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DE31" w14:textId="4259B519" w:rsidR="00B84156" w:rsidRDefault="00F3447C" w:rsidP="00B84156">
      <w:pPr>
        <w:tabs>
          <w:tab w:val="left" w:pos="8280"/>
          <w:tab w:val="left" w:pos="900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68662D">
        <w:rPr>
          <w:b/>
          <w:i/>
          <w:sz w:val="36"/>
        </w:rPr>
        <w:t xml:space="preserve"> </w:t>
      </w:r>
      <w:r w:rsidR="00617AF7">
        <w:rPr>
          <w:b/>
          <w:i/>
          <w:sz w:val="36"/>
        </w:rPr>
        <w:t>Liturgický program</w:t>
      </w:r>
      <w:r w:rsidR="00EA28BC">
        <w:rPr>
          <w:b/>
          <w:i/>
          <w:sz w:val="36"/>
        </w:rPr>
        <w:t xml:space="preserve"> </w:t>
      </w:r>
      <w:r w:rsidR="00E704C5">
        <w:rPr>
          <w:b/>
          <w:i/>
          <w:sz w:val="36"/>
        </w:rPr>
        <w:t xml:space="preserve">na </w:t>
      </w:r>
      <w:r w:rsidR="004723E8">
        <w:rPr>
          <w:b/>
          <w:i/>
          <w:sz w:val="36"/>
        </w:rPr>
        <w:t>1. Pôstny Týždeň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204"/>
        <w:gridCol w:w="2217"/>
        <w:gridCol w:w="2191"/>
      </w:tblGrid>
      <w:tr w:rsidR="00976E14" w:rsidRPr="00D06204" w14:paraId="3E1B102E" w14:textId="77777777" w:rsidTr="00941489">
        <w:trPr>
          <w:trHeight w:val="152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785374" w14:textId="77777777" w:rsidR="00976E14" w:rsidRPr="00D06204" w:rsidRDefault="00976E14" w:rsidP="00976E14">
            <w:pPr>
              <w:ind w:left="-70"/>
              <w:jc w:val="both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5C26448F" w14:textId="77777777" w:rsidR="00976E14" w:rsidRPr="00D06204" w:rsidRDefault="00F012DD" w:rsidP="00976E14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Farský kostol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320FD5D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proofErr w:type="spellStart"/>
            <w:r w:rsidRPr="00D06204">
              <w:rPr>
                <w:sz w:val="28"/>
              </w:rPr>
              <w:t>Meretice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63A4A356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Bzenov</w:t>
            </w:r>
          </w:p>
        </w:tc>
      </w:tr>
      <w:tr w:rsidR="00227E6B" w:rsidRPr="00D06204" w14:paraId="1EEEFC4B" w14:textId="77777777" w:rsidTr="00941489">
        <w:trPr>
          <w:trHeight w:val="365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F488ACE" w14:textId="7CA0FF45" w:rsidR="00227E6B" w:rsidRDefault="00227E6B" w:rsidP="00227E6B">
            <w:pPr>
              <w:jc w:val="both"/>
              <w:rPr>
                <w:sz w:val="28"/>
              </w:rPr>
            </w:pPr>
            <w:r w:rsidRPr="000A4B2F">
              <w:rPr>
                <w:b/>
                <w:sz w:val="28"/>
                <w:szCs w:val="28"/>
              </w:rPr>
              <w:t>Pondelok</w:t>
            </w:r>
            <w:r w:rsidRPr="00D0620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 </w:t>
            </w:r>
            <w:r w:rsidR="004723E8">
              <w:rPr>
                <w:bCs/>
                <w:sz w:val="28"/>
              </w:rPr>
              <w:t>23</w:t>
            </w:r>
            <w:r w:rsidR="00CD190E"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0D01CF5D" w14:textId="2A5EFDDD" w:rsidR="00227E6B" w:rsidRPr="00243748" w:rsidRDefault="007611C6" w:rsidP="00227E6B">
            <w:pPr>
              <w:shd w:val="clear" w:color="auto" w:fill="FFFFFF" w:themeFill="background1"/>
              <w:jc w:val="center"/>
              <w:rPr>
                <w:b/>
                <w:bCs/>
                <w:iCs/>
                <w:sz w:val="32"/>
                <w:szCs w:val="32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7CE40D" w14:textId="0C8DB183" w:rsidR="003F3724" w:rsidRPr="003F3724" w:rsidRDefault="003F3724" w:rsidP="0017090F">
            <w:pPr>
              <w:pStyle w:val="Odsekzoznamu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58237" w14:textId="7B719826" w:rsidR="0017138E" w:rsidRPr="003F2906" w:rsidRDefault="0017138E" w:rsidP="0022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F86751A" w14:textId="77777777" w:rsidR="00CB0632" w:rsidRPr="001E73C9" w:rsidRDefault="001E73C9" w:rsidP="0022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1E73C9">
              <w:rPr>
                <w:b/>
                <w:bCs/>
                <w:sz w:val="22"/>
                <w:szCs w:val="22"/>
              </w:rPr>
              <w:t>18.00+</w:t>
            </w:r>
          </w:p>
          <w:p w14:paraId="68FE498F" w14:textId="77777777" w:rsidR="001E73C9" w:rsidRPr="001E73C9" w:rsidRDefault="001E73C9" w:rsidP="00227E6B">
            <w:pPr>
              <w:jc w:val="center"/>
              <w:rPr>
                <w:i/>
                <w:iCs/>
                <w:sz w:val="22"/>
                <w:szCs w:val="22"/>
              </w:rPr>
            </w:pPr>
            <w:r w:rsidRPr="001E73C9">
              <w:rPr>
                <w:i/>
                <w:iCs/>
                <w:sz w:val="22"/>
                <w:szCs w:val="22"/>
              </w:rPr>
              <w:t>Krížová cesta</w:t>
            </w:r>
          </w:p>
          <w:p w14:paraId="79146837" w14:textId="6F20BD7F" w:rsidR="001E73C9" w:rsidRPr="0054601C" w:rsidRDefault="00E77A3E" w:rsidP="0022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P rod. </w:t>
            </w:r>
            <w:proofErr w:type="spellStart"/>
            <w:r>
              <w:rPr>
                <w:sz w:val="22"/>
                <w:szCs w:val="22"/>
              </w:rPr>
              <w:t>Marchevská</w:t>
            </w:r>
            <w:proofErr w:type="spellEnd"/>
          </w:p>
        </w:tc>
      </w:tr>
      <w:tr w:rsidR="00227E6B" w:rsidRPr="00D06204" w14:paraId="0BF3C692" w14:textId="77777777" w:rsidTr="00941489">
        <w:trPr>
          <w:trHeight w:val="653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51519BE4" w14:textId="7C3046BC" w:rsidR="00227E6B" w:rsidRPr="00E132DE" w:rsidRDefault="00227E6B" w:rsidP="00227E6B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Utorok:    </w:t>
            </w:r>
            <w:r>
              <w:rPr>
                <w:sz w:val="28"/>
              </w:rPr>
              <w:t xml:space="preserve"> </w:t>
            </w:r>
            <w:r w:rsidR="004723E8">
              <w:rPr>
                <w:sz w:val="28"/>
              </w:rPr>
              <w:t>24</w:t>
            </w:r>
            <w:r>
              <w:rPr>
                <w:sz w:val="28"/>
              </w:rPr>
              <w:t>.</w:t>
            </w:r>
            <w:r w:rsidR="00362497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  <w:p w14:paraId="42D66114" w14:textId="3EDEF093" w:rsidR="00227E6B" w:rsidRPr="00B330BC" w:rsidRDefault="007139FB" w:rsidP="00EC5388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770746" w14:textId="74BC7FDF" w:rsidR="00AA1DA9" w:rsidRPr="004B7FE5" w:rsidRDefault="0033655D" w:rsidP="00AA1DA9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77A3E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127A6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14:paraId="65AB3588" w14:textId="77777777" w:rsidR="004B7FE5" w:rsidRDefault="00E77A3E" w:rsidP="00CB0632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zosnulých</w:t>
            </w:r>
          </w:p>
          <w:p w14:paraId="6AB28790" w14:textId="4111DC2F" w:rsidR="00E77A3E" w:rsidRPr="000A1E16" w:rsidRDefault="00E77A3E" w:rsidP="00CB0632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aždomesačné)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78A3C" w14:textId="4398FE41" w:rsidR="00227E6B" w:rsidRPr="0067102F" w:rsidRDefault="00227E6B" w:rsidP="0033655D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4F015A" w14:textId="5A410063" w:rsidR="0033655D" w:rsidRPr="00945CAB" w:rsidRDefault="0033655D" w:rsidP="00227E6B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27E6B" w:rsidRPr="00D06204" w14:paraId="3862C11D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2157F98" w14:textId="7B62B410" w:rsidR="00227E6B" w:rsidRDefault="00227E6B" w:rsidP="00227E6B">
            <w:pPr>
              <w:shd w:val="clear" w:color="auto" w:fill="FFFFFF"/>
              <w:jc w:val="both"/>
              <w:rPr>
                <w:sz w:val="28"/>
              </w:rPr>
            </w:pPr>
            <w:r w:rsidRPr="00D06204">
              <w:rPr>
                <w:b/>
                <w:sz w:val="28"/>
              </w:rPr>
              <w:t>Streda:</w:t>
            </w:r>
            <w:r>
              <w:rPr>
                <w:b/>
                <w:sz w:val="28"/>
              </w:rPr>
              <w:t xml:space="preserve">     </w:t>
            </w:r>
            <w:r w:rsidR="008B1F8A">
              <w:rPr>
                <w:b/>
                <w:sz w:val="28"/>
              </w:rPr>
              <w:t xml:space="preserve"> </w:t>
            </w:r>
            <w:r w:rsidR="004723E8">
              <w:rPr>
                <w:sz w:val="28"/>
              </w:rPr>
              <w:t>25</w:t>
            </w:r>
            <w:r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2DCCB8AC" w14:textId="49C8BE38" w:rsidR="007139FB" w:rsidRPr="00247CDC" w:rsidRDefault="00C678E3" w:rsidP="00227E6B">
            <w:pPr>
              <w:pStyle w:val="WW-Zkladntext2"/>
              <w:widowControl/>
              <w:suppressAutoHyphens w:val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80CE60" w14:textId="334620DC" w:rsidR="00127A63" w:rsidRDefault="004723E8" w:rsidP="00127A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45 CZŠ</w:t>
            </w:r>
          </w:p>
          <w:p w14:paraId="10BBB046" w14:textId="47BE659D" w:rsidR="00227E6B" w:rsidRPr="00730876" w:rsidRDefault="00227E6B" w:rsidP="00053BAF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62913" w14:textId="7208C467" w:rsidR="007139FB" w:rsidRPr="00997B46" w:rsidRDefault="007139FB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94287DB" w14:textId="7D76BB23" w:rsidR="0033655D" w:rsidRPr="00954091" w:rsidRDefault="0033655D" w:rsidP="0017090F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27E6B" w:rsidRPr="00D06204" w14:paraId="5B42614F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E09FBB" w14:textId="5CC3F81D" w:rsidR="00227E6B" w:rsidRDefault="00227E6B" w:rsidP="00227E6B">
            <w:pPr>
              <w:shd w:val="clear" w:color="auto" w:fill="FFFFFF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Štvrtok:    </w:t>
            </w:r>
            <w:r w:rsidR="004723E8">
              <w:rPr>
                <w:bCs/>
                <w:sz w:val="28"/>
              </w:rPr>
              <w:t>26</w:t>
            </w:r>
            <w:r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044D4898" w14:textId="70A986EE" w:rsidR="003A6A77" w:rsidRPr="003A6A77" w:rsidRDefault="00F73327" w:rsidP="00227E6B">
            <w:pPr>
              <w:shd w:val="clear" w:color="auto" w:fill="FFFFFF"/>
              <w:jc w:val="center"/>
              <w:rPr>
                <w:bCs/>
                <w:i/>
                <w:iCs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71435C6" w14:textId="30A224F6" w:rsidR="0033655D" w:rsidRPr="004B7FE5" w:rsidRDefault="0033655D" w:rsidP="0012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5FE7AA" w14:textId="7E66D5BB" w:rsidR="00264C6B" w:rsidRPr="009C7852" w:rsidRDefault="00264C6B" w:rsidP="009C7852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5702B85" w14:textId="560B1472" w:rsidR="00E6246A" w:rsidRPr="00E6246A" w:rsidRDefault="00E6246A" w:rsidP="007139FB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27E6B" w:rsidRPr="00D06204" w14:paraId="1A390A97" w14:textId="77777777" w:rsidTr="00442430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6E367" w14:textId="0A76EE25" w:rsidR="00227E6B" w:rsidRDefault="00227E6B" w:rsidP="00227E6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iatok:    </w:t>
            </w:r>
            <w:r>
              <w:rPr>
                <w:sz w:val="28"/>
              </w:rPr>
              <w:t xml:space="preserve"> </w:t>
            </w:r>
            <w:r w:rsidR="003F7302">
              <w:rPr>
                <w:sz w:val="28"/>
              </w:rPr>
              <w:t>2</w:t>
            </w:r>
            <w:r w:rsidR="004723E8">
              <w:rPr>
                <w:sz w:val="28"/>
              </w:rPr>
              <w:t>7</w:t>
            </w:r>
            <w:r w:rsidR="00362497">
              <w:rPr>
                <w:sz w:val="28"/>
              </w:rPr>
              <w:t>.2</w:t>
            </w:r>
            <w:r>
              <w:rPr>
                <w:sz w:val="28"/>
              </w:rPr>
              <w:t>.</w:t>
            </w:r>
          </w:p>
          <w:p w14:paraId="63C80F90" w14:textId="649A4402" w:rsidR="009967AB" w:rsidRPr="000D31BC" w:rsidRDefault="00F73327" w:rsidP="00227E6B">
            <w:pPr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59E46C6" w14:textId="021C314F" w:rsidR="00227E6B" w:rsidRPr="0085546A" w:rsidRDefault="00BD7BFA" w:rsidP="00227E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C7852">
              <w:rPr>
                <w:b/>
                <w:bCs/>
                <w:sz w:val="22"/>
                <w:szCs w:val="22"/>
              </w:rPr>
              <w:t>8</w:t>
            </w:r>
            <w:r w:rsidR="00227E6B" w:rsidRPr="0085546A">
              <w:rPr>
                <w:b/>
                <w:bCs/>
                <w:sz w:val="22"/>
                <w:szCs w:val="22"/>
              </w:rPr>
              <w:t>.</w:t>
            </w:r>
            <w:r w:rsidR="009C7852">
              <w:rPr>
                <w:b/>
                <w:bCs/>
                <w:sz w:val="22"/>
                <w:szCs w:val="22"/>
              </w:rPr>
              <w:t>0</w:t>
            </w:r>
            <w:r w:rsidR="00227E6B" w:rsidRPr="0085546A">
              <w:rPr>
                <w:b/>
                <w:bCs/>
                <w:sz w:val="22"/>
                <w:szCs w:val="22"/>
              </w:rPr>
              <w:t>0</w:t>
            </w:r>
          </w:p>
          <w:p w14:paraId="76813B7C" w14:textId="7947ED27" w:rsidR="00227E6B" w:rsidRPr="008263D6" w:rsidRDefault="00E85BB7" w:rsidP="00227E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Detská </w:t>
            </w:r>
            <w:r w:rsidR="00E6246A">
              <w:rPr>
                <w:i/>
                <w:iCs/>
                <w:sz w:val="22"/>
                <w:szCs w:val="22"/>
              </w:rPr>
              <w:t>krížová cesta</w:t>
            </w:r>
          </w:p>
          <w:p w14:paraId="00950F1C" w14:textId="4BB8D5FF" w:rsidR="00F33CC8" w:rsidRPr="00415680" w:rsidRDefault="004723E8" w:rsidP="00415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sv. prijímanie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14BAF" w14:textId="5DD60731" w:rsidR="002941AA" w:rsidRPr="00BE03DD" w:rsidRDefault="002941AA" w:rsidP="00227E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AA2FFB8" w14:textId="27194A76" w:rsidR="008263D6" w:rsidRPr="00C90221" w:rsidRDefault="008263D6" w:rsidP="00C90221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27E6B" w:rsidRPr="00D06204" w14:paraId="73DB82E0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D70AA" w14:textId="3D240CA8" w:rsidR="00227E6B" w:rsidRDefault="00227E6B" w:rsidP="00227E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bota:     </w:t>
            </w:r>
            <w:r w:rsidR="003F7302">
              <w:rPr>
                <w:bCs/>
                <w:sz w:val="28"/>
              </w:rPr>
              <w:t>2</w:t>
            </w:r>
            <w:r w:rsidR="004723E8">
              <w:rPr>
                <w:bCs/>
                <w:sz w:val="28"/>
              </w:rPr>
              <w:t>8</w:t>
            </w:r>
            <w:r w:rsidRPr="00F02061"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004247F2" w14:textId="38BCE6E0" w:rsidR="005C4776" w:rsidRPr="000D31BC" w:rsidRDefault="007139FB" w:rsidP="00227E6B">
            <w:pPr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CEB6A1" w14:textId="29868F61" w:rsidR="00227E6B" w:rsidRPr="007A556C" w:rsidRDefault="00227E6B" w:rsidP="0022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40FC4E" w14:textId="1E52A3F0" w:rsidR="00231B3E" w:rsidRPr="00651E8C" w:rsidRDefault="00231B3E" w:rsidP="004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C930040" w14:textId="56B6B877" w:rsidR="004723E8" w:rsidRPr="00DC4E9D" w:rsidRDefault="00E77A3E" w:rsidP="004723E8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4723E8">
              <w:rPr>
                <w:b/>
                <w:sz w:val="22"/>
                <w:szCs w:val="22"/>
              </w:rPr>
              <w:t>.00</w:t>
            </w:r>
          </w:p>
          <w:p w14:paraId="0A1C1EF0" w14:textId="3E9F7638" w:rsidR="00227E6B" w:rsidRPr="00E979A1" w:rsidRDefault="00E77A3E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BP rod. Kováčová, </w:t>
            </w:r>
            <w:proofErr w:type="spellStart"/>
            <w:r>
              <w:rPr>
                <w:bCs/>
                <w:sz w:val="22"/>
                <w:szCs w:val="22"/>
              </w:rPr>
              <w:t>Kovaľová</w:t>
            </w:r>
            <w:proofErr w:type="spellEnd"/>
          </w:p>
        </w:tc>
      </w:tr>
      <w:tr w:rsidR="00227E6B" w:rsidRPr="00D06204" w14:paraId="1BC18F24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2AD94B9F" w14:textId="1842E3A9" w:rsidR="00227E6B" w:rsidRDefault="00227E6B" w:rsidP="00227E6B">
            <w:pPr>
              <w:rPr>
                <w:b/>
                <w:sz w:val="28"/>
              </w:rPr>
            </w:pPr>
            <w:r w:rsidRPr="00E370E0">
              <w:rPr>
                <w:b/>
                <w:sz w:val="28"/>
              </w:rPr>
              <w:t xml:space="preserve">Nedeľa    </w:t>
            </w:r>
            <w:r>
              <w:rPr>
                <w:b/>
                <w:sz w:val="28"/>
              </w:rPr>
              <w:t xml:space="preserve">  </w:t>
            </w:r>
            <w:r w:rsidR="004723E8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. </w:t>
            </w:r>
            <w:r w:rsidR="004723E8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</w:t>
            </w:r>
          </w:p>
          <w:p w14:paraId="311BA82E" w14:textId="0BC2D063" w:rsidR="00227E6B" w:rsidRPr="004723E8" w:rsidRDefault="003F7302" w:rsidP="004723E8">
            <w:pPr>
              <w:pStyle w:val="Odsekzoznamu"/>
              <w:numPr>
                <w:ilvl w:val="0"/>
                <w:numId w:val="23"/>
              </w:numPr>
              <w:jc w:val="center"/>
              <w:rPr>
                <w:b/>
                <w:sz w:val="32"/>
                <w:szCs w:val="32"/>
              </w:rPr>
            </w:pPr>
            <w:r w:rsidRPr="004723E8">
              <w:rPr>
                <w:b/>
                <w:sz w:val="32"/>
                <w:szCs w:val="32"/>
              </w:rPr>
              <w:t xml:space="preserve">Pôstna </w:t>
            </w:r>
            <w:r w:rsidR="00F816DF" w:rsidRPr="004723E8">
              <w:rPr>
                <w:b/>
                <w:sz w:val="32"/>
                <w:szCs w:val="32"/>
              </w:rPr>
              <w:t xml:space="preserve">Nedeľa </w:t>
            </w:r>
          </w:p>
          <w:p w14:paraId="6112EFB6" w14:textId="073CF88C" w:rsidR="007758B2" w:rsidRPr="009C0D4F" w:rsidRDefault="007758B2" w:rsidP="003F7302">
            <w:pPr>
              <w:rPr>
                <w:b/>
                <w:sz w:val="32"/>
                <w:szCs w:val="32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87C3860" w14:textId="5AEDA600" w:rsidR="00291FF3" w:rsidRPr="0067102F" w:rsidRDefault="00291FF3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0116F" w14:textId="51859BFD" w:rsidR="00227E6B" w:rsidRPr="00386E5B" w:rsidRDefault="004723E8" w:rsidP="00227E6B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51692">
              <w:rPr>
                <w:b/>
                <w:bCs/>
                <w:sz w:val="22"/>
                <w:szCs w:val="22"/>
              </w:rPr>
              <w:t>0</w:t>
            </w:r>
            <w:r w:rsidR="00227E6B" w:rsidRPr="00386E5B">
              <w:rPr>
                <w:b/>
                <w:bCs/>
                <w:sz w:val="22"/>
                <w:szCs w:val="22"/>
              </w:rPr>
              <w:t>.</w:t>
            </w:r>
            <w:r w:rsidR="00A51692">
              <w:rPr>
                <w:b/>
                <w:bCs/>
                <w:sz w:val="22"/>
                <w:szCs w:val="22"/>
              </w:rPr>
              <w:t>3</w:t>
            </w:r>
            <w:r w:rsidR="00227E6B" w:rsidRPr="00386E5B">
              <w:rPr>
                <w:b/>
                <w:bCs/>
                <w:sz w:val="22"/>
                <w:szCs w:val="22"/>
              </w:rPr>
              <w:t>0</w:t>
            </w:r>
          </w:p>
          <w:p w14:paraId="008BB5FD" w14:textId="142F95E6" w:rsidR="00227E6B" w:rsidRPr="004E1744" w:rsidRDefault="00B053F1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P Božena, Mária, Margita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090B78C" w14:textId="3E632519" w:rsidR="00E85BB7" w:rsidRPr="003041CF" w:rsidRDefault="00E85BB7" w:rsidP="00E85BB7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  <w:p w14:paraId="562D1D15" w14:textId="718C4054" w:rsidR="009B0089" w:rsidRPr="003041CF" w:rsidRDefault="009B0089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791E22" w14:textId="17F30299" w:rsidR="00FB3501" w:rsidRDefault="00FE695F" w:rsidP="00FB3501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</w:p>
    <w:p w14:paraId="34DCF226" w14:textId="4C2A6D3C" w:rsidR="00916F71" w:rsidRPr="00781C8A" w:rsidRDefault="00916F71" w:rsidP="00FB3501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/>
        </w:rPr>
        <w:t xml:space="preserve">    Milodary: </w:t>
      </w:r>
      <w:r w:rsidR="00512AB7">
        <w:rPr>
          <w:b/>
        </w:rPr>
        <w:t xml:space="preserve"> </w:t>
      </w:r>
      <w:proofErr w:type="spellStart"/>
      <w:r w:rsidR="00512AB7">
        <w:rPr>
          <w:b/>
        </w:rPr>
        <w:t>Bohuznámi</w:t>
      </w:r>
      <w:proofErr w:type="spellEnd"/>
      <w:r w:rsidR="00512AB7">
        <w:rPr>
          <w:b/>
        </w:rPr>
        <w:t xml:space="preserve">: </w:t>
      </w:r>
      <w:r w:rsidR="00512AB7">
        <w:rPr>
          <w:bCs/>
        </w:rPr>
        <w:t xml:space="preserve"> Bzenov </w:t>
      </w:r>
      <w:r w:rsidR="00DF67C4">
        <w:rPr>
          <w:b/>
        </w:rPr>
        <w:t>25</w:t>
      </w:r>
      <w:r w:rsidR="00512AB7">
        <w:rPr>
          <w:b/>
        </w:rPr>
        <w:t>,</w:t>
      </w:r>
      <w:r w:rsidR="0059551C">
        <w:rPr>
          <w:b/>
        </w:rPr>
        <w:t xml:space="preserve"> </w:t>
      </w:r>
      <w:r w:rsidR="00781C8A" w:rsidRPr="00E139A4">
        <w:rPr>
          <w:b/>
        </w:rPr>
        <w:t>20</w:t>
      </w:r>
      <w:r w:rsidR="00512AB7">
        <w:rPr>
          <w:b/>
        </w:rPr>
        <w:t>,</w:t>
      </w:r>
      <w:r w:rsidR="00DF67C4">
        <w:rPr>
          <w:b/>
        </w:rPr>
        <w:t xml:space="preserve"> 10, </w:t>
      </w:r>
      <w:r w:rsidR="00512AB7">
        <w:rPr>
          <w:b/>
        </w:rPr>
        <w:t xml:space="preserve"> </w:t>
      </w:r>
      <w:proofErr w:type="spellStart"/>
      <w:r w:rsidR="00512AB7" w:rsidRPr="00512AB7">
        <w:rPr>
          <w:bCs/>
        </w:rPr>
        <w:t>Meretice</w:t>
      </w:r>
      <w:proofErr w:type="spellEnd"/>
      <w:r w:rsidR="00512AB7" w:rsidRPr="00512AB7">
        <w:rPr>
          <w:bCs/>
        </w:rPr>
        <w:t xml:space="preserve"> </w:t>
      </w:r>
      <w:r w:rsidR="00DF67C4" w:rsidRPr="00DF67C4">
        <w:rPr>
          <w:b/>
        </w:rPr>
        <w:t>50</w:t>
      </w:r>
      <w:r w:rsidR="00DF67C4">
        <w:rPr>
          <w:bCs/>
        </w:rPr>
        <w:t xml:space="preserve">, </w:t>
      </w:r>
      <w:r w:rsidR="00512AB7">
        <w:rPr>
          <w:b/>
        </w:rPr>
        <w:t>20.</w:t>
      </w:r>
      <w:r w:rsidR="00E139A4">
        <w:rPr>
          <w:bCs/>
        </w:rPr>
        <w:t>.</w:t>
      </w:r>
      <w:r w:rsidR="00EB011E">
        <w:rPr>
          <w:bCs/>
        </w:rPr>
        <w:t xml:space="preserve"> </w:t>
      </w:r>
      <w:r w:rsidR="001E73C9">
        <w:rPr>
          <w:bCs/>
        </w:rPr>
        <w:t xml:space="preserve">Dnes je </w:t>
      </w:r>
      <w:r w:rsidR="00EB011E">
        <w:rPr>
          <w:bCs/>
        </w:rPr>
        <w:t xml:space="preserve"> </w:t>
      </w:r>
      <w:r w:rsidR="00EB011E" w:rsidRPr="00EB011E">
        <w:rPr>
          <w:b/>
          <w:i/>
          <w:iCs/>
        </w:rPr>
        <w:t>Jarná Zbierka na charitu</w:t>
      </w:r>
      <w:r w:rsidR="00EB011E">
        <w:rPr>
          <w:bCs/>
        </w:rPr>
        <w:t>.</w:t>
      </w:r>
      <w:r w:rsidR="00A25C70">
        <w:rPr>
          <w:bCs/>
        </w:rPr>
        <w:t xml:space="preserve"> Pán Boh zaplať za Vaše milodary</w:t>
      </w:r>
    </w:p>
    <w:p w14:paraId="6AD0B255" w14:textId="4128D7EC" w:rsidR="00760CD5" w:rsidRDefault="00532256" w:rsidP="007864F4">
      <w:pPr>
        <w:pStyle w:val="Zkladntext"/>
        <w:tabs>
          <w:tab w:val="left" w:pos="3228"/>
        </w:tabs>
        <w:rPr>
          <w:b/>
        </w:rPr>
      </w:pPr>
      <w:r w:rsidRPr="0099198E">
        <w:rPr>
          <w:b/>
        </w:rPr>
        <w:t xml:space="preserve">   </w:t>
      </w:r>
    </w:p>
    <w:p w14:paraId="15E977E5" w14:textId="73E43DA4" w:rsidR="00175163" w:rsidRDefault="00175163" w:rsidP="007864F4">
      <w:pPr>
        <w:pStyle w:val="Zkladntext"/>
        <w:tabs>
          <w:tab w:val="left" w:pos="3228"/>
        </w:tabs>
        <w:rPr>
          <w:bCs/>
        </w:rPr>
      </w:pPr>
      <w:r>
        <w:rPr>
          <w:b/>
        </w:rPr>
        <w:t xml:space="preserve">    Jarné kántrové dni: </w:t>
      </w:r>
      <w:r w:rsidR="00D35DB9" w:rsidRPr="00D35DB9">
        <w:rPr>
          <w:bCs/>
        </w:rPr>
        <w:t>slávime tento týždeň. Obsahom kántrových dní je: Príprava na pokánie a sviatosť zmierenia a činorodá láska k blížnemu.</w:t>
      </w:r>
    </w:p>
    <w:p w14:paraId="4E8B6000" w14:textId="77777777" w:rsidR="00E77A3E" w:rsidRDefault="00E77A3E" w:rsidP="007864F4">
      <w:pPr>
        <w:pStyle w:val="Zkladntext"/>
        <w:tabs>
          <w:tab w:val="left" w:pos="3228"/>
        </w:tabs>
        <w:rPr>
          <w:bCs/>
        </w:rPr>
      </w:pPr>
    </w:p>
    <w:p w14:paraId="08A9DB4A" w14:textId="3589985D" w:rsidR="00E77A3E" w:rsidRPr="00D35DB9" w:rsidRDefault="00E77A3E" w:rsidP="007864F4">
      <w:pPr>
        <w:pStyle w:val="Zkladntext"/>
        <w:tabs>
          <w:tab w:val="left" w:pos="3228"/>
        </w:tabs>
        <w:rPr>
          <w:bCs/>
        </w:rPr>
      </w:pPr>
      <w:r>
        <w:rPr>
          <w:bCs/>
        </w:rPr>
        <w:t xml:space="preserve">    </w:t>
      </w:r>
      <w:r w:rsidRPr="00E77A3E">
        <w:rPr>
          <w:b/>
        </w:rPr>
        <w:t>Sv. omša za zosnulých</w:t>
      </w:r>
      <w:r>
        <w:rPr>
          <w:bCs/>
        </w:rPr>
        <w:t>: v utorok bude vo farskom kostole sv. omša za tých, ktorí zomreli v poslednom roku. Milodary obetujte na potreby našich kostolov.</w:t>
      </w:r>
    </w:p>
    <w:p w14:paraId="5038B214" w14:textId="77777777" w:rsidR="00175163" w:rsidRDefault="00175163" w:rsidP="007864F4">
      <w:pPr>
        <w:pStyle w:val="Zkladntext"/>
        <w:tabs>
          <w:tab w:val="left" w:pos="3228"/>
        </w:tabs>
        <w:rPr>
          <w:b/>
          <w:bCs/>
          <w:iCs/>
        </w:rPr>
      </w:pPr>
    </w:p>
    <w:p w14:paraId="5A53E930" w14:textId="3CCE83C8" w:rsidR="00C24698" w:rsidRPr="00E15788" w:rsidRDefault="00760CD5" w:rsidP="00A25C70">
      <w:pPr>
        <w:pStyle w:val="Zkladntext"/>
        <w:tabs>
          <w:tab w:val="left" w:pos="3684"/>
        </w:tabs>
        <w:rPr>
          <w:iCs/>
        </w:rPr>
      </w:pPr>
      <w:r>
        <w:rPr>
          <w:b/>
          <w:bCs/>
          <w:iCs/>
        </w:rPr>
        <w:t xml:space="preserve">    </w:t>
      </w:r>
      <w:r w:rsidR="00E15788">
        <w:rPr>
          <w:b/>
          <w:bCs/>
          <w:iCs/>
        </w:rPr>
        <w:t>Zastupovanie</w:t>
      </w:r>
      <w:r w:rsidR="00C678E3">
        <w:rPr>
          <w:b/>
          <w:bCs/>
          <w:iCs/>
        </w:rPr>
        <w:t xml:space="preserve"> počas dovolenky</w:t>
      </w:r>
      <w:r w:rsidR="00E15788">
        <w:rPr>
          <w:b/>
          <w:bCs/>
          <w:iCs/>
        </w:rPr>
        <w:t xml:space="preserve">: </w:t>
      </w:r>
      <w:r w:rsidR="00E15788">
        <w:rPr>
          <w:iCs/>
        </w:rPr>
        <w:t>v</w:t>
      </w:r>
      <w:r w:rsidR="00B35718">
        <w:rPr>
          <w:iCs/>
        </w:rPr>
        <w:t> </w:t>
      </w:r>
      <w:r w:rsidR="00E15788">
        <w:rPr>
          <w:iCs/>
        </w:rPr>
        <w:t>dňoch</w:t>
      </w:r>
      <w:r w:rsidR="00B35718">
        <w:rPr>
          <w:iCs/>
        </w:rPr>
        <w:t xml:space="preserve"> od 25.3. do 5.3. budem </w:t>
      </w:r>
      <w:r w:rsidR="00C678E3">
        <w:rPr>
          <w:iCs/>
        </w:rPr>
        <w:t>čerpať dovolenku</w:t>
      </w:r>
      <w:r w:rsidR="00B35718">
        <w:rPr>
          <w:iCs/>
        </w:rPr>
        <w:t>. Počas tohto obdobia ma bude zastupovať d. o. František Slovák, farár v Sedliciach. Prípadné pohreby hláste na farskom úrade v Sedliciach.</w:t>
      </w:r>
    </w:p>
    <w:p w14:paraId="22A76CE8" w14:textId="77777777" w:rsidR="00862889" w:rsidRDefault="00862889" w:rsidP="007C3CD5">
      <w:pPr>
        <w:pStyle w:val="Zkladntext"/>
        <w:tabs>
          <w:tab w:val="left" w:pos="3684"/>
        </w:tabs>
        <w:rPr>
          <w:iCs/>
        </w:rPr>
      </w:pPr>
    </w:p>
    <w:p w14:paraId="57865E7A" w14:textId="622F99C8" w:rsidR="007E777B" w:rsidRDefault="00862889" w:rsidP="00163174">
      <w:pPr>
        <w:pStyle w:val="Zkladntext"/>
        <w:tabs>
          <w:tab w:val="left" w:pos="3684"/>
        </w:tabs>
        <w:rPr>
          <w:iCs/>
        </w:rPr>
      </w:pPr>
      <w:r>
        <w:rPr>
          <w:iCs/>
        </w:rPr>
        <w:t xml:space="preserve">   </w:t>
      </w:r>
      <w:r w:rsidR="007E777B">
        <w:rPr>
          <w:b/>
          <w:bCs/>
          <w:iCs/>
        </w:rPr>
        <w:t xml:space="preserve"> </w:t>
      </w:r>
      <w:r w:rsidR="007E777B" w:rsidRPr="002564A8">
        <w:rPr>
          <w:b/>
          <w:bCs/>
          <w:iCs/>
        </w:rPr>
        <w:t>Sv. zmierenia</w:t>
      </w:r>
      <w:r w:rsidR="007E777B">
        <w:rPr>
          <w:iCs/>
        </w:rPr>
        <w:t xml:space="preserve">: </w:t>
      </w:r>
      <w:r w:rsidR="00864163">
        <w:rPr>
          <w:iCs/>
        </w:rPr>
        <w:t xml:space="preserve">počas pôstneho obdobia budem vysluhovať sv. zmierenia 20 min pred sv. omšami v týždni (okrem </w:t>
      </w:r>
      <w:r w:rsidR="0016280E">
        <w:rPr>
          <w:iCs/>
        </w:rPr>
        <w:t>slávnosti a nedieľ).</w:t>
      </w:r>
    </w:p>
    <w:p w14:paraId="58E36455" w14:textId="77777777" w:rsidR="007E777B" w:rsidRDefault="007E777B" w:rsidP="007E777B">
      <w:pPr>
        <w:pStyle w:val="Zkladntext"/>
        <w:tabs>
          <w:tab w:val="center" w:pos="5169"/>
          <w:tab w:val="left" w:pos="5583"/>
        </w:tabs>
        <w:rPr>
          <w:iCs/>
        </w:rPr>
      </w:pPr>
    </w:p>
    <w:p w14:paraId="60DE78A4" w14:textId="2538997A" w:rsidR="007E777B" w:rsidRPr="008D4390" w:rsidRDefault="007E777B" w:rsidP="00607171">
      <w:pPr>
        <w:pStyle w:val="Zkladntext"/>
        <w:tabs>
          <w:tab w:val="center" w:pos="5169"/>
          <w:tab w:val="left" w:pos="5583"/>
        </w:tabs>
        <w:rPr>
          <w:iCs/>
        </w:rPr>
      </w:pPr>
      <w:r>
        <w:rPr>
          <w:iCs/>
        </w:rPr>
        <w:t xml:space="preserve">   </w:t>
      </w:r>
      <w:r w:rsidRPr="00644B67">
        <w:rPr>
          <w:b/>
          <w:iCs/>
        </w:rPr>
        <w:t>Úplné odpustky v</w:t>
      </w:r>
      <w:r>
        <w:rPr>
          <w:b/>
          <w:iCs/>
        </w:rPr>
        <w:t> </w:t>
      </w:r>
      <w:r w:rsidRPr="00644B67">
        <w:rPr>
          <w:b/>
          <w:iCs/>
        </w:rPr>
        <w:t>pôst</w:t>
      </w:r>
      <w:r>
        <w:rPr>
          <w:b/>
          <w:iCs/>
        </w:rPr>
        <w:t>nom období</w:t>
      </w:r>
      <w:r w:rsidRPr="00644B67">
        <w:rPr>
          <w:iCs/>
        </w:rPr>
        <w:t>:</w:t>
      </w:r>
      <w:r w:rsidRPr="005830F9">
        <w:rPr>
          <w:iCs/>
        </w:rPr>
        <w:t xml:space="preserve"> účasť na krížovej ceste, alebo modlitba Dobrý a </w:t>
      </w:r>
      <w:proofErr w:type="spellStart"/>
      <w:r w:rsidRPr="005830F9">
        <w:rPr>
          <w:iCs/>
        </w:rPr>
        <w:t>preláskavý</w:t>
      </w:r>
      <w:proofErr w:type="spellEnd"/>
      <w:r w:rsidRPr="005830F9">
        <w:rPr>
          <w:iCs/>
        </w:rPr>
        <w:t xml:space="preserve"> Ježišu pred obrazom Ježiša Krista Ukrižovaného +  podmienky (sv. zmierenia, sv. prijímanie, úmysel sv. otca)</w:t>
      </w:r>
      <w:r>
        <w:rPr>
          <w:iCs/>
        </w:rPr>
        <w:t>.</w:t>
      </w:r>
      <w:r>
        <w:rPr>
          <w:b/>
          <w:iCs/>
        </w:rPr>
        <w:t xml:space="preserve">   </w:t>
      </w:r>
    </w:p>
    <w:p w14:paraId="51C709E9" w14:textId="77777777" w:rsidR="007E777B" w:rsidRDefault="007E777B" w:rsidP="007E777B">
      <w:pPr>
        <w:pStyle w:val="Zkladntext"/>
        <w:tabs>
          <w:tab w:val="center" w:pos="5169"/>
          <w:tab w:val="left" w:pos="5583"/>
        </w:tabs>
        <w:rPr>
          <w:iCs/>
        </w:rPr>
      </w:pPr>
    </w:p>
    <w:p w14:paraId="5BD423C8" w14:textId="77777777" w:rsidR="007E777B" w:rsidRDefault="007E777B" w:rsidP="007E777B">
      <w:pPr>
        <w:pStyle w:val="Zkladntext"/>
        <w:tabs>
          <w:tab w:val="center" w:pos="5169"/>
          <w:tab w:val="left" w:pos="5583"/>
        </w:tabs>
        <w:rPr>
          <w:iCs/>
        </w:rPr>
      </w:pPr>
    </w:p>
    <w:p w14:paraId="2C5FBADC" w14:textId="01FE7384" w:rsidR="007E777B" w:rsidRDefault="007E777B" w:rsidP="007E777B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/>
        </w:rPr>
        <w:t xml:space="preserve">   </w:t>
      </w:r>
      <w:r w:rsidRPr="00F84867">
        <w:rPr>
          <w:b/>
        </w:rPr>
        <w:t>Krížové cesty</w:t>
      </w:r>
      <w:r>
        <w:rPr>
          <w:bCs/>
        </w:rPr>
        <w:t>:  Nedeľa (</w:t>
      </w:r>
      <w:r w:rsidR="00130EFA">
        <w:rPr>
          <w:bCs/>
        </w:rPr>
        <w:t>22</w:t>
      </w:r>
      <w:r>
        <w:rPr>
          <w:bCs/>
        </w:rPr>
        <w:t>.</w:t>
      </w:r>
      <w:r w:rsidR="00130EFA">
        <w:rPr>
          <w:bCs/>
        </w:rPr>
        <w:t>2.</w:t>
      </w:r>
      <w:r>
        <w:rPr>
          <w:bCs/>
        </w:rPr>
        <w:t xml:space="preserve">) Bzenov 13.30, (chlapi), </w:t>
      </w:r>
      <w:proofErr w:type="spellStart"/>
      <w:r>
        <w:rPr>
          <w:bCs/>
        </w:rPr>
        <w:t>Meretice</w:t>
      </w:r>
      <w:proofErr w:type="spellEnd"/>
      <w:r>
        <w:rPr>
          <w:bCs/>
        </w:rPr>
        <w:t xml:space="preserve"> 14.00 (chlapi)</w:t>
      </w:r>
    </w:p>
    <w:p w14:paraId="44505E32" w14:textId="7FAD1759" w:rsidR="00A25C70" w:rsidRDefault="00A25C70" w:rsidP="00A25C70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                          Pondelok (23.2.) Bzenov (kňaz)</w:t>
      </w:r>
    </w:p>
    <w:p w14:paraId="5A3A6DAB" w14:textId="439AD71D" w:rsidR="00A25C70" w:rsidRDefault="00A25C70" w:rsidP="00A25C70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                          Piatok (27.2.)  farský kostol 18.00 hod. (deti)</w:t>
      </w:r>
    </w:p>
    <w:p w14:paraId="4A901F01" w14:textId="3BA2CD60" w:rsidR="00A25C70" w:rsidRDefault="00A25C70" w:rsidP="00A25C70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                          Nedeľa (1.3.)  Bzenov 13.30 (ZZM), </w:t>
      </w:r>
      <w:proofErr w:type="spellStart"/>
      <w:r>
        <w:rPr>
          <w:bCs/>
        </w:rPr>
        <w:t>Meretice</w:t>
      </w:r>
      <w:proofErr w:type="spellEnd"/>
      <w:r>
        <w:rPr>
          <w:bCs/>
        </w:rPr>
        <w:t xml:space="preserve"> 14.00 (ZZM)</w:t>
      </w:r>
    </w:p>
    <w:p w14:paraId="7FD5B366" w14:textId="06702E3A" w:rsidR="00A25C70" w:rsidRPr="00F84867" w:rsidRDefault="00A25C70" w:rsidP="007E777B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</w:t>
      </w:r>
    </w:p>
    <w:p w14:paraId="4B6209D8" w14:textId="77777777" w:rsidR="007E777B" w:rsidRPr="00760CD5" w:rsidRDefault="007E777B" w:rsidP="007C3CD5">
      <w:pPr>
        <w:pStyle w:val="Zkladntext"/>
        <w:tabs>
          <w:tab w:val="left" w:pos="3684"/>
        </w:tabs>
      </w:pPr>
    </w:p>
    <w:sectPr w:rsidR="007E777B" w:rsidRPr="00760CD5" w:rsidSect="00F40D4C">
      <w:pgSz w:w="11907" w:h="16840" w:code="9"/>
      <w:pgMar w:top="737" w:right="851" w:bottom="907" w:left="851" w:header="709" w:footer="709" w:gutter="0"/>
      <w:paperSrc w:first="15" w:other="15"/>
      <w:cols w:space="708" w:equalWidth="0">
        <w:col w:w="102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6C191" w14:textId="77777777" w:rsidR="00527962" w:rsidRDefault="00527962" w:rsidP="00456086">
      <w:r>
        <w:separator/>
      </w:r>
    </w:p>
  </w:endnote>
  <w:endnote w:type="continuationSeparator" w:id="0">
    <w:p w14:paraId="299CEAF9" w14:textId="77777777" w:rsidR="00527962" w:rsidRDefault="00527962" w:rsidP="00456086">
      <w:r>
        <w:continuationSeparator/>
      </w:r>
    </w:p>
  </w:endnote>
  <w:endnote w:type="continuationNotice" w:id="1">
    <w:p w14:paraId="053C028F" w14:textId="77777777" w:rsidR="00527962" w:rsidRDefault="00527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8BF7D" w14:textId="77777777" w:rsidR="00527962" w:rsidRDefault="00527962" w:rsidP="00456086">
      <w:r>
        <w:separator/>
      </w:r>
    </w:p>
  </w:footnote>
  <w:footnote w:type="continuationSeparator" w:id="0">
    <w:p w14:paraId="3AA4D1EC" w14:textId="77777777" w:rsidR="00527962" w:rsidRDefault="00527962" w:rsidP="00456086">
      <w:r>
        <w:continuationSeparator/>
      </w:r>
    </w:p>
  </w:footnote>
  <w:footnote w:type="continuationNotice" w:id="1">
    <w:p w14:paraId="4CEA888C" w14:textId="77777777" w:rsidR="00527962" w:rsidRDefault="00527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A1"/>
    <w:multiLevelType w:val="hybridMultilevel"/>
    <w:tmpl w:val="54F805A8"/>
    <w:lvl w:ilvl="0" w:tplc="FF36412A">
      <w:start w:val="1"/>
      <w:numFmt w:val="decimal"/>
      <w:lvlText w:val="(%1.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CB93568"/>
    <w:multiLevelType w:val="hybridMultilevel"/>
    <w:tmpl w:val="DE9A4E30"/>
    <w:lvl w:ilvl="0" w:tplc="E3E0A8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B05"/>
    <w:multiLevelType w:val="hybridMultilevel"/>
    <w:tmpl w:val="3FB8F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8FF"/>
    <w:multiLevelType w:val="hybridMultilevel"/>
    <w:tmpl w:val="EF10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659"/>
    <w:multiLevelType w:val="hybridMultilevel"/>
    <w:tmpl w:val="625CEEF0"/>
    <w:lvl w:ilvl="0" w:tplc="F33019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1A9"/>
    <w:multiLevelType w:val="hybridMultilevel"/>
    <w:tmpl w:val="3AA2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FD4"/>
    <w:multiLevelType w:val="hybridMultilevel"/>
    <w:tmpl w:val="C958A8D8"/>
    <w:lvl w:ilvl="0" w:tplc="72A47D6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D5D3D99"/>
    <w:multiLevelType w:val="hybridMultilevel"/>
    <w:tmpl w:val="BF5A8304"/>
    <w:lvl w:ilvl="0" w:tplc="3B80F4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D614277"/>
    <w:multiLevelType w:val="hybridMultilevel"/>
    <w:tmpl w:val="6A2206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899"/>
    <w:multiLevelType w:val="hybridMultilevel"/>
    <w:tmpl w:val="AFD2B552"/>
    <w:lvl w:ilvl="0" w:tplc="D53A9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115"/>
    <w:multiLevelType w:val="hybridMultilevel"/>
    <w:tmpl w:val="5F2E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EB9"/>
    <w:multiLevelType w:val="hybridMultilevel"/>
    <w:tmpl w:val="1F0A3B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2C6F"/>
    <w:multiLevelType w:val="hybridMultilevel"/>
    <w:tmpl w:val="3AE02D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E595E"/>
    <w:multiLevelType w:val="hybridMultilevel"/>
    <w:tmpl w:val="004CA58A"/>
    <w:lvl w:ilvl="0" w:tplc="23B2AB30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6655267C"/>
    <w:multiLevelType w:val="hybridMultilevel"/>
    <w:tmpl w:val="83B88B5C"/>
    <w:lvl w:ilvl="0" w:tplc="0B10B5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73A3A"/>
    <w:multiLevelType w:val="hybridMultilevel"/>
    <w:tmpl w:val="F55E983C"/>
    <w:lvl w:ilvl="0" w:tplc="01C64D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56AC4"/>
    <w:multiLevelType w:val="hybridMultilevel"/>
    <w:tmpl w:val="75BC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35B9C"/>
    <w:multiLevelType w:val="hybridMultilevel"/>
    <w:tmpl w:val="77FC9A4E"/>
    <w:lvl w:ilvl="0" w:tplc="6876EE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C27"/>
    <w:multiLevelType w:val="hybridMultilevel"/>
    <w:tmpl w:val="85A0BE9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635"/>
    <w:multiLevelType w:val="hybridMultilevel"/>
    <w:tmpl w:val="FD08A3CA"/>
    <w:lvl w:ilvl="0" w:tplc="594AD3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F56AF"/>
    <w:multiLevelType w:val="hybridMultilevel"/>
    <w:tmpl w:val="44D2BCA0"/>
    <w:lvl w:ilvl="0" w:tplc="0C7C5E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D4761"/>
    <w:multiLevelType w:val="hybridMultilevel"/>
    <w:tmpl w:val="11A2C918"/>
    <w:lvl w:ilvl="0" w:tplc="4F84E19E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2" w15:restartNumberingAfterBreak="0">
    <w:nsid w:val="7A4B62EA"/>
    <w:multiLevelType w:val="hybridMultilevel"/>
    <w:tmpl w:val="F1C23F64"/>
    <w:lvl w:ilvl="0" w:tplc="758A927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1444">
    <w:abstractNumId w:val="19"/>
  </w:num>
  <w:num w:numId="2" w16cid:durableId="1527450394">
    <w:abstractNumId w:val="2"/>
  </w:num>
  <w:num w:numId="3" w16cid:durableId="151608840">
    <w:abstractNumId w:val="12"/>
  </w:num>
  <w:num w:numId="4" w16cid:durableId="2038311965">
    <w:abstractNumId w:val="11"/>
  </w:num>
  <w:num w:numId="5" w16cid:durableId="1803190128">
    <w:abstractNumId w:val="18"/>
  </w:num>
  <w:num w:numId="6" w16cid:durableId="1842046286">
    <w:abstractNumId w:val="8"/>
  </w:num>
  <w:num w:numId="7" w16cid:durableId="136460874">
    <w:abstractNumId w:val="3"/>
  </w:num>
  <w:num w:numId="8" w16cid:durableId="1959723387">
    <w:abstractNumId w:val="1"/>
  </w:num>
  <w:num w:numId="9" w16cid:durableId="1652906740">
    <w:abstractNumId w:val="0"/>
  </w:num>
  <w:num w:numId="10" w16cid:durableId="1758940010">
    <w:abstractNumId w:val="9"/>
  </w:num>
  <w:num w:numId="11" w16cid:durableId="702248951">
    <w:abstractNumId w:val="5"/>
  </w:num>
  <w:num w:numId="12" w16cid:durableId="1296641534">
    <w:abstractNumId w:val="10"/>
  </w:num>
  <w:num w:numId="13" w16cid:durableId="1348605767">
    <w:abstractNumId w:val="17"/>
  </w:num>
  <w:num w:numId="14" w16cid:durableId="1820685749">
    <w:abstractNumId w:val="4"/>
  </w:num>
  <w:num w:numId="15" w16cid:durableId="1322349925">
    <w:abstractNumId w:val="20"/>
  </w:num>
  <w:num w:numId="16" w16cid:durableId="427195133">
    <w:abstractNumId w:val="7"/>
  </w:num>
  <w:num w:numId="17" w16cid:durableId="262151583">
    <w:abstractNumId w:val="13"/>
  </w:num>
  <w:num w:numId="18" w16cid:durableId="866716023">
    <w:abstractNumId w:val="16"/>
  </w:num>
  <w:num w:numId="19" w16cid:durableId="671562798">
    <w:abstractNumId w:val="15"/>
  </w:num>
  <w:num w:numId="20" w16cid:durableId="333146210">
    <w:abstractNumId w:val="22"/>
  </w:num>
  <w:num w:numId="21" w16cid:durableId="267592328">
    <w:abstractNumId w:val="14"/>
  </w:num>
  <w:num w:numId="22" w16cid:durableId="978731607">
    <w:abstractNumId w:val="6"/>
  </w:num>
  <w:num w:numId="23" w16cid:durableId="12345805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8"/>
    <w:rsid w:val="000008B0"/>
    <w:rsid w:val="00000A17"/>
    <w:rsid w:val="00000FA1"/>
    <w:rsid w:val="00000FA8"/>
    <w:rsid w:val="00001729"/>
    <w:rsid w:val="00001956"/>
    <w:rsid w:val="00001D28"/>
    <w:rsid w:val="00001DAC"/>
    <w:rsid w:val="00002080"/>
    <w:rsid w:val="00002545"/>
    <w:rsid w:val="0000274A"/>
    <w:rsid w:val="00002A32"/>
    <w:rsid w:val="00002AFB"/>
    <w:rsid w:val="0000320B"/>
    <w:rsid w:val="0000345A"/>
    <w:rsid w:val="00003486"/>
    <w:rsid w:val="00003CDF"/>
    <w:rsid w:val="00003D6A"/>
    <w:rsid w:val="00003DDA"/>
    <w:rsid w:val="00004038"/>
    <w:rsid w:val="000050BF"/>
    <w:rsid w:val="0000559A"/>
    <w:rsid w:val="00005CF1"/>
    <w:rsid w:val="000065C2"/>
    <w:rsid w:val="00006655"/>
    <w:rsid w:val="0000691E"/>
    <w:rsid w:val="00006C15"/>
    <w:rsid w:val="00006E36"/>
    <w:rsid w:val="00007B7B"/>
    <w:rsid w:val="00007B8D"/>
    <w:rsid w:val="00007FDF"/>
    <w:rsid w:val="0001089A"/>
    <w:rsid w:val="0001097F"/>
    <w:rsid w:val="00010F40"/>
    <w:rsid w:val="00011653"/>
    <w:rsid w:val="00011766"/>
    <w:rsid w:val="00011919"/>
    <w:rsid w:val="00011973"/>
    <w:rsid w:val="00011AFA"/>
    <w:rsid w:val="00011B02"/>
    <w:rsid w:val="00011C22"/>
    <w:rsid w:val="00011EE4"/>
    <w:rsid w:val="00012758"/>
    <w:rsid w:val="000128F6"/>
    <w:rsid w:val="00012B93"/>
    <w:rsid w:val="00012FCF"/>
    <w:rsid w:val="000136AE"/>
    <w:rsid w:val="00013AD9"/>
    <w:rsid w:val="00014191"/>
    <w:rsid w:val="0001445E"/>
    <w:rsid w:val="00015770"/>
    <w:rsid w:val="0001584B"/>
    <w:rsid w:val="000159C4"/>
    <w:rsid w:val="00015AB2"/>
    <w:rsid w:val="00015BDA"/>
    <w:rsid w:val="00015DB7"/>
    <w:rsid w:val="00015FE9"/>
    <w:rsid w:val="0001606E"/>
    <w:rsid w:val="0001625D"/>
    <w:rsid w:val="0001644B"/>
    <w:rsid w:val="0001644E"/>
    <w:rsid w:val="00016796"/>
    <w:rsid w:val="0001690E"/>
    <w:rsid w:val="000170B8"/>
    <w:rsid w:val="000177B8"/>
    <w:rsid w:val="00017CE7"/>
    <w:rsid w:val="00020094"/>
    <w:rsid w:val="00020378"/>
    <w:rsid w:val="000204AD"/>
    <w:rsid w:val="000208B9"/>
    <w:rsid w:val="00020910"/>
    <w:rsid w:val="00020913"/>
    <w:rsid w:val="000209CF"/>
    <w:rsid w:val="00021147"/>
    <w:rsid w:val="00021267"/>
    <w:rsid w:val="00021428"/>
    <w:rsid w:val="00021809"/>
    <w:rsid w:val="00021F05"/>
    <w:rsid w:val="0002216E"/>
    <w:rsid w:val="000221B8"/>
    <w:rsid w:val="000225DF"/>
    <w:rsid w:val="000227B9"/>
    <w:rsid w:val="00022E81"/>
    <w:rsid w:val="000230D6"/>
    <w:rsid w:val="0002361E"/>
    <w:rsid w:val="00023A99"/>
    <w:rsid w:val="00023E34"/>
    <w:rsid w:val="00023E7D"/>
    <w:rsid w:val="00024EA0"/>
    <w:rsid w:val="00024EE5"/>
    <w:rsid w:val="00024F73"/>
    <w:rsid w:val="00024F8A"/>
    <w:rsid w:val="00025002"/>
    <w:rsid w:val="0002504F"/>
    <w:rsid w:val="000259BF"/>
    <w:rsid w:val="00025AE5"/>
    <w:rsid w:val="00025CD7"/>
    <w:rsid w:val="00025D85"/>
    <w:rsid w:val="00025F48"/>
    <w:rsid w:val="00026027"/>
    <w:rsid w:val="00026A7C"/>
    <w:rsid w:val="00026B45"/>
    <w:rsid w:val="00026B9F"/>
    <w:rsid w:val="00026E6B"/>
    <w:rsid w:val="00026ED2"/>
    <w:rsid w:val="0002714B"/>
    <w:rsid w:val="000273E8"/>
    <w:rsid w:val="0002763A"/>
    <w:rsid w:val="000277A0"/>
    <w:rsid w:val="00027CBA"/>
    <w:rsid w:val="00027D49"/>
    <w:rsid w:val="00027E1E"/>
    <w:rsid w:val="00030044"/>
    <w:rsid w:val="000300D6"/>
    <w:rsid w:val="00030385"/>
    <w:rsid w:val="000304E5"/>
    <w:rsid w:val="0003050A"/>
    <w:rsid w:val="00030618"/>
    <w:rsid w:val="0003085A"/>
    <w:rsid w:val="00030A1C"/>
    <w:rsid w:val="00030B3F"/>
    <w:rsid w:val="00030F44"/>
    <w:rsid w:val="000319BB"/>
    <w:rsid w:val="00031A3D"/>
    <w:rsid w:val="00031E5A"/>
    <w:rsid w:val="00031F63"/>
    <w:rsid w:val="0003234B"/>
    <w:rsid w:val="000324C7"/>
    <w:rsid w:val="000325DD"/>
    <w:rsid w:val="0003275E"/>
    <w:rsid w:val="00032A9F"/>
    <w:rsid w:val="000332E4"/>
    <w:rsid w:val="00033531"/>
    <w:rsid w:val="00033714"/>
    <w:rsid w:val="00033989"/>
    <w:rsid w:val="000339F7"/>
    <w:rsid w:val="00033AE0"/>
    <w:rsid w:val="00033CEE"/>
    <w:rsid w:val="00033E8B"/>
    <w:rsid w:val="00034590"/>
    <w:rsid w:val="000346EC"/>
    <w:rsid w:val="000348EE"/>
    <w:rsid w:val="00035196"/>
    <w:rsid w:val="000351B4"/>
    <w:rsid w:val="000355CB"/>
    <w:rsid w:val="00035941"/>
    <w:rsid w:val="00035A06"/>
    <w:rsid w:val="00035E5F"/>
    <w:rsid w:val="00035E93"/>
    <w:rsid w:val="00036414"/>
    <w:rsid w:val="000368D8"/>
    <w:rsid w:val="0003693C"/>
    <w:rsid w:val="00036981"/>
    <w:rsid w:val="00036B06"/>
    <w:rsid w:val="00036E86"/>
    <w:rsid w:val="000370A5"/>
    <w:rsid w:val="000370BE"/>
    <w:rsid w:val="000377B5"/>
    <w:rsid w:val="0003787A"/>
    <w:rsid w:val="000379CE"/>
    <w:rsid w:val="000379E5"/>
    <w:rsid w:val="0004015B"/>
    <w:rsid w:val="00040C66"/>
    <w:rsid w:val="00040FB6"/>
    <w:rsid w:val="00040FE1"/>
    <w:rsid w:val="00041195"/>
    <w:rsid w:val="0004134E"/>
    <w:rsid w:val="0004142F"/>
    <w:rsid w:val="00041791"/>
    <w:rsid w:val="00041BCC"/>
    <w:rsid w:val="00042075"/>
    <w:rsid w:val="00042E5A"/>
    <w:rsid w:val="0004300D"/>
    <w:rsid w:val="000436D6"/>
    <w:rsid w:val="00043A44"/>
    <w:rsid w:val="00043DDA"/>
    <w:rsid w:val="00043F49"/>
    <w:rsid w:val="00043F87"/>
    <w:rsid w:val="0004434D"/>
    <w:rsid w:val="00044420"/>
    <w:rsid w:val="00044437"/>
    <w:rsid w:val="0004479E"/>
    <w:rsid w:val="00044AFD"/>
    <w:rsid w:val="00044E22"/>
    <w:rsid w:val="00044E9F"/>
    <w:rsid w:val="00045446"/>
    <w:rsid w:val="0004597D"/>
    <w:rsid w:val="00045A44"/>
    <w:rsid w:val="00045B45"/>
    <w:rsid w:val="00045BA8"/>
    <w:rsid w:val="00045F99"/>
    <w:rsid w:val="000461F1"/>
    <w:rsid w:val="00046305"/>
    <w:rsid w:val="0004676F"/>
    <w:rsid w:val="00046AA9"/>
    <w:rsid w:val="00046DA3"/>
    <w:rsid w:val="00046E0F"/>
    <w:rsid w:val="00046F48"/>
    <w:rsid w:val="00047408"/>
    <w:rsid w:val="00047727"/>
    <w:rsid w:val="00047894"/>
    <w:rsid w:val="00047E94"/>
    <w:rsid w:val="000503E7"/>
    <w:rsid w:val="000505C8"/>
    <w:rsid w:val="00050ABA"/>
    <w:rsid w:val="00050C4D"/>
    <w:rsid w:val="00050FC2"/>
    <w:rsid w:val="00051476"/>
    <w:rsid w:val="0005157C"/>
    <w:rsid w:val="00051751"/>
    <w:rsid w:val="00051ABA"/>
    <w:rsid w:val="00051B0B"/>
    <w:rsid w:val="00051F57"/>
    <w:rsid w:val="00052072"/>
    <w:rsid w:val="0005224E"/>
    <w:rsid w:val="00052651"/>
    <w:rsid w:val="000527D7"/>
    <w:rsid w:val="000527EF"/>
    <w:rsid w:val="00052877"/>
    <w:rsid w:val="0005298B"/>
    <w:rsid w:val="00052E49"/>
    <w:rsid w:val="00052EA2"/>
    <w:rsid w:val="00052F2F"/>
    <w:rsid w:val="00053362"/>
    <w:rsid w:val="00053626"/>
    <w:rsid w:val="0005389B"/>
    <w:rsid w:val="00053B41"/>
    <w:rsid w:val="00053BAF"/>
    <w:rsid w:val="00053C1D"/>
    <w:rsid w:val="000547A9"/>
    <w:rsid w:val="0005487F"/>
    <w:rsid w:val="000548C2"/>
    <w:rsid w:val="00054CE7"/>
    <w:rsid w:val="00054EA5"/>
    <w:rsid w:val="00055154"/>
    <w:rsid w:val="00055433"/>
    <w:rsid w:val="0005555D"/>
    <w:rsid w:val="00055F3D"/>
    <w:rsid w:val="000564C5"/>
    <w:rsid w:val="00056BE9"/>
    <w:rsid w:val="0005770B"/>
    <w:rsid w:val="000577F1"/>
    <w:rsid w:val="000578AD"/>
    <w:rsid w:val="00057AC6"/>
    <w:rsid w:val="00057E97"/>
    <w:rsid w:val="00060879"/>
    <w:rsid w:val="00060965"/>
    <w:rsid w:val="000609F2"/>
    <w:rsid w:val="00060BCB"/>
    <w:rsid w:val="00060DAF"/>
    <w:rsid w:val="00060DC6"/>
    <w:rsid w:val="000614BF"/>
    <w:rsid w:val="00061576"/>
    <w:rsid w:val="0006181A"/>
    <w:rsid w:val="00061A6F"/>
    <w:rsid w:val="0006212C"/>
    <w:rsid w:val="00062AFF"/>
    <w:rsid w:val="00062D0D"/>
    <w:rsid w:val="00063256"/>
    <w:rsid w:val="0006343A"/>
    <w:rsid w:val="00063665"/>
    <w:rsid w:val="00063675"/>
    <w:rsid w:val="00063962"/>
    <w:rsid w:val="00063B06"/>
    <w:rsid w:val="0006411C"/>
    <w:rsid w:val="00064952"/>
    <w:rsid w:val="00064DF3"/>
    <w:rsid w:val="00064E88"/>
    <w:rsid w:val="00065551"/>
    <w:rsid w:val="00066310"/>
    <w:rsid w:val="000663FD"/>
    <w:rsid w:val="0006689C"/>
    <w:rsid w:val="000668EC"/>
    <w:rsid w:val="00066ADA"/>
    <w:rsid w:val="00066BAE"/>
    <w:rsid w:val="000672B1"/>
    <w:rsid w:val="00067434"/>
    <w:rsid w:val="00067537"/>
    <w:rsid w:val="0006774F"/>
    <w:rsid w:val="00067A01"/>
    <w:rsid w:val="00067F10"/>
    <w:rsid w:val="000705A7"/>
    <w:rsid w:val="0007063A"/>
    <w:rsid w:val="0007078D"/>
    <w:rsid w:val="00070A76"/>
    <w:rsid w:val="00070ACC"/>
    <w:rsid w:val="00071179"/>
    <w:rsid w:val="00071842"/>
    <w:rsid w:val="00071ED8"/>
    <w:rsid w:val="00072165"/>
    <w:rsid w:val="0007240C"/>
    <w:rsid w:val="000724F1"/>
    <w:rsid w:val="0007251D"/>
    <w:rsid w:val="0007256A"/>
    <w:rsid w:val="00072B72"/>
    <w:rsid w:val="00072D39"/>
    <w:rsid w:val="00072D8C"/>
    <w:rsid w:val="00073656"/>
    <w:rsid w:val="00074F54"/>
    <w:rsid w:val="00075088"/>
    <w:rsid w:val="00075103"/>
    <w:rsid w:val="000755D1"/>
    <w:rsid w:val="000755D3"/>
    <w:rsid w:val="00075644"/>
    <w:rsid w:val="00075679"/>
    <w:rsid w:val="0007589A"/>
    <w:rsid w:val="000758C0"/>
    <w:rsid w:val="00075A2F"/>
    <w:rsid w:val="00075FD0"/>
    <w:rsid w:val="000761B5"/>
    <w:rsid w:val="0007628E"/>
    <w:rsid w:val="00076478"/>
    <w:rsid w:val="00076665"/>
    <w:rsid w:val="00076727"/>
    <w:rsid w:val="00076847"/>
    <w:rsid w:val="00076DC6"/>
    <w:rsid w:val="000772FC"/>
    <w:rsid w:val="00077454"/>
    <w:rsid w:val="000774AA"/>
    <w:rsid w:val="000774AC"/>
    <w:rsid w:val="0007797C"/>
    <w:rsid w:val="00077AEB"/>
    <w:rsid w:val="00077C99"/>
    <w:rsid w:val="00077CC2"/>
    <w:rsid w:val="000807F0"/>
    <w:rsid w:val="00080DEC"/>
    <w:rsid w:val="00080E66"/>
    <w:rsid w:val="00080EC1"/>
    <w:rsid w:val="00080FC9"/>
    <w:rsid w:val="000819B7"/>
    <w:rsid w:val="00081BC0"/>
    <w:rsid w:val="00081EBC"/>
    <w:rsid w:val="00081F13"/>
    <w:rsid w:val="000820A1"/>
    <w:rsid w:val="0008280E"/>
    <w:rsid w:val="00082FD2"/>
    <w:rsid w:val="000831C6"/>
    <w:rsid w:val="000835CE"/>
    <w:rsid w:val="00083F80"/>
    <w:rsid w:val="00084079"/>
    <w:rsid w:val="0008482F"/>
    <w:rsid w:val="00084C3F"/>
    <w:rsid w:val="00084D51"/>
    <w:rsid w:val="00084F95"/>
    <w:rsid w:val="000857AC"/>
    <w:rsid w:val="0008586F"/>
    <w:rsid w:val="00085ACB"/>
    <w:rsid w:val="00085ACE"/>
    <w:rsid w:val="00085BE2"/>
    <w:rsid w:val="00086DB9"/>
    <w:rsid w:val="00086DF2"/>
    <w:rsid w:val="00087093"/>
    <w:rsid w:val="0008765E"/>
    <w:rsid w:val="00087778"/>
    <w:rsid w:val="0009024A"/>
    <w:rsid w:val="00090393"/>
    <w:rsid w:val="0009054C"/>
    <w:rsid w:val="0009095B"/>
    <w:rsid w:val="00090C07"/>
    <w:rsid w:val="00090F8E"/>
    <w:rsid w:val="000911D4"/>
    <w:rsid w:val="000912B5"/>
    <w:rsid w:val="00091375"/>
    <w:rsid w:val="00091672"/>
    <w:rsid w:val="00091FF5"/>
    <w:rsid w:val="000921B8"/>
    <w:rsid w:val="00092728"/>
    <w:rsid w:val="000927B3"/>
    <w:rsid w:val="00092CDB"/>
    <w:rsid w:val="00093305"/>
    <w:rsid w:val="00093A07"/>
    <w:rsid w:val="00093C24"/>
    <w:rsid w:val="00093E20"/>
    <w:rsid w:val="00093FE6"/>
    <w:rsid w:val="00094043"/>
    <w:rsid w:val="0009446F"/>
    <w:rsid w:val="000944A7"/>
    <w:rsid w:val="00094679"/>
    <w:rsid w:val="00094985"/>
    <w:rsid w:val="00094FEF"/>
    <w:rsid w:val="0009535A"/>
    <w:rsid w:val="000955AA"/>
    <w:rsid w:val="00095632"/>
    <w:rsid w:val="00095A54"/>
    <w:rsid w:val="00095D1D"/>
    <w:rsid w:val="00095D44"/>
    <w:rsid w:val="00095DF9"/>
    <w:rsid w:val="00096718"/>
    <w:rsid w:val="00096965"/>
    <w:rsid w:val="00096CD2"/>
    <w:rsid w:val="00096D89"/>
    <w:rsid w:val="00096F7C"/>
    <w:rsid w:val="00096FB5"/>
    <w:rsid w:val="000972B2"/>
    <w:rsid w:val="00097380"/>
    <w:rsid w:val="000974FA"/>
    <w:rsid w:val="000975A7"/>
    <w:rsid w:val="0009769C"/>
    <w:rsid w:val="00097A32"/>
    <w:rsid w:val="00097B88"/>
    <w:rsid w:val="00097D16"/>
    <w:rsid w:val="00097D5D"/>
    <w:rsid w:val="000A08A6"/>
    <w:rsid w:val="000A0E00"/>
    <w:rsid w:val="000A114C"/>
    <w:rsid w:val="000A13D4"/>
    <w:rsid w:val="000A1467"/>
    <w:rsid w:val="000A1654"/>
    <w:rsid w:val="000A1A0C"/>
    <w:rsid w:val="000A1CDF"/>
    <w:rsid w:val="000A1D2E"/>
    <w:rsid w:val="000A1E16"/>
    <w:rsid w:val="000A1EAA"/>
    <w:rsid w:val="000A2055"/>
    <w:rsid w:val="000A24B7"/>
    <w:rsid w:val="000A2561"/>
    <w:rsid w:val="000A2864"/>
    <w:rsid w:val="000A2943"/>
    <w:rsid w:val="000A2B0E"/>
    <w:rsid w:val="000A30C1"/>
    <w:rsid w:val="000A369D"/>
    <w:rsid w:val="000A37D6"/>
    <w:rsid w:val="000A39A4"/>
    <w:rsid w:val="000A408A"/>
    <w:rsid w:val="000A40D4"/>
    <w:rsid w:val="000A40D5"/>
    <w:rsid w:val="000A41B5"/>
    <w:rsid w:val="000A4201"/>
    <w:rsid w:val="000A43B2"/>
    <w:rsid w:val="000A4B2F"/>
    <w:rsid w:val="000A4CD5"/>
    <w:rsid w:val="000A4E02"/>
    <w:rsid w:val="000A500F"/>
    <w:rsid w:val="000A5228"/>
    <w:rsid w:val="000A54B7"/>
    <w:rsid w:val="000A5507"/>
    <w:rsid w:val="000A57BA"/>
    <w:rsid w:val="000A5886"/>
    <w:rsid w:val="000A58E3"/>
    <w:rsid w:val="000A602D"/>
    <w:rsid w:val="000A683A"/>
    <w:rsid w:val="000A6905"/>
    <w:rsid w:val="000A6D24"/>
    <w:rsid w:val="000A6F06"/>
    <w:rsid w:val="000A6FA5"/>
    <w:rsid w:val="000A712A"/>
    <w:rsid w:val="000A7255"/>
    <w:rsid w:val="000A737F"/>
    <w:rsid w:val="000A7C12"/>
    <w:rsid w:val="000B031C"/>
    <w:rsid w:val="000B0A21"/>
    <w:rsid w:val="000B109A"/>
    <w:rsid w:val="000B14F4"/>
    <w:rsid w:val="000B1B34"/>
    <w:rsid w:val="000B24CA"/>
    <w:rsid w:val="000B25B5"/>
    <w:rsid w:val="000B383B"/>
    <w:rsid w:val="000B39E6"/>
    <w:rsid w:val="000B4904"/>
    <w:rsid w:val="000B4D0B"/>
    <w:rsid w:val="000B4D30"/>
    <w:rsid w:val="000B4FBA"/>
    <w:rsid w:val="000B5016"/>
    <w:rsid w:val="000B5141"/>
    <w:rsid w:val="000B5289"/>
    <w:rsid w:val="000B543A"/>
    <w:rsid w:val="000B5519"/>
    <w:rsid w:val="000B5943"/>
    <w:rsid w:val="000B5D68"/>
    <w:rsid w:val="000B5EA7"/>
    <w:rsid w:val="000B6417"/>
    <w:rsid w:val="000B665F"/>
    <w:rsid w:val="000B67DB"/>
    <w:rsid w:val="000B6944"/>
    <w:rsid w:val="000B7744"/>
    <w:rsid w:val="000C0210"/>
    <w:rsid w:val="000C047D"/>
    <w:rsid w:val="000C04AB"/>
    <w:rsid w:val="000C091A"/>
    <w:rsid w:val="000C0B61"/>
    <w:rsid w:val="000C0E7B"/>
    <w:rsid w:val="000C10D2"/>
    <w:rsid w:val="000C1262"/>
    <w:rsid w:val="000C1498"/>
    <w:rsid w:val="000C191B"/>
    <w:rsid w:val="000C1982"/>
    <w:rsid w:val="000C1ECB"/>
    <w:rsid w:val="000C1F9D"/>
    <w:rsid w:val="000C2001"/>
    <w:rsid w:val="000C21F4"/>
    <w:rsid w:val="000C2250"/>
    <w:rsid w:val="000C2555"/>
    <w:rsid w:val="000C28AC"/>
    <w:rsid w:val="000C28EE"/>
    <w:rsid w:val="000C297E"/>
    <w:rsid w:val="000C29AD"/>
    <w:rsid w:val="000C2AA5"/>
    <w:rsid w:val="000C2BC9"/>
    <w:rsid w:val="000C3049"/>
    <w:rsid w:val="000C34CB"/>
    <w:rsid w:val="000C4333"/>
    <w:rsid w:val="000C455C"/>
    <w:rsid w:val="000C456E"/>
    <w:rsid w:val="000C495B"/>
    <w:rsid w:val="000C4BAD"/>
    <w:rsid w:val="000C4BD8"/>
    <w:rsid w:val="000C4DA5"/>
    <w:rsid w:val="000C4E47"/>
    <w:rsid w:val="000C5441"/>
    <w:rsid w:val="000C557F"/>
    <w:rsid w:val="000C59ED"/>
    <w:rsid w:val="000C5F03"/>
    <w:rsid w:val="000C6352"/>
    <w:rsid w:val="000C6620"/>
    <w:rsid w:val="000C7149"/>
    <w:rsid w:val="000C71F2"/>
    <w:rsid w:val="000C74E7"/>
    <w:rsid w:val="000C7552"/>
    <w:rsid w:val="000C776E"/>
    <w:rsid w:val="000D03C4"/>
    <w:rsid w:val="000D07BE"/>
    <w:rsid w:val="000D07EF"/>
    <w:rsid w:val="000D0A48"/>
    <w:rsid w:val="000D0C73"/>
    <w:rsid w:val="000D10BD"/>
    <w:rsid w:val="000D129F"/>
    <w:rsid w:val="000D1C84"/>
    <w:rsid w:val="000D1E2E"/>
    <w:rsid w:val="000D28E0"/>
    <w:rsid w:val="000D2A7D"/>
    <w:rsid w:val="000D2D5C"/>
    <w:rsid w:val="000D31BC"/>
    <w:rsid w:val="000D31EB"/>
    <w:rsid w:val="000D3357"/>
    <w:rsid w:val="000D3408"/>
    <w:rsid w:val="000D3611"/>
    <w:rsid w:val="000D3757"/>
    <w:rsid w:val="000D3988"/>
    <w:rsid w:val="000D3EEC"/>
    <w:rsid w:val="000D4008"/>
    <w:rsid w:val="000D4014"/>
    <w:rsid w:val="000D412F"/>
    <w:rsid w:val="000D4218"/>
    <w:rsid w:val="000D4379"/>
    <w:rsid w:val="000D47D0"/>
    <w:rsid w:val="000D4F5B"/>
    <w:rsid w:val="000D55B1"/>
    <w:rsid w:val="000D56D5"/>
    <w:rsid w:val="000D5772"/>
    <w:rsid w:val="000D5D25"/>
    <w:rsid w:val="000D61E2"/>
    <w:rsid w:val="000D6318"/>
    <w:rsid w:val="000D642A"/>
    <w:rsid w:val="000D6E02"/>
    <w:rsid w:val="000D71F4"/>
    <w:rsid w:val="000E030B"/>
    <w:rsid w:val="000E0382"/>
    <w:rsid w:val="000E1488"/>
    <w:rsid w:val="000E1551"/>
    <w:rsid w:val="000E1564"/>
    <w:rsid w:val="000E16F5"/>
    <w:rsid w:val="000E1B33"/>
    <w:rsid w:val="000E1C24"/>
    <w:rsid w:val="000E1D83"/>
    <w:rsid w:val="000E2162"/>
    <w:rsid w:val="000E22F6"/>
    <w:rsid w:val="000E2444"/>
    <w:rsid w:val="000E2693"/>
    <w:rsid w:val="000E278C"/>
    <w:rsid w:val="000E30CA"/>
    <w:rsid w:val="000E3358"/>
    <w:rsid w:val="000E3791"/>
    <w:rsid w:val="000E3B64"/>
    <w:rsid w:val="000E3C69"/>
    <w:rsid w:val="000E3C7E"/>
    <w:rsid w:val="000E3DA2"/>
    <w:rsid w:val="000E419E"/>
    <w:rsid w:val="000E44C1"/>
    <w:rsid w:val="000E4863"/>
    <w:rsid w:val="000E4CF7"/>
    <w:rsid w:val="000E5006"/>
    <w:rsid w:val="000E52FC"/>
    <w:rsid w:val="000E559B"/>
    <w:rsid w:val="000E5843"/>
    <w:rsid w:val="000E5A4F"/>
    <w:rsid w:val="000E6498"/>
    <w:rsid w:val="000E6F08"/>
    <w:rsid w:val="000E7458"/>
    <w:rsid w:val="000E7A02"/>
    <w:rsid w:val="000F023C"/>
    <w:rsid w:val="000F0EBF"/>
    <w:rsid w:val="000F1187"/>
    <w:rsid w:val="000F1192"/>
    <w:rsid w:val="000F14B7"/>
    <w:rsid w:val="000F179F"/>
    <w:rsid w:val="000F1F6F"/>
    <w:rsid w:val="000F2162"/>
    <w:rsid w:val="000F22F6"/>
    <w:rsid w:val="000F22FB"/>
    <w:rsid w:val="000F24A2"/>
    <w:rsid w:val="000F2561"/>
    <w:rsid w:val="000F259D"/>
    <w:rsid w:val="000F271C"/>
    <w:rsid w:val="000F27B2"/>
    <w:rsid w:val="000F2A79"/>
    <w:rsid w:val="000F2C30"/>
    <w:rsid w:val="000F3034"/>
    <w:rsid w:val="000F34CE"/>
    <w:rsid w:val="000F34F7"/>
    <w:rsid w:val="000F3999"/>
    <w:rsid w:val="000F3C58"/>
    <w:rsid w:val="000F3CA8"/>
    <w:rsid w:val="000F43D4"/>
    <w:rsid w:val="000F442C"/>
    <w:rsid w:val="000F45E3"/>
    <w:rsid w:val="000F45F9"/>
    <w:rsid w:val="000F4637"/>
    <w:rsid w:val="000F4C36"/>
    <w:rsid w:val="000F4DE0"/>
    <w:rsid w:val="000F5A91"/>
    <w:rsid w:val="000F5DA9"/>
    <w:rsid w:val="000F5E87"/>
    <w:rsid w:val="000F5EC6"/>
    <w:rsid w:val="000F6237"/>
    <w:rsid w:val="000F6593"/>
    <w:rsid w:val="000F6625"/>
    <w:rsid w:val="000F6759"/>
    <w:rsid w:val="000F67F9"/>
    <w:rsid w:val="000F69E3"/>
    <w:rsid w:val="000F6E15"/>
    <w:rsid w:val="000F742F"/>
    <w:rsid w:val="000F74F9"/>
    <w:rsid w:val="000F7A34"/>
    <w:rsid w:val="000F7BD8"/>
    <w:rsid w:val="0010015A"/>
    <w:rsid w:val="001004E9"/>
    <w:rsid w:val="00100837"/>
    <w:rsid w:val="00100BBD"/>
    <w:rsid w:val="001010E3"/>
    <w:rsid w:val="001012DA"/>
    <w:rsid w:val="001017E6"/>
    <w:rsid w:val="00101A13"/>
    <w:rsid w:val="00101A1C"/>
    <w:rsid w:val="00101E13"/>
    <w:rsid w:val="00102891"/>
    <w:rsid w:val="00102A08"/>
    <w:rsid w:val="00102A87"/>
    <w:rsid w:val="00102F7C"/>
    <w:rsid w:val="0010315B"/>
    <w:rsid w:val="0010385A"/>
    <w:rsid w:val="001038A2"/>
    <w:rsid w:val="0010391E"/>
    <w:rsid w:val="00103950"/>
    <w:rsid w:val="00103B82"/>
    <w:rsid w:val="00103CD3"/>
    <w:rsid w:val="00103FFD"/>
    <w:rsid w:val="00104B28"/>
    <w:rsid w:val="00105138"/>
    <w:rsid w:val="001055B2"/>
    <w:rsid w:val="00105676"/>
    <w:rsid w:val="00105D14"/>
    <w:rsid w:val="0010638E"/>
    <w:rsid w:val="0010655E"/>
    <w:rsid w:val="00106BE8"/>
    <w:rsid w:val="00106D07"/>
    <w:rsid w:val="00107B88"/>
    <w:rsid w:val="00107BE6"/>
    <w:rsid w:val="00107F10"/>
    <w:rsid w:val="00107FE9"/>
    <w:rsid w:val="00110116"/>
    <w:rsid w:val="00110823"/>
    <w:rsid w:val="00110AF4"/>
    <w:rsid w:val="00110C1B"/>
    <w:rsid w:val="00111077"/>
    <w:rsid w:val="00111084"/>
    <w:rsid w:val="0011108D"/>
    <w:rsid w:val="001110AA"/>
    <w:rsid w:val="001118A1"/>
    <w:rsid w:val="00111935"/>
    <w:rsid w:val="00111B07"/>
    <w:rsid w:val="00111C7C"/>
    <w:rsid w:val="00111F44"/>
    <w:rsid w:val="00112205"/>
    <w:rsid w:val="0011227E"/>
    <w:rsid w:val="0011239C"/>
    <w:rsid w:val="001125CB"/>
    <w:rsid w:val="001126FD"/>
    <w:rsid w:val="00112752"/>
    <w:rsid w:val="0011298C"/>
    <w:rsid w:val="00112F2E"/>
    <w:rsid w:val="001135C3"/>
    <w:rsid w:val="0011371B"/>
    <w:rsid w:val="001137DA"/>
    <w:rsid w:val="00113ABE"/>
    <w:rsid w:val="00113CBF"/>
    <w:rsid w:val="00113DCF"/>
    <w:rsid w:val="00113EC7"/>
    <w:rsid w:val="00113F0F"/>
    <w:rsid w:val="0011424B"/>
    <w:rsid w:val="00114599"/>
    <w:rsid w:val="00114618"/>
    <w:rsid w:val="001147C3"/>
    <w:rsid w:val="00114DA2"/>
    <w:rsid w:val="0011508E"/>
    <w:rsid w:val="00115803"/>
    <w:rsid w:val="00115BFF"/>
    <w:rsid w:val="00115D77"/>
    <w:rsid w:val="00115F57"/>
    <w:rsid w:val="0011642B"/>
    <w:rsid w:val="00116554"/>
    <w:rsid w:val="00116651"/>
    <w:rsid w:val="00116905"/>
    <w:rsid w:val="00116A2F"/>
    <w:rsid w:val="00116D02"/>
    <w:rsid w:val="00116EF5"/>
    <w:rsid w:val="00117010"/>
    <w:rsid w:val="00117445"/>
    <w:rsid w:val="0011746E"/>
    <w:rsid w:val="00117772"/>
    <w:rsid w:val="00117ABC"/>
    <w:rsid w:val="00117B86"/>
    <w:rsid w:val="00117DB1"/>
    <w:rsid w:val="001200F7"/>
    <w:rsid w:val="00120114"/>
    <w:rsid w:val="0012014E"/>
    <w:rsid w:val="001204C8"/>
    <w:rsid w:val="00120879"/>
    <w:rsid w:val="00120C94"/>
    <w:rsid w:val="00120D39"/>
    <w:rsid w:val="00120DC7"/>
    <w:rsid w:val="00120E69"/>
    <w:rsid w:val="00120E8B"/>
    <w:rsid w:val="00121864"/>
    <w:rsid w:val="001219D7"/>
    <w:rsid w:val="00121AC5"/>
    <w:rsid w:val="00121EF7"/>
    <w:rsid w:val="00121F64"/>
    <w:rsid w:val="00121F91"/>
    <w:rsid w:val="001228ED"/>
    <w:rsid w:val="00122A6D"/>
    <w:rsid w:val="00122D0C"/>
    <w:rsid w:val="00122E73"/>
    <w:rsid w:val="00123049"/>
    <w:rsid w:val="001231EF"/>
    <w:rsid w:val="001236A1"/>
    <w:rsid w:val="00123976"/>
    <w:rsid w:val="00123A5B"/>
    <w:rsid w:val="00123AC7"/>
    <w:rsid w:val="00123B51"/>
    <w:rsid w:val="001245C5"/>
    <w:rsid w:val="00124726"/>
    <w:rsid w:val="00124E3B"/>
    <w:rsid w:val="00124E96"/>
    <w:rsid w:val="00125015"/>
    <w:rsid w:val="00125431"/>
    <w:rsid w:val="0012546E"/>
    <w:rsid w:val="00125E09"/>
    <w:rsid w:val="0012605D"/>
    <w:rsid w:val="00126262"/>
    <w:rsid w:val="00126969"/>
    <w:rsid w:val="00126C33"/>
    <w:rsid w:val="00126C98"/>
    <w:rsid w:val="001270A1"/>
    <w:rsid w:val="0012792F"/>
    <w:rsid w:val="00127A63"/>
    <w:rsid w:val="00127BB9"/>
    <w:rsid w:val="00127C33"/>
    <w:rsid w:val="00127FDE"/>
    <w:rsid w:val="0013009F"/>
    <w:rsid w:val="00130172"/>
    <w:rsid w:val="001301D7"/>
    <w:rsid w:val="0013038C"/>
    <w:rsid w:val="001305FF"/>
    <w:rsid w:val="001306E1"/>
    <w:rsid w:val="001308F1"/>
    <w:rsid w:val="00130EFA"/>
    <w:rsid w:val="00130F69"/>
    <w:rsid w:val="0013104F"/>
    <w:rsid w:val="001310FE"/>
    <w:rsid w:val="00131585"/>
    <w:rsid w:val="001316B0"/>
    <w:rsid w:val="00131782"/>
    <w:rsid w:val="00131972"/>
    <w:rsid w:val="00131A04"/>
    <w:rsid w:val="00131EA5"/>
    <w:rsid w:val="00132669"/>
    <w:rsid w:val="001328F6"/>
    <w:rsid w:val="00132BFE"/>
    <w:rsid w:val="00132E29"/>
    <w:rsid w:val="00133039"/>
    <w:rsid w:val="001334E1"/>
    <w:rsid w:val="0013398B"/>
    <w:rsid w:val="00133C72"/>
    <w:rsid w:val="001343AD"/>
    <w:rsid w:val="00134AE3"/>
    <w:rsid w:val="00134B14"/>
    <w:rsid w:val="00134D31"/>
    <w:rsid w:val="00134E9D"/>
    <w:rsid w:val="00134EAD"/>
    <w:rsid w:val="00134F77"/>
    <w:rsid w:val="0013534F"/>
    <w:rsid w:val="001354E2"/>
    <w:rsid w:val="001360CC"/>
    <w:rsid w:val="00136130"/>
    <w:rsid w:val="00136476"/>
    <w:rsid w:val="001368B4"/>
    <w:rsid w:val="001368BA"/>
    <w:rsid w:val="00136B0F"/>
    <w:rsid w:val="0013702A"/>
    <w:rsid w:val="00137102"/>
    <w:rsid w:val="00137238"/>
    <w:rsid w:val="001376D5"/>
    <w:rsid w:val="00137832"/>
    <w:rsid w:val="00137AF7"/>
    <w:rsid w:val="00137EDB"/>
    <w:rsid w:val="0014025D"/>
    <w:rsid w:val="001402A6"/>
    <w:rsid w:val="00140540"/>
    <w:rsid w:val="00140572"/>
    <w:rsid w:val="00140C42"/>
    <w:rsid w:val="00140F3E"/>
    <w:rsid w:val="00141FF2"/>
    <w:rsid w:val="0014201D"/>
    <w:rsid w:val="001426BA"/>
    <w:rsid w:val="00142DE4"/>
    <w:rsid w:val="00143073"/>
    <w:rsid w:val="0014315C"/>
    <w:rsid w:val="0014316F"/>
    <w:rsid w:val="001437F5"/>
    <w:rsid w:val="00143B1A"/>
    <w:rsid w:val="00143CB2"/>
    <w:rsid w:val="00143D64"/>
    <w:rsid w:val="00143DC7"/>
    <w:rsid w:val="00144586"/>
    <w:rsid w:val="00144BD2"/>
    <w:rsid w:val="00144F93"/>
    <w:rsid w:val="00145472"/>
    <w:rsid w:val="00145798"/>
    <w:rsid w:val="0014597E"/>
    <w:rsid w:val="00145BD5"/>
    <w:rsid w:val="0014612F"/>
    <w:rsid w:val="0014639D"/>
    <w:rsid w:val="00146825"/>
    <w:rsid w:val="00146BC0"/>
    <w:rsid w:val="00146BDE"/>
    <w:rsid w:val="0014722D"/>
    <w:rsid w:val="00147661"/>
    <w:rsid w:val="001478DC"/>
    <w:rsid w:val="00147F2A"/>
    <w:rsid w:val="001504AA"/>
    <w:rsid w:val="00150652"/>
    <w:rsid w:val="00150AD7"/>
    <w:rsid w:val="00150AD8"/>
    <w:rsid w:val="00150BDF"/>
    <w:rsid w:val="00150F9B"/>
    <w:rsid w:val="001510BB"/>
    <w:rsid w:val="00152019"/>
    <w:rsid w:val="00152063"/>
    <w:rsid w:val="00152C46"/>
    <w:rsid w:val="00153065"/>
    <w:rsid w:val="0015382B"/>
    <w:rsid w:val="001539F2"/>
    <w:rsid w:val="00153BF4"/>
    <w:rsid w:val="00153DDC"/>
    <w:rsid w:val="00154551"/>
    <w:rsid w:val="00154C86"/>
    <w:rsid w:val="00154DC1"/>
    <w:rsid w:val="0015527A"/>
    <w:rsid w:val="00155424"/>
    <w:rsid w:val="0015590C"/>
    <w:rsid w:val="00155A93"/>
    <w:rsid w:val="00155EEE"/>
    <w:rsid w:val="00156066"/>
    <w:rsid w:val="001561ED"/>
    <w:rsid w:val="001562B4"/>
    <w:rsid w:val="001567EE"/>
    <w:rsid w:val="00156F45"/>
    <w:rsid w:val="001575B8"/>
    <w:rsid w:val="00157A27"/>
    <w:rsid w:val="00157BA9"/>
    <w:rsid w:val="0016019E"/>
    <w:rsid w:val="00160206"/>
    <w:rsid w:val="001603E9"/>
    <w:rsid w:val="001603F7"/>
    <w:rsid w:val="00160694"/>
    <w:rsid w:val="001606EE"/>
    <w:rsid w:val="00160725"/>
    <w:rsid w:val="00160A85"/>
    <w:rsid w:val="00160BDB"/>
    <w:rsid w:val="00160CDC"/>
    <w:rsid w:val="00160CE4"/>
    <w:rsid w:val="00160E30"/>
    <w:rsid w:val="00161360"/>
    <w:rsid w:val="00161366"/>
    <w:rsid w:val="001618B4"/>
    <w:rsid w:val="001619B3"/>
    <w:rsid w:val="00161AD9"/>
    <w:rsid w:val="00161E31"/>
    <w:rsid w:val="0016208C"/>
    <w:rsid w:val="0016212E"/>
    <w:rsid w:val="0016280E"/>
    <w:rsid w:val="00162AEF"/>
    <w:rsid w:val="00162CB8"/>
    <w:rsid w:val="00162EA6"/>
    <w:rsid w:val="00163174"/>
    <w:rsid w:val="00163748"/>
    <w:rsid w:val="00163896"/>
    <w:rsid w:val="00163B97"/>
    <w:rsid w:val="00164081"/>
    <w:rsid w:val="001644EF"/>
    <w:rsid w:val="00164634"/>
    <w:rsid w:val="0016473D"/>
    <w:rsid w:val="00164B41"/>
    <w:rsid w:val="001650C9"/>
    <w:rsid w:val="0016556B"/>
    <w:rsid w:val="001655DC"/>
    <w:rsid w:val="001656AE"/>
    <w:rsid w:val="001656E3"/>
    <w:rsid w:val="001658BA"/>
    <w:rsid w:val="00165B32"/>
    <w:rsid w:val="00165CD1"/>
    <w:rsid w:val="0016609A"/>
    <w:rsid w:val="00166408"/>
    <w:rsid w:val="00166562"/>
    <w:rsid w:val="00166B34"/>
    <w:rsid w:val="00166BD7"/>
    <w:rsid w:val="00166E77"/>
    <w:rsid w:val="00166FE6"/>
    <w:rsid w:val="00167975"/>
    <w:rsid w:val="00167A0E"/>
    <w:rsid w:val="00167AA0"/>
    <w:rsid w:val="00170121"/>
    <w:rsid w:val="001701E5"/>
    <w:rsid w:val="001703B2"/>
    <w:rsid w:val="00170435"/>
    <w:rsid w:val="0017090F"/>
    <w:rsid w:val="00171153"/>
    <w:rsid w:val="0017116A"/>
    <w:rsid w:val="0017138E"/>
    <w:rsid w:val="0017138F"/>
    <w:rsid w:val="001713E5"/>
    <w:rsid w:val="00171459"/>
    <w:rsid w:val="001717F8"/>
    <w:rsid w:val="001719C9"/>
    <w:rsid w:val="001719D8"/>
    <w:rsid w:val="001722BE"/>
    <w:rsid w:val="00172E51"/>
    <w:rsid w:val="0017386D"/>
    <w:rsid w:val="00173BEC"/>
    <w:rsid w:val="00173F03"/>
    <w:rsid w:val="0017458F"/>
    <w:rsid w:val="001749CF"/>
    <w:rsid w:val="00174DDF"/>
    <w:rsid w:val="00174E4D"/>
    <w:rsid w:val="00174F9B"/>
    <w:rsid w:val="00175078"/>
    <w:rsid w:val="00175163"/>
    <w:rsid w:val="00175832"/>
    <w:rsid w:val="00175C0C"/>
    <w:rsid w:val="00175DE6"/>
    <w:rsid w:val="0017665F"/>
    <w:rsid w:val="001766B8"/>
    <w:rsid w:val="00176833"/>
    <w:rsid w:val="00176961"/>
    <w:rsid w:val="00176CCB"/>
    <w:rsid w:val="00176FF6"/>
    <w:rsid w:val="00177150"/>
    <w:rsid w:val="0017720A"/>
    <w:rsid w:val="001776DA"/>
    <w:rsid w:val="0017773D"/>
    <w:rsid w:val="001777B4"/>
    <w:rsid w:val="00177C39"/>
    <w:rsid w:val="00177F35"/>
    <w:rsid w:val="00180001"/>
    <w:rsid w:val="00180467"/>
    <w:rsid w:val="001804B6"/>
    <w:rsid w:val="00180B07"/>
    <w:rsid w:val="00181190"/>
    <w:rsid w:val="00181E81"/>
    <w:rsid w:val="00181F29"/>
    <w:rsid w:val="0018211F"/>
    <w:rsid w:val="001822EB"/>
    <w:rsid w:val="0018284F"/>
    <w:rsid w:val="00183B97"/>
    <w:rsid w:val="00183F2B"/>
    <w:rsid w:val="00184378"/>
    <w:rsid w:val="00184696"/>
    <w:rsid w:val="00184A1C"/>
    <w:rsid w:val="00184A40"/>
    <w:rsid w:val="00184C3C"/>
    <w:rsid w:val="0018520B"/>
    <w:rsid w:val="001852CD"/>
    <w:rsid w:val="001853D0"/>
    <w:rsid w:val="00185528"/>
    <w:rsid w:val="00185C7F"/>
    <w:rsid w:val="00185D21"/>
    <w:rsid w:val="00185DF2"/>
    <w:rsid w:val="00186238"/>
    <w:rsid w:val="001867C3"/>
    <w:rsid w:val="0018697B"/>
    <w:rsid w:val="0018722D"/>
    <w:rsid w:val="0018747B"/>
    <w:rsid w:val="00187594"/>
    <w:rsid w:val="001877EE"/>
    <w:rsid w:val="001878EB"/>
    <w:rsid w:val="00187AAC"/>
    <w:rsid w:val="00187C49"/>
    <w:rsid w:val="00187CA4"/>
    <w:rsid w:val="001901B0"/>
    <w:rsid w:val="001902A0"/>
    <w:rsid w:val="001903FF"/>
    <w:rsid w:val="00190413"/>
    <w:rsid w:val="00190478"/>
    <w:rsid w:val="001904EC"/>
    <w:rsid w:val="00190672"/>
    <w:rsid w:val="00190721"/>
    <w:rsid w:val="00190B03"/>
    <w:rsid w:val="00190BE8"/>
    <w:rsid w:val="001910C3"/>
    <w:rsid w:val="001915B8"/>
    <w:rsid w:val="00191CDC"/>
    <w:rsid w:val="00191EDD"/>
    <w:rsid w:val="00191F59"/>
    <w:rsid w:val="0019225A"/>
    <w:rsid w:val="001923D3"/>
    <w:rsid w:val="00192480"/>
    <w:rsid w:val="001924D4"/>
    <w:rsid w:val="00192541"/>
    <w:rsid w:val="001927CF"/>
    <w:rsid w:val="00192A1D"/>
    <w:rsid w:val="00192F9B"/>
    <w:rsid w:val="00193197"/>
    <w:rsid w:val="0019356C"/>
    <w:rsid w:val="001935A0"/>
    <w:rsid w:val="00193A18"/>
    <w:rsid w:val="00193A1A"/>
    <w:rsid w:val="00193ACC"/>
    <w:rsid w:val="00193BBB"/>
    <w:rsid w:val="00194719"/>
    <w:rsid w:val="00194D5B"/>
    <w:rsid w:val="00194E73"/>
    <w:rsid w:val="001955BB"/>
    <w:rsid w:val="00195684"/>
    <w:rsid w:val="00195A61"/>
    <w:rsid w:val="00195A62"/>
    <w:rsid w:val="00195C4D"/>
    <w:rsid w:val="00195C76"/>
    <w:rsid w:val="00195E11"/>
    <w:rsid w:val="001961AD"/>
    <w:rsid w:val="001962AF"/>
    <w:rsid w:val="0019633E"/>
    <w:rsid w:val="001963FB"/>
    <w:rsid w:val="00196508"/>
    <w:rsid w:val="00196871"/>
    <w:rsid w:val="00196A0B"/>
    <w:rsid w:val="00196B89"/>
    <w:rsid w:val="00196F32"/>
    <w:rsid w:val="00197135"/>
    <w:rsid w:val="001971A0"/>
    <w:rsid w:val="00197CE2"/>
    <w:rsid w:val="00197D1D"/>
    <w:rsid w:val="001A010A"/>
    <w:rsid w:val="001A03B7"/>
    <w:rsid w:val="001A0442"/>
    <w:rsid w:val="001A0716"/>
    <w:rsid w:val="001A0770"/>
    <w:rsid w:val="001A0BC8"/>
    <w:rsid w:val="001A0C26"/>
    <w:rsid w:val="001A0D6D"/>
    <w:rsid w:val="001A14D9"/>
    <w:rsid w:val="001A14F0"/>
    <w:rsid w:val="001A1965"/>
    <w:rsid w:val="001A19C6"/>
    <w:rsid w:val="001A20B6"/>
    <w:rsid w:val="001A2357"/>
    <w:rsid w:val="001A2391"/>
    <w:rsid w:val="001A2469"/>
    <w:rsid w:val="001A28DF"/>
    <w:rsid w:val="001A2AE7"/>
    <w:rsid w:val="001A2B94"/>
    <w:rsid w:val="001A2C6E"/>
    <w:rsid w:val="001A2F36"/>
    <w:rsid w:val="001A31F1"/>
    <w:rsid w:val="001A33A9"/>
    <w:rsid w:val="001A340C"/>
    <w:rsid w:val="001A35AF"/>
    <w:rsid w:val="001A4448"/>
    <w:rsid w:val="001A448C"/>
    <w:rsid w:val="001A583F"/>
    <w:rsid w:val="001A5AF6"/>
    <w:rsid w:val="001A602D"/>
    <w:rsid w:val="001A607D"/>
    <w:rsid w:val="001A6293"/>
    <w:rsid w:val="001A6492"/>
    <w:rsid w:val="001A67CC"/>
    <w:rsid w:val="001A6AD0"/>
    <w:rsid w:val="001A6BA3"/>
    <w:rsid w:val="001A714F"/>
    <w:rsid w:val="001A7445"/>
    <w:rsid w:val="001A7FB5"/>
    <w:rsid w:val="001B06B8"/>
    <w:rsid w:val="001B0921"/>
    <w:rsid w:val="001B0DED"/>
    <w:rsid w:val="001B0EBC"/>
    <w:rsid w:val="001B1555"/>
    <w:rsid w:val="001B1666"/>
    <w:rsid w:val="001B177D"/>
    <w:rsid w:val="001B1A06"/>
    <w:rsid w:val="001B2067"/>
    <w:rsid w:val="001B20FC"/>
    <w:rsid w:val="001B23C1"/>
    <w:rsid w:val="001B25DE"/>
    <w:rsid w:val="001B26BA"/>
    <w:rsid w:val="001B2737"/>
    <w:rsid w:val="001B2B8D"/>
    <w:rsid w:val="001B37AA"/>
    <w:rsid w:val="001B3840"/>
    <w:rsid w:val="001B3BC5"/>
    <w:rsid w:val="001B3C98"/>
    <w:rsid w:val="001B4487"/>
    <w:rsid w:val="001B46AD"/>
    <w:rsid w:val="001B4CE8"/>
    <w:rsid w:val="001B5107"/>
    <w:rsid w:val="001B5A40"/>
    <w:rsid w:val="001B5B6C"/>
    <w:rsid w:val="001B5CBE"/>
    <w:rsid w:val="001B6037"/>
    <w:rsid w:val="001B607D"/>
    <w:rsid w:val="001B64FA"/>
    <w:rsid w:val="001B68C5"/>
    <w:rsid w:val="001B6B99"/>
    <w:rsid w:val="001B70A0"/>
    <w:rsid w:val="001B70BA"/>
    <w:rsid w:val="001C06D0"/>
    <w:rsid w:val="001C0718"/>
    <w:rsid w:val="001C1756"/>
    <w:rsid w:val="001C17AE"/>
    <w:rsid w:val="001C2158"/>
    <w:rsid w:val="001C2345"/>
    <w:rsid w:val="001C26FD"/>
    <w:rsid w:val="001C2B2B"/>
    <w:rsid w:val="001C2E40"/>
    <w:rsid w:val="001C2F8F"/>
    <w:rsid w:val="001C3392"/>
    <w:rsid w:val="001C36AD"/>
    <w:rsid w:val="001C37A8"/>
    <w:rsid w:val="001C37B2"/>
    <w:rsid w:val="001C39FF"/>
    <w:rsid w:val="001C3B84"/>
    <w:rsid w:val="001C3C69"/>
    <w:rsid w:val="001C4278"/>
    <w:rsid w:val="001C45C8"/>
    <w:rsid w:val="001C4ABA"/>
    <w:rsid w:val="001C4CA1"/>
    <w:rsid w:val="001C4E31"/>
    <w:rsid w:val="001C4E83"/>
    <w:rsid w:val="001C5354"/>
    <w:rsid w:val="001C53CF"/>
    <w:rsid w:val="001C558D"/>
    <w:rsid w:val="001C55AF"/>
    <w:rsid w:val="001C55D4"/>
    <w:rsid w:val="001C56E7"/>
    <w:rsid w:val="001C5CA0"/>
    <w:rsid w:val="001C5D20"/>
    <w:rsid w:val="001C5FDF"/>
    <w:rsid w:val="001C61B0"/>
    <w:rsid w:val="001C62C9"/>
    <w:rsid w:val="001C66F9"/>
    <w:rsid w:val="001C6C4D"/>
    <w:rsid w:val="001C6CB8"/>
    <w:rsid w:val="001C74D2"/>
    <w:rsid w:val="001C7637"/>
    <w:rsid w:val="001C7B46"/>
    <w:rsid w:val="001C7CAC"/>
    <w:rsid w:val="001D015A"/>
    <w:rsid w:val="001D01E9"/>
    <w:rsid w:val="001D0334"/>
    <w:rsid w:val="001D05D4"/>
    <w:rsid w:val="001D0C7B"/>
    <w:rsid w:val="001D0CDC"/>
    <w:rsid w:val="001D0EA0"/>
    <w:rsid w:val="001D1312"/>
    <w:rsid w:val="001D14BA"/>
    <w:rsid w:val="001D14EF"/>
    <w:rsid w:val="001D1787"/>
    <w:rsid w:val="001D2401"/>
    <w:rsid w:val="001D2561"/>
    <w:rsid w:val="001D28B2"/>
    <w:rsid w:val="001D2EB0"/>
    <w:rsid w:val="001D32D7"/>
    <w:rsid w:val="001D33C9"/>
    <w:rsid w:val="001D341E"/>
    <w:rsid w:val="001D370B"/>
    <w:rsid w:val="001D3865"/>
    <w:rsid w:val="001D3881"/>
    <w:rsid w:val="001D40A3"/>
    <w:rsid w:val="001D40F2"/>
    <w:rsid w:val="001D49FB"/>
    <w:rsid w:val="001D4BB8"/>
    <w:rsid w:val="001D5566"/>
    <w:rsid w:val="001D55F8"/>
    <w:rsid w:val="001D56C0"/>
    <w:rsid w:val="001D5840"/>
    <w:rsid w:val="001D58B3"/>
    <w:rsid w:val="001D5A64"/>
    <w:rsid w:val="001D5E68"/>
    <w:rsid w:val="001D5F6C"/>
    <w:rsid w:val="001D61D8"/>
    <w:rsid w:val="001D6451"/>
    <w:rsid w:val="001D6793"/>
    <w:rsid w:val="001D68BF"/>
    <w:rsid w:val="001D6E49"/>
    <w:rsid w:val="001D6ED9"/>
    <w:rsid w:val="001D7042"/>
    <w:rsid w:val="001D70F4"/>
    <w:rsid w:val="001D7575"/>
    <w:rsid w:val="001D765C"/>
    <w:rsid w:val="001D7CC2"/>
    <w:rsid w:val="001D7CE1"/>
    <w:rsid w:val="001E00FD"/>
    <w:rsid w:val="001E01BF"/>
    <w:rsid w:val="001E0F9D"/>
    <w:rsid w:val="001E10D3"/>
    <w:rsid w:val="001E13E9"/>
    <w:rsid w:val="001E190B"/>
    <w:rsid w:val="001E21D0"/>
    <w:rsid w:val="001E2240"/>
    <w:rsid w:val="001E270A"/>
    <w:rsid w:val="001E299C"/>
    <w:rsid w:val="001E2B97"/>
    <w:rsid w:val="001E2B9E"/>
    <w:rsid w:val="001E2DEA"/>
    <w:rsid w:val="001E3755"/>
    <w:rsid w:val="001E3934"/>
    <w:rsid w:val="001E3ABF"/>
    <w:rsid w:val="001E3BAF"/>
    <w:rsid w:val="001E3C85"/>
    <w:rsid w:val="001E3E6F"/>
    <w:rsid w:val="001E3EFF"/>
    <w:rsid w:val="001E4080"/>
    <w:rsid w:val="001E429A"/>
    <w:rsid w:val="001E45BF"/>
    <w:rsid w:val="001E48F1"/>
    <w:rsid w:val="001E4C85"/>
    <w:rsid w:val="001E4F7A"/>
    <w:rsid w:val="001E5067"/>
    <w:rsid w:val="001E5428"/>
    <w:rsid w:val="001E55CE"/>
    <w:rsid w:val="001E5642"/>
    <w:rsid w:val="001E569A"/>
    <w:rsid w:val="001E56C2"/>
    <w:rsid w:val="001E582F"/>
    <w:rsid w:val="001E5846"/>
    <w:rsid w:val="001E5901"/>
    <w:rsid w:val="001E5A16"/>
    <w:rsid w:val="001E5CE5"/>
    <w:rsid w:val="001E5D52"/>
    <w:rsid w:val="001E6211"/>
    <w:rsid w:val="001E6BD6"/>
    <w:rsid w:val="001E6E2A"/>
    <w:rsid w:val="001E70AE"/>
    <w:rsid w:val="001E73C9"/>
    <w:rsid w:val="001E760D"/>
    <w:rsid w:val="001E7CDA"/>
    <w:rsid w:val="001F00F1"/>
    <w:rsid w:val="001F0301"/>
    <w:rsid w:val="001F0C21"/>
    <w:rsid w:val="001F0CD6"/>
    <w:rsid w:val="001F1058"/>
    <w:rsid w:val="001F12C8"/>
    <w:rsid w:val="001F1CEB"/>
    <w:rsid w:val="001F1D74"/>
    <w:rsid w:val="001F287D"/>
    <w:rsid w:val="001F3088"/>
    <w:rsid w:val="001F314B"/>
    <w:rsid w:val="001F3165"/>
    <w:rsid w:val="001F31FA"/>
    <w:rsid w:val="001F33D6"/>
    <w:rsid w:val="001F34E7"/>
    <w:rsid w:val="001F3A70"/>
    <w:rsid w:val="001F3E10"/>
    <w:rsid w:val="001F447D"/>
    <w:rsid w:val="001F4ABD"/>
    <w:rsid w:val="001F4B61"/>
    <w:rsid w:val="001F4BDC"/>
    <w:rsid w:val="001F4E50"/>
    <w:rsid w:val="001F4E80"/>
    <w:rsid w:val="001F4EAB"/>
    <w:rsid w:val="001F5616"/>
    <w:rsid w:val="001F587C"/>
    <w:rsid w:val="001F593D"/>
    <w:rsid w:val="001F5DB0"/>
    <w:rsid w:val="001F5E56"/>
    <w:rsid w:val="001F62DD"/>
    <w:rsid w:val="001F6444"/>
    <w:rsid w:val="001F6519"/>
    <w:rsid w:val="001F6563"/>
    <w:rsid w:val="001F686E"/>
    <w:rsid w:val="001F693A"/>
    <w:rsid w:val="001F6A1E"/>
    <w:rsid w:val="001F6B9F"/>
    <w:rsid w:val="001F6D84"/>
    <w:rsid w:val="001F6F68"/>
    <w:rsid w:val="001F72AE"/>
    <w:rsid w:val="001F72E3"/>
    <w:rsid w:val="001F786D"/>
    <w:rsid w:val="001F7B77"/>
    <w:rsid w:val="001F7EA8"/>
    <w:rsid w:val="0020018A"/>
    <w:rsid w:val="0020040C"/>
    <w:rsid w:val="002006C0"/>
    <w:rsid w:val="002008A0"/>
    <w:rsid w:val="00200C26"/>
    <w:rsid w:val="00201021"/>
    <w:rsid w:val="002010D5"/>
    <w:rsid w:val="002011F5"/>
    <w:rsid w:val="00201353"/>
    <w:rsid w:val="00201A64"/>
    <w:rsid w:val="00201CCA"/>
    <w:rsid w:val="00201DE6"/>
    <w:rsid w:val="00202016"/>
    <w:rsid w:val="00202076"/>
    <w:rsid w:val="002021DA"/>
    <w:rsid w:val="0020263B"/>
    <w:rsid w:val="00202A79"/>
    <w:rsid w:val="00202E2B"/>
    <w:rsid w:val="00203042"/>
    <w:rsid w:val="0020321E"/>
    <w:rsid w:val="002037F5"/>
    <w:rsid w:val="0020381E"/>
    <w:rsid w:val="00203838"/>
    <w:rsid w:val="00203E42"/>
    <w:rsid w:val="002040FD"/>
    <w:rsid w:val="0020450F"/>
    <w:rsid w:val="00204BD6"/>
    <w:rsid w:val="00204DF9"/>
    <w:rsid w:val="00204EDE"/>
    <w:rsid w:val="00204F42"/>
    <w:rsid w:val="0020554C"/>
    <w:rsid w:val="0020556F"/>
    <w:rsid w:val="002057B0"/>
    <w:rsid w:val="002062B4"/>
    <w:rsid w:val="0020649A"/>
    <w:rsid w:val="0020649C"/>
    <w:rsid w:val="00207D6C"/>
    <w:rsid w:val="002101DE"/>
    <w:rsid w:val="0021043B"/>
    <w:rsid w:val="002107F5"/>
    <w:rsid w:val="00210802"/>
    <w:rsid w:val="00210B7A"/>
    <w:rsid w:val="00210BC6"/>
    <w:rsid w:val="002111C7"/>
    <w:rsid w:val="00211283"/>
    <w:rsid w:val="002115A0"/>
    <w:rsid w:val="0021165A"/>
    <w:rsid w:val="002118DB"/>
    <w:rsid w:val="00211C65"/>
    <w:rsid w:val="00211DC3"/>
    <w:rsid w:val="00211EB5"/>
    <w:rsid w:val="0021253B"/>
    <w:rsid w:val="00212783"/>
    <w:rsid w:val="0021294A"/>
    <w:rsid w:val="00212AE9"/>
    <w:rsid w:val="00212BC0"/>
    <w:rsid w:val="00212E59"/>
    <w:rsid w:val="00212F94"/>
    <w:rsid w:val="0021307E"/>
    <w:rsid w:val="00213352"/>
    <w:rsid w:val="00213388"/>
    <w:rsid w:val="00214191"/>
    <w:rsid w:val="002141B5"/>
    <w:rsid w:val="00214A3D"/>
    <w:rsid w:val="00214EE6"/>
    <w:rsid w:val="002157AE"/>
    <w:rsid w:val="00215AA2"/>
    <w:rsid w:val="00215F34"/>
    <w:rsid w:val="00216068"/>
    <w:rsid w:val="002160D8"/>
    <w:rsid w:val="002160FA"/>
    <w:rsid w:val="0021699C"/>
    <w:rsid w:val="002169CD"/>
    <w:rsid w:val="00216A61"/>
    <w:rsid w:val="00216B82"/>
    <w:rsid w:val="002170DA"/>
    <w:rsid w:val="0021777A"/>
    <w:rsid w:val="00217AAC"/>
    <w:rsid w:val="0022038C"/>
    <w:rsid w:val="00220685"/>
    <w:rsid w:val="00220B69"/>
    <w:rsid w:val="00220CAF"/>
    <w:rsid w:val="00221024"/>
    <w:rsid w:val="002213AB"/>
    <w:rsid w:val="00221A6B"/>
    <w:rsid w:val="0022216F"/>
    <w:rsid w:val="002222EC"/>
    <w:rsid w:val="0022244A"/>
    <w:rsid w:val="002224BA"/>
    <w:rsid w:val="002225B3"/>
    <w:rsid w:val="00222988"/>
    <w:rsid w:val="0022347F"/>
    <w:rsid w:val="00223AAF"/>
    <w:rsid w:val="00224A3E"/>
    <w:rsid w:val="00224BA7"/>
    <w:rsid w:val="00224CBF"/>
    <w:rsid w:val="00224E51"/>
    <w:rsid w:val="00224EA0"/>
    <w:rsid w:val="00225229"/>
    <w:rsid w:val="0022547A"/>
    <w:rsid w:val="00225525"/>
    <w:rsid w:val="00225630"/>
    <w:rsid w:val="00225784"/>
    <w:rsid w:val="00226135"/>
    <w:rsid w:val="00226353"/>
    <w:rsid w:val="002263E6"/>
    <w:rsid w:val="0022699E"/>
    <w:rsid w:val="00226BA8"/>
    <w:rsid w:val="00226BB2"/>
    <w:rsid w:val="00226BC0"/>
    <w:rsid w:val="0022705D"/>
    <w:rsid w:val="002274F1"/>
    <w:rsid w:val="0022763D"/>
    <w:rsid w:val="00227837"/>
    <w:rsid w:val="002278FE"/>
    <w:rsid w:val="00227A66"/>
    <w:rsid w:val="00227AC1"/>
    <w:rsid w:val="00227E2D"/>
    <w:rsid w:val="00227E6B"/>
    <w:rsid w:val="00230089"/>
    <w:rsid w:val="002301A5"/>
    <w:rsid w:val="002301E7"/>
    <w:rsid w:val="002302D9"/>
    <w:rsid w:val="002304DF"/>
    <w:rsid w:val="0023052A"/>
    <w:rsid w:val="002306C5"/>
    <w:rsid w:val="00230AF9"/>
    <w:rsid w:val="00230D9C"/>
    <w:rsid w:val="00230F8B"/>
    <w:rsid w:val="00230F99"/>
    <w:rsid w:val="002310A1"/>
    <w:rsid w:val="0023133A"/>
    <w:rsid w:val="002316E2"/>
    <w:rsid w:val="00231806"/>
    <w:rsid w:val="00231B3E"/>
    <w:rsid w:val="0023205E"/>
    <w:rsid w:val="002321FE"/>
    <w:rsid w:val="00232384"/>
    <w:rsid w:val="002323F1"/>
    <w:rsid w:val="00232AD2"/>
    <w:rsid w:val="00232D23"/>
    <w:rsid w:val="00232D68"/>
    <w:rsid w:val="00232F53"/>
    <w:rsid w:val="00233F49"/>
    <w:rsid w:val="00234144"/>
    <w:rsid w:val="002346FA"/>
    <w:rsid w:val="00234D2A"/>
    <w:rsid w:val="00234F58"/>
    <w:rsid w:val="00234FE1"/>
    <w:rsid w:val="00235937"/>
    <w:rsid w:val="00235BA8"/>
    <w:rsid w:val="00235CE9"/>
    <w:rsid w:val="002361E7"/>
    <w:rsid w:val="002362C4"/>
    <w:rsid w:val="00236404"/>
    <w:rsid w:val="002364D3"/>
    <w:rsid w:val="002367A7"/>
    <w:rsid w:val="00236C2B"/>
    <w:rsid w:val="00236D0C"/>
    <w:rsid w:val="00237187"/>
    <w:rsid w:val="002372C6"/>
    <w:rsid w:val="00240014"/>
    <w:rsid w:val="0024005F"/>
    <w:rsid w:val="00240072"/>
    <w:rsid w:val="0024026C"/>
    <w:rsid w:val="002404A3"/>
    <w:rsid w:val="002408D1"/>
    <w:rsid w:val="00240911"/>
    <w:rsid w:val="00240C0F"/>
    <w:rsid w:val="002412DC"/>
    <w:rsid w:val="002412F6"/>
    <w:rsid w:val="00241327"/>
    <w:rsid w:val="00241347"/>
    <w:rsid w:val="00241E31"/>
    <w:rsid w:val="002421C1"/>
    <w:rsid w:val="0024229B"/>
    <w:rsid w:val="0024238E"/>
    <w:rsid w:val="002424D2"/>
    <w:rsid w:val="00242AC1"/>
    <w:rsid w:val="00242CEF"/>
    <w:rsid w:val="00243497"/>
    <w:rsid w:val="002434B7"/>
    <w:rsid w:val="00243568"/>
    <w:rsid w:val="0024365E"/>
    <w:rsid w:val="00243748"/>
    <w:rsid w:val="00243790"/>
    <w:rsid w:val="00243BFA"/>
    <w:rsid w:val="00243DAE"/>
    <w:rsid w:val="00243E8C"/>
    <w:rsid w:val="00244985"/>
    <w:rsid w:val="00244B33"/>
    <w:rsid w:val="00244F4E"/>
    <w:rsid w:val="002457B8"/>
    <w:rsid w:val="002459B7"/>
    <w:rsid w:val="002459DE"/>
    <w:rsid w:val="00245A2A"/>
    <w:rsid w:val="00245D9C"/>
    <w:rsid w:val="00245DA7"/>
    <w:rsid w:val="00245EF0"/>
    <w:rsid w:val="0024608B"/>
    <w:rsid w:val="00246170"/>
    <w:rsid w:val="00246264"/>
    <w:rsid w:val="0024652E"/>
    <w:rsid w:val="00246B0C"/>
    <w:rsid w:val="00246C97"/>
    <w:rsid w:val="00246D64"/>
    <w:rsid w:val="002476A6"/>
    <w:rsid w:val="0024791C"/>
    <w:rsid w:val="00247C90"/>
    <w:rsid w:val="00247CDC"/>
    <w:rsid w:val="002508B5"/>
    <w:rsid w:val="002508F4"/>
    <w:rsid w:val="002509EA"/>
    <w:rsid w:val="00250D4A"/>
    <w:rsid w:val="00250EC3"/>
    <w:rsid w:val="00250F0F"/>
    <w:rsid w:val="002514EE"/>
    <w:rsid w:val="0025174D"/>
    <w:rsid w:val="002518E7"/>
    <w:rsid w:val="00251A89"/>
    <w:rsid w:val="00251B6F"/>
    <w:rsid w:val="00251F3F"/>
    <w:rsid w:val="00252BBE"/>
    <w:rsid w:val="00252EDE"/>
    <w:rsid w:val="0025340A"/>
    <w:rsid w:val="002534AB"/>
    <w:rsid w:val="00253CCA"/>
    <w:rsid w:val="00253E36"/>
    <w:rsid w:val="00254066"/>
    <w:rsid w:val="00254369"/>
    <w:rsid w:val="00254570"/>
    <w:rsid w:val="002545AF"/>
    <w:rsid w:val="00254617"/>
    <w:rsid w:val="002549D4"/>
    <w:rsid w:val="00254CD0"/>
    <w:rsid w:val="00254FD3"/>
    <w:rsid w:val="00255063"/>
    <w:rsid w:val="002550FB"/>
    <w:rsid w:val="00255282"/>
    <w:rsid w:val="0025559A"/>
    <w:rsid w:val="00255730"/>
    <w:rsid w:val="0025580E"/>
    <w:rsid w:val="00255977"/>
    <w:rsid w:val="00255F29"/>
    <w:rsid w:val="00255F2F"/>
    <w:rsid w:val="0025623A"/>
    <w:rsid w:val="002564A8"/>
    <w:rsid w:val="002566DC"/>
    <w:rsid w:val="00256847"/>
    <w:rsid w:val="002568A1"/>
    <w:rsid w:val="00256921"/>
    <w:rsid w:val="00256A94"/>
    <w:rsid w:val="0025700B"/>
    <w:rsid w:val="002570F0"/>
    <w:rsid w:val="00257127"/>
    <w:rsid w:val="00257289"/>
    <w:rsid w:val="002573F9"/>
    <w:rsid w:val="002575E9"/>
    <w:rsid w:val="00257B00"/>
    <w:rsid w:val="00257BF0"/>
    <w:rsid w:val="00257E61"/>
    <w:rsid w:val="00257FF5"/>
    <w:rsid w:val="002605E2"/>
    <w:rsid w:val="002606C5"/>
    <w:rsid w:val="00260939"/>
    <w:rsid w:val="00260C88"/>
    <w:rsid w:val="00261029"/>
    <w:rsid w:val="00261246"/>
    <w:rsid w:val="00261387"/>
    <w:rsid w:val="002615CA"/>
    <w:rsid w:val="00261C42"/>
    <w:rsid w:val="002624A7"/>
    <w:rsid w:val="0026299C"/>
    <w:rsid w:val="002631E2"/>
    <w:rsid w:val="0026343B"/>
    <w:rsid w:val="00263909"/>
    <w:rsid w:val="00263987"/>
    <w:rsid w:val="00263B94"/>
    <w:rsid w:val="00263D0B"/>
    <w:rsid w:val="00263E52"/>
    <w:rsid w:val="0026493E"/>
    <w:rsid w:val="00264BEB"/>
    <w:rsid w:val="00264C6B"/>
    <w:rsid w:val="00264E7B"/>
    <w:rsid w:val="002655AF"/>
    <w:rsid w:val="0026560F"/>
    <w:rsid w:val="002657FE"/>
    <w:rsid w:val="00265E5A"/>
    <w:rsid w:val="00265E5C"/>
    <w:rsid w:val="002660D7"/>
    <w:rsid w:val="002660F4"/>
    <w:rsid w:val="00266689"/>
    <w:rsid w:val="002666FC"/>
    <w:rsid w:val="00266EF5"/>
    <w:rsid w:val="002672F1"/>
    <w:rsid w:val="002673DD"/>
    <w:rsid w:val="00267AF6"/>
    <w:rsid w:val="00267B97"/>
    <w:rsid w:val="00267CB6"/>
    <w:rsid w:val="00267D5B"/>
    <w:rsid w:val="00270022"/>
    <w:rsid w:val="00270087"/>
    <w:rsid w:val="002704DA"/>
    <w:rsid w:val="002705BB"/>
    <w:rsid w:val="00270751"/>
    <w:rsid w:val="00270DBF"/>
    <w:rsid w:val="00270FE7"/>
    <w:rsid w:val="0027141A"/>
    <w:rsid w:val="00271BEE"/>
    <w:rsid w:val="00271D9F"/>
    <w:rsid w:val="002729DC"/>
    <w:rsid w:val="002729E6"/>
    <w:rsid w:val="00272B91"/>
    <w:rsid w:val="00272CDB"/>
    <w:rsid w:val="00272D55"/>
    <w:rsid w:val="002730D3"/>
    <w:rsid w:val="002733F7"/>
    <w:rsid w:val="002734EA"/>
    <w:rsid w:val="002737C9"/>
    <w:rsid w:val="00273936"/>
    <w:rsid w:val="002739C9"/>
    <w:rsid w:val="002740C5"/>
    <w:rsid w:val="00274536"/>
    <w:rsid w:val="00274A38"/>
    <w:rsid w:val="00274D83"/>
    <w:rsid w:val="0027546F"/>
    <w:rsid w:val="002755B8"/>
    <w:rsid w:val="0027577D"/>
    <w:rsid w:val="00275A19"/>
    <w:rsid w:val="00275A44"/>
    <w:rsid w:val="00275AA8"/>
    <w:rsid w:val="00275DEC"/>
    <w:rsid w:val="00275F10"/>
    <w:rsid w:val="0027645D"/>
    <w:rsid w:val="002764A1"/>
    <w:rsid w:val="00276826"/>
    <w:rsid w:val="002768AC"/>
    <w:rsid w:val="00276EDE"/>
    <w:rsid w:val="00277AF2"/>
    <w:rsid w:val="00277BB9"/>
    <w:rsid w:val="00277D29"/>
    <w:rsid w:val="00277D70"/>
    <w:rsid w:val="00277EF6"/>
    <w:rsid w:val="00277FC7"/>
    <w:rsid w:val="002801D6"/>
    <w:rsid w:val="002808DA"/>
    <w:rsid w:val="00280991"/>
    <w:rsid w:val="00280BAB"/>
    <w:rsid w:val="00280DE3"/>
    <w:rsid w:val="00280FA5"/>
    <w:rsid w:val="00281096"/>
    <w:rsid w:val="002812D8"/>
    <w:rsid w:val="0028161E"/>
    <w:rsid w:val="00281892"/>
    <w:rsid w:val="00281B4F"/>
    <w:rsid w:val="00281C6D"/>
    <w:rsid w:val="00281D62"/>
    <w:rsid w:val="00281F32"/>
    <w:rsid w:val="002822D8"/>
    <w:rsid w:val="00282A4C"/>
    <w:rsid w:val="00283084"/>
    <w:rsid w:val="0028315B"/>
    <w:rsid w:val="00283475"/>
    <w:rsid w:val="002837DB"/>
    <w:rsid w:val="00283ABF"/>
    <w:rsid w:val="00283E73"/>
    <w:rsid w:val="00283FD3"/>
    <w:rsid w:val="002844A7"/>
    <w:rsid w:val="00284852"/>
    <w:rsid w:val="0028515E"/>
    <w:rsid w:val="00285646"/>
    <w:rsid w:val="002857EC"/>
    <w:rsid w:val="00285A1B"/>
    <w:rsid w:val="00285AA7"/>
    <w:rsid w:val="00285AF5"/>
    <w:rsid w:val="00285E56"/>
    <w:rsid w:val="00285F31"/>
    <w:rsid w:val="00286146"/>
    <w:rsid w:val="0028619B"/>
    <w:rsid w:val="002861D4"/>
    <w:rsid w:val="002862D9"/>
    <w:rsid w:val="002865DA"/>
    <w:rsid w:val="00286E73"/>
    <w:rsid w:val="00287465"/>
    <w:rsid w:val="00287AB4"/>
    <w:rsid w:val="002901B1"/>
    <w:rsid w:val="00290415"/>
    <w:rsid w:val="00290571"/>
    <w:rsid w:val="002905BD"/>
    <w:rsid w:val="002905CD"/>
    <w:rsid w:val="00290E83"/>
    <w:rsid w:val="00291044"/>
    <w:rsid w:val="002919CC"/>
    <w:rsid w:val="002919D0"/>
    <w:rsid w:val="00291DA1"/>
    <w:rsid w:val="00291FF3"/>
    <w:rsid w:val="0029210F"/>
    <w:rsid w:val="002922C0"/>
    <w:rsid w:val="00292B1C"/>
    <w:rsid w:val="00293417"/>
    <w:rsid w:val="0029341A"/>
    <w:rsid w:val="0029352F"/>
    <w:rsid w:val="00293715"/>
    <w:rsid w:val="00293C85"/>
    <w:rsid w:val="002941AA"/>
    <w:rsid w:val="00294537"/>
    <w:rsid w:val="002949BC"/>
    <w:rsid w:val="00294F2F"/>
    <w:rsid w:val="0029543C"/>
    <w:rsid w:val="002956C9"/>
    <w:rsid w:val="00295844"/>
    <w:rsid w:val="00295A28"/>
    <w:rsid w:val="00295BE5"/>
    <w:rsid w:val="00296795"/>
    <w:rsid w:val="002975CC"/>
    <w:rsid w:val="00297DBF"/>
    <w:rsid w:val="002A073C"/>
    <w:rsid w:val="002A07D2"/>
    <w:rsid w:val="002A0D5C"/>
    <w:rsid w:val="002A11C5"/>
    <w:rsid w:val="002A139C"/>
    <w:rsid w:val="002A157E"/>
    <w:rsid w:val="002A189A"/>
    <w:rsid w:val="002A1900"/>
    <w:rsid w:val="002A1A1B"/>
    <w:rsid w:val="002A1C3D"/>
    <w:rsid w:val="002A1C98"/>
    <w:rsid w:val="002A1D3E"/>
    <w:rsid w:val="002A2041"/>
    <w:rsid w:val="002A248A"/>
    <w:rsid w:val="002A2518"/>
    <w:rsid w:val="002A25EE"/>
    <w:rsid w:val="002A28D3"/>
    <w:rsid w:val="002A293D"/>
    <w:rsid w:val="002A2A5D"/>
    <w:rsid w:val="002A2CA3"/>
    <w:rsid w:val="002A3448"/>
    <w:rsid w:val="002A34A7"/>
    <w:rsid w:val="002A3555"/>
    <w:rsid w:val="002A36A0"/>
    <w:rsid w:val="002A3725"/>
    <w:rsid w:val="002A3903"/>
    <w:rsid w:val="002A4C35"/>
    <w:rsid w:val="002A4CAC"/>
    <w:rsid w:val="002A53EE"/>
    <w:rsid w:val="002A5948"/>
    <w:rsid w:val="002A5CB5"/>
    <w:rsid w:val="002A6143"/>
    <w:rsid w:val="002A6183"/>
    <w:rsid w:val="002A645D"/>
    <w:rsid w:val="002A68B0"/>
    <w:rsid w:val="002A6A80"/>
    <w:rsid w:val="002A6E9E"/>
    <w:rsid w:val="002A7182"/>
    <w:rsid w:val="002A753F"/>
    <w:rsid w:val="002A7723"/>
    <w:rsid w:val="002A7965"/>
    <w:rsid w:val="002B02AA"/>
    <w:rsid w:val="002B06F5"/>
    <w:rsid w:val="002B07B4"/>
    <w:rsid w:val="002B0D88"/>
    <w:rsid w:val="002B0F25"/>
    <w:rsid w:val="002B0F4C"/>
    <w:rsid w:val="002B12A1"/>
    <w:rsid w:val="002B1FE6"/>
    <w:rsid w:val="002B20A8"/>
    <w:rsid w:val="002B2142"/>
    <w:rsid w:val="002B22C2"/>
    <w:rsid w:val="002B2B80"/>
    <w:rsid w:val="002B3543"/>
    <w:rsid w:val="002B369B"/>
    <w:rsid w:val="002B3752"/>
    <w:rsid w:val="002B39AB"/>
    <w:rsid w:val="002B428C"/>
    <w:rsid w:val="002B4320"/>
    <w:rsid w:val="002B4919"/>
    <w:rsid w:val="002B526C"/>
    <w:rsid w:val="002B57C3"/>
    <w:rsid w:val="002B64F7"/>
    <w:rsid w:val="002B6879"/>
    <w:rsid w:val="002B69FD"/>
    <w:rsid w:val="002B6D78"/>
    <w:rsid w:val="002B7263"/>
    <w:rsid w:val="002B75AB"/>
    <w:rsid w:val="002B7817"/>
    <w:rsid w:val="002B78F7"/>
    <w:rsid w:val="002B7B3F"/>
    <w:rsid w:val="002B7F15"/>
    <w:rsid w:val="002C06BE"/>
    <w:rsid w:val="002C07C9"/>
    <w:rsid w:val="002C07FA"/>
    <w:rsid w:val="002C0D22"/>
    <w:rsid w:val="002C0D75"/>
    <w:rsid w:val="002C122E"/>
    <w:rsid w:val="002C14C3"/>
    <w:rsid w:val="002C15D8"/>
    <w:rsid w:val="002C183B"/>
    <w:rsid w:val="002C18D5"/>
    <w:rsid w:val="002C197C"/>
    <w:rsid w:val="002C1C59"/>
    <w:rsid w:val="002C238F"/>
    <w:rsid w:val="002C244F"/>
    <w:rsid w:val="002C2630"/>
    <w:rsid w:val="002C271B"/>
    <w:rsid w:val="002C2895"/>
    <w:rsid w:val="002C2DF2"/>
    <w:rsid w:val="002C3243"/>
    <w:rsid w:val="002C34F5"/>
    <w:rsid w:val="002C373A"/>
    <w:rsid w:val="002C38C4"/>
    <w:rsid w:val="002C3A0B"/>
    <w:rsid w:val="002C3B69"/>
    <w:rsid w:val="002C3E5F"/>
    <w:rsid w:val="002C4075"/>
    <w:rsid w:val="002C40ED"/>
    <w:rsid w:val="002C435B"/>
    <w:rsid w:val="002C48D8"/>
    <w:rsid w:val="002C4B5B"/>
    <w:rsid w:val="002C4CA8"/>
    <w:rsid w:val="002C4D52"/>
    <w:rsid w:val="002C52EF"/>
    <w:rsid w:val="002C5827"/>
    <w:rsid w:val="002C60F4"/>
    <w:rsid w:val="002C6234"/>
    <w:rsid w:val="002C67CC"/>
    <w:rsid w:val="002C69E4"/>
    <w:rsid w:val="002C6E7B"/>
    <w:rsid w:val="002C7257"/>
    <w:rsid w:val="002C7394"/>
    <w:rsid w:val="002D01D3"/>
    <w:rsid w:val="002D0759"/>
    <w:rsid w:val="002D1132"/>
    <w:rsid w:val="002D13C7"/>
    <w:rsid w:val="002D167B"/>
    <w:rsid w:val="002D1742"/>
    <w:rsid w:val="002D17BD"/>
    <w:rsid w:val="002D1CB9"/>
    <w:rsid w:val="002D23CE"/>
    <w:rsid w:val="002D27F4"/>
    <w:rsid w:val="002D3033"/>
    <w:rsid w:val="002D3643"/>
    <w:rsid w:val="002D3A47"/>
    <w:rsid w:val="002D408F"/>
    <w:rsid w:val="002D42AA"/>
    <w:rsid w:val="002D42FF"/>
    <w:rsid w:val="002D4365"/>
    <w:rsid w:val="002D49BF"/>
    <w:rsid w:val="002D4E23"/>
    <w:rsid w:val="002D4F5E"/>
    <w:rsid w:val="002D4FC7"/>
    <w:rsid w:val="002D5262"/>
    <w:rsid w:val="002D52AC"/>
    <w:rsid w:val="002D5702"/>
    <w:rsid w:val="002D5735"/>
    <w:rsid w:val="002D5965"/>
    <w:rsid w:val="002D5A49"/>
    <w:rsid w:val="002D5C81"/>
    <w:rsid w:val="002D5FC3"/>
    <w:rsid w:val="002D629A"/>
    <w:rsid w:val="002D64B5"/>
    <w:rsid w:val="002D698C"/>
    <w:rsid w:val="002D6B8A"/>
    <w:rsid w:val="002D6BB6"/>
    <w:rsid w:val="002D6C4F"/>
    <w:rsid w:val="002D6DDD"/>
    <w:rsid w:val="002D7119"/>
    <w:rsid w:val="002D744B"/>
    <w:rsid w:val="002D763A"/>
    <w:rsid w:val="002D78EA"/>
    <w:rsid w:val="002D7AFD"/>
    <w:rsid w:val="002D7B44"/>
    <w:rsid w:val="002D7DEB"/>
    <w:rsid w:val="002D7E75"/>
    <w:rsid w:val="002D7ED6"/>
    <w:rsid w:val="002E0708"/>
    <w:rsid w:val="002E0EBB"/>
    <w:rsid w:val="002E1110"/>
    <w:rsid w:val="002E1169"/>
    <w:rsid w:val="002E1230"/>
    <w:rsid w:val="002E12C7"/>
    <w:rsid w:val="002E135E"/>
    <w:rsid w:val="002E1482"/>
    <w:rsid w:val="002E1A31"/>
    <w:rsid w:val="002E1DD7"/>
    <w:rsid w:val="002E1F34"/>
    <w:rsid w:val="002E21D8"/>
    <w:rsid w:val="002E23C7"/>
    <w:rsid w:val="002E2447"/>
    <w:rsid w:val="002E2C20"/>
    <w:rsid w:val="002E2CA0"/>
    <w:rsid w:val="002E35C9"/>
    <w:rsid w:val="002E3633"/>
    <w:rsid w:val="002E36D0"/>
    <w:rsid w:val="002E3774"/>
    <w:rsid w:val="002E37CF"/>
    <w:rsid w:val="002E39AC"/>
    <w:rsid w:val="002E3ADE"/>
    <w:rsid w:val="002E3B28"/>
    <w:rsid w:val="002E3B52"/>
    <w:rsid w:val="002E3CFB"/>
    <w:rsid w:val="002E3F75"/>
    <w:rsid w:val="002E4052"/>
    <w:rsid w:val="002E4524"/>
    <w:rsid w:val="002E4E0C"/>
    <w:rsid w:val="002E577D"/>
    <w:rsid w:val="002E5916"/>
    <w:rsid w:val="002E5A3E"/>
    <w:rsid w:val="002E5D1C"/>
    <w:rsid w:val="002E6259"/>
    <w:rsid w:val="002E63A8"/>
    <w:rsid w:val="002E668B"/>
    <w:rsid w:val="002E66E9"/>
    <w:rsid w:val="002E68C3"/>
    <w:rsid w:val="002E6BCF"/>
    <w:rsid w:val="002E6C9D"/>
    <w:rsid w:val="002E7BD3"/>
    <w:rsid w:val="002E7E72"/>
    <w:rsid w:val="002F04BD"/>
    <w:rsid w:val="002F067E"/>
    <w:rsid w:val="002F0C78"/>
    <w:rsid w:val="002F0DD1"/>
    <w:rsid w:val="002F0E98"/>
    <w:rsid w:val="002F115F"/>
    <w:rsid w:val="002F11D0"/>
    <w:rsid w:val="002F1361"/>
    <w:rsid w:val="002F148B"/>
    <w:rsid w:val="002F14E7"/>
    <w:rsid w:val="002F168A"/>
    <w:rsid w:val="002F1860"/>
    <w:rsid w:val="002F1AB0"/>
    <w:rsid w:val="002F1FDC"/>
    <w:rsid w:val="002F28D4"/>
    <w:rsid w:val="002F2CE4"/>
    <w:rsid w:val="002F2EE8"/>
    <w:rsid w:val="002F357E"/>
    <w:rsid w:val="002F369D"/>
    <w:rsid w:val="002F3F93"/>
    <w:rsid w:val="002F401E"/>
    <w:rsid w:val="002F431E"/>
    <w:rsid w:val="002F4639"/>
    <w:rsid w:val="002F55EF"/>
    <w:rsid w:val="002F5663"/>
    <w:rsid w:val="002F5B6D"/>
    <w:rsid w:val="002F5BA9"/>
    <w:rsid w:val="002F5E0A"/>
    <w:rsid w:val="002F5E41"/>
    <w:rsid w:val="002F5FDF"/>
    <w:rsid w:val="002F6415"/>
    <w:rsid w:val="002F673E"/>
    <w:rsid w:val="002F6AB6"/>
    <w:rsid w:val="002F6C6B"/>
    <w:rsid w:val="002F6CCD"/>
    <w:rsid w:val="002F704D"/>
    <w:rsid w:val="002F785A"/>
    <w:rsid w:val="002F78D8"/>
    <w:rsid w:val="002F7BDE"/>
    <w:rsid w:val="003005A4"/>
    <w:rsid w:val="003006BE"/>
    <w:rsid w:val="00300CF3"/>
    <w:rsid w:val="00300D0E"/>
    <w:rsid w:val="00300DE4"/>
    <w:rsid w:val="00301087"/>
    <w:rsid w:val="00301181"/>
    <w:rsid w:val="003012DC"/>
    <w:rsid w:val="0030175B"/>
    <w:rsid w:val="0030195C"/>
    <w:rsid w:val="00301CE5"/>
    <w:rsid w:val="003026E0"/>
    <w:rsid w:val="0030270B"/>
    <w:rsid w:val="0030288A"/>
    <w:rsid w:val="00302BFC"/>
    <w:rsid w:val="00302D07"/>
    <w:rsid w:val="0030340A"/>
    <w:rsid w:val="003034D9"/>
    <w:rsid w:val="003035C2"/>
    <w:rsid w:val="00303902"/>
    <w:rsid w:val="00303920"/>
    <w:rsid w:val="00303A4E"/>
    <w:rsid w:val="00303AA4"/>
    <w:rsid w:val="00304195"/>
    <w:rsid w:val="003041CF"/>
    <w:rsid w:val="00304428"/>
    <w:rsid w:val="00304661"/>
    <w:rsid w:val="003046D7"/>
    <w:rsid w:val="00305587"/>
    <w:rsid w:val="00305739"/>
    <w:rsid w:val="00305906"/>
    <w:rsid w:val="003060D1"/>
    <w:rsid w:val="00306226"/>
    <w:rsid w:val="003066F6"/>
    <w:rsid w:val="00306842"/>
    <w:rsid w:val="00306859"/>
    <w:rsid w:val="003068E5"/>
    <w:rsid w:val="00306B9B"/>
    <w:rsid w:val="00306F40"/>
    <w:rsid w:val="00306F5D"/>
    <w:rsid w:val="00306FB7"/>
    <w:rsid w:val="00307421"/>
    <w:rsid w:val="003074CE"/>
    <w:rsid w:val="003078EF"/>
    <w:rsid w:val="00307B57"/>
    <w:rsid w:val="00307B98"/>
    <w:rsid w:val="00307D13"/>
    <w:rsid w:val="003105E9"/>
    <w:rsid w:val="003107C1"/>
    <w:rsid w:val="00310FA2"/>
    <w:rsid w:val="00311783"/>
    <w:rsid w:val="0031182C"/>
    <w:rsid w:val="00311848"/>
    <w:rsid w:val="00312791"/>
    <w:rsid w:val="003136EF"/>
    <w:rsid w:val="00313C30"/>
    <w:rsid w:val="00313D63"/>
    <w:rsid w:val="0031417C"/>
    <w:rsid w:val="00314214"/>
    <w:rsid w:val="00314A5D"/>
    <w:rsid w:val="00314BDA"/>
    <w:rsid w:val="00314F33"/>
    <w:rsid w:val="0031514D"/>
    <w:rsid w:val="00315158"/>
    <w:rsid w:val="00315334"/>
    <w:rsid w:val="0031539E"/>
    <w:rsid w:val="0031571C"/>
    <w:rsid w:val="003157C4"/>
    <w:rsid w:val="00315AAF"/>
    <w:rsid w:val="00315B45"/>
    <w:rsid w:val="00315D4D"/>
    <w:rsid w:val="00315EC5"/>
    <w:rsid w:val="003160DD"/>
    <w:rsid w:val="00316749"/>
    <w:rsid w:val="00316B29"/>
    <w:rsid w:val="00317233"/>
    <w:rsid w:val="0031795C"/>
    <w:rsid w:val="00321398"/>
    <w:rsid w:val="003215ED"/>
    <w:rsid w:val="00321948"/>
    <w:rsid w:val="00321B10"/>
    <w:rsid w:val="00321CD2"/>
    <w:rsid w:val="003220BD"/>
    <w:rsid w:val="00322446"/>
    <w:rsid w:val="0032279D"/>
    <w:rsid w:val="00322DCA"/>
    <w:rsid w:val="00322F14"/>
    <w:rsid w:val="00323038"/>
    <w:rsid w:val="0032333D"/>
    <w:rsid w:val="00323421"/>
    <w:rsid w:val="00323553"/>
    <w:rsid w:val="00323A63"/>
    <w:rsid w:val="00323B3F"/>
    <w:rsid w:val="00323B7B"/>
    <w:rsid w:val="00323E6D"/>
    <w:rsid w:val="003242B5"/>
    <w:rsid w:val="00324659"/>
    <w:rsid w:val="00324B33"/>
    <w:rsid w:val="00324EF8"/>
    <w:rsid w:val="00324F97"/>
    <w:rsid w:val="00325564"/>
    <w:rsid w:val="003258F3"/>
    <w:rsid w:val="0032618F"/>
    <w:rsid w:val="00326473"/>
    <w:rsid w:val="00326564"/>
    <w:rsid w:val="003267D1"/>
    <w:rsid w:val="00326D00"/>
    <w:rsid w:val="00326F8E"/>
    <w:rsid w:val="0032726F"/>
    <w:rsid w:val="003279E2"/>
    <w:rsid w:val="00327EC4"/>
    <w:rsid w:val="00327F65"/>
    <w:rsid w:val="0033022B"/>
    <w:rsid w:val="00330EC8"/>
    <w:rsid w:val="00330EF0"/>
    <w:rsid w:val="00331096"/>
    <w:rsid w:val="003311F5"/>
    <w:rsid w:val="003314D5"/>
    <w:rsid w:val="003316D0"/>
    <w:rsid w:val="00331850"/>
    <w:rsid w:val="00331C67"/>
    <w:rsid w:val="00331F51"/>
    <w:rsid w:val="0033242F"/>
    <w:rsid w:val="00332508"/>
    <w:rsid w:val="00332995"/>
    <w:rsid w:val="00332A8C"/>
    <w:rsid w:val="00332D1A"/>
    <w:rsid w:val="00332F8F"/>
    <w:rsid w:val="00332FDA"/>
    <w:rsid w:val="0033351E"/>
    <w:rsid w:val="00333547"/>
    <w:rsid w:val="003336B9"/>
    <w:rsid w:val="00334177"/>
    <w:rsid w:val="0033499A"/>
    <w:rsid w:val="00334A7B"/>
    <w:rsid w:val="00334C8A"/>
    <w:rsid w:val="00334CC1"/>
    <w:rsid w:val="00334D42"/>
    <w:rsid w:val="00334EC0"/>
    <w:rsid w:val="0033517F"/>
    <w:rsid w:val="003359D1"/>
    <w:rsid w:val="00335A25"/>
    <w:rsid w:val="00335C0A"/>
    <w:rsid w:val="00335D32"/>
    <w:rsid w:val="003361F0"/>
    <w:rsid w:val="0033639D"/>
    <w:rsid w:val="0033655D"/>
    <w:rsid w:val="003366C8"/>
    <w:rsid w:val="00336ACD"/>
    <w:rsid w:val="00336B1D"/>
    <w:rsid w:val="00337239"/>
    <w:rsid w:val="003373FB"/>
    <w:rsid w:val="003374BF"/>
    <w:rsid w:val="003375ED"/>
    <w:rsid w:val="003378A8"/>
    <w:rsid w:val="00337D0B"/>
    <w:rsid w:val="00337DE9"/>
    <w:rsid w:val="003400EE"/>
    <w:rsid w:val="00340291"/>
    <w:rsid w:val="0034086A"/>
    <w:rsid w:val="003409D0"/>
    <w:rsid w:val="00340AD2"/>
    <w:rsid w:val="00340B33"/>
    <w:rsid w:val="00340CC5"/>
    <w:rsid w:val="00340D47"/>
    <w:rsid w:val="00340D68"/>
    <w:rsid w:val="00340DC5"/>
    <w:rsid w:val="00340DF7"/>
    <w:rsid w:val="00340E1E"/>
    <w:rsid w:val="003415FB"/>
    <w:rsid w:val="0034168C"/>
    <w:rsid w:val="00341853"/>
    <w:rsid w:val="00341A55"/>
    <w:rsid w:val="00341A66"/>
    <w:rsid w:val="00341AF0"/>
    <w:rsid w:val="00341B81"/>
    <w:rsid w:val="00341C49"/>
    <w:rsid w:val="003420EB"/>
    <w:rsid w:val="003433C8"/>
    <w:rsid w:val="003435B0"/>
    <w:rsid w:val="00343C17"/>
    <w:rsid w:val="00343E84"/>
    <w:rsid w:val="00343E85"/>
    <w:rsid w:val="00343F25"/>
    <w:rsid w:val="003444EA"/>
    <w:rsid w:val="003445C1"/>
    <w:rsid w:val="003449C1"/>
    <w:rsid w:val="00344A5B"/>
    <w:rsid w:val="00344ECB"/>
    <w:rsid w:val="0034510C"/>
    <w:rsid w:val="00345230"/>
    <w:rsid w:val="00345282"/>
    <w:rsid w:val="003456F8"/>
    <w:rsid w:val="003457C8"/>
    <w:rsid w:val="00345A6C"/>
    <w:rsid w:val="00345BF2"/>
    <w:rsid w:val="00345D75"/>
    <w:rsid w:val="00345EB8"/>
    <w:rsid w:val="003462DE"/>
    <w:rsid w:val="003465BE"/>
    <w:rsid w:val="00347123"/>
    <w:rsid w:val="00347527"/>
    <w:rsid w:val="003475CD"/>
    <w:rsid w:val="00347638"/>
    <w:rsid w:val="003478D9"/>
    <w:rsid w:val="00347A0F"/>
    <w:rsid w:val="00347D15"/>
    <w:rsid w:val="00350086"/>
    <w:rsid w:val="003500B8"/>
    <w:rsid w:val="0035024B"/>
    <w:rsid w:val="003502E6"/>
    <w:rsid w:val="003506D5"/>
    <w:rsid w:val="00350991"/>
    <w:rsid w:val="00350ADB"/>
    <w:rsid w:val="00350BF5"/>
    <w:rsid w:val="0035125B"/>
    <w:rsid w:val="00351354"/>
    <w:rsid w:val="0035195B"/>
    <w:rsid w:val="00352039"/>
    <w:rsid w:val="003525A6"/>
    <w:rsid w:val="00352682"/>
    <w:rsid w:val="00352814"/>
    <w:rsid w:val="003529D4"/>
    <w:rsid w:val="00352F27"/>
    <w:rsid w:val="00352F77"/>
    <w:rsid w:val="00352F99"/>
    <w:rsid w:val="003532AC"/>
    <w:rsid w:val="00353589"/>
    <w:rsid w:val="003538A5"/>
    <w:rsid w:val="00353934"/>
    <w:rsid w:val="0035463A"/>
    <w:rsid w:val="003549C8"/>
    <w:rsid w:val="00354B57"/>
    <w:rsid w:val="00354C76"/>
    <w:rsid w:val="00354FCA"/>
    <w:rsid w:val="003552CE"/>
    <w:rsid w:val="003553CF"/>
    <w:rsid w:val="003555E6"/>
    <w:rsid w:val="003556C2"/>
    <w:rsid w:val="0035572D"/>
    <w:rsid w:val="00355844"/>
    <w:rsid w:val="00355C48"/>
    <w:rsid w:val="00355E04"/>
    <w:rsid w:val="00355E63"/>
    <w:rsid w:val="003560E1"/>
    <w:rsid w:val="00356753"/>
    <w:rsid w:val="0035677F"/>
    <w:rsid w:val="003569AF"/>
    <w:rsid w:val="00356BE2"/>
    <w:rsid w:val="00356D0B"/>
    <w:rsid w:val="00356E0A"/>
    <w:rsid w:val="003576D9"/>
    <w:rsid w:val="00357A8E"/>
    <w:rsid w:val="00357D32"/>
    <w:rsid w:val="00357E19"/>
    <w:rsid w:val="00357E2B"/>
    <w:rsid w:val="00357E66"/>
    <w:rsid w:val="00357F48"/>
    <w:rsid w:val="0036023A"/>
    <w:rsid w:val="00360265"/>
    <w:rsid w:val="003602D1"/>
    <w:rsid w:val="0036030D"/>
    <w:rsid w:val="003606EE"/>
    <w:rsid w:val="00360A93"/>
    <w:rsid w:val="00361220"/>
    <w:rsid w:val="003612C1"/>
    <w:rsid w:val="0036175F"/>
    <w:rsid w:val="00361F9D"/>
    <w:rsid w:val="0036226A"/>
    <w:rsid w:val="0036238A"/>
    <w:rsid w:val="00362497"/>
    <w:rsid w:val="003628F5"/>
    <w:rsid w:val="00362E48"/>
    <w:rsid w:val="00362EEE"/>
    <w:rsid w:val="003630FC"/>
    <w:rsid w:val="003635FD"/>
    <w:rsid w:val="00364197"/>
    <w:rsid w:val="003643F0"/>
    <w:rsid w:val="003647C9"/>
    <w:rsid w:val="00364AE3"/>
    <w:rsid w:val="0036550B"/>
    <w:rsid w:val="00365565"/>
    <w:rsid w:val="0036556B"/>
    <w:rsid w:val="0036636C"/>
    <w:rsid w:val="00366A35"/>
    <w:rsid w:val="00366B6D"/>
    <w:rsid w:val="00366E3A"/>
    <w:rsid w:val="00367045"/>
    <w:rsid w:val="00367078"/>
    <w:rsid w:val="003670FB"/>
    <w:rsid w:val="003672D1"/>
    <w:rsid w:val="003674F2"/>
    <w:rsid w:val="00367700"/>
    <w:rsid w:val="00367EEB"/>
    <w:rsid w:val="00370901"/>
    <w:rsid w:val="00370CF3"/>
    <w:rsid w:val="00370D4B"/>
    <w:rsid w:val="00370DB7"/>
    <w:rsid w:val="003710E5"/>
    <w:rsid w:val="0037110C"/>
    <w:rsid w:val="003711A6"/>
    <w:rsid w:val="00371228"/>
    <w:rsid w:val="00371EF0"/>
    <w:rsid w:val="00371FCE"/>
    <w:rsid w:val="00372459"/>
    <w:rsid w:val="003724FF"/>
    <w:rsid w:val="003728ED"/>
    <w:rsid w:val="00372C63"/>
    <w:rsid w:val="00372E1C"/>
    <w:rsid w:val="00372F56"/>
    <w:rsid w:val="003731B3"/>
    <w:rsid w:val="003734CE"/>
    <w:rsid w:val="0037372B"/>
    <w:rsid w:val="00373788"/>
    <w:rsid w:val="00373A46"/>
    <w:rsid w:val="00373BFE"/>
    <w:rsid w:val="00374183"/>
    <w:rsid w:val="003742D0"/>
    <w:rsid w:val="00374797"/>
    <w:rsid w:val="00375244"/>
    <w:rsid w:val="00375252"/>
    <w:rsid w:val="003752DC"/>
    <w:rsid w:val="003758A1"/>
    <w:rsid w:val="00375966"/>
    <w:rsid w:val="00375E08"/>
    <w:rsid w:val="00376125"/>
    <w:rsid w:val="0037674D"/>
    <w:rsid w:val="00376760"/>
    <w:rsid w:val="00376F32"/>
    <w:rsid w:val="0037705B"/>
    <w:rsid w:val="0037798D"/>
    <w:rsid w:val="00377BDF"/>
    <w:rsid w:val="00377E5B"/>
    <w:rsid w:val="00377FB6"/>
    <w:rsid w:val="003802A1"/>
    <w:rsid w:val="00380792"/>
    <w:rsid w:val="00380B99"/>
    <w:rsid w:val="003811C5"/>
    <w:rsid w:val="00381225"/>
    <w:rsid w:val="00381934"/>
    <w:rsid w:val="00381A09"/>
    <w:rsid w:val="00381BE9"/>
    <w:rsid w:val="00381C39"/>
    <w:rsid w:val="003820E9"/>
    <w:rsid w:val="00382CD3"/>
    <w:rsid w:val="00382D54"/>
    <w:rsid w:val="00382F81"/>
    <w:rsid w:val="00382FA9"/>
    <w:rsid w:val="003830F6"/>
    <w:rsid w:val="0038334C"/>
    <w:rsid w:val="003833EE"/>
    <w:rsid w:val="00383A13"/>
    <w:rsid w:val="00383B83"/>
    <w:rsid w:val="00383F81"/>
    <w:rsid w:val="00384039"/>
    <w:rsid w:val="00384240"/>
    <w:rsid w:val="003845AC"/>
    <w:rsid w:val="00384746"/>
    <w:rsid w:val="00384A23"/>
    <w:rsid w:val="00384A8A"/>
    <w:rsid w:val="00384C4D"/>
    <w:rsid w:val="00384F15"/>
    <w:rsid w:val="00384FAC"/>
    <w:rsid w:val="003854E4"/>
    <w:rsid w:val="003864D3"/>
    <w:rsid w:val="003867B0"/>
    <w:rsid w:val="00386CE8"/>
    <w:rsid w:val="00386D92"/>
    <w:rsid w:val="00386E5B"/>
    <w:rsid w:val="00387365"/>
    <w:rsid w:val="003874BB"/>
    <w:rsid w:val="00387511"/>
    <w:rsid w:val="003876A7"/>
    <w:rsid w:val="003877DF"/>
    <w:rsid w:val="00387EB9"/>
    <w:rsid w:val="00390382"/>
    <w:rsid w:val="003904F2"/>
    <w:rsid w:val="0039058A"/>
    <w:rsid w:val="003905FA"/>
    <w:rsid w:val="003909F1"/>
    <w:rsid w:val="00390C3A"/>
    <w:rsid w:val="00390D94"/>
    <w:rsid w:val="003911F2"/>
    <w:rsid w:val="00391290"/>
    <w:rsid w:val="00391474"/>
    <w:rsid w:val="0039147D"/>
    <w:rsid w:val="003915B8"/>
    <w:rsid w:val="00391663"/>
    <w:rsid w:val="0039166B"/>
    <w:rsid w:val="00391A66"/>
    <w:rsid w:val="00391CDF"/>
    <w:rsid w:val="0039209D"/>
    <w:rsid w:val="003924D0"/>
    <w:rsid w:val="003928A2"/>
    <w:rsid w:val="00392E49"/>
    <w:rsid w:val="0039302E"/>
    <w:rsid w:val="003938A1"/>
    <w:rsid w:val="00393B3A"/>
    <w:rsid w:val="00393B87"/>
    <w:rsid w:val="00393EE1"/>
    <w:rsid w:val="00393EF7"/>
    <w:rsid w:val="00393F9C"/>
    <w:rsid w:val="00394040"/>
    <w:rsid w:val="00395436"/>
    <w:rsid w:val="0039575F"/>
    <w:rsid w:val="003959FA"/>
    <w:rsid w:val="00395B3B"/>
    <w:rsid w:val="00395CD8"/>
    <w:rsid w:val="00396177"/>
    <w:rsid w:val="00396204"/>
    <w:rsid w:val="00396320"/>
    <w:rsid w:val="00396AD7"/>
    <w:rsid w:val="00396D29"/>
    <w:rsid w:val="0039790B"/>
    <w:rsid w:val="00397BA0"/>
    <w:rsid w:val="00397BFC"/>
    <w:rsid w:val="00397E5A"/>
    <w:rsid w:val="00397EB2"/>
    <w:rsid w:val="00397FE3"/>
    <w:rsid w:val="00397FEF"/>
    <w:rsid w:val="003A0191"/>
    <w:rsid w:val="003A05C2"/>
    <w:rsid w:val="003A07E4"/>
    <w:rsid w:val="003A0818"/>
    <w:rsid w:val="003A091A"/>
    <w:rsid w:val="003A0F44"/>
    <w:rsid w:val="003A1282"/>
    <w:rsid w:val="003A1DFA"/>
    <w:rsid w:val="003A1F5F"/>
    <w:rsid w:val="003A217D"/>
    <w:rsid w:val="003A25A7"/>
    <w:rsid w:val="003A2A8F"/>
    <w:rsid w:val="003A2EC2"/>
    <w:rsid w:val="003A332F"/>
    <w:rsid w:val="003A3B51"/>
    <w:rsid w:val="003A3FD0"/>
    <w:rsid w:val="003A40F7"/>
    <w:rsid w:val="003A4478"/>
    <w:rsid w:val="003A480E"/>
    <w:rsid w:val="003A494C"/>
    <w:rsid w:val="003A4A2A"/>
    <w:rsid w:val="003A4E06"/>
    <w:rsid w:val="003A4E71"/>
    <w:rsid w:val="003A515B"/>
    <w:rsid w:val="003A529D"/>
    <w:rsid w:val="003A535A"/>
    <w:rsid w:val="003A54EE"/>
    <w:rsid w:val="003A5B34"/>
    <w:rsid w:val="003A5E71"/>
    <w:rsid w:val="003A5ECD"/>
    <w:rsid w:val="003A60E8"/>
    <w:rsid w:val="003A651E"/>
    <w:rsid w:val="003A657E"/>
    <w:rsid w:val="003A6A6D"/>
    <w:rsid w:val="003A6A77"/>
    <w:rsid w:val="003A6B37"/>
    <w:rsid w:val="003A72B3"/>
    <w:rsid w:val="003A7351"/>
    <w:rsid w:val="003A741D"/>
    <w:rsid w:val="003A75E0"/>
    <w:rsid w:val="003A7930"/>
    <w:rsid w:val="003A7C60"/>
    <w:rsid w:val="003A7F70"/>
    <w:rsid w:val="003B021B"/>
    <w:rsid w:val="003B0228"/>
    <w:rsid w:val="003B03FC"/>
    <w:rsid w:val="003B04E2"/>
    <w:rsid w:val="003B0D27"/>
    <w:rsid w:val="003B0FFD"/>
    <w:rsid w:val="003B1E6E"/>
    <w:rsid w:val="003B20B4"/>
    <w:rsid w:val="003B248D"/>
    <w:rsid w:val="003B28DE"/>
    <w:rsid w:val="003B2909"/>
    <w:rsid w:val="003B2A8D"/>
    <w:rsid w:val="003B2CCA"/>
    <w:rsid w:val="003B3268"/>
    <w:rsid w:val="003B3450"/>
    <w:rsid w:val="003B3628"/>
    <w:rsid w:val="003B36EB"/>
    <w:rsid w:val="003B3846"/>
    <w:rsid w:val="003B391F"/>
    <w:rsid w:val="003B3DA5"/>
    <w:rsid w:val="003B429F"/>
    <w:rsid w:val="003B445C"/>
    <w:rsid w:val="003B44DD"/>
    <w:rsid w:val="003B4580"/>
    <w:rsid w:val="003B4B2F"/>
    <w:rsid w:val="003B4E6F"/>
    <w:rsid w:val="003B4FA2"/>
    <w:rsid w:val="003B5200"/>
    <w:rsid w:val="003B54D6"/>
    <w:rsid w:val="003B56C7"/>
    <w:rsid w:val="003B582F"/>
    <w:rsid w:val="003B587E"/>
    <w:rsid w:val="003B599E"/>
    <w:rsid w:val="003B5AE9"/>
    <w:rsid w:val="003B5C48"/>
    <w:rsid w:val="003B625F"/>
    <w:rsid w:val="003B674D"/>
    <w:rsid w:val="003B6863"/>
    <w:rsid w:val="003B6A1E"/>
    <w:rsid w:val="003B6DEC"/>
    <w:rsid w:val="003B6FE9"/>
    <w:rsid w:val="003B7444"/>
    <w:rsid w:val="003B77E7"/>
    <w:rsid w:val="003B79F4"/>
    <w:rsid w:val="003B7BB2"/>
    <w:rsid w:val="003C0264"/>
    <w:rsid w:val="003C028F"/>
    <w:rsid w:val="003C04B4"/>
    <w:rsid w:val="003C0A31"/>
    <w:rsid w:val="003C0E0D"/>
    <w:rsid w:val="003C0E71"/>
    <w:rsid w:val="003C0ED9"/>
    <w:rsid w:val="003C0FE0"/>
    <w:rsid w:val="003C1385"/>
    <w:rsid w:val="003C1970"/>
    <w:rsid w:val="003C1D86"/>
    <w:rsid w:val="003C1DE0"/>
    <w:rsid w:val="003C1E6E"/>
    <w:rsid w:val="003C22B1"/>
    <w:rsid w:val="003C2635"/>
    <w:rsid w:val="003C2894"/>
    <w:rsid w:val="003C2986"/>
    <w:rsid w:val="003C29BF"/>
    <w:rsid w:val="003C2EE5"/>
    <w:rsid w:val="003C31F6"/>
    <w:rsid w:val="003C367D"/>
    <w:rsid w:val="003C39C8"/>
    <w:rsid w:val="003C3B36"/>
    <w:rsid w:val="003C3B67"/>
    <w:rsid w:val="003C3BA5"/>
    <w:rsid w:val="003C3BFA"/>
    <w:rsid w:val="003C3D88"/>
    <w:rsid w:val="003C3E6B"/>
    <w:rsid w:val="003C3FDA"/>
    <w:rsid w:val="003C3FFB"/>
    <w:rsid w:val="003C40D7"/>
    <w:rsid w:val="003C4613"/>
    <w:rsid w:val="003C46F7"/>
    <w:rsid w:val="003C4826"/>
    <w:rsid w:val="003C5167"/>
    <w:rsid w:val="003C5274"/>
    <w:rsid w:val="003C5638"/>
    <w:rsid w:val="003C5712"/>
    <w:rsid w:val="003C573E"/>
    <w:rsid w:val="003C60D3"/>
    <w:rsid w:val="003C673B"/>
    <w:rsid w:val="003C6B3B"/>
    <w:rsid w:val="003C6C3C"/>
    <w:rsid w:val="003C73D4"/>
    <w:rsid w:val="003C7635"/>
    <w:rsid w:val="003D0036"/>
    <w:rsid w:val="003D0043"/>
    <w:rsid w:val="003D007B"/>
    <w:rsid w:val="003D02FB"/>
    <w:rsid w:val="003D038D"/>
    <w:rsid w:val="003D0D52"/>
    <w:rsid w:val="003D0EF4"/>
    <w:rsid w:val="003D111A"/>
    <w:rsid w:val="003D164A"/>
    <w:rsid w:val="003D1665"/>
    <w:rsid w:val="003D1950"/>
    <w:rsid w:val="003D1BFB"/>
    <w:rsid w:val="003D1E06"/>
    <w:rsid w:val="003D1E6F"/>
    <w:rsid w:val="003D1E7D"/>
    <w:rsid w:val="003D240F"/>
    <w:rsid w:val="003D2552"/>
    <w:rsid w:val="003D283E"/>
    <w:rsid w:val="003D29FE"/>
    <w:rsid w:val="003D2A5B"/>
    <w:rsid w:val="003D2A61"/>
    <w:rsid w:val="003D2BA8"/>
    <w:rsid w:val="003D2FBA"/>
    <w:rsid w:val="003D3061"/>
    <w:rsid w:val="003D31D9"/>
    <w:rsid w:val="003D3305"/>
    <w:rsid w:val="003D367C"/>
    <w:rsid w:val="003D3705"/>
    <w:rsid w:val="003D38C1"/>
    <w:rsid w:val="003D3B0E"/>
    <w:rsid w:val="003D3C1C"/>
    <w:rsid w:val="003D3E84"/>
    <w:rsid w:val="003D43B2"/>
    <w:rsid w:val="003D48E9"/>
    <w:rsid w:val="003D4AFF"/>
    <w:rsid w:val="003D4D31"/>
    <w:rsid w:val="003D4E58"/>
    <w:rsid w:val="003D4F91"/>
    <w:rsid w:val="003D50DD"/>
    <w:rsid w:val="003D5177"/>
    <w:rsid w:val="003D552F"/>
    <w:rsid w:val="003D5550"/>
    <w:rsid w:val="003D556F"/>
    <w:rsid w:val="003D5754"/>
    <w:rsid w:val="003D5ADB"/>
    <w:rsid w:val="003D5DB6"/>
    <w:rsid w:val="003D5FD3"/>
    <w:rsid w:val="003D63A2"/>
    <w:rsid w:val="003D640B"/>
    <w:rsid w:val="003D6552"/>
    <w:rsid w:val="003D6B18"/>
    <w:rsid w:val="003D6CBE"/>
    <w:rsid w:val="003D7102"/>
    <w:rsid w:val="003D72F9"/>
    <w:rsid w:val="003D73FE"/>
    <w:rsid w:val="003D7822"/>
    <w:rsid w:val="003D7ACD"/>
    <w:rsid w:val="003D7C5A"/>
    <w:rsid w:val="003D7D58"/>
    <w:rsid w:val="003D7E97"/>
    <w:rsid w:val="003E020E"/>
    <w:rsid w:val="003E0905"/>
    <w:rsid w:val="003E0A42"/>
    <w:rsid w:val="003E0A82"/>
    <w:rsid w:val="003E0BD4"/>
    <w:rsid w:val="003E0D39"/>
    <w:rsid w:val="003E0D67"/>
    <w:rsid w:val="003E11E8"/>
    <w:rsid w:val="003E1289"/>
    <w:rsid w:val="003E1487"/>
    <w:rsid w:val="003E14E6"/>
    <w:rsid w:val="003E1797"/>
    <w:rsid w:val="003E21AC"/>
    <w:rsid w:val="003E222B"/>
    <w:rsid w:val="003E257B"/>
    <w:rsid w:val="003E2684"/>
    <w:rsid w:val="003E2864"/>
    <w:rsid w:val="003E2996"/>
    <w:rsid w:val="003E3113"/>
    <w:rsid w:val="003E32E5"/>
    <w:rsid w:val="003E33D0"/>
    <w:rsid w:val="003E3549"/>
    <w:rsid w:val="003E3920"/>
    <w:rsid w:val="003E397F"/>
    <w:rsid w:val="003E3E3A"/>
    <w:rsid w:val="003E3E4D"/>
    <w:rsid w:val="003E4031"/>
    <w:rsid w:val="003E4D7F"/>
    <w:rsid w:val="003E531C"/>
    <w:rsid w:val="003E547D"/>
    <w:rsid w:val="003E54DD"/>
    <w:rsid w:val="003E5691"/>
    <w:rsid w:val="003E572A"/>
    <w:rsid w:val="003E5AE7"/>
    <w:rsid w:val="003E5C23"/>
    <w:rsid w:val="003E5C48"/>
    <w:rsid w:val="003E5DAD"/>
    <w:rsid w:val="003E606D"/>
    <w:rsid w:val="003E60AE"/>
    <w:rsid w:val="003E66BC"/>
    <w:rsid w:val="003E670E"/>
    <w:rsid w:val="003E6730"/>
    <w:rsid w:val="003E682C"/>
    <w:rsid w:val="003E6907"/>
    <w:rsid w:val="003E73D7"/>
    <w:rsid w:val="003E7578"/>
    <w:rsid w:val="003E77BE"/>
    <w:rsid w:val="003F01A8"/>
    <w:rsid w:val="003F02F4"/>
    <w:rsid w:val="003F0397"/>
    <w:rsid w:val="003F0421"/>
    <w:rsid w:val="003F0A9F"/>
    <w:rsid w:val="003F0D70"/>
    <w:rsid w:val="003F0E8C"/>
    <w:rsid w:val="003F1425"/>
    <w:rsid w:val="003F15F4"/>
    <w:rsid w:val="003F16B0"/>
    <w:rsid w:val="003F2677"/>
    <w:rsid w:val="003F2852"/>
    <w:rsid w:val="003F2906"/>
    <w:rsid w:val="003F2AC1"/>
    <w:rsid w:val="003F34DF"/>
    <w:rsid w:val="003F356F"/>
    <w:rsid w:val="003F3724"/>
    <w:rsid w:val="003F3CAF"/>
    <w:rsid w:val="003F3DC8"/>
    <w:rsid w:val="003F3F93"/>
    <w:rsid w:val="003F45A6"/>
    <w:rsid w:val="003F462E"/>
    <w:rsid w:val="003F481B"/>
    <w:rsid w:val="003F4B59"/>
    <w:rsid w:val="003F4C59"/>
    <w:rsid w:val="003F4E45"/>
    <w:rsid w:val="003F5001"/>
    <w:rsid w:val="003F50B5"/>
    <w:rsid w:val="003F58FB"/>
    <w:rsid w:val="003F5B59"/>
    <w:rsid w:val="003F5BBB"/>
    <w:rsid w:val="003F5D5F"/>
    <w:rsid w:val="003F605D"/>
    <w:rsid w:val="003F60BA"/>
    <w:rsid w:val="003F625F"/>
    <w:rsid w:val="003F6270"/>
    <w:rsid w:val="003F6751"/>
    <w:rsid w:val="003F695C"/>
    <w:rsid w:val="003F69DA"/>
    <w:rsid w:val="003F6F95"/>
    <w:rsid w:val="003F7203"/>
    <w:rsid w:val="003F7278"/>
    <w:rsid w:val="003F7302"/>
    <w:rsid w:val="003F740F"/>
    <w:rsid w:val="003F7532"/>
    <w:rsid w:val="003F767A"/>
    <w:rsid w:val="003F77F3"/>
    <w:rsid w:val="003F79E1"/>
    <w:rsid w:val="003F7A0E"/>
    <w:rsid w:val="003F7B97"/>
    <w:rsid w:val="003F7BCC"/>
    <w:rsid w:val="003F7DF2"/>
    <w:rsid w:val="003F7E80"/>
    <w:rsid w:val="00400401"/>
    <w:rsid w:val="0040076B"/>
    <w:rsid w:val="00400974"/>
    <w:rsid w:val="004011C8"/>
    <w:rsid w:val="00401595"/>
    <w:rsid w:val="00401F15"/>
    <w:rsid w:val="00401FC2"/>
    <w:rsid w:val="00402166"/>
    <w:rsid w:val="00402560"/>
    <w:rsid w:val="0040282C"/>
    <w:rsid w:val="0040297A"/>
    <w:rsid w:val="00402A8A"/>
    <w:rsid w:val="00402BD9"/>
    <w:rsid w:val="00402E26"/>
    <w:rsid w:val="0040314F"/>
    <w:rsid w:val="00403680"/>
    <w:rsid w:val="004039F6"/>
    <w:rsid w:val="00404140"/>
    <w:rsid w:val="00404480"/>
    <w:rsid w:val="00404F87"/>
    <w:rsid w:val="00405624"/>
    <w:rsid w:val="004057B5"/>
    <w:rsid w:val="00405E0C"/>
    <w:rsid w:val="00405FB7"/>
    <w:rsid w:val="0040614D"/>
    <w:rsid w:val="004063BB"/>
    <w:rsid w:val="00406539"/>
    <w:rsid w:val="004069A9"/>
    <w:rsid w:val="00407168"/>
    <w:rsid w:val="00407405"/>
    <w:rsid w:val="0040761C"/>
    <w:rsid w:val="0040799A"/>
    <w:rsid w:val="00407C76"/>
    <w:rsid w:val="00410076"/>
    <w:rsid w:val="00410868"/>
    <w:rsid w:val="00410C3E"/>
    <w:rsid w:val="00410D22"/>
    <w:rsid w:val="00410D98"/>
    <w:rsid w:val="00411622"/>
    <w:rsid w:val="00411A29"/>
    <w:rsid w:val="00411AF0"/>
    <w:rsid w:val="00412573"/>
    <w:rsid w:val="0041280E"/>
    <w:rsid w:val="00412DD9"/>
    <w:rsid w:val="00412E56"/>
    <w:rsid w:val="0041317A"/>
    <w:rsid w:val="00413273"/>
    <w:rsid w:val="0041370F"/>
    <w:rsid w:val="00413B1F"/>
    <w:rsid w:val="00414059"/>
    <w:rsid w:val="0041443C"/>
    <w:rsid w:val="0041445B"/>
    <w:rsid w:val="00414622"/>
    <w:rsid w:val="00414ACB"/>
    <w:rsid w:val="00414C67"/>
    <w:rsid w:val="00415062"/>
    <w:rsid w:val="00415249"/>
    <w:rsid w:val="00415680"/>
    <w:rsid w:val="004158DB"/>
    <w:rsid w:val="00415ABD"/>
    <w:rsid w:val="00415B2A"/>
    <w:rsid w:val="0041603D"/>
    <w:rsid w:val="004161B2"/>
    <w:rsid w:val="004162C0"/>
    <w:rsid w:val="004166F1"/>
    <w:rsid w:val="00416748"/>
    <w:rsid w:val="0041678B"/>
    <w:rsid w:val="0041698B"/>
    <w:rsid w:val="00416AA0"/>
    <w:rsid w:val="00416AE0"/>
    <w:rsid w:val="004171DB"/>
    <w:rsid w:val="004172C5"/>
    <w:rsid w:val="00417832"/>
    <w:rsid w:val="00417963"/>
    <w:rsid w:val="004179A0"/>
    <w:rsid w:val="00417C18"/>
    <w:rsid w:val="00417D8E"/>
    <w:rsid w:val="00417E6B"/>
    <w:rsid w:val="00420274"/>
    <w:rsid w:val="004202A4"/>
    <w:rsid w:val="004202BD"/>
    <w:rsid w:val="0042050C"/>
    <w:rsid w:val="00420A98"/>
    <w:rsid w:val="00420C41"/>
    <w:rsid w:val="00420D18"/>
    <w:rsid w:val="00420FBB"/>
    <w:rsid w:val="00421870"/>
    <w:rsid w:val="00421CCB"/>
    <w:rsid w:val="00421D62"/>
    <w:rsid w:val="00421DF6"/>
    <w:rsid w:val="00421ECF"/>
    <w:rsid w:val="0042233A"/>
    <w:rsid w:val="00422406"/>
    <w:rsid w:val="0042247D"/>
    <w:rsid w:val="00422650"/>
    <w:rsid w:val="00422657"/>
    <w:rsid w:val="0042266A"/>
    <w:rsid w:val="00422679"/>
    <w:rsid w:val="00422A17"/>
    <w:rsid w:val="00422BCC"/>
    <w:rsid w:val="00422DC1"/>
    <w:rsid w:val="00422FEA"/>
    <w:rsid w:val="0042301E"/>
    <w:rsid w:val="00423213"/>
    <w:rsid w:val="00423265"/>
    <w:rsid w:val="004232FC"/>
    <w:rsid w:val="004235C8"/>
    <w:rsid w:val="00423709"/>
    <w:rsid w:val="004238CA"/>
    <w:rsid w:val="00423971"/>
    <w:rsid w:val="004239E7"/>
    <w:rsid w:val="00424586"/>
    <w:rsid w:val="00424C89"/>
    <w:rsid w:val="00424CCA"/>
    <w:rsid w:val="00425108"/>
    <w:rsid w:val="00425118"/>
    <w:rsid w:val="004258E3"/>
    <w:rsid w:val="00425BC8"/>
    <w:rsid w:val="00425E84"/>
    <w:rsid w:val="00425ED9"/>
    <w:rsid w:val="00425EE6"/>
    <w:rsid w:val="00426255"/>
    <w:rsid w:val="004263B2"/>
    <w:rsid w:val="004265F3"/>
    <w:rsid w:val="004265F4"/>
    <w:rsid w:val="00426C58"/>
    <w:rsid w:val="00426E09"/>
    <w:rsid w:val="00426EE3"/>
    <w:rsid w:val="00426F41"/>
    <w:rsid w:val="00427C86"/>
    <w:rsid w:val="00430161"/>
    <w:rsid w:val="004302FB"/>
    <w:rsid w:val="00430345"/>
    <w:rsid w:val="0043038C"/>
    <w:rsid w:val="00430BB0"/>
    <w:rsid w:val="00430DA7"/>
    <w:rsid w:val="00430E0B"/>
    <w:rsid w:val="00430F2B"/>
    <w:rsid w:val="00431152"/>
    <w:rsid w:val="0043121D"/>
    <w:rsid w:val="00431248"/>
    <w:rsid w:val="0043138A"/>
    <w:rsid w:val="00431927"/>
    <w:rsid w:val="00431BC6"/>
    <w:rsid w:val="00431E1D"/>
    <w:rsid w:val="00431F6D"/>
    <w:rsid w:val="00432444"/>
    <w:rsid w:val="00432646"/>
    <w:rsid w:val="0043287A"/>
    <w:rsid w:val="00432933"/>
    <w:rsid w:val="00432BE5"/>
    <w:rsid w:val="00432D67"/>
    <w:rsid w:val="0043338A"/>
    <w:rsid w:val="004335CD"/>
    <w:rsid w:val="00433936"/>
    <w:rsid w:val="00433F5B"/>
    <w:rsid w:val="0043441C"/>
    <w:rsid w:val="00434B52"/>
    <w:rsid w:val="00434F3F"/>
    <w:rsid w:val="00435066"/>
    <w:rsid w:val="0043522F"/>
    <w:rsid w:val="00435605"/>
    <w:rsid w:val="004357AF"/>
    <w:rsid w:val="00435837"/>
    <w:rsid w:val="00435B2D"/>
    <w:rsid w:val="00435B3B"/>
    <w:rsid w:val="00435C39"/>
    <w:rsid w:val="00435D95"/>
    <w:rsid w:val="004360CF"/>
    <w:rsid w:val="00436466"/>
    <w:rsid w:val="004367F4"/>
    <w:rsid w:val="00436CAD"/>
    <w:rsid w:val="00437450"/>
    <w:rsid w:val="004374C2"/>
    <w:rsid w:val="00437A84"/>
    <w:rsid w:val="00437D1C"/>
    <w:rsid w:val="00437FFC"/>
    <w:rsid w:val="00440029"/>
    <w:rsid w:val="0044020F"/>
    <w:rsid w:val="00440945"/>
    <w:rsid w:val="00440A57"/>
    <w:rsid w:val="00440ABA"/>
    <w:rsid w:val="00440DD2"/>
    <w:rsid w:val="00440EFE"/>
    <w:rsid w:val="004410F8"/>
    <w:rsid w:val="004414B7"/>
    <w:rsid w:val="004415B8"/>
    <w:rsid w:val="00441727"/>
    <w:rsid w:val="004420F2"/>
    <w:rsid w:val="00442430"/>
    <w:rsid w:val="00442523"/>
    <w:rsid w:val="004425C6"/>
    <w:rsid w:val="004429EC"/>
    <w:rsid w:val="00442A5D"/>
    <w:rsid w:val="00442B15"/>
    <w:rsid w:val="00442BFC"/>
    <w:rsid w:val="00442EAE"/>
    <w:rsid w:val="0044311A"/>
    <w:rsid w:val="0044327E"/>
    <w:rsid w:val="004433FC"/>
    <w:rsid w:val="004437A2"/>
    <w:rsid w:val="004438CD"/>
    <w:rsid w:val="00443938"/>
    <w:rsid w:val="00443C14"/>
    <w:rsid w:val="00443E1E"/>
    <w:rsid w:val="0044474E"/>
    <w:rsid w:val="00444C9A"/>
    <w:rsid w:val="00444D27"/>
    <w:rsid w:val="00444DA6"/>
    <w:rsid w:val="004455BB"/>
    <w:rsid w:val="00445897"/>
    <w:rsid w:val="004459F2"/>
    <w:rsid w:val="00445A47"/>
    <w:rsid w:val="00445C57"/>
    <w:rsid w:val="004461D3"/>
    <w:rsid w:val="00446480"/>
    <w:rsid w:val="004464B2"/>
    <w:rsid w:val="00446731"/>
    <w:rsid w:val="00446A8B"/>
    <w:rsid w:val="00446CBE"/>
    <w:rsid w:val="00446E08"/>
    <w:rsid w:val="004477FD"/>
    <w:rsid w:val="00447899"/>
    <w:rsid w:val="00447952"/>
    <w:rsid w:val="00447AB8"/>
    <w:rsid w:val="00450520"/>
    <w:rsid w:val="00450C08"/>
    <w:rsid w:val="00451088"/>
    <w:rsid w:val="004512A5"/>
    <w:rsid w:val="00451478"/>
    <w:rsid w:val="00451527"/>
    <w:rsid w:val="004515E3"/>
    <w:rsid w:val="00451772"/>
    <w:rsid w:val="00451D83"/>
    <w:rsid w:val="004521F1"/>
    <w:rsid w:val="00452469"/>
    <w:rsid w:val="00452903"/>
    <w:rsid w:val="00452931"/>
    <w:rsid w:val="00453374"/>
    <w:rsid w:val="0045384F"/>
    <w:rsid w:val="00453C89"/>
    <w:rsid w:val="00453E18"/>
    <w:rsid w:val="00453FF5"/>
    <w:rsid w:val="00454476"/>
    <w:rsid w:val="00454C10"/>
    <w:rsid w:val="00454ED0"/>
    <w:rsid w:val="004550E4"/>
    <w:rsid w:val="0045550B"/>
    <w:rsid w:val="004558DC"/>
    <w:rsid w:val="00455A64"/>
    <w:rsid w:val="00455AD9"/>
    <w:rsid w:val="00455DCD"/>
    <w:rsid w:val="00456086"/>
    <w:rsid w:val="004560B9"/>
    <w:rsid w:val="0045665C"/>
    <w:rsid w:val="0045698C"/>
    <w:rsid w:val="0045713C"/>
    <w:rsid w:val="0045719B"/>
    <w:rsid w:val="0045743F"/>
    <w:rsid w:val="00457478"/>
    <w:rsid w:val="0045767E"/>
    <w:rsid w:val="004576CA"/>
    <w:rsid w:val="00457A38"/>
    <w:rsid w:val="00457C12"/>
    <w:rsid w:val="00457FDE"/>
    <w:rsid w:val="004601E6"/>
    <w:rsid w:val="00460273"/>
    <w:rsid w:val="00460449"/>
    <w:rsid w:val="00460457"/>
    <w:rsid w:val="004604A1"/>
    <w:rsid w:val="00460A63"/>
    <w:rsid w:val="00460D92"/>
    <w:rsid w:val="004610BF"/>
    <w:rsid w:val="00461157"/>
    <w:rsid w:val="004613AB"/>
    <w:rsid w:val="004614BC"/>
    <w:rsid w:val="004617DC"/>
    <w:rsid w:val="00461CDD"/>
    <w:rsid w:val="00461D16"/>
    <w:rsid w:val="00461E67"/>
    <w:rsid w:val="00462454"/>
    <w:rsid w:val="004628CB"/>
    <w:rsid w:val="00462A53"/>
    <w:rsid w:val="00462AFA"/>
    <w:rsid w:val="00462F86"/>
    <w:rsid w:val="0046326C"/>
    <w:rsid w:val="0046396D"/>
    <w:rsid w:val="00463D89"/>
    <w:rsid w:val="00464945"/>
    <w:rsid w:val="00465032"/>
    <w:rsid w:val="00465221"/>
    <w:rsid w:val="0046523B"/>
    <w:rsid w:val="0046532E"/>
    <w:rsid w:val="00465492"/>
    <w:rsid w:val="00465860"/>
    <w:rsid w:val="00465971"/>
    <w:rsid w:val="004660F5"/>
    <w:rsid w:val="00466532"/>
    <w:rsid w:val="0046675E"/>
    <w:rsid w:val="00466E75"/>
    <w:rsid w:val="00466F37"/>
    <w:rsid w:val="00467701"/>
    <w:rsid w:val="004677F9"/>
    <w:rsid w:val="004678D3"/>
    <w:rsid w:val="00467959"/>
    <w:rsid w:val="00467F7F"/>
    <w:rsid w:val="00467FCD"/>
    <w:rsid w:val="0047036B"/>
    <w:rsid w:val="00470790"/>
    <w:rsid w:val="00470894"/>
    <w:rsid w:val="00470925"/>
    <w:rsid w:val="00470943"/>
    <w:rsid w:val="00470991"/>
    <w:rsid w:val="00471024"/>
    <w:rsid w:val="004714F7"/>
    <w:rsid w:val="00471A40"/>
    <w:rsid w:val="00471F34"/>
    <w:rsid w:val="0047208E"/>
    <w:rsid w:val="004723E8"/>
    <w:rsid w:val="00472599"/>
    <w:rsid w:val="00472743"/>
    <w:rsid w:val="0047352C"/>
    <w:rsid w:val="00473787"/>
    <w:rsid w:val="00473973"/>
    <w:rsid w:val="00473C28"/>
    <w:rsid w:val="00473CF3"/>
    <w:rsid w:val="004748CD"/>
    <w:rsid w:val="0047492B"/>
    <w:rsid w:val="0047493D"/>
    <w:rsid w:val="00474B33"/>
    <w:rsid w:val="004754C0"/>
    <w:rsid w:val="00475528"/>
    <w:rsid w:val="0047575A"/>
    <w:rsid w:val="00475A52"/>
    <w:rsid w:val="00475ABD"/>
    <w:rsid w:val="00475BC4"/>
    <w:rsid w:val="00475E5B"/>
    <w:rsid w:val="00476168"/>
    <w:rsid w:val="004762A3"/>
    <w:rsid w:val="00476772"/>
    <w:rsid w:val="00476797"/>
    <w:rsid w:val="004767F0"/>
    <w:rsid w:val="0047683D"/>
    <w:rsid w:val="00476A2D"/>
    <w:rsid w:val="00476CE4"/>
    <w:rsid w:val="00476FCF"/>
    <w:rsid w:val="00477034"/>
    <w:rsid w:val="0047734B"/>
    <w:rsid w:val="00477B35"/>
    <w:rsid w:val="00477BBF"/>
    <w:rsid w:val="00477C83"/>
    <w:rsid w:val="00477D59"/>
    <w:rsid w:val="00477E5F"/>
    <w:rsid w:val="00477FB5"/>
    <w:rsid w:val="00480200"/>
    <w:rsid w:val="004804F6"/>
    <w:rsid w:val="00480930"/>
    <w:rsid w:val="00480C6E"/>
    <w:rsid w:val="00480FD2"/>
    <w:rsid w:val="00481128"/>
    <w:rsid w:val="004812EC"/>
    <w:rsid w:val="004813A7"/>
    <w:rsid w:val="00481573"/>
    <w:rsid w:val="004817B0"/>
    <w:rsid w:val="00481903"/>
    <w:rsid w:val="00481C8D"/>
    <w:rsid w:val="00481E71"/>
    <w:rsid w:val="00481F6F"/>
    <w:rsid w:val="00482099"/>
    <w:rsid w:val="004827E6"/>
    <w:rsid w:val="004829AF"/>
    <w:rsid w:val="00482D32"/>
    <w:rsid w:val="00482D45"/>
    <w:rsid w:val="004831C8"/>
    <w:rsid w:val="00483536"/>
    <w:rsid w:val="0048444A"/>
    <w:rsid w:val="00484B2A"/>
    <w:rsid w:val="00484C07"/>
    <w:rsid w:val="00484E26"/>
    <w:rsid w:val="004856B8"/>
    <w:rsid w:val="004859D8"/>
    <w:rsid w:val="00485D46"/>
    <w:rsid w:val="00486512"/>
    <w:rsid w:val="00486955"/>
    <w:rsid w:val="00486D03"/>
    <w:rsid w:val="0048702E"/>
    <w:rsid w:val="00487101"/>
    <w:rsid w:val="00487176"/>
    <w:rsid w:val="004873CC"/>
    <w:rsid w:val="004877B1"/>
    <w:rsid w:val="004877C9"/>
    <w:rsid w:val="00487E03"/>
    <w:rsid w:val="00491ED8"/>
    <w:rsid w:val="004925B5"/>
    <w:rsid w:val="0049324E"/>
    <w:rsid w:val="004932AB"/>
    <w:rsid w:val="004933A4"/>
    <w:rsid w:val="0049398F"/>
    <w:rsid w:val="00493A02"/>
    <w:rsid w:val="004940FD"/>
    <w:rsid w:val="0049444F"/>
    <w:rsid w:val="0049446E"/>
    <w:rsid w:val="004944BD"/>
    <w:rsid w:val="004945D9"/>
    <w:rsid w:val="004949FB"/>
    <w:rsid w:val="00494F4D"/>
    <w:rsid w:val="00495042"/>
    <w:rsid w:val="00495280"/>
    <w:rsid w:val="00495917"/>
    <w:rsid w:val="00495B4B"/>
    <w:rsid w:val="00495DF5"/>
    <w:rsid w:val="00495FA5"/>
    <w:rsid w:val="0049612E"/>
    <w:rsid w:val="0049617A"/>
    <w:rsid w:val="004961AD"/>
    <w:rsid w:val="004965AD"/>
    <w:rsid w:val="00496B1A"/>
    <w:rsid w:val="00496B44"/>
    <w:rsid w:val="00496C51"/>
    <w:rsid w:val="00496CE9"/>
    <w:rsid w:val="00496DE7"/>
    <w:rsid w:val="00497118"/>
    <w:rsid w:val="0049713F"/>
    <w:rsid w:val="0049759E"/>
    <w:rsid w:val="0049794B"/>
    <w:rsid w:val="00497CA6"/>
    <w:rsid w:val="00497CDB"/>
    <w:rsid w:val="004A0275"/>
    <w:rsid w:val="004A0474"/>
    <w:rsid w:val="004A08BD"/>
    <w:rsid w:val="004A0AF2"/>
    <w:rsid w:val="004A0C7C"/>
    <w:rsid w:val="004A1451"/>
    <w:rsid w:val="004A14CC"/>
    <w:rsid w:val="004A16DC"/>
    <w:rsid w:val="004A1923"/>
    <w:rsid w:val="004A1BE7"/>
    <w:rsid w:val="004A214F"/>
    <w:rsid w:val="004A22EB"/>
    <w:rsid w:val="004A2386"/>
    <w:rsid w:val="004A2FAA"/>
    <w:rsid w:val="004A3054"/>
    <w:rsid w:val="004A3084"/>
    <w:rsid w:val="004A3240"/>
    <w:rsid w:val="004A3786"/>
    <w:rsid w:val="004A3ACB"/>
    <w:rsid w:val="004A3F14"/>
    <w:rsid w:val="004A3FA3"/>
    <w:rsid w:val="004A445F"/>
    <w:rsid w:val="004A4543"/>
    <w:rsid w:val="004A546B"/>
    <w:rsid w:val="004A5887"/>
    <w:rsid w:val="004A5CBB"/>
    <w:rsid w:val="004A5F32"/>
    <w:rsid w:val="004A606F"/>
    <w:rsid w:val="004A6468"/>
    <w:rsid w:val="004A66FD"/>
    <w:rsid w:val="004A6975"/>
    <w:rsid w:val="004A6C6D"/>
    <w:rsid w:val="004A71F9"/>
    <w:rsid w:val="004A7952"/>
    <w:rsid w:val="004A7E8F"/>
    <w:rsid w:val="004B0065"/>
    <w:rsid w:val="004B0172"/>
    <w:rsid w:val="004B0B02"/>
    <w:rsid w:val="004B0C5F"/>
    <w:rsid w:val="004B0DD1"/>
    <w:rsid w:val="004B124B"/>
    <w:rsid w:val="004B16AE"/>
    <w:rsid w:val="004B1CFE"/>
    <w:rsid w:val="004B20F9"/>
    <w:rsid w:val="004B2413"/>
    <w:rsid w:val="004B2BAC"/>
    <w:rsid w:val="004B2F79"/>
    <w:rsid w:val="004B3B9E"/>
    <w:rsid w:val="004B3CA4"/>
    <w:rsid w:val="004B3E1E"/>
    <w:rsid w:val="004B44B4"/>
    <w:rsid w:val="004B454B"/>
    <w:rsid w:val="004B46FF"/>
    <w:rsid w:val="004B4C58"/>
    <w:rsid w:val="004B5408"/>
    <w:rsid w:val="004B541A"/>
    <w:rsid w:val="004B5AC3"/>
    <w:rsid w:val="004B5BE8"/>
    <w:rsid w:val="004B61A8"/>
    <w:rsid w:val="004B662F"/>
    <w:rsid w:val="004B730E"/>
    <w:rsid w:val="004B758C"/>
    <w:rsid w:val="004B7C66"/>
    <w:rsid w:val="004B7C7E"/>
    <w:rsid w:val="004B7D6C"/>
    <w:rsid w:val="004B7E97"/>
    <w:rsid w:val="004B7EF0"/>
    <w:rsid w:val="004B7FE5"/>
    <w:rsid w:val="004B7FFD"/>
    <w:rsid w:val="004C02F3"/>
    <w:rsid w:val="004C03C1"/>
    <w:rsid w:val="004C046B"/>
    <w:rsid w:val="004C0652"/>
    <w:rsid w:val="004C083D"/>
    <w:rsid w:val="004C08DB"/>
    <w:rsid w:val="004C0E36"/>
    <w:rsid w:val="004C1265"/>
    <w:rsid w:val="004C1396"/>
    <w:rsid w:val="004C1951"/>
    <w:rsid w:val="004C1968"/>
    <w:rsid w:val="004C1A29"/>
    <w:rsid w:val="004C1BED"/>
    <w:rsid w:val="004C1CE0"/>
    <w:rsid w:val="004C20F5"/>
    <w:rsid w:val="004C2263"/>
    <w:rsid w:val="004C2332"/>
    <w:rsid w:val="004C266C"/>
    <w:rsid w:val="004C290C"/>
    <w:rsid w:val="004C299D"/>
    <w:rsid w:val="004C2A30"/>
    <w:rsid w:val="004C2D85"/>
    <w:rsid w:val="004C3019"/>
    <w:rsid w:val="004C3129"/>
    <w:rsid w:val="004C32C8"/>
    <w:rsid w:val="004C35B0"/>
    <w:rsid w:val="004C38EC"/>
    <w:rsid w:val="004C3C60"/>
    <w:rsid w:val="004C4124"/>
    <w:rsid w:val="004C4563"/>
    <w:rsid w:val="004C48CF"/>
    <w:rsid w:val="004C49E9"/>
    <w:rsid w:val="004C5145"/>
    <w:rsid w:val="004C5216"/>
    <w:rsid w:val="004C5328"/>
    <w:rsid w:val="004C53C8"/>
    <w:rsid w:val="004C5676"/>
    <w:rsid w:val="004C58AF"/>
    <w:rsid w:val="004C5991"/>
    <w:rsid w:val="004C5ACF"/>
    <w:rsid w:val="004C5F98"/>
    <w:rsid w:val="004C5F9A"/>
    <w:rsid w:val="004C6540"/>
    <w:rsid w:val="004C66A0"/>
    <w:rsid w:val="004C6936"/>
    <w:rsid w:val="004C6B0D"/>
    <w:rsid w:val="004C6BFA"/>
    <w:rsid w:val="004C6C81"/>
    <w:rsid w:val="004C6DBE"/>
    <w:rsid w:val="004C7299"/>
    <w:rsid w:val="004C72D2"/>
    <w:rsid w:val="004C75EC"/>
    <w:rsid w:val="004D020F"/>
    <w:rsid w:val="004D034F"/>
    <w:rsid w:val="004D0554"/>
    <w:rsid w:val="004D06F7"/>
    <w:rsid w:val="004D07B1"/>
    <w:rsid w:val="004D0CA7"/>
    <w:rsid w:val="004D10B0"/>
    <w:rsid w:val="004D14F1"/>
    <w:rsid w:val="004D16D0"/>
    <w:rsid w:val="004D196F"/>
    <w:rsid w:val="004D1979"/>
    <w:rsid w:val="004D19B0"/>
    <w:rsid w:val="004D1C06"/>
    <w:rsid w:val="004D1D51"/>
    <w:rsid w:val="004D1DD7"/>
    <w:rsid w:val="004D1DF4"/>
    <w:rsid w:val="004D2048"/>
    <w:rsid w:val="004D2A45"/>
    <w:rsid w:val="004D3167"/>
    <w:rsid w:val="004D328C"/>
    <w:rsid w:val="004D3851"/>
    <w:rsid w:val="004D391A"/>
    <w:rsid w:val="004D3D03"/>
    <w:rsid w:val="004D4100"/>
    <w:rsid w:val="004D4705"/>
    <w:rsid w:val="004D4EA6"/>
    <w:rsid w:val="004D56AC"/>
    <w:rsid w:val="004D61E9"/>
    <w:rsid w:val="004D643B"/>
    <w:rsid w:val="004D66E8"/>
    <w:rsid w:val="004D685C"/>
    <w:rsid w:val="004D710C"/>
    <w:rsid w:val="004D71F9"/>
    <w:rsid w:val="004D7347"/>
    <w:rsid w:val="004D74A6"/>
    <w:rsid w:val="004D7551"/>
    <w:rsid w:val="004D7D73"/>
    <w:rsid w:val="004E022A"/>
    <w:rsid w:val="004E0368"/>
    <w:rsid w:val="004E0AC1"/>
    <w:rsid w:val="004E0D35"/>
    <w:rsid w:val="004E0D54"/>
    <w:rsid w:val="004E0DF5"/>
    <w:rsid w:val="004E0F3F"/>
    <w:rsid w:val="004E11E5"/>
    <w:rsid w:val="004E1744"/>
    <w:rsid w:val="004E17FE"/>
    <w:rsid w:val="004E2481"/>
    <w:rsid w:val="004E294D"/>
    <w:rsid w:val="004E2A20"/>
    <w:rsid w:val="004E2A81"/>
    <w:rsid w:val="004E2B7C"/>
    <w:rsid w:val="004E2EEE"/>
    <w:rsid w:val="004E3962"/>
    <w:rsid w:val="004E39CF"/>
    <w:rsid w:val="004E3F53"/>
    <w:rsid w:val="004E4427"/>
    <w:rsid w:val="004E4A55"/>
    <w:rsid w:val="004E4AF0"/>
    <w:rsid w:val="004E4F91"/>
    <w:rsid w:val="004E5772"/>
    <w:rsid w:val="004E5906"/>
    <w:rsid w:val="004E608B"/>
    <w:rsid w:val="004E6096"/>
    <w:rsid w:val="004E651F"/>
    <w:rsid w:val="004E6555"/>
    <w:rsid w:val="004E6731"/>
    <w:rsid w:val="004E67D8"/>
    <w:rsid w:val="004E6C70"/>
    <w:rsid w:val="004E70A8"/>
    <w:rsid w:val="004E729F"/>
    <w:rsid w:val="004E747A"/>
    <w:rsid w:val="004E7672"/>
    <w:rsid w:val="004E7705"/>
    <w:rsid w:val="004E7D07"/>
    <w:rsid w:val="004E7DDE"/>
    <w:rsid w:val="004F00BA"/>
    <w:rsid w:val="004F024C"/>
    <w:rsid w:val="004F03B1"/>
    <w:rsid w:val="004F04AA"/>
    <w:rsid w:val="004F0511"/>
    <w:rsid w:val="004F053E"/>
    <w:rsid w:val="004F0540"/>
    <w:rsid w:val="004F06A2"/>
    <w:rsid w:val="004F090F"/>
    <w:rsid w:val="004F1067"/>
    <w:rsid w:val="004F120D"/>
    <w:rsid w:val="004F123B"/>
    <w:rsid w:val="004F1ABF"/>
    <w:rsid w:val="004F1DFA"/>
    <w:rsid w:val="004F2109"/>
    <w:rsid w:val="004F2219"/>
    <w:rsid w:val="004F25AA"/>
    <w:rsid w:val="004F28A7"/>
    <w:rsid w:val="004F2A5C"/>
    <w:rsid w:val="004F2EE5"/>
    <w:rsid w:val="004F38CA"/>
    <w:rsid w:val="004F3C21"/>
    <w:rsid w:val="004F43FB"/>
    <w:rsid w:val="004F4E66"/>
    <w:rsid w:val="004F6A85"/>
    <w:rsid w:val="004F6C7E"/>
    <w:rsid w:val="004F6DEB"/>
    <w:rsid w:val="004F7054"/>
    <w:rsid w:val="004F70FE"/>
    <w:rsid w:val="004F7195"/>
    <w:rsid w:val="004F72F9"/>
    <w:rsid w:val="004F7325"/>
    <w:rsid w:val="004F76CE"/>
    <w:rsid w:val="004F786B"/>
    <w:rsid w:val="004F79A3"/>
    <w:rsid w:val="004F7BB1"/>
    <w:rsid w:val="00500375"/>
    <w:rsid w:val="005003BB"/>
    <w:rsid w:val="005007D7"/>
    <w:rsid w:val="00500AC2"/>
    <w:rsid w:val="00500EBD"/>
    <w:rsid w:val="0050125A"/>
    <w:rsid w:val="00501285"/>
    <w:rsid w:val="00501349"/>
    <w:rsid w:val="00501798"/>
    <w:rsid w:val="00501992"/>
    <w:rsid w:val="00501A2E"/>
    <w:rsid w:val="00501B5B"/>
    <w:rsid w:val="00501D53"/>
    <w:rsid w:val="00501E57"/>
    <w:rsid w:val="00502024"/>
    <w:rsid w:val="0050251B"/>
    <w:rsid w:val="005027F7"/>
    <w:rsid w:val="00502B80"/>
    <w:rsid w:val="00502CB6"/>
    <w:rsid w:val="005037D6"/>
    <w:rsid w:val="00503E88"/>
    <w:rsid w:val="0050407E"/>
    <w:rsid w:val="0050419A"/>
    <w:rsid w:val="005047B9"/>
    <w:rsid w:val="005049CC"/>
    <w:rsid w:val="00504BC7"/>
    <w:rsid w:val="00504DF3"/>
    <w:rsid w:val="00504DF7"/>
    <w:rsid w:val="00504E72"/>
    <w:rsid w:val="0050523E"/>
    <w:rsid w:val="0050528A"/>
    <w:rsid w:val="005054A9"/>
    <w:rsid w:val="005059E7"/>
    <w:rsid w:val="00505C51"/>
    <w:rsid w:val="00505E34"/>
    <w:rsid w:val="00505ECF"/>
    <w:rsid w:val="00505FED"/>
    <w:rsid w:val="00506282"/>
    <w:rsid w:val="00506549"/>
    <w:rsid w:val="005069EC"/>
    <w:rsid w:val="00506A33"/>
    <w:rsid w:val="00506CE4"/>
    <w:rsid w:val="00506DCD"/>
    <w:rsid w:val="00506E02"/>
    <w:rsid w:val="0050744B"/>
    <w:rsid w:val="00507712"/>
    <w:rsid w:val="00507887"/>
    <w:rsid w:val="00507A17"/>
    <w:rsid w:val="005102DC"/>
    <w:rsid w:val="00510B21"/>
    <w:rsid w:val="00510D5A"/>
    <w:rsid w:val="00510D81"/>
    <w:rsid w:val="0051113A"/>
    <w:rsid w:val="00511631"/>
    <w:rsid w:val="005116D0"/>
    <w:rsid w:val="00511A67"/>
    <w:rsid w:val="00511E18"/>
    <w:rsid w:val="00512007"/>
    <w:rsid w:val="00512215"/>
    <w:rsid w:val="00512653"/>
    <w:rsid w:val="00512658"/>
    <w:rsid w:val="005129CE"/>
    <w:rsid w:val="00512AB7"/>
    <w:rsid w:val="00512C73"/>
    <w:rsid w:val="00513014"/>
    <w:rsid w:val="00513174"/>
    <w:rsid w:val="005131D7"/>
    <w:rsid w:val="0051338A"/>
    <w:rsid w:val="00513862"/>
    <w:rsid w:val="00513B2B"/>
    <w:rsid w:val="00513BD7"/>
    <w:rsid w:val="00513C54"/>
    <w:rsid w:val="00513FA3"/>
    <w:rsid w:val="00514439"/>
    <w:rsid w:val="0051444D"/>
    <w:rsid w:val="00514468"/>
    <w:rsid w:val="005145FC"/>
    <w:rsid w:val="005146D6"/>
    <w:rsid w:val="00514850"/>
    <w:rsid w:val="005149DD"/>
    <w:rsid w:val="00514DA2"/>
    <w:rsid w:val="00514F62"/>
    <w:rsid w:val="005150FB"/>
    <w:rsid w:val="005151B3"/>
    <w:rsid w:val="005152D5"/>
    <w:rsid w:val="005153B2"/>
    <w:rsid w:val="0051550F"/>
    <w:rsid w:val="00515911"/>
    <w:rsid w:val="00515954"/>
    <w:rsid w:val="00515CA8"/>
    <w:rsid w:val="00515D2D"/>
    <w:rsid w:val="00516284"/>
    <w:rsid w:val="00516421"/>
    <w:rsid w:val="0051647B"/>
    <w:rsid w:val="00516698"/>
    <w:rsid w:val="00516AA8"/>
    <w:rsid w:val="005172D5"/>
    <w:rsid w:val="005173F9"/>
    <w:rsid w:val="005175A0"/>
    <w:rsid w:val="005179DC"/>
    <w:rsid w:val="00517A25"/>
    <w:rsid w:val="00517A42"/>
    <w:rsid w:val="00517D1F"/>
    <w:rsid w:val="00517D91"/>
    <w:rsid w:val="00520240"/>
    <w:rsid w:val="005203AF"/>
    <w:rsid w:val="0052075D"/>
    <w:rsid w:val="00520B03"/>
    <w:rsid w:val="00520D41"/>
    <w:rsid w:val="00520F4A"/>
    <w:rsid w:val="00521076"/>
    <w:rsid w:val="005216A2"/>
    <w:rsid w:val="00521A1B"/>
    <w:rsid w:val="00521C79"/>
    <w:rsid w:val="00521D24"/>
    <w:rsid w:val="00521E7C"/>
    <w:rsid w:val="0052203E"/>
    <w:rsid w:val="00522156"/>
    <w:rsid w:val="005223A7"/>
    <w:rsid w:val="0052271D"/>
    <w:rsid w:val="0052281B"/>
    <w:rsid w:val="00522A8F"/>
    <w:rsid w:val="00523241"/>
    <w:rsid w:val="0052388F"/>
    <w:rsid w:val="00523A65"/>
    <w:rsid w:val="00523AA2"/>
    <w:rsid w:val="00523D37"/>
    <w:rsid w:val="00523E0A"/>
    <w:rsid w:val="00523F53"/>
    <w:rsid w:val="00523F5D"/>
    <w:rsid w:val="00523FE4"/>
    <w:rsid w:val="005247A4"/>
    <w:rsid w:val="00524ADD"/>
    <w:rsid w:val="00524B2A"/>
    <w:rsid w:val="00524BCC"/>
    <w:rsid w:val="00524C8A"/>
    <w:rsid w:val="00524F02"/>
    <w:rsid w:val="00525046"/>
    <w:rsid w:val="00525161"/>
    <w:rsid w:val="00525826"/>
    <w:rsid w:val="00525AE0"/>
    <w:rsid w:val="00525E78"/>
    <w:rsid w:val="00526368"/>
    <w:rsid w:val="0052639C"/>
    <w:rsid w:val="00526C37"/>
    <w:rsid w:val="00526E97"/>
    <w:rsid w:val="00526EC3"/>
    <w:rsid w:val="00526F3A"/>
    <w:rsid w:val="00527045"/>
    <w:rsid w:val="00527102"/>
    <w:rsid w:val="00527325"/>
    <w:rsid w:val="0052740B"/>
    <w:rsid w:val="0052744B"/>
    <w:rsid w:val="00527962"/>
    <w:rsid w:val="00527FC7"/>
    <w:rsid w:val="0053023B"/>
    <w:rsid w:val="00530294"/>
    <w:rsid w:val="005304C5"/>
    <w:rsid w:val="00530982"/>
    <w:rsid w:val="00530A8E"/>
    <w:rsid w:val="00530B0A"/>
    <w:rsid w:val="00530DF8"/>
    <w:rsid w:val="00531269"/>
    <w:rsid w:val="005312FA"/>
    <w:rsid w:val="00531329"/>
    <w:rsid w:val="0053156B"/>
    <w:rsid w:val="005315CF"/>
    <w:rsid w:val="0053166C"/>
    <w:rsid w:val="0053177B"/>
    <w:rsid w:val="00531846"/>
    <w:rsid w:val="00531F02"/>
    <w:rsid w:val="00532256"/>
    <w:rsid w:val="0053238A"/>
    <w:rsid w:val="00532D7E"/>
    <w:rsid w:val="00532DA7"/>
    <w:rsid w:val="00533689"/>
    <w:rsid w:val="00533BE8"/>
    <w:rsid w:val="00533E53"/>
    <w:rsid w:val="00533F11"/>
    <w:rsid w:val="00533F28"/>
    <w:rsid w:val="00534174"/>
    <w:rsid w:val="0053451A"/>
    <w:rsid w:val="0053491C"/>
    <w:rsid w:val="00534993"/>
    <w:rsid w:val="005349AF"/>
    <w:rsid w:val="00534E45"/>
    <w:rsid w:val="00534E7A"/>
    <w:rsid w:val="00535068"/>
    <w:rsid w:val="005354F8"/>
    <w:rsid w:val="00535853"/>
    <w:rsid w:val="00535BF0"/>
    <w:rsid w:val="00535D16"/>
    <w:rsid w:val="005366D0"/>
    <w:rsid w:val="00536C57"/>
    <w:rsid w:val="00537288"/>
    <w:rsid w:val="00537446"/>
    <w:rsid w:val="00537660"/>
    <w:rsid w:val="005378D7"/>
    <w:rsid w:val="00537A25"/>
    <w:rsid w:val="00537A2B"/>
    <w:rsid w:val="00537A76"/>
    <w:rsid w:val="00537C7A"/>
    <w:rsid w:val="00537D2D"/>
    <w:rsid w:val="00540024"/>
    <w:rsid w:val="00540499"/>
    <w:rsid w:val="005407D6"/>
    <w:rsid w:val="005408FF"/>
    <w:rsid w:val="00540F3F"/>
    <w:rsid w:val="0054132B"/>
    <w:rsid w:val="005415BB"/>
    <w:rsid w:val="00541815"/>
    <w:rsid w:val="005421E8"/>
    <w:rsid w:val="0054245F"/>
    <w:rsid w:val="00542ADB"/>
    <w:rsid w:val="00542BEB"/>
    <w:rsid w:val="00543737"/>
    <w:rsid w:val="00543A0F"/>
    <w:rsid w:val="00543F6D"/>
    <w:rsid w:val="00543FFC"/>
    <w:rsid w:val="0054468B"/>
    <w:rsid w:val="00544F6B"/>
    <w:rsid w:val="00545722"/>
    <w:rsid w:val="005458FF"/>
    <w:rsid w:val="00545B2C"/>
    <w:rsid w:val="00545C88"/>
    <w:rsid w:val="00545C93"/>
    <w:rsid w:val="00545E75"/>
    <w:rsid w:val="00545F99"/>
    <w:rsid w:val="0054601C"/>
    <w:rsid w:val="005462B7"/>
    <w:rsid w:val="00546583"/>
    <w:rsid w:val="00546F5F"/>
    <w:rsid w:val="00547266"/>
    <w:rsid w:val="005477F2"/>
    <w:rsid w:val="00547D51"/>
    <w:rsid w:val="005511D2"/>
    <w:rsid w:val="00551412"/>
    <w:rsid w:val="005515BA"/>
    <w:rsid w:val="00551761"/>
    <w:rsid w:val="00551B51"/>
    <w:rsid w:val="00551EE4"/>
    <w:rsid w:val="005520D6"/>
    <w:rsid w:val="005523CF"/>
    <w:rsid w:val="00552672"/>
    <w:rsid w:val="0055279A"/>
    <w:rsid w:val="005527E7"/>
    <w:rsid w:val="00552B95"/>
    <w:rsid w:val="00553A51"/>
    <w:rsid w:val="00553A5B"/>
    <w:rsid w:val="00553E2C"/>
    <w:rsid w:val="00553F91"/>
    <w:rsid w:val="0055422A"/>
    <w:rsid w:val="00554767"/>
    <w:rsid w:val="00554AE0"/>
    <w:rsid w:val="0055507E"/>
    <w:rsid w:val="0055538A"/>
    <w:rsid w:val="00555536"/>
    <w:rsid w:val="005555CB"/>
    <w:rsid w:val="005558CE"/>
    <w:rsid w:val="00555CEF"/>
    <w:rsid w:val="00556356"/>
    <w:rsid w:val="0055663C"/>
    <w:rsid w:val="00556BF3"/>
    <w:rsid w:val="00556CA1"/>
    <w:rsid w:val="00556F36"/>
    <w:rsid w:val="00556F37"/>
    <w:rsid w:val="00556F56"/>
    <w:rsid w:val="00557246"/>
    <w:rsid w:val="0055732A"/>
    <w:rsid w:val="005573C3"/>
    <w:rsid w:val="00557ACD"/>
    <w:rsid w:val="00557AE4"/>
    <w:rsid w:val="00557AF5"/>
    <w:rsid w:val="00557BC2"/>
    <w:rsid w:val="00557D58"/>
    <w:rsid w:val="00557DB6"/>
    <w:rsid w:val="005602EE"/>
    <w:rsid w:val="00560857"/>
    <w:rsid w:val="00560D34"/>
    <w:rsid w:val="00560D54"/>
    <w:rsid w:val="00560D79"/>
    <w:rsid w:val="005611F3"/>
    <w:rsid w:val="0056159F"/>
    <w:rsid w:val="00561F20"/>
    <w:rsid w:val="00562537"/>
    <w:rsid w:val="005625EC"/>
    <w:rsid w:val="0056274A"/>
    <w:rsid w:val="0056291B"/>
    <w:rsid w:val="00562B7F"/>
    <w:rsid w:val="00562E89"/>
    <w:rsid w:val="005630B7"/>
    <w:rsid w:val="00563761"/>
    <w:rsid w:val="0056392A"/>
    <w:rsid w:val="00563B41"/>
    <w:rsid w:val="00563C93"/>
    <w:rsid w:val="00563F9E"/>
    <w:rsid w:val="00564793"/>
    <w:rsid w:val="005647F7"/>
    <w:rsid w:val="00564A16"/>
    <w:rsid w:val="00565031"/>
    <w:rsid w:val="005651DC"/>
    <w:rsid w:val="005657F2"/>
    <w:rsid w:val="00565AE2"/>
    <w:rsid w:val="00565DED"/>
    <w:rsid w:val="00566263"/>
    <w:rsid w:val="00566929"/>
    <w:rsid w:val="00566C3F"/>
    <w:rsid w:val="00566C59"/>
    <w:rsid w:val="00566C6D"/>
    <w:rsid w:val="00566F79"/>
    <w:rsid w:val="005670AE"/>
    <w:rsid w:val="00567323"/>
    <w:rsid w:val="00567540"/>
    <w:rsid w:val="00567597"/>
    <w:rsid w:val="0056791E"/>
    <w:rsid w:val="00567A6C"/>
    <w:rsid w:val="00567EBA"/>
    <w:rsid w:val="00567ECE"/>
    <w:rsid w:val="005704ED"/>
    <w:rsid w:val="005705B1"/>
    <w:rsid w:val="00570BFD"/>
    <w:rsid w:val="00570D69"/>
    <w:rsid w:val="00570EF1"/>
    <w:rsid w:val="005715A2"/>
    <w:rsid w:val="005718E1"/>
    <w:rsid w:val="005719AD"/>
    <w:rsid w:val="00571B6E"/>
    <w:rsid w:val="00571D62"/>
    <w:rsid w:val="00571D64"/>
    <w:rsid w:val="005720BE"/>
    <w:rsid w:val="00572651"/>
    <w:rsid w:val="005726FE"/>
    <w:rsid w:val="005734F6"/>
    <w:rsid w:val="0057366C"/>
    <w:rsid w:val="005736A0"/>
    <w:rsid w:val="00573815"/>
    <w:rsid w:val="0057385B"/>
    <w:rsid w:val="005739A1"/>
    <w:rsid w:val="00573F54"/>
    <w:rsid w:val="00574185"/>
    <w:rsid w:val="00574304"/>
    <w:rsid w:val="00574397"/>
    <w:rsid w:val="00574516"/>
    <w:rsid w:val="005746F9"/>
    <w:rsid w:val="00574F39"/>
    <w:rsid w:val="00574FBB"/>
    <w:rsid w:val="00575118"/>
    <w:rsid w:val="00575147"/>
    <w:rsid w:val="00575195"/>
    <w:rsid w:val="00575454"/>
    <w:rsid w:val="005756F7"/>
    <w:rsid w:val="00575C6B"/>
    <w:rsid w:val="00576623"/>
    <w:rsid w:val="0057668C"/>
    <w:rsid w:val="00576716"/>
    <w:rsid w:val="00576F7B"/>
    <w:rsid w:val="005770BF"/>
    <w:rsid w:val="005770D5"/>
    <w:rsid w:val="005770D7"/>
    <w:rsid w:val="0057760F"/>
    <w:rsid w:val="005778B0"/>
    <w:rsid w:val="00577980"/>
    <w:rsid w:val="00577D0A"/>
    <w:rsid w:val="00577E41"/>
    <w:rsid w:val="00577EEA"/>
    <w:rsid w:val="00577F04"/>
    <w:rsid w:val="00577F56"/>
    <w:rsid w:val="00577FA3"/>
    <w:rsid w:val="005806BB"/>
    <w:rsid w:val="00580896"/>
    <w:rsid w:val="00580C4E"/>
    <w:rsid w:val="00580F6A"/>
    <w:rsid w:val="0058100F"/>
    <w:rsid w:val="005811E3"/>
    <w:rsid w:val="00581263"/>
    <w:rsid w:val="00581516"/>
    <w:rsid w:val="00581720"/>
    <w:rsid w:val="00581FF4"/>
    <w:rsid w:val="0058200F"/>
    <w:rsid w:val="0058201C"/>
    <w:rsid w:val="005821C0"/>
    <w:rsid w:val="00582200"/>
    <w:rsid w:val="00582A2D"/>
    <w:rsid w:val="00582B56"/>
    <w:rsid w:val="00582C9D"/>
    <w:rsid w:val="005830F9"/>
    <w:rsid w:val="0058322C"/>
    <w:rsid w:val="005839E4"/>
    <w:rsid w:val="00583A58"/>
    <w:rsid w:val="00583F3B"/>
    <w:rsid w:val="00583F78"/>
    <w:rsid w:val="00583FD2"/>
    <w:rsid w:val="00584069"/>
    <w:rsid w:val="00584184"/>
    <w:rsid w:val="0058429A"/>
    <w:rsid w:val="00584563"/>
    <w:rsid w:val="005846DD"/>
    <w:rsid w:val="005851A8"/>
    <w:rsid w:val="00585294"/>
    <w:rsid w:val="005854C8"/>
    <w:rsid w:val="00585B66"/>
    <w:rsid w:val="00585E6D"/>
    <w:rsid w:val="005861C4"/>
    <w:rsid w:val="0058649E"/>
    <w:rsid w:val="0058689D"/>
    <w:rsid w:val="005869D6"/>
    <w:rsid w:val="00586B37"/>
    <w:rsid w:val="00586E2A"/>
    <w:rsid w:val="0058707C"/>
    <w:rsid w:val="00587417"/>
    <w:rsid w:val="00587422"/>
    <w:rsid w:val="00587778"/>
    <w:rsid w:val="005879E3"/>
    <w:rsid w:val="00587B62"/>
    <w:rsid w:val="0059042B"/>
    <w:rsid w:val="00591087"/>
    <w:rsid w:val="005912D4"/>
    <w:rsid w:val="00591551"/>
    <w:rsid w:val="00591625"/>
    <w:rsid w:val="0059178F"/>
    <w:rsid w:val="0059192C"/>
    <w:rsid w:val="005922D5"/>
    <w:rsid w:val="00592407"/>
    <w:rsid w:val="00592AAE"/>
    <w:rsid w:val="00592DB0"/>
    <w:rsid w:val="00593174"/>
    <w:rsid w:val="005939A1"/>
    <w:rsid w:val="00593C46"/>
    <w:rsid w:val="00593FC6"/>
    <w:rsid w:val="0059419B"/>
    <w:rsid w:val="0059442E"/>
    <w:rsid w:val="00594516"/>
    <w:rsid w:val="00594675"/>
    <w:rsid w:val="00594B02"/>
    <w:rsid w:val="00594E30"/>
    <w:rsid w:val="00595014"/>
    <w:rsid w:val="0059502D"/>
    <w:rsid w:val="0059519E"/>
    <w:rsid w:val="005953BB"/>
    <w:rsid w:val="0059551C"/>
    <w:rsid w:val="00595535"/>
    <w:rsid w:val="00595609"/>
    <w:rsid w:val="00595687"/>
    <w:rsid w:val="0059570A"/>
    <w:rsid w:val="00595830"/>
    <w:rsid w:val="0059583C"/>
    <w:rsid w:val="0059592F"/>
    <w:rsid w:val="00595C5E"/>
    <w:rsid w:val="0059631E"/>
    <w:rsid w:val="0059642F"/>
    <w:rsid w:val="0059665A"/>
    <w:rsid w:val="0059676D"/>
    <w:rsid w:val="0059692B"/>
    <w:rsid w:val="00596D90"/>
    <w:rsid w:val="00596DEA"/>
    <w:rsid w:val="0059775D"/>
    <w:rsid w:val="00597808"/>
    <w:rsid w:val="00597977"/>
    <w:rsid w:val="00597A9F"/>
    <w:rsid w:val="00597CB0"/>
    <w:rsid w:val="005A0143"/>
    <w:rsid w:val="005A01D9"/>
    <w:rsid w:val="005A025C"/>
    <w:rsid w:val="005A0A96"/>
    <w:rsid w:val="005A0BBD"/>
    <w:rsid w:val="005A0C59"/>
    <w:rsid w:val="005A0E02"/>
    <w:rsid w:val="005A111B"/>
    <w:rsid w:val="005A14C7"/>
    <w:rsid w:val="005A15A6"/>
    <w:rsid w:val="005A1631"/>
    <w:rsid w:val="005A173A"/>
    <w:rsid w:val="005A1A59"/>
    <w:rsid w:val="005A20D7"/>
    <w:rsid w:val="005A2392"/>
    <w:rsid w:val="005A2812"/>
    <w:rsid w:val="005A28C9"/>
    <w:rsid w:val="005A2F9A"/>
    <w:rsid w:val="005A31D8"/>
    <w:rsid w:val="005A352C"/>
    <w:rsid w:val="005A38A5"/>
    <w:rsid w:val="005A395A"/>
    <w:rsid w:val="005A3999"/>
    <w:rsid w:val="005A3D15"/>
    <w:rsid w:val="005A3DF9"/>
    <w:rsid w:val="005A3EFD"/>
    <w:rsid w:val="005A4192"/>
    <w:rsid w:val="005A4401"/>
    <w:rsid w:val="005A469C"/>
    <w:rsid w:val="005A480A"/>
    <w:rsid w:val="005A490A"/>
    <w:rsid w:val="005A4B4C"/>
    <w:rsid w:val="005A4D5C"/>
    <w:rsid w:val="005A5135"/>
    <w:rsid w:val="005A5285"/>
    <w:rsid w:val="005A5A4A"/>
    <w:rsid w:val="005A5A52"/>
    <w:rsid w:val="005A5B47"/>
    <w:rsid w:val="005A5CAB"/>
    <w:rsid w:val="005A60D1"/>
    <w:rsid w:val="005A623D"/>
    <w:rsid w:val="005A62FD"/>
    <w:rsid w:val="005A6424"/>
    <w:rsid w:val="005A6C7E"/>
    <w:rsid w:val="005A759C"/>
    <w:rsid w:val="005A7A5F"/>
    <w:rsid w:val="005A7FDD"/>
    <w:rsid w:val="005B00BB"/>
    <w:rsid w:val="005B013A"/>
    <w:rsid w:val="005B04E8"/>
    <w:rsid w:val="005B0507"/>
    <w:rsid w:val="005B0A13"/>
    <w:rsid w:val="005B0A22"/>
    <w:rsid w:val="005B0BEE"/>
    <w:rsid w:val="005B0C96"/>
    <w:rsid w:val="005B0DC1"/>
    <w:rsid w:val="005B1192"/>
    <w:rsid w:val="005B1287"/>
    <w:rsid w:val="005B16E3"/>
    <w:rsid w:val="005B1840"/>
    <w:rsid w:val="005B1DCF"/>
    <w:rsid w:val="005B208E"/>
    <w:rsid w:val="005B2097"/>
    <w:rsid w:val="005B22A2"/>
    <w:rsid w:val="005B260C"/>
    <w:rsid w:val="005B2A52"/>
    <w:rsid w:val="005B3467"/>
    <w:rsid w:val="005B400C"/>
    <w:rsid w:val="005B418C"/>
    <w:rsid w:val="005B42EA"/>
    <w:rsid w:val="005B4ADE"/>
    <w:rsid w:val="005B4CD5"/>
    <w:rsid w:val="005B53E5"/>
    <w:rsid w:val="005B5675"/>
    <w:rsid w:val="005B571E"/>
    <w:rsid w:val="005B58E7"/>
    <w:rsid w:val="005B5CCF"/>
    <w:rsid w:val="005B606D"/>
    <w:rsid w:val="005B61BE"/>
    <w:rsid w:val="005B6421"/>
    <w:rsid w:val="005B6533"/>
    <w:rsid w:val="005B66FF"/>
    <w:rsid w:val="005B6891"/>
    <w:rsid w:val="005B6BFA"/>
    <w:rsid w:val="005B6EB0"/>
    <w:rsid w:val="005B6F7F"/>
    <w:rsid w:val="005B7338"/>
    <w:rsid w:val="005B7586"/>
    <w:rsid w:val="005B7705"/>
    <w:rsid w:val="005B77D4"/>
    <w:rsid w:val="005B7B49"/>
    <w:rsid w:val="005C008B"/>
    <w:rsid w:val="005C0476"/>
    <w:rsid w:val="005C06F4"/>
    <w:rsid w:val="005C0867"/>
    <w:rsid w:val="005C0E12"/>
    <w:rsid w:val="005C0E43"/>
    <w:rsid w:val="005C1DAD"/>
    <w:rsid w:val="005C1F5B"/>
    <w:rsid w:val="005C24E1"/>
    <w:rsid w:val="005C250F"/>
    <w:rsid w:val="005C25BB"/>
    <w:rsid w:val="005C2A35"/>
    <w:rsid w:val="005C2B0B"/>
    <w:rsid w:val="005C2D3B"/>
    <w:rsid w:val="005C2EFC"/>
    <w:rsid w:val="005C30C4"/>
    <w:rsid w:val="005C31AE"/>
    <w:rsid w:val="005C36B4"/>
    <w:rsid w:val="005C3D2D"/>
    <w:rsid w:val="005C453F"/>
    <w:rsid w:val="005C467D"/>
    <w:rsid w:val="005C4776"/>
    <w:rsid w:val="005C4A63"/>
    <w:rsid w:val="005C4C4A"/>
    <w:rsid w:val="005C4CC0"/>
    <w:rsid w:val="005C51CF"/>
    <w:rsid w:val="005C5490"/>
    <w:rsid w:val="005C5962"/>
    <w:rsid w:val="005C5E97"/>
    <w:rsid w:val="005C6371"/>
    <w:rsid w:val="005C690C"/>
    <w:rsid w:val="005C723D"/>
    <w:rsid w:val="005C74C5"/>
    <w:rsid w:val="005C75A3"/>
    <w:rsid w:val="005C7C06"/>
    <w:rsid w:val="005D0231"/>
    <w:rsid w:val="005D02D0"/>
    <w:rsid w:val="005D0300"/>
    <w:rsid w:val="005D08D7"/>
    <w:rsid w:val="005D08FC"/>
    <w:rsid w:val="005D0CEF"/>
    <w:rsid w:val="005D0DC3"/>
    <w:rsid w:val="005D0DEC"/>
    <w:rsid w:val="005D0E5A"/>
    <w:rsid w:val="005D0F95"/>
    <w:rsid w:val="005D1281"/>
    <w:rsid w:val="005D1640"/>
    <w:rsid w:val="005D1815"/>
    <w:rsid w:val="005D193D"/>
    <w:rsid w:val="005D207A"/>
    <w:rsid w:val="005D2226"/>
    <w:rsid w:val="005D22BF"/>
    <w:rsid w:val="005D244B"/>
    <w:rsid w:val="005D2508"/>
    <w:rsid w:val="005D28D4"/>
    <w:rsid w:val="005D2A8D"/>
    <w:rsid w:val="005D2AD4"/>
    <w:rsid w:val="005D2EF1"/>
    <w:rsid w:val="005D3104"/>
    <w:rsid w:val="005D3274"/>
    <w:rsid w:val="005D3735"/>
    <w:rsid w:val="005D4435"/>
    <w:rsid w:val="005D4783"/>
    <w:rsid w:val="005D4A7F"/>
    <w:rsid w:val="005D4D3A"/>
    <w:rsid w:val="005D4F20"/>
    <w:rsid w:val="005D4FBD"/>
    <w:rsid w:val="005D5298"/>
    <w:rsid w:val="005D53D1"/>
    <w:rsid w:val="005D57D7"/>
    <w:rsid w:val="005D5DFE"/>
    <w:rsid w:val="005D5F00"/>
    <w:rsid w:val="005D60B2"/>
    <w:rsid w:val="005D6183"/>
    <w:rsid w:val="005D61D9"/>
    <w:rsid w:val="005D6243"/>
    <w:rsid w:val="005D626E"/>
    <w:rsid w:val="005D6270"/>
    <w:rsid w:val="005D63EB"/>
    <w:rsid w:val="005D6895"/>
    <w:rsid w:val="005D68DC"/>
    <w:rsid w:val="005D695C"/>
    <w:rsid w:val="005D69A3"/>
    <w:rsid w:val="005D6AC7"/>
    <w:rsid w:val="005D7957"/>
    <w:rsid w:val="005D7C25"/>
    <w:rsid w:val="005E00AA"/>
    <w:rsid w:val="005E0584"/>
    <w:rsid w:val="005E05E2"/>
    <w:rsid w:val="005E0D29"/>
    <w:rsid w:val="005E0D3F"/>
    <w:rsid w:val="005E1318"/>
    <w:rsid w:val="005E1B32"/>
    <w:rsid w:val="005E1CDB"/>
    <w:rsid w:val="005E1EAA"/>
    <w:rsid w:val="005E26A0"/>
    <w:rsid w:val="005E2749"/>
    <w:rsid w:val="005E2886"/>
    <w:rsid w:val="005E28B7"/>
    <w:rsid w:val="005E2C57"/>
    <w:rsid w:val="005E2C86"/>
    <w:rsid w:val="005E2E07"/>
    <w:rsid w:val="005E2F91"/>
    <w:rsid w:val="005E307C"/>
    <w:rsid w:val="005E30B8"/>
    <w:rsid w:val="005E314A"/>
    <w:rsid w:val="005E34D3"/>
    <w:rsid w:val="005E3594"/>
    <w:rsid w:val="005E3877"/>
    <w:rsid w:val="005E39C6"/>
    <w:rsid w:val="005E3B5A"/>
    <w:rsid w:val="005E4489"/>
    <w:rsid w:val="005E4B86"/>
    <w:rsid w:val="005E4D2E"/>
    <w:rsid w:val="005E515A"/>
    <w:rsid w:val="005E525B"/>
    <w:rsid w:val="005E5266"/>
    <w:rsid w:val="005E52DA"/>
    <w:rsid w:val="005E5307"/>
    <w:rsid w:val="005E5A95"/>
    <w:rsid w:val="005E5E8B"/>
    <w:rsid w:val="005E6A3C"/>
    <w:rsid w:val="005E6E2E"/>
    <w:rsid w:val="005E6F75"/>
    <w:rsid w:val="005E754B"/>
    <w:rsid w:val="005E767A"/>
    <w:rsid w:val="005E7692"/>
    <w:rsid w:val="005E7772"/>
    <w:rsid w:val="005E79EF"/>
    <w:rsid w:val="005F06BF"/>
    <w:rsid w:val="005F0708"/>
    <w:rsid w:val="005F088A"/>
    <w:rsid w:val="005F0C14"/>
    <w:rsid w:val="005F0E32"/>
    <w:rsid w:val="005F12ED"/>
    <w:rsid w:val="005F13B9"/>
    <w:rsid w:val="005F166D"/>
    <w:rsid w:val="005F1758"/>
    <w:rsid w:val="005F1C1C"/>
    <w:rsid w:val="005F1F7D"/>
    <w:rsid w:val="005F2813"/>
    <w:rsid w:val="005F2A1B"/>
    <w:rsid w:val="005F2B1C"/>
    <w:rsid w:val="005F2D5F"/>
    <w:rsid w:val="005F2ED3"/>
    <w:rsid w:val="005F324B"/>
    <w:rsid w:val="005F325D"/>
    <w:rsid w:val="005F393D"/>
    <w:rsid w:val="005F3A72"/>
    <w:rsid w:val="005F3AA8"/>
    <w:rsid w:val="005F444F"/>
    <w:rsid w:val="005F45F9"/>
    <w:rsid w:val="005F4659"/>
    <w:rsid w:val="005F4766"/>
    <w:rsid w:val="005F47FC"/>
    <w:rsid w:val="005F4911"/>
    <w:rsid w:val="005F4986"/>
    <w:rsid w:val="005F49A7"/>
    <w:rsid w:val="005F4DFE"/>
    <w:rsid w:val="005F55AF"/>
    <w:rsid w:val="005F5BBE"/>
    <w:rsid w:val="005F5CB0"/>
    <w:rsid w:val="005F6194"/>
    <w:rsid w:val="005F663D"/>
    <w:rsid w:val="005F6F6F"/>
    <w:rsid w:val="005F786C"/>
    <w:rsid w:val="005F7F9A"/>
    <w:rsid w:val="0060017E"/>
    <w:rsid w:val="006007C4"/>
    <w:rsid w:val="00601324"/>
    <w:rsid w:val="00601788"/>
    <w:rsid w:val="00602117"/>
    <w:rsid w:val="006022B2"/>
    <w:rsid w:val="00602736"/>
    <w:rsid w:val="00602AF1"/>
    <w:rsid w:val="00602FBC"/>
    <w:rsid w:val="0060319B"/>
    <w:rsid w:val="006031B1"/>
    <w:rsid w:val="00603851"/>
    <w:rsid w:val="006040C6"/>
    <w:rsid w:val="006042E5"/>
    <w:rsid w:val="006045A6"/>
    <w:rsid w:val="006048BD"/>
    <w:rsid w:val="00604EEB"/>
    <w:rsid w:val="00604F18"/>
    <w:rsid w:val="0060508D"/>
    <w:rsid w:val="00605547"/>
    <w:rsid w:val="0060562A"/>
    <w:rsid w:val="006056A4"/>
    <w:rsid w:val="006058A9"/>
    <w:rsid w:val="00605A3F"/>
    <w:rsid w:val="00606264"/>
    <w:rsid w:val="00606B0F"/>
    <w:rsid w:val="0060708E"/>
    <w:rsid w:val="006070A2"/>
    <w:rsid w:val="00607128"/>
    <w:rsid w:val="00607171"/>
    <w:rsid w:val="006071E2"/>
    <w:rsid w:val="00607384"/>
    <w:rsid w:val="00607464"/>
    <w:rsid w:val="006075EA"/>
    <w:rsid w:val="0060767C"/>
    <w:rsid w:val="00607903"/>
    <w:rsid w:val="00607D5B"/>
    <w:rsid w:val="00607F45"/>
    <w:rsid w:val="006101CC"/>
    <w:rsid w:val="006109AE"/>
    <w:rsid w:val="00610D2F"/>
    <w:rsid w:val="00610F6A"/>
    <w:rsid w:val="006110C5"/>
    <w:rsid w:val="00611404"/>
    <w:rsid w:val="00611751"/>
    <w:rsid w:val="0061191A"/>
    <w:rsid w:val="00611A8A"/>
    <w:rsid w:val="006122D7"/>
    <w:rsid w:val="006124FF"/>
    <w:rsid w:val="006125CA"/>
    <w:rsid w:val="006125F3"/>
    <w:rsid w:val="00612C73"/>
    <w:rsid w:val="00613004"/>
    <w:rsid w:val="00613563"/>
    <w:rsid w:val="0061381D"/>
    <w:rsid w:val="00613ADE"/>
    <w:rsid w:val="00614671"/>
    <w:rsid w:val="00614845"/>
    <w:rsid w:val="00614B64"/>
    <w:rsid w:val="00614CD1"/>
    <w:rsid w:val="006152BC"/>
    <w:rsid w:val="006152E0"/>
    <w:rsid w:val="0061531A"/>
    <w:rsid w:val="0061587B"/>
    <w:rsid w:val="00615B47"/>
    <w:rsid w:val="00615BFD"/>
    <w:rsid w:val="00615F33"/>
    <w:rsid w:val="00615FD4"/>
    <w:rsid w:val="006166DE"/>
    <w:rsid w:val="00616A0E"/>
    <w:rsid w:val="00616AC9"/>
    <w:rsid w:val="00616B96"/>
    <w:rsid w:val="00617AF7"/>
    <w:rsid w:val="006202AE"/>
    <w:rsid w:val="00621E64"/>
    <w:rsid w:val="00621F56"/>
    <w:rsid w:val="00621F8D"/>
    <w:rsid w:val="00621FE7"/>
    <w:rsid w:val="0062218A"/>
    <w:rsid w:val="00622579"/>
    <w:rsid w:val="006227A7"/>
    <w:rsid w:val="00622F63"/>
    <w:rsid w:val="00622F7B"/>
    <w:rsid w:val="006230B6"/>
    <w:rsid w:val="006234E3"/>
    <w:rsid w:val="0062361F"/>
    <w:rsid w:val="00623775"/>
    <w:rsid w:val="00623A8E"/>
    <w:rsid w:val="00623AD8"/>
    <w:rsid w:val="00623C53"/>
    <w:rsid w:val="00623F56"/>
    <w:rsid w:val="00624006"/>
    <w:rsid w:val="0062470A"/>
    <w:rsid w:val="00624982"/>
    <w:rsid w:val="00624A0B"/>
    <w:rsid w:val="00624EAE"/>
    <w:rsid w:val="00625BF6"/>
    <w:rsid w:val="00625CEA"/>
    <w:rsid w:val="0062603E"/>
    <w:rsid w:val="00626157"/>
    <w:rsid w:val="006268C8"/>
    <w:rsid w:val="00627289"/>
    <w:rsid w:val="006272A8"/>
    <w:rsid w:val="006272D9"/>
    <w:rsid w:val="0062768B"/>
    <w:rsid w:val="00627B51"/>
    <w:rsid w:val="00627B9C"/>
    <w:rsid w:val="00630682"/>
    <w:rsid w:val="00630851"/>
    <w:rsid w:val="006308C7"/>
    <w:rsid w:val="00630960"/>
    <w:rsid w:val="00630ADF"/>
    <w:rsid w:val="00630CEF"/>
    <w:rsid w:val="00630ED6"/>
    <w:rsid w:val="00631066"/>
    <w:rsid w:val="0063169F"/>
    <w:rsid w:val="0063178E"/>
    <w:rsid w:val="00632503"/>
    <w:rsid w:val="0063261F"/>
    <w:rsid w:val="00632D08"/>
    <w:rsid w:val="006335E8"/>
    <w:rsid w:val="00633687"/>
    <w:rsid w:val="006336A4"/>
    <w:rsid w:val="00633C3F"/>
    <w:rsid w:val="0063420A"/>
    <w:rsid w:val="006344D2"/>
    <w:rsid w:val="00634A4D"/>
    <w:rsid w:val="00634C88"/>
    <w:rsid w:val="00634DF3"/>
    <w:rsid w:val="00634E32"/>
    <w:rsid w:val="00634E4E"/>
    <w:rsid w:val="00634F9C"/>
    <w:rsid w:val="0063537B"/>
    <w:rsid w:val="00635717"/>
    <w:rsid w:val="00635A81"/>
    <w:rsid w:val="00635BBC"/>
    <w:rsid w:val="0063643C"/>
    <w:rsid w:val="0063650B"/>
    <w:rsid w:val="0063691C"/>
    <w:rsid w:val="006369A2"/>
    <w:rsid w:val="00636BC1"/>
    <w:rsid w:val="00636F42"/>
    <w:rsid w:val="0063704D"/>
    <w:rsid w:val="00637137"/>
    <w:rsid w:val="00637532"/>
    <w:rsid w:val="00637694"/>
    <w:rsid w:val="00637695"/>
    <w:rsid w:val="00637740"/>
    <w:rsid w:val="0063775F"/>
    <w:rsid w:val="006378B9"/>
    <w:rsid w:val="00637B16"/>
    <w:rsid w:val="00637D30"/>
    <w:rsid w:val="00637D72"/>
    <w:rsid w:val="00637EB8"/>
    <w:rsid w:val="00640193"/>
    <w:rsid w:val="0064024C"/>
    <w:rsid w:val="006407F2"/>
    <w:rsid w:val="00640D10"/>
    <w:rsid w:val="00640F7B"/>
    <w:rsid w:val="0064163D"/>
    <w:rsid w:val="00641B71"/>
    <w:rsid w:val="00641EF3"/>
    <w:rsid w:val="006426B8"/>
    <w:rsid w:val="00642788"/>
    <w:rsid w:val="006428AC"/>
    <w:rsid w:val="006428B2"/>
    <w:rsid w:val="00642940"/>
    <w:rsid w:val="00642987"/>
    <w:rsid w:val="00642A78"/>
    <w:rsid w:val="0064345F"/>
    <w:rsid w:val="00643644"/>
    <w:rsid w:val="006436FE"/>
    <w:rsid w:val="0064372D"/>
    <w:rsid w:val="006437C3"/>
    <w:rsid w:val="00643C35"/>
    <w:rsid w:val="006442D7"/>
    <w:rsid w:val="0064460D"/>
    <w:rsid w:val="006447AD"/>
    <w:rsid w:val="00644808"/>
    <w:rsid w:val="00644B2A"/>
    <w:rsid w:val="00644B67"/>
    <w:rsid w:val="00644C32"/>
    <w:rsid w:val="00644FCA"/>
    <w:rsid w:val="00645076"/>
    <w:rsid w:val="006454F9"/>
    <w:rsid w:val="006459FF"/>
    <w:rsid w:val="00645A60"/>
    <w:rsid w:val="00645C4C"/>
    <w:rsid w:val="00645D1C"/>
    <w:rsid w:val="00645D89"/>
    <w:rsid w:val="00646265"/>
    <w:rsid w:val="006464C5"/>
    <w:rsid w:val="006466F5"/>
    <w:rsid w:val="00646C83"/>
    <w:rsid w:val="00646EE4"/>
    <w:rsid w:val="00647148"/>
    <w:rsid w:val="006473EB"/>
    <w:rsid w:val="0064746D"/>
    <w:rsid w:val="00647E2E"/>
    <w:rsid w:val="00647FA4"/>
    <w:rsid w:val="00650091"/>
    <w:rsid w:val="0065048C"/>
    <w:rsid w:val="006504A3"/>
    <w:rsid w:val="00650980"/>
    <w:rsid w:val="00650B3F"/>
    <w:rsid w:val="00651847"/>
    <w:rsid w:val="00651895"/>
    <w:rsid w:val="00651ABD"/>
    <w:rsid w:val="00651AD3"/>
    <w:rsid w:val="00651D47"/>
    <w:rsid w:val="00651E8C"/>
    <w:rsid w:val="00652298"/>
    <w:rsid w:val="00652AAB"/>
    <w:rsid w:val="00652BB2"/>
    <w:rsid w:val="00652E19"/>
    <w:rsid w:val="00652FB0"/>
    <w:rsid w:val="00653532"/>
    <w:rsid w:val="00653658"/>
    <w:rsid w:val="00653C9C"/>
    <w:rsid w:val="00654012"/>
    <w:rsid w:val="006544AB"/>
    <w:rsid w:val="00654725"/>
    <w:rsid w:val="006547D9"/>
    <w:rsid w:val="00654AA9"/>
    <w:rsid w:val="00654FBD"/>
    <w:rsid w:val="0065508A"/>
    <w:rsid w:val="006550A6"/>
    <w:rsid w:val="00655184"/>
    <w:rsid w:val="006551E7"/>
    <w:rsid w:val="00655359"/>
    <w:rsid w:val="006553B8"/>
    <w:rsid w:val="00655FB1"/>
    <w:rsid w:val="00656107"/>
    <w:rsid w:val="006563D3"/>
    <w:rsid w:val="00656E3A"/>
    <w:rsid w:val="00656EF7"/>
    <w:rsid w:val="00656FED"/>
    <w:rsid w:val="00657255"/>
    <w:rsid w:val="006572CB"/>
    <w:rsid w:val="00657396"/>
    <w:rsid w:val="006577B3"/>
    <w:rsid w:val="0065786F"/>
    <w:rsid w:val="00657CDB"/>
    <w:rsid w:val="0066066A"/>
    <w:rsid w:val="006607B9"/>
    <w:rsid w:val="00660886"/>
    <w:rsid w:val="00660CAB"/>
    <w:rsid w:val="00661150"/>
    <w:rsid w:val="00661B5D"/>
    <w:rsid w:val="00661FF2"/>
    <w:rsid w:val="00662057"/>
    <w:rsid w:val="00662120"/>
    <w:rsid w:val="00662336"/>
    <w:rsid w:val="00662371"/>
    <w:rsid w:val="006623D9"/>
    <w:rsid w:val="00662544"/>
    <w:rsid w:val="00662F77"/>
    <w:rsid w:val="0066305E"/>
    <w:rsid w:val="00663787"/>
    <w:rsid w:val="006637EA"/>
    <w:rsid w:val="0066386B"/>
    <w:rsid w:val="006638EB"/>
    <w:rsid w:val="00663956"/>
    <w:rsid w:val="00663A01"/>
    <w:rsid w:val="00663F35"/>
    <w:rsid w:val="00663FF3"/>
    <w:rsid w:val="006640FC"/>
    <w:rsid w:val="006641C9"/>
    <w:rsid w:val="006642BA"/>
    <w:rsid w:val="00664D6F"/>
    <w:rsid w:val="00664F50"/>
    <w:rsid w:val="006652A8"/>
    <w:rsid w:val="006652DB"/>
    <w:rsid w:val="00665E87"/>
    <w:rsid w:val="0066637D"/>
    <w:rsid w:val="006665AD"/>
    <w:rsid w:val="00666A32"/>
    <w:rsid w:val="006670E1"/>
    <w:rsid w:val="006671CB"/>
    <w:rsid w:val="00667332"/>
    <w:rsid w:val="00667465"/>
    <w:rsid w:val="00667B63"/>
    <w:rsid w:val="00667F07"/>
    <w:rsid w:val="006700B2"/>
    <w:rsid w:val="006702EB"/>
    <w:rsid w:val="0067102F"/>
    <w:rsid w:val="0067111C"/>
    <w:rsid w:val="0067145D"/>
    <w:rsid w:val="0067157B"/>
    <w:rsid w:val="00671838"/>
    <w:rsid w:val="0067187C"/>
    <w:rsid w:val="00671A9E"/>
    <w:rsid w:val="00671BAD"/>
    <w:rsid w:val="00671E2B"/>
    <w:rsid w:val="00671EEA"/>
    <w:rsid w:val="00672FED"/>
    <w:rsid w:val="0067330D"/>
    <w:rsid w:val="006734DD"/>
    <w:rsid w:val="00673AE9"/>
    <w:rsid w:val="00673E66"/>
    <w:rsid w:val="00673EB1"/>
    <w:rsid w:val="00674263"/>
    <w:rsid w:val="00674664"/>
    <w:rsid w:val="00674C04"/>
    <w:rsid w:val="00674D53"/>
    <w:rsid w:val="00674FEE"/>
    <w:rsid w:val="00675325"/>
    <w:rsid w:val="00675772"/>
    <w:rsid w:val="00675DA3"/>
    <w:rsid w:val="00675F15"/>
    <w:rsid w:val="00676200"/>
    <w:rsid w:val="006764F6"/>
    <w:rsid w:val="0067696B"/>
    <w:rsid w:val="00676B8F"/>
    <w:rsid w:val="00676C8E"/>
    <w:rsid w:val="00676E98"/>
    <w:rsid w:val="006775DD"/>
    <w:rsid w:val="0067781D"/>
    <w:rsid w:val="006779FE"/>
    <w:rsid w:val="00677D04"/>
    <w:rsid w:val="00677E16"/>
    <w:rsid w:val="00677FDA"/>
    <w:rsid w:val="006800A7"/>
    <w:rsid w:val="0068038D"/>
    <w:rsid w:val="00680480"/>
    <w:rsid w:val="0068071E"/>
    <w:rsid w:val="0068086D"/>
    <w:rsid w:val="00680CCF"/>
    <w:rsid w:val="0068111E"/>
    <w:rsid w:val="006813F0"/>
    <w:rsid w:val="0068144A"/>
    <w:rsid w:val="00681566"/>
    <w:rsid w:val="00681E0E"/>
    <w:rsid w:val="00682886"/>
    <w:rsid w:val="006828DC"/>
    <w:rsid w:val="00682A2C"/>
    <w:rsid w:val="00682AE2"/>
    <w:rsid w:val="00682B18"/>
    <w:rsid w:val="00682DAE"/>
    <w:rsid w:val="00683209"/>
    <w:rsid w:val="00683294"/>
    <w:rsid w:val="00683439"/>
    <w:rsid w:val="0068353D"/>
    <w:rsid w:val="00683765"/>
    <w:rsid w:val="006839C1"/>
    <w:rsid w:val="00683C8F"/>
    <w:rsid w:val="00683EC9"/>
    <w:rsid w:val="00683ED2"/>
    <w:rsid w:val="006841C1"/>
    <w:rsid w:val="006842F1"/>
    <w:rsid w:val="0068450B"/>
    <w:rsid w:val="00684535"/>
    <w:rsid w:val="00684D15"/>
    <w:rsid w:val="00684DEC"/>
    <w:rsid w:val="006850B9"/>
    <w:rsid w:val="00685117"/>
    <w:rsid w:val="00685240"/>
    <w:rsid w:val="00685267"/>
    <w:rsid w:val="006852E6"/>
    <w:rsid w:val="0068533A"/>
    <w:rsid w:val="00685B17"/>
    <w:rsid w:val="006864E4"/>
    <w:rsid w:val="00686534"/>
    <w:rsid w:val="0068662D"/>
    <w:rsid w:val="00686747"/>
    <w:rsid w:val="00686A9E"/>
    <w:rsid w:val="00686B9B"/>
    <w:rsid w:val="00686C0D"/>
    <w:rsid w:val="00686EC9"/>
    <w:rsid w:val="00686FB4"/>
    <w:rsid w:val="0068706C"/>
    <w:rsid w:val="006876D3"/>
    <w:rsid w:val="006878EF"/>
    <w:rsid w:val="00687BD0"/>
    <w:rsid w:val="0069034C"/>
    <w:rsid w:val="006906B0"/>
    <w:rsid w:val="006911F1"/>
    <w:rsid w:val="0069120F"/>
    <w:rsid w:val="0069125D"/>
    <w:rsid w:val="0069173B"/>
    <w:rsid w:val="00691794"/>
    <w:rsid w:val="00691894"/>
    <w:rsid w:val="00691A18"/>
    <w:rsid w:val="00691D9E"/>
    <w:rsid w:val="00691FB3"/>
    <w:rsid w:val="006921F2"/>
    <w:rsid w:val="00692901"/>
    <w:rsid w:val="00692B1F"/>
    <w:rsid w:val="00692D75"/>
    <w:rsid w:val="00692F03"/>
    <w:rsid w:val="00692F68"/>
    <w:rsid w:val="00693334"/>
    <w:rsid w:val="00693542"/>
    <w:rsid w:val="00693887"/>
    <w:rsid w:val="00693983"/>
    <w:rsid w:val="00693E1E"/>
    <w:rsid w:val="00693F9D"/>
    <w:rsid w:val="0069465F"/>
    <w:rsid w:val="006947AE"/>
    <w:rsid w:val="0069496A"/>
    <w:rsid w:val="0069499B"/>
    <w:rsid w:val="00694BA3"/>
    <w:rsid w:val="00694DB3"/>
    <w:rsid w:val="00694E38"/>
    <w:rsid w:val="00694EA4"/>
    <w:rsid w:val="00694F7E"/>
    <w:rsid w:val="00695023"/>
    <w:rsid w:val="006953BA"/>
    <w:rsid w:val="006956FD"/>
    <w:rsid w:val="00695727"/>
    <w:rsid w:val="00695729"/>
    <w:rsid w:val="006957B4"/>
    <w:rsid w:val="00695866"/>
    <w:rsid w:val="00695985"/>
    <w:rsid w:val="00695A11"/>
    <w:rsid w:val="00695A78"/>
    <w:rsid w:val="00695AA0"/>
    <w:rsid w:val="00695B7B"/>
    <w:rsid w:val="00695CFA"/>
    <w:rsid w:val="00695DD5"/>
    <w:rsid w:val="006965A2"/>
    <w:rsid w:val="00696632"/>
    <w:rsid w:val="00696A61"/>
    <w:rsid w:val="00696D66"/>
    <w:rsid w:val="0069723A"/>
    <w:rsid w:val="0069725D"/>
    <w:rsid w:val="006974D9"/>
    <w:rsid w:val="0069770F"/>
    <w:rsid w:val="00697937"/>
    <w:rsid w:val="00697E19"/>
    <w:rsid w:val="00697E5D"/>
    <w:rsid w:val="00697F13"/>
    <w:rsid w:val="006A08F4"/>
    <w:rsid w:val="006A0A30"/>
    <w:rsid w:val="006A0B78"/>
    <w:rsid w:val="006A0BB6"/>
    <w:rsid w:val="006A0C4C"/>
    <w:rsid w:val="006A0DEA"/>
    <w:rsid w:val="006A0FBB"/>
    <w:rsid w:val="006A1374"/>
    <w:rsid w:val="006A1960"/>
    <w:rsid w:val="006A1A10"/>
    <w:rsid w:val="006A1A37"/>
    <w:rsid w:val="006A1A8D"/>
    <w:rsid w:val="006A1D07"/>
    <w:rsid w:val="006A1EBD"/>
    <w:rsid w:val="006A20EA"/>
    <w:rsid w:val="006A2580"/>
    <w:rsid w:val="006A2CF5"/>
    <w:rsid w:val="006A30D0"/>
    <w:rsid w:val="006A313A"/>
    <w:rsid w:val="006A3226"/>
    <w:rsid w:val="006A34A9"/>
    <w:rsid w:val="006A35AE"/>
    <w:rsid w:val="006A3806"/>
    <w:rsid w:val="006A3876"/>
    <w:rsid w:val="006A3F39"/>
    <w:rsid w:val="006A41E4"/>
    <w:rsid w:val="006A4D4D"/>
    <w:rsid w:val="006A515D"/>
    <w:rsid w:val="006A534E"/>
    <w:rsid w:val="006A54DC"/>
    <w:rsid w:val="006A55F5"/>
    <w:rsid w:val="006A5A68"/>
    <w:rsid w:val="006A5EC6"/>
    <w:rsid w:val="006A60CD"/>
    <w:rsid w:val="006A64C3"/>
    <w:rsid w:val="006A6BA8"/>
    <w:rsid w:val="006A6CB4"/>
    <w:rsid w:val="006A6D27"/>
    <w:rsid w:val="006A707C"/>
    <w:rsid w:val="006A70B5"/>
    <w:rsid w:val="006A711B"/>
    <w:rsid w:val="006A729E"/>
    <w:rsid w:val="006A75F0"/>
    <w:rsid w:val="006A766F"/>
    <w:rsid w:val="006A793D"/>
    <w:rsid w:val="006A7BF1"/>
    <w:rsid w:val="006B0027"/>
    <w:rsid w:val="006B0187"/>
    <w:rsid w:val="006B0252"/>
    <w:rsid w:val="006B0505"/>
    <w:rsid w:val="006B068F"/>
    <w:rsid w:val="006B15A3"/>
    <w:rsid w:val="006B16C0"/>
    <w:rsid w:val="006B1B35"/>
    <w:rsid w:val="006B1C41"/>
    <w:rsid w:val="006B2036"/>
    <w:rsid w:val="006B24C7"/>
    <w:rsid w:val="006B28D9"/>
    <w:rsid w:val="006B2BC2"/>
    <w:rsid w:val="006B2F25"/>
    <w:rsid w:val="006B329C"/>
    <w:rsid w:val="006B337A"/>
    <w:rsid w:val="006B34BD"/>
    <w:rsid w:val="006B4401"/>
    <w:rsid w:val="006B45E4"/>
    <w:rsid w:val="006B4629"/>
    <w:rsid w:val="006B46ED"/>
    <w:rsid w:val="006B47C0"/>
    <w:rsid w:val="006B48ED"/>
    <w:rsid w:val="006B4C40"/>
    <w:rsid w:val="006B50B1"/>
    <w:rsid w:val="006B59F5"/>
    <w:rsid w:val="006B5B0A"/>
    <w:rsid w:val="006B5BC2"/>
    <w:rsid w:val="006B5D70"/>
    <w:rsid w:val="006B5FB4"/>
    <w:rsid w:val="006B6217"/>
    <w:rsid w:val="006B628D"/>
    <w:rsid w:val="006B743F"/>
    <w:rsid w:val="006B7EF0"/>
    <w:rsid w:val="006C014D"/>
    <w:rsid w:val="006C02CE"/>
    <w:rsid w:val="006C0732"/>
    <w:rsid w:val="006C0A2F"/>
    <w:rsid w:val="006C0AE3"/>
    <w:rsid w:val="006C0D00"/>
    <w:rsid w:val="006C0F53"/>
    <w:rsid w:val="006C1084"/>
    <w:rsid w:val="006C10B2"/>
    <w:rsid w:val="006C11F1"/>
    <w:rsid w:val="006C1789"/>
    <w:rsid w:val="006C1BA7"/>
    <w:rsid w:val="006C1F1D"/>
    <w:rsid w:val="006C22C2"/>
    <w:rsid w:val="006C28E7"/>
    <w:rsid w:val="006C2A8F"/>
    <w:rsid w:val="006C2B88"/>
    <w:rsid w:val="006C2DBF"/>
    <w:rsid w:val="006C2E5C"/>
    <w:rsid w:val="006C306E"/>
    <w:rsid w:val="006C3383"/>
    <w:rsid w:val="006C37E7"/>
    <w:rsid w:val="006C3A82"/>
    <w:rsid w:val="006C3C67"/>
    <w:rsid w:val="006C3DDD"/>
    <w:rsid w:val="006C3E44"/>
    <w:rsid w:val="006C3E8E"/>
    <w:rsid w:val="006C3EB8"/>
    <w:rsid w:val="006C4198"/>
    <w:rsid w:val="006C461E"/>
    <w:rsid w:val="006C4A05"/>
    <w:rsid w:val="006C4C6B"/>
    <w:rsid w:val="006C4CFB"/>
    <w:rsid w:val="006C5034"/>
    <w:rsid w:val="006C530A"/>
    <w:rsid w:val="006C55DB"/>
    <w:rsid w:val="006C5751"/>
    <w:rsid w:val="006C576A"/>
    <w:rsid w:val="006C5F9B"/>
    <w:rsid w:val="006C6141"/>
    <w:rsid w:val="006C65D1"/>
    <w:rsid w:val="006C663C"/>
    <w:rsid w:val="006C6710"/>
    <w:rsid w:val="006C6C07"/>
    <w:rsid w:val="006C6F5F"/>
    <w:rsid w:val="006C7714"/>
    <w:rsid w:val="006C7DF6"/>
    <w:rsid w:val="006C7FAB"/>
    <w:rsid w:val="006D0230"/>
    <w:rsid w:val="006D0296"/>
    <w:rsid w:val="006D0364"/>
    <w:rsid w:val="006D0A91"/>
    <w:rsid w:val="006D0C50"/>
    <w:rsid w:val="006D1065"/>
    <w:rsid w:val="006D10C1"/>
    <w:rsid w:val="006D1555"/>
    <w:rsid w:val="006D16D4"/>
    <w:rsid w:val="006D1999"/>
    <w:rsid w:val="006D210E"/>
    <w:rsid w:val="006D22F0"/>
    <w:rsid w:val="006D2A30"/>
    <w:rsid w:val="006D2D39"/>
    <w:rsid w:val="006D2E04"/>
    <w:rsid w:val="006D2FDC"/>
    <w:rsid w:val="006D3434"/>
    <w:rsid w:val="006D3549"/>
    <w:rsid w:val="006D3643"/>
    <w:rsid w:val="006D367C"/>
    <w:rsid w:val="006D3A3B"/>
    <w:rsid w:val="006D3B4C"/>
    <w:rsid w:val="006D3E09"/>
    <w:rsid w:val="006D3E60"/>
    <w:rsid w:val="006D4A9B"/>
    <w:rsid w:val="006D4D3C"/>
    <w:rsid w:val="006D4DD4"/>
    <w:rsid w:val="006D4DF9"/>
    <w:rsid w:val="006D51FA"/>
    <w:rsid w:val="006D5259"/>
    <w:rsid w:val="006D532F"/>
    <w:rsid w:val="006D53A1"/>
    <w:rsid w:val="006D5E21"/>
    <w:rsid w:val="006D67E7"/>
    <w:rsid w:val="006D6A24"/>
    <w:rsid w:val="006D6A45"/>
    <w:rsid w:val="006D6EFA"/>
    <w:rsid w:val="006D70B0"/>
    <w:rsid w:val="006D70B3"/>
    <w:rsid w:val="006D7128"/>
    <w:rsid w:val="006D714A"/>
    <w:rsid w:val="006D71F6"/>
    <w:rsid w:val="006D773F"/>
    <w:rsid w:val="006D7933"/>
    <w:rsid w:val="006D7F62"/>
    <w:rsid w:val="006E0301"/>
    <w:rsid w:val="006E042C"/>
    <w:rsid w:val="006E04D6"/>
    <w:rsid w:val="006E08D1"/>
    <w:rsid w:val="006E0BA6"/>
    <w:rsid w:val="006E12F1"/>
    <w:rsid w:val="006E13EB"/>
    <w:rsid w:val="006E1430"/>
    <w:rsid w:val="006E18A5"/>
    <w:rsid w:val="006E198F"/>
    <w:rsid w:val="006E1A18"/>
    <w:rsid w:val="006E1E33"/>
    <w:rsid w:val="006E204B"/>
    <w:rsid w:val="006E23C4"/>
    <w:rsid w:val="006E2734"/>
    <w:rsid w:val="006E2748"/>
    <w:rsid w:val="006E3400"/>
    <w:rsid w:val="006E375C"/>
    <w:rsid w:val="006E3C56"/>
    <w:rsid w:val="006E416C"/>
    <w:rsid w:val="006E4D0B"/>
    <w:rsid w:val="006E51B0"/>
    <w:rsid w:val="006E51BD"/>
    <w:rsid w:val="006E533C"/>
    <w:rsid w:val="006E5906"/>
    <w:rsid w:val="006E6601"/>
    <w:rsid w:val="006E6E1E"/>
    <w:rsid w:val="006E6FF2"/>
    <w:rsid w:val="006E7017"/>
    <w:rsid w:val="006E716E"/>
    <w:rsid w:val="006E7895"/>
    <w:rsid w:val="006E7A01"/>
    <w:rsid w:val="006E7EF7"/>
    <w:rsid w:val="006E7EF8"/>
    <w:rsid w:val="006E7F38"/>
    <w:rsid w:val="006F0050"/>
    <w:rsid w:val="006F01BC"/>
    <w:rsid w:val="006F02E0"/>
    <w:rsid w:val="006F05D0"/>
    <w:rsid w:val="006F0841"/>
    <w:rsid w:val="006F0B0B"/>
    <w:rsid w:val="006F0C39"/>
    <w:rsid w:val="006F118B"/>
    <w:rsid w:val="006F16DA"/>
    <w:rsid w:val="006F18F1"/>
    <w:rsid w:val="006F1A61"/>
    <w:rsid w:val="006F1B6E"/>
    <w:rsid w:val="006F1C5A"/>
    <w:rsid w:val="006F2106"/>
    <w:rsid w:val="006F218C"/>
    <w:rsid w:val="006F26DA"/>
    <w:rsid w:val="006F286E"/>
    <w:rsid w:val="006F2AE4"/>
    <w:rsid w:val="006F2B0B"/>
    <w:rsid w:val="006F2B4F"/>
    <w:rsid w:val="006F2BD9"/>
    <w:rsid w:val="006F2C99"/>
    <w:rsid w:val="006F30AC"/>
    <w:rsid w:val="006F3135"/>
    <w:rsid w:val="006F339B"/>
    <w:rsid w:val="006F34F5"/>
    <w:rsid w:val="006F3782"/>
    <w:rsid w:val="006F382E"/>
    <w:rsid w:val="006F3A82"/>
    <w:rsid w:val="006F3B0F"/>
    <w:rsid w:val="006F3E6E"/>
    <w:rsid w:val="006F41E6"/>
    <w:rsid w:val="006F422A"/>
    <w:rsid w:val="006F4AB6"/>
    <w:rsid w:val="006F4BBE"/>
    <w:rsid w:val="006F4EA1"/>
    <w:rsid w:val="006F5C33"/>
    <w:rsid w:val="006F5D05"/>
    <w:rsid w:val="006F5E02"/>
    <w:rsid w:val="006F6144"/>
    <w:rsid w:val="006F62CF"/>
    <w:rsid w:val="006F650E"/>
    <w:rsid w:val="006F66F6"/>
    <w:rsid w:val="006F6A52"/>
    <w:rsid w:val="006F6CA3"/>
    <w:rsid w:val="006F6E76"/>
    <w:rsid w:val="006F6F41"/>
    <w:rsid w:val="006F70EA"/>
    <w:rsid w:val="006F73AB"/>
    <w:rsid w:val="006F7B52"/>
    <w:rsid w:val="006F7D42"/>
    <w:rsid w:val="00700078"/>
    <w:rsid w:val="00700144"/>
    <w:rsid w:val="00700938"/>
    <w:rsid w:val="00700B0A"/>
    <w:rsid w:val="00700FB2"/>
    <w:rsid w:val="00701004"/>
    <w:rsid w:val="007017E0"/>
    <w:rsid w:val="007018B0"/>
    <w:rsid w:val="00701DFF"/>
    <w:rsid w:val="00701E1A"/>
    <w:rsid w:val="007021C8"/>
    <w:rsid w:val="00702460"/>
    <w:rsid w:val="007028BD"/>
    <w:rsid w:val="00702961"/>
    <w:rsid w:val="00703229"/>
    <w:rsid w:val="007033A5"/>
    <w:rsid w:val="0070367B"/>
    <w:rsid w:val="0070440E"/>
    <w:rsid w:val="00704C2F"/>
    <w:rsid w:val="00704C89"/>
    <w:rsid w:val="00705134"/>
    <w:rsid w:val="007054A0"/>
    <w:rsid w:val="00705769"/>
    <w:rsid w:val="007057E4"/>
    <w:rsid w:val="00705BD5"/>
    <w:rsid w:val="00706293"/>
    <w:rsid w:val="00706377"/>
    <w:rsid w:val="00706474"/>
    <w:rsid w:val="007065EB"/>
    <w:rsid w:val="007068C5"/>
    <w:rsid w:val="00707225"/>
    <w:rsid w:val="00707697"/>
    <w:rsid w:val="007078B4"/>
    <w:rsid w:val="00707B14"/>
    <w:rsid w:val="007100CB"/>
    <w:rsid w:val="00710169"/>
    <w:rsid w:val="00710583"/>
    <w:rsid w:val="00710676"/>
    <w:rsid w:val="00710753"/>
    <w:rsid w:val="00710828"/>
    <w:rsid w:val="00710E99"/>
    <w:rsid w:val="00711535"/>
    <w:rsid w:val="007118D8"/>
    <w:rsid w:val="00711AB3"/>
    <w:rsid w:val="00711ECF"/>
    <w:rsid w:val="0071216A"/>
    <w:rsid w:val="007121C7"/>
    <w:rsid w:val="00712288"/>
    <w:rsid w:val="00712613"/>
    <w:rsid w:val="007126B6"/>
    <w:rsid w:val="00712B39"/>
    <w:rsid w:val="007135AC"/>
    <w:rsid w:val="007136E5"/>
    <w:rsid w:val="00713776"/>
    <w:rsid w:val="007139FB"/>
    <w:rsid w:val="00713AB5"/>
    <w:rsid w:val="00713B23"/>
    <w:rsid w:val="00713CCE"/>
    <w:rsid w:val="00713E35"/>
    <w:rsid w:val="00714575"/>
    <w:rsid w:val="007146CE"/>
    <w:rsid w:val="00714732"/>
    <w:rsid w:val="00714753"/>
    <w:rsid w:val="007149EE"/>
    <w:rsid w:val="007149F3"/>
    <w:rsid w:val="00714ACA"/>
    <w:rsid w:val="00714DA4"/>
    <w:rsid w:val="00714DE6"/>
    <w:rsid w:val="0071503D"/>
    <w:rsid w:val="00715112"/>
    <w:rsid w:val="00715294"/>
    <w:rsid w:val="007154AC"/>
    <w:rsid w:val="007155C3"/>
    <w:rsid w:val="007158DA"/>
    <w:rsid w:val="00715F44"/>
    <w:rsid w:val="007161D2"/>
    <w:rsid w:val="0071631A"/>
    <w:rsid w:val="00716327"/>
    <w:rsid w:val="00716363"/>
    <w:rsid w:val="0071636B"/>
    <w:rsid w:val="007163D0"/>
    <w:rsid w:val="007166FF"/>
    <w:rsid w:val="00716E4E"/>
    <w:rsid w:val="00716EBB"/>
    <w:rsid w:val="007170DD"/>
    <w:rsid w:val="0071737C"/>
    <w:rsid w:val="0071748D"/>
    <w:rsid w:val="00717805"/>
    <w:rsid w:val="00717970"/>
    <w:rsid w:val="00717E87"/>
    <w:rsid w:val="007203FE"/>
    <w:rsid w:val="007205EE"/>
    <w:rsid w:val="0072085D"/>
    <w:rsid w:val="007208FE"/>
    <w:rsid w:val="00720A12"/>
    <w:rsid w:val="00720AAA"/>
    <w:rsid w:val="00720B84"/>
    <w:rsid w:val="00720E78"/>
    <w:rsid w:val="007212C6"/>
    <w:rsid w:val="007215D8"/>
    <w:rsid w:val="00721800"/>
    <w:rsid w:val="007219A0"/>
    <w:rsid w:val="007219F7"/>
    <w:rsid w:val="00721E2C"/>
    <w:rsid w:val="00721FE1"/>
    <w:rsid w:val="007222A9"/>
    <w:rsid w:val="007227FF"/>
    <w:rsid w:val="00722A70"/>
    <w:rsid w:val="00722D4A"/>
    <w:rsid w:val="00722EDB"/>
    <w:rsid w:val="007230D9"/>
    <w:rsid w:val="00723522"/>
    <w:rsid w:val="0072382F"/>
    <w:rsid w:val="00723EB0"/>
    <w:rsid w:val="00723FA7"/>
    <w:rsid w:val="0072455B"/>
    <w:rsid w:val="007245A2"/>
    <w:rsid w:val="0072480B"/>
    <w:rsid w:val="00724DD6"/>
    <w:rsid w:val="00724F63"/>
    <w:rsid w:val="007251B7"/>
    <w:rsid w:val="007251BF"/>
    <w:rsid w:val="0072521C"/>
    <w:rsid w:val="00725311"/>
    <w:rsid w:val="007254D0"/>
    <w:rsid w:val="0072584F"/>
    <w:rsid w:val="007258FC"/>
    <w:rsid w:val="00725C26"/>
    <w:rsid w:val="00725D15"/>
    <w:rsid w:val="00725E38"/>
    <w:rsid w:val="007263D9"/>
    <w:rsid w:val="00726465"/>
    <w:rsid w:val="00726626"/>
    <w:rsid w:val="00726737"/>
    <w:rsid w:val="007268FC"/>
    <w:rsid w:val="00726DF2"/>
    <w:rsid w:val="00726F29"/>
    <w:rsid w:val="00727311"/>
    <w:rsid w:val="00727396"/>
    <w:rsid w:val="00727872"/>
    <w:rsid w:val="00727B26"/>
    <w:rsid w:val="00727C96"/>
    <w:rsid w:val="00727D1A"/>
    <w:rsid w:val="00730048"/>
    <w:rsid w:val="0073014C"/>
    <w:rsid w:val="0073066B"/>
    <w:rsid w:val="00730804"/>
    <w:rsid w:val="00730876"/>
    <w:rsid w:val="00730899"/>
    <w:rsid w:val="00730ED8"/>
    <w:rsid w:val="0073107A"/>
    <w:rsid w:val="0073124E"/>
    <w:rsid w:val="007312F7"/>
    <w:rsid w:val="007314FC"/>
    <w:rsid w:val="00731630"/>
    <w:rsid w:val="00731835"/>
    <w:rsid w:val="00731E3C"/>
    <w:rsid w:val="00732061"/>
    <w:rsid w:val="00732104"/>
    <w:rsid w:val="007322ED"/>
    <w:rsid w:val="00732706"/>
    <w:rsid w:val="007327E1"/>
    <w:rsid w:val="00732EC5"/>
    <w:rsid w:val="007331B1"/>
    <w:rsid w:val="007337DB"/>
    <w:rsid w:val="00733D9F"/>
    <w:rsid w:val="00733EDB"/>
    <w:rsid w:val="0073446B"/>
    <w:rsid w:val="007346FD"/>
    <w:rsid w:val="00734B40"/>
    <w:rsid w:val="00734F77"/>
    <w:rsid w:val="00735596"/>
    <w:rsid w:val="00735929"/>
    <w:rsid w:val="00735971"/>
    <w:rsid w:val="007367F2"/>
    <w:rsid w:val="007369A3"/>
    <w:rsid w:val="007369AB"/>
    <w:rsid w:val="00736F45"/>
    <w:rsid w:val="00737007"/>
    <w:rsid w:val="007372E6"/>
    <w:rsid w:val="00737377"/>
    <w:rsid w:val="00737505"/>
    <w:rsid w:val="0073763A"/>
    <w:rsid w:val="00737752"/>
    <w:rsid w:val="00737757"/>
    <w:rsid w:val="007379A0"/>
    <w:rsid w:val="007379FC"/>
    <w:rsid w:val="00737B4C"/>
    <w:rsid w:val="00737C86"/>
    <w:rsid w:val="00737D2F"/>
    <w:rsid w:val="00737DFE"/>
    <w:rsid w:val="00737E9B"/>
    <w:rsid w:val="00740A1A"/>
    <w:rsid w:val="00740AD3"/>
    <w:rsid w:val="00740DB7"/>
    <w:rsid w:val="00740E17"/>
    <w:rsid w:val="00741138"/>
    <w:rsid w:val="00741185"/>
    <w:rsid w:val="0074119C"/>
    <w:rsid w:val="007420C1"/>
    <w:rsid w:val="0074224A"/>
    <w:rsid w:val="00742725"/>
    <w:rsid w:val="00742892"/>
    <w:rsid w:val="00742D9A"/>
    <w:rsid w:val="00742FEB"/>
    <w:rsid w:val="007432AD"/>
    <w:rsid w:val="0074359B"/>
    <w:rsid w:val="007439BA"/>
    <w:rsid w:val="007439C7"/>
    <w:rsid w:val="00743A04"/>
    <w:rsid w:val="00743A05"/>
    <w:rsid w:val="00743C20"/>
    <w:rsid w:val="00743C79"/>
    <w:rsid w:val="00743E56"/>
    <w:rsid w:val="0074459D"/>
    <w:rsid w:val="0074486C"/>
    <w:rsid w:val="007448B8"/>
    <w:rsid w:val="00744E39"/>
    <w:rsid w:val="00744E8E"/>
    <w:rsid w:val="00745188"/>
    <w:rsid w:val="00745224"/>
    <w:rsid w:val="007453A7"/>
    <w:rsid w:val="0074562F"/>
    <w:rsid w:val="00745B86"/>
    <w:rsid w:val="00745CFB"/>
    <w:rsid w:val="00745F1A"/>
    <w:rsid w:val="0074619B"/>
    <w:rsid w:val="0074642E"/>
    <w:rsid w:val="00746D0B"/>
    <w:rsid w:val="0074701F"/>
    <w:rsid w:val="00747193"/>
    <w:rsid w:val="007472F7"/>
    <w:rsid w:val="00747647"/>
    <w:rsid w:val="00747A87"/>
    <w:rsid w:val="00747C48"/>
    <w:rsid w:val="00747E0A"/>
    <w:rsid w:val="00750168"/>
    <w:rsid w:val="0075037A"/>
    <w:rsid w:val="00750487"/>
    <w:rsid w:val="007504F7"/>
    <w:rsid w:val="0075097A"/>
    <w:rsid w:val="00750A5D"/>
    <w:rsid w:val="00750AD9"/>
    <w:rsid w:val="007510E7"/>
    <w:rsid w:val="0075110D"/>
    <w:rsid w:val="007512A7"/>
    <w:rsid w:val="00751AA4"/>
    <w:rsid w:val="00751BDB"/>
    <w:rsid w:val="00751C01"/>
    <w:rsid w:val="00751C80"/>
    <w:rsid w:val="00751EB3"/>
    <w:rsid w:val="00751F66"/>
    <w:rsid w:val="00752025"/>
    <w:rsid w:val="007528AB"/>
    <w:rsid w:val="007529BE"/>
    <w:rsid w:val="00752C80"/>
    <w:rsid w:val="00752F27"/>
    <w:rsid w:val="007530B7"/>
    <w:rsid w:val="0075327D"/>
    <w:rsid w:val="00753B32"/>
    <w:rsid w:val="00753F7E"/>
    <w:rsid w:val="00754D60"/>
    <w:rsid w:val="00755106"/>
    <w:rsid w:val="00755203"/>
    <w:rsid w:val="0075524C"/>
    <w:rsid w:val="00755CF9"/>
    <w:rsid w:val="00755D04"/>
    <w:rsid w:val="00756194"/>
    <w:rsid w:val="007561BA"/>
    <w:rsid w:val="00756DC1"/>
    <w:rsid w:val="00756DC3"/>
    <w:rsid w:val="00756F8F"/>
    <w:rsid w:val="0075711D"/>
    <w:rsid w:val="007573F7"/>
    <w:rsid w:val="00757455"/>
    <w:rsid w:val="0075785B"/>
    <w:rsid w:val="00757888"/>
    <w:rsid w:val="0076006A"/>
    <w:rsid w:val="007600B6"/>
    <w:rsid w:val="00760383"/>
    <w:rsid w:val="00760437"/>
    <w:rsid w:val="007604ED"/>
    <w:rsid w:val="00760525"/>
    <w:rsid w:val="00760540"/>
    <w:rsid w:val="00760669"/>
    <w:rsid w:val="007608FA"/>
    <w:rsid w:val="00760A94"/>
    <w:rsid w:val="00760C5A"/>
    <w:rsid w:val="00760CD5"/>
    <w:rsid w:val="007611C6"/>
    <w:rsid w:val="0076127E"/>
    <w:rsid w:val="00761431"/>
    <w:rsid w:val="007617C4"/>
    <w:rsid w:val="007621EF"/>
    <w:rsid w:val="0076255D"/>
    <w:rsid w:val="007631DE"/>
    <w:rsid w:val="00763326"/>
    <w:rsid w:val="007633C4"/>
    <w:rsid w:val="007639BF"/>
    <w:rsid w:val="00763A38"/>
    <w:rsid w:val="00763BFC"/>
    <w:rsid w:val="00763E62"/>
    <w:rsid w:val="007641A9"/>
    <w:rsid w:val="007643B6"/>
    <w:rsid w:val="00764966"/>
    <w:rsid w:val="00764991"/>
    <w:rsid w:val="00764C3E"/>
    <w:rsid w:val="00764E55"/>
    <w:rsid w:val="0076514F"/>
    <w:rsid w:val="00765410"/>
    <w:rsid w:val="00765541"/>
    <w:rsid w:val="0076555C"/>
    <w:rsid w:val="007656E6"/>
    <w:rsid w:val="00765851"/>
    <w:rsid w:val="007658FA"/>
    <w:rsid w:val="00765A8A"/>
    <w:rsid w:val="00765F06"/>
    <w:rsid w:val="00765F9F"/>
    <w:rsid w:val="007662AF"/>
    <w:rsid w:val="0076675A"/>
    <w:rsid w:val="007668C1"/>
    <w:rsid w:val="00766C1C"/>
    <w:rsid w:val="007670B6"/>
    <w:rsid w:val="007674F0"/>
    <w:rsid w:val="007676FC"/>
    <w:rsid w:val="00767719"/>
    <w:rsid w:val="0076774D"/>
    <w:rsid w:val="00767CC8"/>
    <w:rsid w:val="00767DBE"/>
    <w:rsid w:val="007705B6"/>
    <w:rsid w:val="00770643"/>
    <w:rsid w:val="007707A5"/>
    <w:rsid w:val="0077097B"/>
    <w:rsid w:val="00770C87"/>
    <w:rsid w:val="00770F64"/>
    <w:rsid w:val="00771065"/>
    <w:rsid w:val="00771137"/>
    <w:rsid w:val="00771169"/>
    <w:rsid w:val="007712E6"/>
    <w:rsid w:val="00771644"/>
    <w:rsid w:val="007717C1"/>
    <w:rsid w:val="00771873"/>
    <w:rsid w:val="00771921"/>
    <w:rsid w:val="00771E34"/>
    <w:rsid w:val="00771EF6"/>
    <w:rsid w:val="00772290"/>
    <w:rsid w:val="007722AD"/>
    <w:rsid w:val="00772618"/>
    <w:rsid w:val="00772641"/>
    <w:rsid w:val="007728ED"/>
    <w:rsid w:val="00772E1D"/>
    <w:rsid w:val="0077301F"/>
    <w:rsid w:val="007730AF"/>
    <w:rsid w:val="007735BC"/>
    <w:rsid w:val="0077362B"/>
    <w:rsid w:val="007736F6"/>
    <w:rsid w:val="00773A6F"/>
    <w:rsid w:val="00773C15"/>
    <w:rsid w:val="00773DD7"/>
    <w:rsid w:val="007744A0"/>
    <w:rsid w:val="00774A42"/>
    <w:rsid w:val="0077532E"/>
    <w:rsid w:val="0077541A"/>
    <w:rsid w:val="007758B2"/>
    <w:rsid w:val="00775926"/>
    <w:rsid w:val="00775A4F"/>
    <w:rsid w:val="00775BC6"/>
    <w:rsid w:val="00775BF6"/>
    <w:rsid w:val="00775E16"/>
    <w:rsid w:val="00775FCA"/>
    <w:rsid w:val="00776CF1"/>
    <w:rsid w:val="00777091"/>
    <w:rsid w:val="007774B0"/>
    <w:rsid w:val="0077767E"/>
    <w:rsid w:val="00777DF9"/>
    <w:rsid w:val="007801CD"/>
    <w:rsid w:val="00780377"/>
    <w:rsid w:val="0078046E"/>
    <w:rsid w:val="00780639"/>
    <w:rsid w:val="00780DDC"/>
    <w:rsid w:val="00780EF5"/>
    <w:rsid w:val="00781182"/>
    <w:rsid w:val="0078184D"/>
    <w:rsid w:val="007819EE"/>
    <w:rsid w:val="00781C8A"/>
    <w:rsid w:val="00781E69"/>
    <w:rsid w:val="00782112"/>
    <w:rsid w:val="0078245F"/>
    <w:rsid w:val="00782617"/>
    <w:rsid w:val="00782759"/>
    <w:rsid w:val="0078279C"/>
    <w:rsid w:val="00782805"/>
    <w:rsid w:val="007829A9"/>
    <w:rsid w:val="00782A9D"/>
    <w:rsid w:val="00782AB0"/>
    <w:rsid w:val="00782BF7"/>
    <w:rsid w:val="00782DCD"/>
    <w:rsid w:val="007830A6"/>
    <w:rsid w:val="007832A5"/>
    <w:rsid w:val="00783486"/>
    <w:rsid w:val="007834F0"/>
    <w:rsid w:val="00783718"/>
    <w:rsid w:val="007838CF"/>
    <w:rsid w:val="00783E86"/>
    <w:rsid w:val="00783EBE"/>
    <w:rsid w:val="007842A6"/>
    <w:rsid w:val="007844EC"/>
    <w:rsid w:val="007846AD"/>
    <w:rsid w:val="0078477E"/>
    <w:rsid w:val="007849E4"/>
    <w:rsid w:val="00784CEC"/>
    <w:rsid w:val="00784E9D"/>
    <w:rsid w:val="00784EEF"/>
    <w:rsid w:val="0078527D"/>
    <w:rsid w:val="0078540C"/>
    <w:rsid w:val="00785D1C"/>
    <w:rsid w:val="00785D31"/>
    <w:rsid w:val="00786100"/>
    <w:rsid w:val="007862C5"/>
    <w:rsid w:val="007864F4"/>
    <w:rsid w:val="007864F6"/>
    <w:rsid w:val="007865A6"/>
    <w:rsid w:val="00786A7B"/>
    <w:rsid w:val="007875C1"/>
    <w:rsid w:val="007875D9"/>
    <w:rsid w:val="00787929"/>
    <w:rsid w:val="0078793D"/>
    <w:rsid w:val="007879BB"/>
    <w:rsid w:val="007879D9"/>
    <w:rsid w:val="00787A9A"/>
    <w:rsid w:val="00787C22"/>
    <w:rsid w:val="00787D25"/>
    <w:rsid w:val="00787E30"/>
    <w:rsid w:val="00787F04"/>
    <w:rsid w:val="00790062"/>
    <w:rsid w:val="007902F0"/>
    <w:rsid w:val="0079036B"/>
    <w:rsid w:val="007904D8"/>
    <w:rsid w:val="007905E4"/>
    <w:rsid w:val="00790617"/>
    <w:rsid w:val="0079066C"/>
    <w:rsid w:val="00790741"/>
    <w:rsid w:val="0079075E"/>
    <w:rsid w:val="0079079A"/>
    <w:rsid w:val="0079123A"/>
    <w:rsid w:val="00791283"/>
    <w:rsid w:val="00791466"/>
    <w:rsid w:val="00791A0F"/>
    <w:rsid w:val="00791DF0"/>
    <w:rsid w:val="007921F7"/>
    <w:rsid w:val="00792B7D"/>
    <w:rsid w:val="00792C88"/>
    <w:rsid w:val="00792D12"/>
    <w:rsid w:val="00792F32"/>
    <w:rsid w:val="007937E9"/>
    <w:rsid w:val="00794108"/>
    <w:rsid w:val="007945AD"/>
    <w:rsid w:val="00794A41"/>
    <w:rsid w:val="00794B31"/>
    <w:rsid w:val="00794BD5"/>
    <w:rsid w:val="00794C23"/>
    <w:rsid w:val="00795395"/>
    <w:rsid w:val="00795815"/>
    <w:rsid w:val="00795BE8"/>
    <w:rsid w:val="00795C41"/>
    <w:rsid w:val="00795E48"/>
    <w:rsid w:val="0079619C"/>
    <w:rsid w:val="0079674F"/>
    <w:rsid w:val="00796AF0"/>
    <w:rsid w:val="00796B0C"/>
    <w:rsid w:val="00796D27"/>
    <w:rsid w:val="00797983"/>
    <w:rsid w:val="007979B1"/>
    <w:rsid w:val="007A03A0"/>
    <w:rsid w:val="007A06D3"/>
    <w:rsid w:val="007A12C1"/>
    <w:rsid w:val="007A14AA"/>
    <w:rsid w:val="007A1D50"/>
    <w:rsid w:val="007A1EB0"/>
    <w:rsid w:val="007A1F43"/>
    <w:rsid w:val="007A26B6"/>
    <w:rsid w:val="007A26F4"/>
    <w:rsid w:val="007A2703"/>
    <w:rsid w:val="007A2750"/>
    <w:rsid w:val="007A2A5C"/>
    <w:rsid w:val="007A38CE"/>
    <w:rsid w:val="007A3A41"/>
    <w:rsid w:val="007A3C3D"/>
    <w:rsid w:val="007A43BD"/>
    <w:rsid w:val="007A4591"/>
    <w:rsid w:val="007A4C91"/>
    <w:rsid w:val="007A4D94"/>
    <w:rsid w:val="007A5041"/>
    <w:rsid w:val="007A54F5"/>
    <w:rsid w:val="007A556C"/>
    <w:rsid w:val="007A5BBA"/>
    <w:rsid w:val="007A6204"/>
    <w:rsid w:val="007A652F"/>
    <w:rsid w:val="007A7071"/>
    <w:rsid w:val="007A77F3"/>
    <w:rsid w:val="007A7883"/>
    <w:rsid w:val="007A790C"/>
    <w:rsid w:val="007B00D3"/>
    <w:rsid w:val="007B0888"/>
    <w:rsid w:val="007B122C"/>
    <w:rsid w:val="007B14E7"/>
    <w:rsid w:val="007B1F7B"/>
    <w:rsid w:val="007B21C5"/>
    <w:rsid w:val="007B237E"/>
    <w:rsid w:val="007B2A43"/>
    <w:rsid w:val="007B3095"/>
    <w:rsid w:val="007B34DA"/>
    <w:rsid w:val="007B3A54"/>
    <w:rsid w:val="007B3AFF"/>
    <w:rsid w:val="007B3CB0"/>
    <w:rsid w:val="007B3DEB"/>
    <w:rsid w:val="007B41C2"/>
    <w:rsid w:val="007B4592"/>
    <w:rsid w:val="007B45E4"/>
    <w:rsid w:val="007B463A"/>
    <w:rsid w:val="007B47A3"/>
    <w:rsid w:val="007B47FE"/>
    <w:rsid w:val="007B4941"/>
    <w:rsid w:val="007B49D9"/>
    <w:rsid w:val="007B4E2A"/>
    <w:rsid w:val="007B5174"/>
    <w:rsid w:val="007B5235"/>
    <w:rsid w:val="007B5533"/>
    <w:rsid w:val="007B5BD1"/>
    <w:rsid w:val="007B5CA3"/>
    <w:rsid w:val="007B5D16"/>
    <w:rsid w:val="007B5D70"/>
    <w:rsid w:val="007B62F9"/>
    <w:rsid w:val="007B69EC"/>
    <w:rsid w:val="007B6CC7"/>
    <w:rsid w:val="007B708A"/>
    <w:rsid w:val="007B724C"/>
    <w:rsid w:val="007B7312"/>
    <w:rsid w:val="007B7481"/>
    <w:rsid w:val="007B75B2"/>
    <w:rsid w:val="007B7712"/>
    <w:rsid w:val="007B79F8"/>
    <w:rsid w:val="007B7CF1"/>
    <w:rsid w:val="007B7ECF"/>
    <w:rsid w:val="007C009D"/>
    <w:rsid w:val="007C0184"/>
    <w:rsid w:val="007C0F4C"/>
    <w:rsid w:val="007C142A"/>
    <w:rsid w:val="007C14CF"/>
    <w:rsid w:val="007C1595"/>
    <w:rsid w:val="007C196E"/>
    <w:rsid w:val="007C1C47"/>
    <w:rsid w:val="007C1CDB"/>
    <w:rsid w:val="007C1D72"/>
    <w:rsid w:val="007C2088"/>
    <w:rsid w:val="007C2A78"/>
    <w:rsid w:val="007C33EC"/>
    <w:rsid w:val="007C3684"/>
    <w:rsid w:val="007C36D5"/>
    <w:rsid w:val="007C379E"/>
    <w:rsid w:val="007C3B95"/>
    <w:rsid w:val="007C3CD5"/>
    <w:rsid w:val="007C3FAA"/>
    <w:rsid w:val="007C3FDE"/>
    <w:rsid w:val="007C4364"/>
    <w:rsid w:val="007C4576"/>
    <w:rsid w:val="007C466F"/>
    <w:rsid w:val="007C49D5"/>
    <w:rsid w:val="007C4D50"/>
    <w:rsid w:val="007C4DF6"/>
    <w:rsid w:val="007C5074"/>
    <w:rsid w:val="007C5109"/>
    <w:rsid w:val="007C534A"/>
    <w:rsid w:val="007C5706"/>
    <w:rsid w:val="007C58D5"/>
    <w:rsid w:val="007C5A66"/>
    <w:rsid w:val="007C5BC9"/>
    <w:rsid w:val="007C5D3A"/>
    <w:rsid w:val="007C5FAA"/>
    <w:rsid w:val="007C5FAF"/>
    <w:rsid w:val="007C6033"/>
    <w:rsid w:val="007C63F4"/>
    <w:rsid w:val="007C6A6E"/>
    <w:rsid w:val="007C6CB4"/>
    <w:rsid w:val="007C6CD1"/>
    <w:rsid w:val="007C6D63"/>
    <w:rsid w:val="007C6E45"/>
    <w:rsid w:val="007C6F54"/>
    <w:rsid w:val="007C6FB2"/>
    <w:rsid w:val="007C73D4"/>
    <w:rsid w:val="007C78D1"/>
    <w:rsid w:val="007C7BC7"/>
    <w:rsid w:val="007C7F2C"/>
    <w:rsid w:val="007D0226"/>
    <w:rsid w:val="007D050A"/>
    <w:rsid w:val="007D0C69"/>
    <w:rsid w:val="007D0D89"/>
    <w:rsid w:val="007D1606"/>
    <w:rsid w:val="007D1A97"/>
    <w:rsid w:val="007D1B22"/>
    <w:rsid w:val="007D1B96"/>
    <w:rsid w:val="007D1CF4"/>
    <w:rsid w:val="007D2203"/>
    <w:rsid w:val="007D2423"/>
    <w:rsid w:val="007D2731"/>
    <w:rsid w:val="007D2886"/>
    <w:rsid w:val="007D28B9"/>
    <w:rsid w:val="007D29D5"/>
    <w:rsid w:val="007D2DBA"/>
    <w:rsid w:val="007D3067"/>
    <w:rsid w:val="007D3444"/>
    <w:rsid w:val="007D370F"/>
    <w:rsid w:val="007D376B"/>
    <w:rsid w:val="007D37C4"/>
    <w:rsid w:val="007D39E9"/>
    <w:rsid w:val="007D402E"/>
    <w:rsid w:val="007D4093"/>
    <w:rsid w:val="007D437A"/>
    <w:rsid w:val="007D4633"/>
    <w:rsid w:val="007D480B"/>
    <w:rsid w:val="007D4BCB"/>
    <w:rsid w:val="007D4C56"/>
    <w:rsid w:val="007D5273"/>
    <w:rsid w:val="007D5692"/>
    <w:rsid w:val="007D5A1D"/>
    <w:rsid w:val="007D5F02"/>
    <w:rsid w:val="007D607C"/>
    <w:rsid w:val="007D6832"/>
    <w:rsid w:val="007D6E22"/>
    <w:rsid w:val="007D700C"/>
    <w:rsid w:val="007D74B4"/>
    <w:rsid w:val="007D7737"/>
    <w:rsid w:val="007D7C87"/>
    <w:rsid w:val="007D7FA4"/>
    <w:rsid w:val="007E059B"/>
    <w:rsid w:val="007E05C5"/>
    <w:rsid w:val="007E076A"/>
    <w:rsid w:val="007E0CCB"/>
    <w:rsid w:val="007E112D"/>
    <w:rsid w:val="007E115B"/>
    <w:rsid w:val="007E1300"/>
    <w:rsid w:val="007E130A"/>
    <w:rsid w:val="007E1410"/>
    <w:rsid w:val="007E15FD"/>
    <w:rsid w:val="007E19D7"/>
    <w:rsid w:val="007E1A4B"/>
    <w:rsid w:val="007E1B9C"/>
    <w:rsid w:val="007E1D4C"/>
    <w:rsid w:val="007E21EB"/>
    <w:rsid w:val="007E2242"/>
    <w:rsid w:val="007E23B2"/>
    <w:rsid w:val="007E2413"/>
    <w:rsid w:val="007E2A4F"/>
    <w:rsid w:val="007E2C3B"/>
    <w:rsid w:val="007E31E4"/>
    <w:rsid w:val="007E3B60"/>
    <w:rsid w:val="007E408C"/>
    <w:rsid w:val="007E4180"/>
    <w:rsid w:val="007E4200"/>
    <w:rsid w:val="007E4342"/>
    <w:rsid w:val="007E4432"/>
    <w:rsid w:val="007E44DC"/>
    <w:rsid w:val="007E4616"/>
    <w:rsid w:val="007E4703"/>
    <w:rsid w:val="007E4BBD"/>
    <w:rsid w:val="007E5406"/>
    <w:rsid w:val="007E54CF"/>
    <w:rsid w:val="007E5B8A"/>
    <w:rsid w:val="007E5F46"/>
    <w:rsid w:val="007E64B3"/>
    <w:rsid w:val="007E656A"/>
    <w:rsid w:val="007E65F9"/>
    <w:rsid w:val="007E6A7B"/>
    <w:rsid w:val="007E6A81"/>
    <w:rsid w:val="007E70DB"/>
    <w:rsid w:val="007E7420"/>
    <w:rsid w:val="007E76EF"/>
    <w:rsid w:val="007E777B"/>
    <w:rsid w:val="007E7888"/>
    <w:rsid w:val="007E7E0E"/>
    <w:rsid w:val="007F0039"/>
    <w:rsid w:val="007F051F"/>
    <w:rsid w:val="007F0AE6"/>
    <w:rsid w:val="007F18A8"/>
    <w:rsid w:val="007F1D52"/>
    <w:rsid w:val="007F1E03"/>
    <w:rsid w:val="007F1E09"/>
    <w:rsid w:val="007F25E6"/>
    <w:rsid w:val="007F2727"/>
    <w:rsid w:val="007F2BFC"/>
    <w:rsid w:val="007F2CB4"/>
    <w:rsid w:val="007F2D8E"/>
    <w:rsid w:val="007F2EC9"/>
    <w:rsid w:val="007F313D"/>
    <w:rsid w:val="007F3616"/>
    <w:rsid w:val="007F3A5C"/>
    <w:rsid w:val="007F3C51"/>
    <w:rsid w:val="007F48AE"/>
    <w:rsid w:val="007F4F32"/>
    <w:rsid w:val="007F5138"/>
    <w:rsid w:val="007F5143"/>
    <w:rsid w:val="007F51FB"/>
    <w:rsid w:val="007F52BA"/>
    <w:rsid w:val="007F5392"/>
    <w:rsid w:val="007F540E"/>
    <w:rsid w:val="007F5633"/>
    <w:rsid w:val="007F57AA"/>
    <w:rsid w:val="007F610C"/>
    <w:rsid w:val="007F61C6"/>
    <w:rsid w:val="007F624E"/>
    <w:rsid w:val="007F63F6"/>
    <w:rsid w:val="007F64DA"/>
    <w:rsid w:val="007F6A22"/>
    <w:rsid w:val="007F6CE1"/>
    <w:rsid w:val="007F736B"/>
    <w:rsid w:val="007F7372"/>
    <w:rsid w:val="007F748A"/>
    <w:rsid w:val="007F75BA"/>
    <w:rsid w:val="007F780B"/>
    <w:rsid w:val="007F7B77"/>
    <w:rsid w:val="007F7E1E"/>
    <w:rsid w:val="007F7E97"/>
    <w:rsid w:val="008003FE"/>
    <w:rsid w:val="00800A04"/>
    <w:rsid w:val="00800E78"/>
    <w:rsid w:val="00800FAB"/>
    <w:rsid w:val="008011EC"/>
    <w:rsid w:val="00801286"/>
    <w:rsid w:val="008017DF"/>
    <w:rsid w:val="0080184B"/>
    <w:rsid w:val="0080195C"/>
    <w:rsid w:val="00801C78"/>
    <w:rsid w:val="00801EEC"/>
    <w:rsid w:val="0080200E"/>
    <w:rsid w:val="00802664"/>
    <w:rsid w:val="00802B25"/>
    <w:rsid w:val="00802BCC"/>
    <w:rsid w:val="00802D24"/>
    <w:rsid w:val="00803468"/>
    <w:rsid w:val="00803C56"/>
    <w:rsid w:val="00803FD9"/>
    <w:rsid w:val="008040E8"/>
    <w:rsid w:val="008041E6"/>
    <w:rsid w:val="00804236"/>
    <w:rsid w:val="008044D3"/>
    <w:rsid w:val="00804586"/>
    <w:rsid w:val="008045CB"/>
    <w:rsid w:val="0080467D"/>
    <w:rsid w:val="008047B0"/>
    <w:rsid w:val="008049A9"/>
    <w:rsid w:val="008053B7"/>
    <w:rsid w:val="008057E7"/>
    <w:rsid w:val="00805BAB"/>
    <w:rsid w:val="00805D84"/>
    <w:rsid w:val="00805E2D"/>
    <w:rsid w:val="00806499"/>
    <w:rsid w:val="008065EF"/>
    <w:rsid w:val="00806609"/>
    <w:rsid w:val="00806915"/>
    <w:rsid w:val="00806ADC"/>
    <w:rsid w:val="00807134"/>
    <w:rsid w:val="008073DE"/>
    <w:rsid w:val="00807CFE"/>
    <w:rsid w:val="00810197"/>
    <w:rsid w:val="00810305"/>
    <w:rsid w:val="00810694"/>
    <w:rsid w:val="00810BFF"/>
    <w:rsid w:val="008112AE"/>
    <w:rsid w:val="00811A43"/>
    <w:rsid w:val="00812168"/>
    <w:rsid w:val="0081224A"/>
    <w:rsid w:val="008125EB"/>
    <w:rsid w:val="00812DD3"/>
    <w:rsid w:val="00812E86"/>
    <w:rsid w:val="00812FA9"/>
    <w:rsid w:val="00813786"/>
    <w:rsid w:val="0081395B"/>
    <w:rsid w:val="00813AC7"/>
    <w:rsid w:val="00813F4C"/>
    <w:rsid w:val="0081411E"/>
    <w:rsid w:val="008143D2"/>
    <w:rsid w:val="00814767"/>
    <w:rsid w:val="008148F4"/>
    <w:rsid w:val="00814978"/>
    <w:rsid w:val="008149B9"/>
    <w:rsid w:val="00814B5D"/>
    <w:rsid w:val="00814CF2"/>
    <w:rsid w:val="00814DF0"/>
    <w:rsid w:val="00814DF9"/>
    <w:rsid w:val="0081554B"/>
    <w:rsid w:val="00815809"/>
    <w:rsid w:val="00815ADF"/>
    <w:rsid w:val="00815BDD"/>
    <w:rsid w:val="00815C25"/>
    <w:rsid w:val="00815DAD"/>
    <w:rsid w:val="00816055"/>
    <w:rsid w:val="008161A3"/>
    <w:rsid w:val="00816225"/>
    <w:rsid w:val="00816616"/>
    <w:rsid w:val="00816A0D"/>
    <w:rsid w:val="00816AAF"/>
    <w:rsid w:val="00816DEA"/>
    <w:rsid w:val="00817153"/>
    <w:rsid w:val="008171AC"/>
    <w:rsid w:val="008175EE"/>
    <w:rsid w:val="0081776E"/>
    <w:rsid w:val="008179D8"/>
    <w:rsid w:val="008179DC"/>
    <w:rsid w:val="00817A07"/>
    <w:rsid w:val="00817C31"/>
    <w:rsid w:val="00817D10"/>
    <w:rsid w:val="008201A9"/>
    <w:rsid w:val="008201C5"/>
    <w:rsid w:val="00820220"/>
    <w:rsid w:val="00820AA5"/>
    <w:rsid w:val="00820AE6"/>
    <w:rsid w:val="0082122E"/>
    <w:rsid w:val="0082197D"/>
    <w:rsid w:val="00821BCF"/>
    <w:rsid w:val="00822116"/>
    <w:rsid w:val="00822830"/>
    <w:rsid w:val="008228D4"/>
    <w:rsid w:val="00822AF8"/>
    <w:rsid w:val="00822C27"/>
    <w:rsid w:val="008230CE"/>
    <w:rsid w:val="00823125"/>
    <w:rsid w:val="008231D7"/>
    <w:rsid w:val="00823202"/>
    <w:rsid w:val="00823D07"/>
    <w:rsid w:val="00823F2C"/>
    <w:rsid w:val="00824362"/>
    <w:rsid w:val="008248BB"/>
    <w:rsid w:val="00824BF3"/>
    <w:rsid w:val="008255AB"/>
    <w:rsid w:val="00825A69"/>
    <w:rsid w:val="00825EC5"/>
    <w:rsid w:val="00825F8A"/>
    <w:rsid w:val="008263D6"/>
    <w:rsid w:val="00826692"/>
    <w:rsid w:val="00826926"/>
    <w:rsid w:val="00826A3C"/>
    <w:rsid w:val="00826C60"/>
    <w:rsid w:val="00827390"/>
    <w:rsid w:val="00827465"/>
    <w:rsid w:val="00830663"/>
    <w:rsid w:val="008309BE"/>
    <w:rsid w:val="00831157"/>
    <w:rsid w:val="008314AE"/>
    <w:rsid w:val="00831737"/>
    <w:rsid w:val="00831AF3"/>
    <w:rsid w:val="00831B96"/>
    <w:rsid w:val="00831EAB"/>
    <w:rsid w:val="00832040"/>
    <w:rsid w:val="008321D1"/>
    <w:rsid w:val="00832214"/>
    <w:rsid w:val="0083228F"/>
    <w:rsid w:val="008322A0"/>
    <w:rsid w:val="008325A2"/>
    <w:rsid w:val="008325E2"/>
    <w:rsid w:val="00832989"/>
    <w:rsid w:val="008332D9"/>
    <w:rsid w:val="00833504"/>
    <w:rsid w:val="00833593"/>
    <w:rsid w:val="0083369F"/>
    <w:rsid w:val="008337C0"/>
    <w:rsid w:val="00833863"/>
    <w:rsid w:val="00833AA1"/>
    <w:rsid w:val="00833C0E"/>
    <w:rsid w:val="00833F1B"/>
    <w:rsid w:val="00833F72"/>
    <w:rsid w:val="0083416B"/>
    <w:rsid w:val="00834170"/>
    <w:rsid w:val="00834423"/>
    <w:rsid w:val="00834A5A"/>
    <w:rsid w:val="0083503F"/>
    <w:rsid w:val="008352DF"/>
    <w:rsid w:val="00835333"/>
    <w:rsid w:val="00835383"/>
    <w:rsid w:val="008356AD"/>
    <w:rsid w:val="0083621A"/>
    <w:rsid w:val="008367CB"/>
    <w:rsid w:val="00836888"/>
    <w:rsid w:val="00836F2D"/>
    <w:rsid w:val="00836FC2"/>
    <w:rsid w:val="00837043"/>
    <w:rsid w:val="008374B6"/>
    <w:rsid w:val="00837B5D"/>
    <w:rsid w:val="00837C05"/>
    <w:rsid w:val="00837D4F"/>
    <w:rsid w:val="00837EF1"/>
    <w:rsid w:val="0084000E"/>
    <w:rsid w:val="00840108"/>
    <w:rsid w:val="008401EE"/>
    <w:rsid w:val="0084067D"/>
    <w:rsid w:val="008406DE"/>
    <w:rsid w:val="008406F7"/>
    <w:rsid w:val="00840E90"/>
    <w:rsid w:val="00840FD6"/>
    <w:rsid w:val="0084158D"/>
    <w:rsid w:val="008416A6"/>
    <w:rsid w:val="00841DD5"/>
    <w:rsid w:val="0084207E"/>
    <w:rsid w:val="008422E0"/>
    <w:rsid w:val="00842523"/>
    <w:rsid w:val="00842776"/>
    <w:rsid w:val="00842D73"/>
    <w:rsid w:val="00842E49"/>
    <w:rsid w:val="00843784"/>
    <w:rsid w:val="008437A9"/>
    <w:rsid w:val="00843918"/>
    <w:rsid w:val="008439D3"/>
    <w:rsid w:val="00843AA0"/>
    <w:rsid w:val="00843AC0"/>
    <w:rsid w:val="00844395"/>
    <w:rsid w:val="00844490"/>
    <w:rsid w:val="00844751"/>
    <w:rsid w:val="0084512F"/>
    <w:rsid w:val="008451C8"/>
    <w:rsid w:val="00845310"/>
    <w:rsid w:val="008453F7"/>
    <w:rsid w:val="0084577E"/>
    <w:rsid w:val="00845B92"/>
    <w:rsid w:val="00845CA2"/>
    <w:rsid w:val="0084632D"/>
    <w:rsid w:val="00846A41"/>
    <w:rsid w:val="00846EDD"/>
    <w:rsid w:val="00847305"/>
    <w:rsid w:val="0084741E"/>
    <w:rsid w:val="00847666"/>
    <w:rsid w:val="0085065A"/>
    <w:rsid w:val="008507E3"/>
    <w:rsid w:val="008508BA"/>
    <w:rsid w:val="008508E8"/>
    <w:rsid w:val="00851229"/>
    <w:rsid w:val="00851CB3"/>
    <w:rsid w:val="00851E62"/>
    <w:rsid w:val="00851EB6"/>
    <w:rsid w:val="00851FB0"/>
    <w:rsid w:val="008523FA"/>
    <w:rsid w:val="00852A9A"/>
    <w:rsid w:val="00852C7A"/>
    <w:rsid w:val="00852FD2"/>
    <w:rsid w:val="0085323C"/>
    <w:rsid w:val="0085325F"/>
    <w:rsid w:val="00853272"/>
    <w:rsid w:val="0085399E"/>
    <w:rsid w:val="00853D2A"/>
    <w:rsid w:val="00853E20"/>
    <w:rsid w:val="00853F17"/>
    <w:rsid w:val="00854022"/>
    <w:rsid w:val="00854127"/>
    <w:rsid w:val="008541AA"/>
    <w:rsid w:val="0085546A"/>
    <w:rsid w:val="00855659"/>
    <w:rsid w:val="0085588B"/>
    <w:rsid w:val="00855B07"/>
    <w:rsid w:val="00855DE2"/>
    <w:rsid w:val="00856523"/>
    <w:rsid w:val="0085697D"/>
    <w:rsid w:val="008570E9"/>
    <w:rsid w:val="008574B7"/>
    <w:rsid w:val="00857772"/>
    <w:rsid w:val="0085788E"/>
    <w:rsid w:val="00857C07"/>
    <w:rsid w:val="00857CB3"/>
    <w:rsid w:val="0086014F"/>
    <w:rsid w:val="008603DE"/>
    <w:rsid w:val="008604F0"/>
    <w:rsid w:val="00860AA2"/>
    <w:rsid w:val="00860F96"/>
    <w:rsid w:val="00861514"/>
    <w:rsid w:val="008618F8"/>
    <w:rsid w:val="008619E1"/>
    <w:rsid w:val="00862010"/>
    <w:rsid w:val="00862323"/>
    <w:rsid w:val="00862889"/>
    <w:rsid w:val="00863175"/>
    <w:rsid w:val="008632CC"/>
    <w:rsid w:val="00864114"/>
    <w:rsid w:val="00864156"/>
    <w:rsid w:val="00864163"/>
    <w:rsid w:val="00864952"/>
    <w:rsid w:val="00864AD6"/>
    <w:rsid w:val="00864CB6"/>
    <w:rsid w:val="00864EF5"/>
    <w:rsid w:val="00864F2D"/>
    <w:rsid w:val="008650D1"/>
    <w:rsid w:val="008652BF"/>
    <w:rsid w:val="00865CF4"/>
    <w:rsid w:val="00865E47"/>
    <w:rsid w:val="0086638F"/>
    <w:rsid w:val="00866557"/>
    <w:rsid w:val="00866719"/>
    <w:rsid w:val="00866840"/>
    <w:rsid w:val="00866FCD"/>
    <w:rsid w:val="00867055"/>
    <w:rsid w:val="00867F1F"/>
    <w:rsid w:val="00870FB6"/>
    <w:rsid w:val="0087117A"/>
    <w:rsid w:val="00871189"/>
    <w:rsid w:val="0087168A"/>
    <w:rsid w:val="008719FA"/>
    <w:rsid w:val="00871A45"/>
    <w:rsid w:val="00871DF0"/>
    <w:rsid w:val="008720AE"/>
    <w:rsid w:val="008729D4"/>
    <w:rsid w:val="00872BCC"/>
    <w:rsid w:val="00872D8B"/>
    <w:rsid w:val="0087337E"/>
    <w:rsid w:val="0087339D"/>
    <w:rsid w:val="008733F2"/>
    <w:rsid w:val="00873C4F"/>
    <w:rsid w:val="00873D22"/>
    <w:rsid w:val="00873DFB"/>
    <w:rsid w:val="0087431D"/>
    <w:rsid w:val="00874934"/>
    <w:rsid w:val="00874BA1"/>
    <w:rsid w:val="00875439"/>
    <w:rsid w:val="008759DA"/>
    <w:rsid w:val="00875B94"/>
    <w:rsid w:val="008762B5"/>
    <w:rsid w:val="00876502"/>
    <w:rsid w:val="0087669C"/>
    <w:rsid w:val="008769DA"/>
    <w:rsid w:val="00876A24"/>
    <w:rsid w:val="00876B7D"/>
    <w:rsid w:val="00876DDF"/>
    <w:rsid w:val="00877205"/>
    <w:rsid w:val="00877481"/>
    <w:rsid w:val="008774F0"/>
    <w:rsid w:val="008776B4"/>
    <w:rsid w:val="00877776"/>
    <w:rsid w:val="00877B68"/>
    <w:rsid w:val="00877C2C"/>
    <w:rsid w:val="0088028F"/>
    <w:rsid w:val="008802FC"/>
    <w:rsid w:val="00880528"/>
    <w:rsid w:val="008808A8"/>
    <w:rsid w:val="00880B0A"/>
    <w:rsid w:val="00881316"/>
    <w:rsid w:val="00881835"/>
    <w:rsid w:val="00881895"/>
    <w:rsid w:val="00881944"/>
    <w:rsid w:val="0088200D"/>
    <w:rsid w:val="0088205D"/>
    <w:rsid w:val="00882494"/>
    <w:rsid w:val="00882AC1"/>
    <w:rsid w:val="00882D9C"/>
    <w:rsid w:val="00882FBB"/>
    <w:rsid w:val="008830A5"/>
    <w:rsid w:val="0088318F"/>
    <w:rsid w:val="008834DA"/>
    <w:rsid w:val="00883769"/>
    <w:rsid w:val="00883D95"/>
    <w:rsid w:val="00883FDE"/>
    <w:rsid w:val="00884028"/>
    <w:rsid w:val="008840B2"/>
    <w:rsid w:val="00884153"/>
    <w:rsid w:val="00884287"/>
    <w:rsid w:val="008846F1"/>
    <w:rsid w:val="00884990"/>
    <w:rsid w:val="00884B34"/>
    <w:rsid w:val="008850D4"/>
    <w:rsid w:val="008851E1"/>
    <w:rsid w:val="0088589C"/>
    <w:rsid w:val="008858F4"/>
    <w:rsid w:val="00885E2D"/>
    <w:rsid w:val="00886038"/>
    <w:rsid w:val="008861D8"/>
    <w:rsid w:val="008863B5"/>
    <w:rsid w:val="0088671E"/>
    <w:rsid w:val="0088686A"/>
    <w:rsid w:val="0088749A"/>
    <w:rsid w:val="0088791B"/>
    <w:rsid w:val="00887920"/>
    <w:rsid w:val="00887BCC"/>
    <w:rsid w:val="008900E9"/>
    <w:rsid w:val="0089022C"/>
    <w:rsid w:val="00890237"/>
    <w:rsid w:val="00890273"/>
    <w:rsid w:val="00890535"/>
    <w:rsid w:val="00890568"/>
    <w:rsid w:val="00890631"/>
    <w:rsid w:val="00890689"/>
    <w:rsid w:val="008907B8"/>
    <w:rsid w:val="008908E2"/>
    <w:rsid w:val="00890D43"/>
    <w:rsid w:val="00890EB9"/>
    <w:rsid w:val="00890FA7"/>
    <w:rsid w:val="0089131D"/>
    <w:rsid w:val="008913C4"/>
    <w:rsid w:val="0089154B"/>
    <w:rsid w:val="008915EF"/>
    <w:rsid w:val="008916C1"/>
    <w:rsid w:val="00891FEA"/>
    <w:rsid w:val="008920FE"/>
    <w:rsid w:val="00892340"/>
    <w:rsid w:val="008925F8"/>
    <w:rsid w:val="00892844"/>
    <w:rsid w:val="00892E1A"/>
    <w:rsid w:val="00892F6C"/>
    <w:rsid w:val="00893180"/>
    <w:rsid w:val="00893585"/>
    <w:rsid w:val="00893CE1"/>
    <w:rsid w:val="00893EAE"/>
    <w:rsid w:val="00894205"/>
    <w:rsid w:val="008943B0"/>
    <w:rsid w:val="00894899"/>
    <w:rsid w:val="00894B28"/>
    <w:rsid w:val="00894BEB"/>
    <w:rsid w:val="00895307"/>
    <w:rsid w:val="0089537E"/>
    <w:rsid w:val="008953DD"/>
    <w:rsid w:val="00895462"/>
    <w:rsid w:val="008954C4"/>
    <w:rsid w:val="00895705"/>
    <w:rsid w:val="008959EE"/>
    <w:rsid w:val="00895D5B"/>
    <w:rsid w:val="00895E25"/>
    <w:rsid w:val="00895E48"/>
    <w:rsid w:val="00895E92"/>
    <w:rsid w:val="008962B1"/>
    <w:rsid w:val="008965ED"/>
    <w:rsid w:val="0089699F"/>
    <w:rsid w:val="00896AAC"/>
    <w:rsid w:val="00896AD1"/>
    <w:rsid w:val="008977AC"/>
    <w:rsid w:val="0089794D"/>
    <w:rsid w:val="008979B1"/>
    <w:rsid w:val="008A07DE"/>
    <w:rsid w:val="008A07E2"/>
    <w:rsid w:val="008A0AEC"/>
    <w:rsid w:val="008A0BA5"/>
    <w:rsid w:val="008A0DF1"/>
    <w:rsid w:val="008A1767"/>
    <w:rsid w:val="008A1DC7"/>
    <w:rsid w:val="008A1F75"/>
    <w:rsid w:val="008A225A"/>
    <w:rsid w:val="008A23B0"/>
    <w:rsid w:val="008A24A8"/>
    <w:rsid w:val="008A2A98"/>
    <w:rsid w:val="008A2C2E"/>
    <w:rsid w:val="008A3048"/>
    <w:rsid w:val="008A3483"/>
    <w:rsid w:val="008A378A"/>
    <w:rsid w:val="008A39BD"/>
    <w:rsid w:val="008A39EC"/>
    <w:rsid w:val="008A4192"/>
    <w:rsid w:val="008A4536"/>
    <w:rsid w:val="008A498E"/>
    <w:rsid w:val="008A4B56"/>
    <w:rsid w:val="008A4CE6"/>
    <w:rsid w:val="008A4E4D"/>
    <w:rsid w:val="008A4F2F"/>
    <w:rsid w:val="008A529C"/>
    <w:rsid w:val="008A532E"/>
    <w:rsid w:val="008A54FE"/>
    <w:rsid w:val="008A5761"/>
    <w:rsid w:val="008A581F"/>
    <w:rsid w:val="008A5AB8"/>
    <w:rsid w:val="008A5C5B"/>
    <w:rsid w:val="008A5D86"/>
    <w:rsid w:val="008A6878"/>
    <w:rsid w:val="008A6BC6"/>
    <w:rsid w:val="008A6D07"/>
    <w:rsid w:val="008A711C"/>
    <w:rsid w:val="008A77E1"/>
    <w:rsid w:val="008A79D9"/>
    <w:rsid w:val="008B01C4"/>
    <w:rsid w:val="008B035A"/>
    <w:rsid w:val="008B0457"/>
    <w:rsid w:val="008B046B"/>
    <w:rsid w:val="008B0720"/>
    <w:rsid w:val="008B0873"/>
    <w:rsid w:val="008B09EF"/>
    <w:rsid w:val="008B1479"/>
    <w:rsid w:val="008B156A"/>
    <w:rsid w:val="008B16B8"/>
    <w:rsid w:val="008B17FF"/>
    <w:rsid w:val="008B1BAD"/>
    <w:rsid w:val="008B1D0F"/>
    <w:rsid w:val="008B1F8A"/>
    <w:rsid w:val="008B226F"/>
    <w:rsid w:val="008B27A9"/>
    <w:rsid w:val="008B2CDF"/>
    <w:rsid w:val="008B31D8"/>
    <w:rsid w:val="008B3459"/>
    <w:rsid w:val="008B389D"/>
    <w:rsid w:val="008B38E8"/>
    <w:rsid w:val="008B3CD7"/>
    <w:rsid w:val="008B40F2"/>
    <w:rsid w:val="008B4279"/>
    <w:rsid w:val="008B4BA5"/>
    <w:rsid w:val="008B5134"/>
    <w:rsid w:val="008B5228"/>
    <w:rsid w:val="008B55DC"/>
    <w:rsid w:val="008B5743"/>
    <w:rsid w:val="008B5995"/>
    <w:rsid w:val="008B5A83"/>
    <w:rsid w:val="008B5BE1"/>
    <w:rsid w:val="008B5EE1"/>
    <w:rsid w:val="008B5FEB"/>
    <w:rsid w:val="008B6833"/>
    <w:rsid w:val="008B685F"/>
    <w:rsid w:val="008B6869"/>
    <w:rsid w:val="008B6D75"/>
    <w:rsid w:val="008B6DD5"/>
    <w:rsid w:val="008B7504"/>
    <w:rsid w:val="008B7A1B"/>
    <w:rsid w:val="008B7B39"/>
    <w:rsid w:val="008B7BB5"/>
    <w:rsid w:val="008B7CD1"/>
    <w:rsid w:val="008B7D65"/>
    <w:rsid w:val="008C0065"/>
    <w:rsid w:val="008C0177"/>
    <w:rsid w:val="008C0235"/>
    <w:rsid w:val="008C02AE"/>
    <w:rsid w:val="008C07C0"/>
    <w:rsid w:val="008C09EF"/>
    <w:rsid w:val="008C0A67"/>
    <w:rsid w:val="008C0BCB"/>
    <w:rsid w:val="008C0F0F"/>
    <w:rsid w:val="008C0F5D"/>
    <w:rsid w:val="008C10F0"/>
    <w:rsid w:val="008C1260"/>
    <w:rsid w:val="008C149D"/>
    <w:rsid w:val="008C14B3"/>
    <w:rsid w:val="008C179E"/>
    <w:rsid w:val="008C2262"/>
    <w:rsid w:val="008C2773"/>
    <w:rsid w:val="008C2BDC"/>
    <w:rsid w:val="008C2E60"/>
    <w:rsid w:val="008C334A"/>
    <w:rsid w:val="008C3406"/>
    <w:rsid w:val="008C35D8"/>
    <w:rsid w:val="008C393F"/>
    <w:rsid w:val="008C3AB9"/>
    <w:rsid w:val="008C4070"/>
    <w:rsid w:val="008C43F0"/>
    <w:rsid w:val="008C44D7"/>
    <w:rsid w:val="008C510C"/>
    <w:rsid w:val="008C52B8"/>
    <w:rsid w:val="008C530B"/>
    <w:rsid w:val="008C5890"/>
    <w:rsid w:val="008C5B2F"/>
    <w:rsid w:val="008C5FE7"/>
    <w:rsid w:val="008C6083"/>
    <w:rsid w:val="008C6307"/>
    <w:rsid w:val="008C63D8"/>
    <w:rsid w:val="008C696F"/>
    <w:rsid w:val="008C6A2C"/>
    <w:rsid w:val="008C6C3F"/>
    <w:rsid w:val="008C73C3"/>
    <w:rsid w:val="008C750C"/>
    <w:rsid w:val="008C7645"/>
    <w:rsid w:val="008C797A"/>
    <w:rsid w:val="008C7AAA"/>
    <w:rsid w:val="008C7C62"/>
    <w:rsid w:val="008C7DBB"/>
    <w:rsid w:val="008C7F92"/>
    <w:rsid w:val="008D0060"/>
    <w:rsid w:val="008D030C"/>
    <w:rsid w:val="008D0B9D"/>
    <w:rsid w:val="008D0C56"/>
    <w:rsid w:val="008D0E9B"/>
    <w:rsid w:val="008D184B"/>
    <w:rsid w:val="008D18C9"/>
    <w:rsid w:val="008D1B12"/>
    <w:rsid w:val="008D1D24"/>
    <w:rsid w:val="008D1EE3"/>
    <w:rsid w:val="008D20B3"/>
    <w:rsid w:val="008D227B"/>
    <w:rsid w:val="008D23FE"/>
    <w:rsid w:val="008D2675"/>
    <w:rsid w:val="008D283E"/>
    <w:rsid w:val="008D2B53"/>
    <w:rsid w:val="008D2BA0"/>
    <w:rsid w:val="008D2CBD"/>
    <w:rsid w:val="008D2CF6"/>
    <w:rsid w:val="008D2D86"/>
    <w:rsid w:val="008D2EA4"/>
    <w:rsid w:val="008D3038"/>
    <w:rsid w:val="008D30F6"/>
    <w:rsid w:val="008D3279"/>
    <w:rsid w:val="008D39FD"/>
    <w:rsid w:val="008D3A80"/>
    <w:rsid w:val="008D4390"/>
    <w:rsid w:val="008D4A0A"/>
    <w:rsid w:val="008D4BFF"/>
    <w:rsid w:val="008D4C16"/>
    <w:rsid w:val="008D4D3A"/>
    <w:rsid w:val="008D5BEC"/>
    <w:rsid w:val="008D5D6E"/>
    <w:rsid w:val="008D628B"/>
    <w:rsid w:val="008D647E"/>
    <w:rsid w:val="008D667C"/>
    <w:rsid w:val="008D6F4B"/>
    <w:rsid w:val="008D7640"/>
    <w:rsid w:val="008D7B76"/>
    <w:rsid w:val="008E00B9"/>
    <w:rsid w:val="008E01C5"/>
    <w:rsid w:val="008E0222"/>
    <w:rsid w:val="008E02B9"/>
    <w:rsid w:val="008E0843"/>
    <w:rsid w:val="008E0BFF"/>
    <w:rsid w:val="008E0F80"/>
    <w:rsid w:val="008E0FD2"/>
    <w:rsid w:val="008E1348"/>
    <w:rsid w:val="008E134E"/>
    <w:rsid w:val="008E15B5"/>
    <w:rsid w:val="008E1656"/>
    <w:rsid w:val="008E1D20"/>
    <w:rsid w:val="008E1E89"/>
    <w:rsid w:val="008E2035"/>
    <w:rsid w:val="008E20D6"/>
    <w:rsid w:val="008E20FD"/>
    <w:rsid w:val="008E2102"/>
    <w:rsid w:val="008E22AF"/>
    <w:rsid w:val="008E22DB"/>
    <w:rsid w:val="008E246D"/>
    <w:rsid w:val="008E303E"/>
    <w:rsid w:val="008E31F6"/>
    <w:rsid w:val="008E3966"/>
    <w:rsid w:val="008E4A0F"/>
    <w:rsid w:val="008E4A85"/>
    <w:rsid w:val="008E502C"/>
    <w:rsid w:val="008E532E"/>
    <w:rsid w:val="008E5AFD"/>
    <w:rsid w:val="008E63B9"/>
    <w:rsid w:val="008E63E7"/>
    <w:rsid w:val="008E6B3C"/>
    <w:rsid w:val="008E6E25"/>
    <w:rsid w:val="008E6FC7"/>
    <w:rsid w:val="008E720A"/>
    <w:rsid w:val="008E73F4"/>
    <w:rsid w:val="008E775C"/>
    <w:rsid w:val="008E7C4E"/>
    <w:rsid w:val="008E7E81"/>
    <w:rsid w:val="008E7FF4"/>
    <w:rsid w:val="008F063A"/>
    <w:rsid w:val="008F079A"/>
    <w:rsid w:val="008F084C"/>
    <w:rsid w:val="008F0D10"/>
    <w:rsid w:val="008F119B"/>
    <w:rsid w:val="008F14B7"/>
    <w:rsid w:val="008F1890"/>
    <w:rsid w:val="008F19AE"/>
    <w:rsid w:val="008F19E7"/>
    <w:rsid w:val="008F1DB4"/>
    <w:rsid w:val="008F1DF9"/>
    <w:rsid w:val="008F2294"/>
    <w:rsid w:val="008F26D6"/>
    <w:rsid w:val="008F278D"/>
    <w:rsid w:val="008F290B"/>
    <w:rsid w:val="008F30F1"/>
    <w:rsid w:val="008F32AD"/>
    <w:rsid w:val="008F36C2"/>
    <w:rsid w:val="008F3D3D"/>
    <w:rsid w:val="008F40A2"/>
    <w:rsid w:val="008F4526"/>
    <w:rsid w:val="008F45AE"/>
    <w:rsid w:val="008F4950"/>
    <w:rsid w:val="008F542C"/>
    <w:rsid w:val="008F5A76"/>
    <w:rsid w:val="008F6249"/>
    <w:rsid w:val="008F65DD"/>
    <w:rsid w:val="008F66D2"/>
    <w:rsid w:val="008F67D0"/>
    <w:rsid w:val="008F6FF9"/>
    <w:rsid w:val="008F7030"/>
    <w:rsid w:val="008F74BE"/>
    <w:rsid w:val="008F74FC"/>
    <w:rsid w:val="008F77AD"/>
    <w:rsid w:val="008F7895"/>
    <w:rsid w:val="008F7997"/>
    <w:rsid w:val="008F7B1E"/>
    <w:rsid w:val="008F7EA8"/>
    <w:rsid w:val="0090003A"/>
    <w:rsid w:val="00900435"/>
    <w:rsid w:val="00900508"/>
    <w:rsid w:val="009007FB"/>
    <w:rsid w:val="00900AFF"/>
    <w:rsid w:val="00900BF7"/>
    <w:rsid w:val="00900E9F"/>
    <w:rsid w:val="00900F3B"/>
    <w:rsid w:val="009010A7"/>
    <w:rsid w:val="009010AC"/>
    <w:rsid w:val="009011A2"/>
    <w:rsid w:val="00901516"/>
    <w:rsid w:val="0090153A"/>
    <w:rsid w:val="00901CCC"/>
    <w:rsid w:val="00902388"/>
    <w:rsid w:val="00902F35"/>
    <w:rsid w:val="00902F61"/>
    <w:rsid w:val="00902FF4"/>
    <w:rsid w:val="00903229"/>
    <w:rsid w:val="00903407"/>
    <w:rsid w:val="009034E0"/>
    <w:rsid w:val="009035A8"/>
    <w:rsid w:val="009035C2"/>
    <w:rsid w:val="00903B7B"/>
    <w:rsid w:val="0090404C"/>
    <w:rsid w:val="009040C1"/>
    <w:rsid w:val="00904673"/>
    <w:rsid w:val="009046F5"/>
    <w:rsid w:val="00904B63"/>
    <w:rsid w:val="00904D93"/>
    <w:rsid w:val="0090501D"/>
    <w:rsid w:val="0090525C"/>
    <w:rsid w:val="009057DE"/>
    <w:rsid w:val="009057F4"/>
    <w:rsid w:val="00905812"/>
    <w:rsid w:val="00905C83"/>
    <w:rsid w:val="00905D15"/>
    <w:rsid w:val="00905D6E"/>
    <w:rsid w:val="00905FC4"/>
    <w:rsid w:val="0090608F"/>
    <w:rsid w:val="00906385"/>
    <w:rsid w:val="0090645B"/>
    <w:rsid w:val="009064B0"/>
    <w:rsid w:val="0090698E"/>
    <w:rsid w:val="00906ACA"/>
    <w:rsid w:val="00907516"/>
    <w:rsid w:val="00907B10"/>
    <w:rsid w:val="00907F39"/>
    <w:rsid w:val="00910607"/>
    <w:rsid w:val="009107CD"/>
    <w:rsid w:val="00910B29"/>
    <w:rsid w:val="00910C68"/>
    <w:rsid w:val="00911461"/>
    <w:rsid w:val="009115B2"/>
    <w:rsid w:val="0091160A"/>
    <w:rsid w:val="00911660"/>
    <w:rsid w:val="00912090"/>
    <w:rsid w:val="00912271"/>
    <w:rsid w:val="0091261B"/>
    <w:rsid w:val="00912B23"/>
    <w:rsid w:val="00912EF0"/>
    <w:rsid w:val="00912F2A"/>
    <w:rsid w:val="0091301B"/>
    <w:rsid w:val="00913A96"/>
    <w:rsid w:val="00913C7D"/>
    <w:rsid w:val="0091453B"/>
    <w:rsid w:val="00914EE6"/>
    <w:rsid w:val="009150E8"/>
    <w:rsid w:val="0091530A"/>
    <w:rsid w:val="00915334"/>
    <w:rsid w:val="009156C8"/>
    <w:rsid w:val="00915996"/>
    <w:rsid w:val="00915C3C"/>
    <w:rsid w:val="00915EFB"/>
    <w:rsid w:val="00916004"/>
    <w:rsid w:val="009162D6"/>
    <w:rsid w:val="00916BF1"/>
    <w:rsid w:val="00916C08"/>
    <w:rsid w:val="00916F71"/>
    <w:rsid w:val="00916F7B"/>
    <w:rsid w:val="00917036"/>
    <w:rsid w:val="00917500"/>
    <w:rsid w:val="009175C1"/>
    <w:rsid w:val="009206B7"/>
    <w:rsid w:val="00920930"/>
    <w:rsid w:val="0092096D"/>
    <w:rsid w:val="00921253"/>
    <w:rsid w:val="0092125E"/>
    <w:rsid w:val="00921512"/>
    <w:rsid w:val="009216B5"/>
    <w:rsid w:val="00921D56"/>
    <w:rsid w:val="00921DE8"/>
    <w:rsid w:val="00921F80"/>
    <w:rsid w:val="0092298B"/>
    <w:rsid w:val="00922BCE"/>
    <w:rsid w:val="00922C15"/>
    <w:rsid w:val="00922C78"/>
    <w:rsid w:val="00923120"/>
    <w:rsid w:val="00923222"/>
    <w:rsid w:val="009234A6"/>
    <w:rsid w:val="0092359C"/>
    <w:rsid w:val="009235C7"/>
    <w:rsid w:val="00923740"/>
    <w:rsid w:val="00923D68"/>
    <w:rsid w:val="00923FEC"/>
    <w:rsid w:val="0092404C"/>
    <w:rsid w:val="00924095"/>
    <w:rsid w:val="009244BE"/>
    <w:rsid w:val="00924B3E"/>
    <w:rsid w:val="00924BCE"/>
    <w:rsid w:val="00924E0B"/>
    <w:rsid w:val="0092546C"/>
    <w:rsid w:val="00925594"/>
    <w:rsid w:val="00925642"/>
    <w:rsid w:val="00925D28"/>
    <w:rsid w:val="00925D8D"/>
    <w:rsid w:val="00926100"/>
    <w:rsid w:val="0092642A"/>
    <w:rsid w:val="00926CD6"/>
    <w:rsid w:val="0092700A"/>
    <w:rsid w:val="009270FA"/>
    <w:rsid w:val="0092720D"/>
    <w:rsid w:val="009274AD"/>
    <w:rsid w:val="0092787D"/>
    <w:rsid w:val="00927E0E"/>
    <w:rsid w:val="00930098"/>
    <w:rsid w:val="00930152"/>
    <w:rsid w:val="009306FA"/>
    <w:rsid w:val="00930E4A"/>
    <w:rsid w:val="00930E51"/>
    <w:rsid w:val="00930EEC"/>
    <w:rsid w:val="00931796"/>
    <w:rsid w:val="009318B3"/>
    <w:rsid w:val="00931F01"/>
    <w:rsid w:val="00932427"/>
    <w:rsid w:val="009324E5"/>
    <w:rsid w:val="009333BB"/>
    <w:rsid w:val="00933570"/>
    <w:rsid w:val="0093409C"/>
    <w:rsid w:val="00934403"/>
    <w:rsid w:val="00934562"/>
    <w:rsid w:val="0093473E"/>
    <w:rsid w:val="00934CC4"/>
    <w:rsid w:val="00934CC8"/>
    <w:rsid w:val="0093501D"/>
    <w:rsid w:val="00935822"/>
    <w:rsid w:val="00935A31"/>
    <w:rsid w:val="00935A63"/>
    <w:rsid w:val="00935C50"/>
    <w:rsid w:val="00935F82"/>
    <w:rsid w:val="00935FCF"/>
    <w:rsid w:val="00936025"/>
    <w:rsid w:val="00936934"/>
    <w:rsid w:val="00936B0A"/>
    <w:rsid w:val="00936CEA"/>
    <w:rsid w:val="00937790"/>
    <w:rsid w:val="009379CA"/>
    <w:rsid w:val="00937A71"/>
    <w:rsid w:val="00937BA5"/>
    <w:rsid w:val="00937C42"/>
    <w:rsid w:val="00940039"/>
    <w:rsid w:val="00940210"/>
    <w:rsid w:val="00940540"/>
    <w:rsid w:val="00941489"/>
    <w:rsid w:val="009415F9"/>
    <w:rsid w:val="009416BC"/>
    <w:rsid w:val="00941906"/>
    <w:rsid w:val="0094190A"/>
    <w:rsid w:val="009419E5"/>
    <w:rsid w:val="00941C8E"/>
    <w:rsid w:val="00941C92"/>
    <w:rsid w:val="009426BF"/>
    <w:rsid w:val="0094274F"/>
    <w:rsid w:val="00942D58"/>
    <w:rsid w:val="00942E0E"/>
    <w:rsid w:val="00942E66"/>
    <w:rsid w:val="00943264"/>
    <w:rsid w:val="00943489"/>
    <w:rsid w:val="00943550"/>
    <w:rsid w:val="009435CE"/>
    <w:rsid w:val="009435DF"/>
    <w:rsid w:val="009436BD"/>
    <w:rsid w:val="0094384D"/>
    <w:rsid w:val="00943875"/>
    <w:rsid w:val="0094397F"/>
    <w:rsid w:val="0094398F"/>
    <w:rsid w:val="00943F89"/>
    <w:rsid w:val="00945665"/>
    <w:rsid w:val="009458CD"/>
    <w:rsid w:val="00945C97"/>
    <w:rsid w:val="00945CAB"/>
    <w:rsid w:val="0094610A"/>
    <w:rsid w:val="009464A0"/>
    <w:rsid w:val="00946699"/>
    <w:rsid w:val="00946714"/>
    <w:rsid w:val="00946B7C"/>
    <w:rsid w:val="00946DAA"/>
    <w:rsid w:val="00946DCF"/>
    <w:rsid w:val="00946DE5"/>
    <w:rsid w:val="00946F2C"/>
    <w:rsid w:val="009474D2"/>
    <w:rsid w:val="009477E5"/>
    <w:rsid w:val="00947A64"/>
    <w:rsid w:val="00947B90"/>
    <w:rsid w:val="00947CCD"/>
    <w:rsid w:val="00947D1C"/>
    <w:rsid w:val="00947F17"/>
    <w:rsid w:val="00947FB9"/>
    <w:rsid w:val="0095037D"/>
    <w:rsid w:val="00950398"/>
    <w:rsid w:val="0095048A"/>
    <w:rsid w:val="009504E4"/>
    <w:rsid w:val="0095063C"/>
    <w:rsid w:val="0095074A"/>
    <w:rsid w:val="009509E3"/>
    <w:rsid w:val="00950ADF"/>
    <w:rsid w:val="00950EDE"/>
    <w:rsid w:val="00951278"/>
    <w:rsid w:val="00951F8C"/>
    <w:rsid w:val="009520DD"/>
    <w:rsid w:val="00952284"/>
    <w:rsid w:val="00952410"/>
    <w:rsid w:val="00952540"/>
    <w:rsid w:val="00952678"/>
    <w:rsid w:val="00952805"/>
    <w:rsid w:val="00952AAB"/>
    <w:rsid w:val="00952CCF"/>
    <w:rsid w:val="00953053"/>
    <w:rsid w:val="009531EA"/>
    <w:rsid w:val="00953A34"/>
    <w:rsid w:val="00953FA2"/>
    <w:rsid w:val="00954091"/>
    <w:rsid w:val="0095414D"/>
    <w:rsid w:val="009541B7"/>
    <w:rsid w:val="00954E2B"/>
    <w:rsid w:val="00955683"/>
    <w:rsid w:val="009558D7"/>
    <w:rsid w:val="00955B53"/>
    <w:rsid w:val="00955C5F"/>
    <w:rsid w:val="00955C61"/>
    <w:rsid w:val="00955CF9"/>
    <w:rsid w:val="009564DC"/>
    <w:rsid w:val="00956912"/>
    <w:rsid w:val="00956996"/>
    <w:rsid w:val="00956C9F"/>
    <w:rsid w:val="00956CD8"/>
    <w:rsid w:val="00956D97"/>
    <w:rsid w:val="0095708A"/>
    <w:rsid w:val="0095765F"/>
    <w:rsid w:val="00957701"/>
    <w:rsid w:val="00957A83"/>
    <w:rsid w:val="00957B99"/>
    <w:rsid w:val="00957C48"/>
    <w:rsid w:val="00957D55"/>
    <w:rsid w:val="00957DD1"/>
    <w:rsid w:val="00957E90"/>
    <w:rsid w:val="0096002E"/>
    <w:rsid w:val="0096072C"/>
    <w:rsid w:val="00960D5E"/>
    <w:rsid w:val="00960EB5"/>
    <w:rsid w:val="00961229"/>
    <w:rsid w:val="009612A1"/>
    <w:rsid w:val="00961464"/>
    <w:rsid w:val="00961922"/>
    <w:rsid w:val="00962145"/>
    <w:rsid w:val="009629B3"/>
    <w:rsid w:val="00962A07"/>
    <w:rsid w:val="00962AF6"/>
    <w:rsid w:val="00962C0B"/>
    <w:rsid w:val="00963022"/>
    <w:rsid w:val="00963318"/>
    <w:rsid w:val="009634D8"/>
    <w:rsid w:val="009636B5"/>
    <w:rsid w:val="00963725"/>
    <w:rsid w:val="009637E8"/>
    <w:rsid w:val="0096448B"/>
    <w:rsid w:val="009644FA"/>
    <w:rsid w:val="00964939"/>
    <w:rsid w:val="00964B11"/>
    <w:rsid w:val="00964B89"/>
    <w:rsid w:val="00964BBA"/>
    <w:rsid w:val="00964FA3"/>
    <w:rsid w:val="00965224"/>
    <w:rsid w:val="009654D9"/>
    <w:rsid w:val="009656E2"/>
    <w:rsid w:val="009659FA"/>
    <w:rsid w:val="009663FE"/>
    <w:rsid w:val="009664C2"/>
    <w:rsid w:val="00966BCF"/>
    <w:rsid w:val="00966E7C"/>
    <w:rsid w:val="00966EDC"/>
    <w:rsid w:val="00966F04"/>
    <w:rsid w:val="00967017"/>
    <w:rsid w:val="009671BF"/>
    <w:rsid w:val="009671C1"/>
    <w:rsid w:val="009673F9"/>
    <w:rsid w:val="009677CC"/>
    <w:rsid w:val="00970349"/>
    <w:rsid w:val="0097087B"/>
    <w:rsid w:val="00970968"/>
    <w:rsid w:val="00970D23"/>
    <w:rsid w:val="00970D69"/>
    <w:rsid w:val="00970F9B"/>
    <w:rsid w:val="00971389"/>
    <w:rsid w:val="0097165A"/>
    <w:rsid w:val="00972656"/>
    <w:rsid w:val="009727FB"/>
    <w:rsid w:val="00972922"/>
    <w:rsid w:val="009737BA"/>
    <w:rsid w:val="00973882"/>
    <w:rsid w:val="009739B4"/>
    <w:rsid w:val="009739E7"/>
    <w:rsid w:val="00973B07"/>
    <w:rsid w:val="00973D63"/>
    <w:rsid w:val="009744CE"/>
    <w:rsid w:val="00974AB8"/>
    <w:rsid w:val="00974BE0"/>
    <w:rsid w:val="00974F5B"/>
    <w:rsid w:val="00975478"/>
    <w:rsid w:val="00975782"/>
    <w:rsid w:val="009757BC"/>
    <w:rsid w:val="00975FBE"/>
    <w:rsid w:val="00976136"/>
    <w:rsid w:val="00976A70"/>
    <w:rsid w:val="00976A77"/>
    <w:rsid w:val="00976E14"/>
    <w:rsid w:val="009775B0"/>
    <w:rsid w:val="00977C4B"/>
    <w:rsid w:val="00977CC9"/>
    <w:rsid w:val="00977F1A"/>
    <w:rsid w:val="00977FD8"/>
    <w:rsid w:val="0098024F"/>
    <w:rsid w:val="00980303"/>
    <w:rsid w:val="00980452"/>
    <w:rsid w:val="009805D2"/>
    <w:rsid w:val="009806DC"/>
    <w:rsid w:val="00980BB1"/>
    <w:rsid w:val="00980FAD"/>
    <w:rsid w:val="00981C1F"/>
    <w:rsid w:val="00982111"/>
    <w:rsid w:val="00982743"/>
    <w:rsid w:val="009828C4"/>
    <w:rsid w:val="009829B6"/>
    <w:rsid w:val="009829D5"/>
    <w:rsid w:val="00982C99"/>
    <w:rsid w:val="00982D30"/>
    <w:rsid w:val="00982FFA"/>
    <w:rsid w:val="009832FB"/>
    <w:rsid w:val="00983744"/>
    <w:rsid w:val="009837D4"/>
    <w:rsid w:val="009839D8"/>
    <w:rsid w:val="00983F85"/>
    <w:rsid w:val="009843A7"/>
    <w:rsid w:val="00984720"/>
    <w:rsid w:val="00984AF0"/>
    <w:rsid w:val="00984E54"/>
    <w:rsid w:val="00985108"/>
    <w:rsid w:val="009853DF"/>
    <w:rsid w:val="009854EF"/>
    <w:rsid w:val="0098583A"/>
    <w:rsid w:val="009859E1"/>
    <w:rsid w:val="00985A0C"/>
    <w:rsid w:val="00985C12"/>
    <w:rsid w:val="00985D1F"/>
    <w:rsid w:val="00985E78"/>
    <w:rsid w:val="00985E96"/>
    <w:rsid w:val="00985F5F"/>
    <w:rsid w:val="00986052"/>
    <w:rsid w:val="0098690C"/>
    <w:rsid w:val="00986AFD"/>
    <w:rsid w:val="00987242"/>
    <w:rsid w:val="00987BF5"/>
    <w:rsid w:val="009902F2"/>
    <w:rsid w:val="00990890"/>
    <w:rsid w:val="0099096A"/>
    <w:rsid w:val="00990A3B"/>
    <w:rsid w:val="00990BF4"/>
    <w:rsid w:val="00990C06"/>
    <w:rsid w:val="00991318"/>
    <w:rsid w:val="00991369"/>
    <w:rsid w:val="0099198E"/>
    <w:rsid w:val="00991A3B"/>
    <w:rsid w:val="00991AA5"/>
    <w:rsid w:val="00991AE3"/>
    <w:rsid w:val="00991D4B"/>
    <w:rsid w:val="00991DC7"/>
    <w:rsid w:val="00991EC6"/>
    <w:rsid w:val="00992019"/>
    <w:rsid w:val="009925CF"/>
    <w:rsid w:val="00992691"/>
    <w:rsid w:val="00992732"/>
    <w:rsid w:val="009928C5"/>
    <w:rsid w:val="00992A1E"/>
    <w:rsid w:val="00992BAB"/>
    <w:rsid w:val="00992F39"/>
    <w:rsid w:val="00993399"/>
    <w:rsid w:val="0099343E"/>
    <w:rsid w:val="0099359D"/>
    <w:rsid w:val="009936B7"/>
    <w:rsid w:val="00993905"/>
    <w:rsid w:val="00993B14"/>
    <w:rsid w:val="00993D5B"/>
    <w:rsid w:val="00993D78"/>
    <w:rsid w:val="00993F95"/>
    <w:rsid w:val="009944D8"/>
    <w:rsid w:val="00994573"/>
    <w:rsid w:val="0099469A"/>
    <w:rsid w:val="009948F2"/>
    <w:rsid w:val="00994FD1"/>
    <w:rsid w:val="009953C2"/>
    <w:rsid w:val="0099556B"/>
    <w:rsid w:val="00995673"/>
    <w:rsid w:val="009956F1"/>
    <w:rsid w:val="00995F11"/>
    <w:rsid w:val="00996162"/>
    <w:rsid w:val="00996399"/>
    <w:rsid w:val="009967AB"/>
    <w:rsid w:val="009968E8"/>
    <w:rsid w:val="00996A08"/>
    <w:rsid w:val="00996A37"/>
    <w:rsid w:val="00996ACA"/>
    <w:rsid w:val="00996BAF"/>
    <w:rsid w:val="00996C1F"/>
    <w:rsid w:val="00996C60"/>
    <w:rsid w:val="00996DA9"/>
    <w:rsid w:val="009975D9"/>
    <w:rsid w:val="00997A09"/>
    <w:rsid w:val="00997B46"/>
    <w:rsid w:val="00997D44"/>
    <w:rsid w:val="009A03DF"/>
    <w:rsid w:val="009A040C"/>
    <w:rsid w:val="009A0887"/>
    <w:rsid w:val="009A0D81"/>
    <w:rsid w:val="009A11A5"/>
    <w:rsid w:val="009A142E"/>
    <w:rsid w:val="009A17F4"/>
    <w:rsid w:val="009A18D2"/>
    <w:rsid w:val="009A19D5"/>
    <w:rsid w:val="009A1B77"/>
    <w:rsid w:val="009A29D3"/>
    <w:rsid w:val="009A2D40"/>
    <w:rsid w:val="009A3EA0"/>
    <w:rsid w:val="009A3F7E"/>
    <w:rsid w:val="009A40AD"/>
    <w:rsid w:val="009A427D"/>
    <w:rsid w:val="009A45F2"/>
    <w:rsid w:val="009A4B5A"/>
    <w:rsid w:val="009A4CBE"/>
    <w:rsid w:val="009A4F64"/>
    <w:rsid w:val="009A5016"/>
    <w:rsid w:val="009A506F"/>
    <w:rsid w:val="009A5A46"/>
    <w:rsid w:val="009A5C9D"/>
    <w:rsid w:val="009A60C5"/>
    <w:rsid w:val="009A6C69"/>
    <w:rsid w:val="009A6DEF"/>
    <w:rsid w:val="009A713B"/>
    <w:rsid w:val="009A71C6"/>
    <w:rsid w:val="009A736E"/>
    <w:rsid w:val="009A7600"/>
    <w:rsid w:val="009A78A4"/>
    <w:rsid w:val="009B0089"/>
    <w:rsid w:val="009B0734"/>
    <w:rsid w:val="009B07DD"/>
    <w:rsid w:val="009B11CF"/>
    <w:rsid w:val="009B1528"/>
    <w:rsid w:val="009B17AC"/>
    <w:rsid w:val="009B182A"/>
    <w:rsid w:val="009B1B1B"/>
    <w:rsid w:val="009B1CB2"/>
    <w:rsid w:val="009B1DA6"/>
    <w:rsid w:val="009B1FD2"/>
    <w:rsid w:val="009B2145"/>
    <w:rsid w:val="009B222B"/>
    <w:rsid w:val="009B2461"/>
    <w:rsid w:val="009B24CF"/>
    <w:rsid w:val="009B2B78"/>
    <w:rsid w:val="009B2DE3"/>
    <w:rsid w:val="009B2F26"/>
    <w:rsid w:val="009B32AB"/>
    <w:rsid w:val="009B33AF"/>
    <w:rsid w:val="009B34A4"/>
    <w:rsid w:val="009B3714"/>
    <w:rsid w:val="009B3911"/>
    <w:rsid w:val="009B3FA5"/>
    <w:rsid w:val="009B4662"/>
    <w:rsid w:val="009B49F9"/>
    <w:rsid w:val="009B4C69"/>
    <w:rsid w:val="009B5015"/>
    <w:rsid w:val="009B5587"/>
    <w:rsid w:val="009B5861"/>
    <w:rsid w:val="009B5B69"/>
    <w:rsid w:val="009B5E3E"/>
    <w:rsid w:val="009B61A4"/>
    <w:rsid w:val="009B6371"/>
    <w:rsid w:val="009B64D4"/>
    <w:rsid w:val="009B64D8"/>
    <w:rsid w:val="009B6573"/>
    <w:rsid w:val="009B659E"/>
    <w:rsid w:val="009B6837"/>
    <w:rsid w:val="009B6A6E"/>
    <w:rsid w:val="009B6EFA"/>
    <w:rsid w:val="009B7C43"/>
    <w:rsid w:val="009B7CAC"/>
    <w:rsid w:val="009B7E45"/>
    <w:rsid w:val="009C01D3"/>
    <w:rsid w:val="009C02FB"/>
    <w:rsid w:val="009C08FF"/>
    <w:rsid w:val="009C0C2D"/>
    <w:rsid w:val="009C0D4F"/>
    <w:rsid w:val="009C13F7"/>
    <w:rsid w:val="009C15E1"/>
    <w:rsid w:val="009C170F"/>
    <w:rsid w:val="009C1A2F"/>
    <w:rsid w:val="009C1CC3"/>
    <w:rsid w:val="009C1F94"/>
    <w:rsid w:val="009C2963"/>
    <w:rsid w:val="009C2965"/>
    <w:rsid w:val="009C2E0B"/>
    <w:rsid w:val="009C2FFB"/>
    <w:rsid w:val="009C4347"/>
    <w:rsid w:val="009C4357"/>
    <w:rsid w:val="009C44DA"/>
    <w:rsid w:val="009C482F"/>
    <w:rsid w:val="009C4D2E"/>
    <w:rsid w:val="009C4EEF"/>
    <w:rsid w:val="009C5196"/>
    <w:rsid w:val="009C53BB"/>
    <w:rsid w:val="009C5647"/>
    <w:rsid w:val="009C581B"/>
    <w:rsid w:val="009C59F1"/>
    <w:rsid w:val="009C5B74"/>
    <w:rsid w:val="009C5C79"/>
    <w:rsid w:val="009C5DFF"/>
    <w:rsid w:val="009C5E42"/>
    <w:rsid w:val="009C6108"/>
    <w:rsid w:val="009C63D7"/>
    <w:rsid w:val="009C6597"/>
    <w:rsid w:val="009C6CBB"/>
    <w:rsid w:val="009C6E30"/>
    <w:rsid w:val="009C71B7"/>
    <w:rsid w:val="009C7479"/>
    <w:rsid w:val="009C7598"/>
    <w:rsid w:val="009C7852"/>
    <w:rsid w:val="009D0407"/>
    <w:rsid w:val="009D0644"/>
    <w:rsid w:val="009D104C"/>
    <w:rsid w:val="009D10E6"/>
    <w:rsid w:val="009D17CB"/>
    <w:rsid w:val="009D1D1C"/>
    <w:rsid w:val="009D1D75"/>
    <w:rsid w:val="009D2422"/>
    <w:rsid w:val="009D25FE"/>
    <w:rsid w:val="009D286C"/>
    <w:rsid w:val="009D303A"/>
    <w:rsid w:val="009D33D3"/>
    <w:rsid w:val="009D36DD"/>
    <w:rsid w:val="009D3AA8"/>
    <w:rsid w:val="009D3B35"/>
    <w:rsid w:val="009D3F8D"/>
    <w:rsid w:val="009D4100"/>
    <w:rsid w:val="009D48F2"/>
    <w:rsid w:val="009D4933"/>
    <w:rsid w:val="009D4E31"/>
    <w:rsid w:val="009D5388"/>
    <w:rsid w:val="009D59A0"/>
    <w:rsid w:val="009D5AD0"/>
    <w:rsid w:val="009D5AEA"/>
    <w:rsid w:val="009D5CBB"/>
    <w:rsid w:val="009D6162"/>
    <w:rsid w:val="009D61D2"/>
    <w:rsid w:val="009D6BB5"/>
    <w:rsid w:val="009D7960"/>
    <w:rsid w:val="009D7A02"/>
    <w:rsid w:val="009E041C"/>
    <w:rsid w:val="009E063E"/>
    <w:rsid w:val="009E14AB"/>
    <w:rsid w:val="009E1890"/>
    <w:rsid w:val="009E1934"/>
    <w:rsid w:val="009E1D86"/>
    <w:rsid w:val="009E1ED5"/>
    <w:rsid w:val="009E1F0B"/>
    <w:rsid w:val="009E2367"/>
    <w:rsid w:val="009E27BF"/>
    <w:rsid w:val="009E2AEF"/>
    <w:rsid w:val="009E3122"/>
    <w:rsid w:val="009E3298"/>
    <w:rsid w:val="009E332D"/>
    <w:rsid w:val="009E3379"/>
    <w:rsid w:val="009E34E2"/>
    <w:rsid w:val="009E385E"/>
    <w:rsid w:val="009E3B92"/>
    <w:rsid w:val="009E3FB9"/>
    <w:rsid w:val="009E4211"/>
    <w:rsid w:val="009E4C37"/>
    <w:rsid w:val="009E5C22"/>
    <w:rsid w:val="009E5E2C"/>
    <w:rsid w:val="009E5FA1"/>
    <w:rsid w:val="009E6423"/>
    <w:rsid w:val="009E6A5A"/>
    <w:rsid w:val="009E6B1B"/>
    <w:rsid w:val="009E7076"/>
    <w:rsid w:val="009E7708"/>
    <w:rsid w:val="009E781F"/>
    <w:rsid w:val="009E7884"/>
    <w:rsid w:val="009E7B4C"/>
    <w:rsid w:val="009E7C27"/>
    <w:rsid w:val="009E7D42"/>
    <w:rsid w:val="009E7E30"/>
    <w:rsid w:val="009F08C9"/>
    <w:rsid w:val="009F0EFA"/>
    <w:rsid w:val="009F1433"/>
    <w:rsid w:val="009F1815"/>
    <w:rsid w:val="009F18B3"/>
    <w:rsid w:val="009F2184"/>
    <w:rsid w:val="009F21EA"/>
    <w:rsid w:val="009F25D0"/>
    <w:rsid w:val="009F282D"/>
    <w:rsid w:val="009F2F4C"/>
    <w:rsid w:val="009F3189"/>
    <w:rsid w:val="009F31CA"/>
    <w:rsid w:val="009F351A"/>
    <w:rsid w:val="009F36E9"/>
    <w:rsid w:val="009F381E"/>
    <w:rsid w:val="009F3A13"/>
    <w:rsid w:val="009F3A74"/>
    <w:rsid w:val="009F3ED0"/>
    <w:rsid w:val="009F40F0"/>
    <w:rsid w:val="009F4263"/>
    <w:rsid w:val="009F4610"/>
    <w:rsid w:val="009F4AAA"/>
    <w:rsid w:val="009F4FBC"/>
    <w:rsid w:val="009F50D4"/>
    <w:rsid w:val="009F5209"/>
    <w:rsid w:val="009F5656"/>
    <w:rsid w:val="009F5A57"/>
    <w:rsid w:val="009F5A72"/>
    <w:rsid w:val="009F5E1B"/>
    <w:rsid w:val="009F5E95"/>
    <w:rsid w:val="009F6816"/>
    <w:rsid w:val="009F68A4"/>
    <w:rsid w:val="009F68DD"/>
    <w:rsid w:val="009F6C1F"/>
    <w:rsid w:val="009F7048"/>
    <w:rsid w:val="009F72CD"/>
    <w:rsid w:val="009F74CD"/>
    <w:rsid w:val="009F7542"/>
    <w:rsid w:val="009F75F4"/>
    <w:rsid w:val="009F77BC"/>
    <w:rsid w:val="009F7BA4"/>
    <w:rsid w:val="009F7D4E"/>
    <w:rsid w:val="009F7E22"/>
    <w:rsid w:val="00A0043B"/>
    <w:rsid w:val="00A007B7"/>
    <w:rsid w:val="00A007D2"/>
    <w:rsid w:val="00A0098F"/>
    <w:rsid w:val="00A00A72"/>
    <w:rsid w:val="00A00C3E"/>
    <w:rsid w:val="00A013A9"/>
    <w:rsid w:val="00A0144B"/>
    <w:rsid w:val="00A01886"/>
    <w:rsid w:val="00A01BE0"/>
    <w:rsid w:val="00A01E1B"/>
    <w:rsid w:val="00A02413"/>
    <w:rsid w:val="00A02C7E"/>
    <w:rsid w:val="00A03279"/>
    <w:rsid w:val="00A032E9"/>
    <w:rsid w:val="00A034AE"/>
    <w:rsid w:val="00A03767"/>
    <w:rsid w:val="00A03A4F"/>
    <w:rsid w:val="00A03AE3"/>
    <w:rsid w:val="00A03C91"/>
    <w:rsid w:val="00A03E40"/>
    <w:rsid w:val="00A044BD"/>
    <w:rsid w:val="00A0454B"/>
    <w:rsid w:val="00A055BE"/>
    <w:rsid w:val="00A05783"/>
    <w:rsid w:val="00A0590A"/>
    <w:rsid w:val="00A05A66"/>
    <w:rsid w:val="00A05AD4"/>
    <w:rsid w:val="00A06075"/>
    <w:rsid w:val="00A0674B"/>
    <w:rsid w:val="00A06889"/>
    <w:rsid w:val="00A06F18"/>
    <w:rsid w:val="00A078D1"/>
    <w:rsid w:val="00A07DD3"/>
    <w:rsid w:val="00A10192"/>
    <w:rsid w:val="00A10860"/>
    <w:rsid w:val="00A10DA2"/>
    <w:rsid w:val="00A10FE1"/>
    <w:rsid w:val="00A11605"/>
    <w:rsid w:val="00A11715"/>
    <w:rsid w:val="00A11934"/>
    <w:rsid w:val="00A11C46"/>
    <w:rsid w:val="00A11CE9"/>
    <w:rsid w:val="00A11D66"/>
    <w:rsid w:val="00A11DAD"/>
    <w:rsid w:val="00A11DD5"/>
    <w:rsid w:val="00A121F4"/>
    <w:rsid w:val="00A12AF0"/>
    <w:rsid w:val="00A12B68"/>
    <w:rsid w:val="00A12D0D"/>
    <w:rsid w:val="00A12F38"/>
    <w:rsid w:val="00A13041"/>
    <w:rsid w:val="00A13635"/>
    <w:rsid w:val="00A13671"/>
    <w:rsid w:val="00A138CE"/>
    <w:rsid w:val="00A13AA8"/>
    <w:rsid w:val="00A13BA6"/>
    <w:rsid w:val="00A13BC6"/>
    <w:rsid w:val="00A13C58"/>
    <w:rsid w:val="00A13ECB"/>
    <w:rsid w:val="00A140CC"/>
    <w:rsid w:val="00A143B3"/>
    <w:rsid w:val="00A1447D"/>
    <w:rsid w:val="00A14565"/>
    <w:rsid w:val="00A14A1D"/>
    <w:rsid w:val="00A155B3"/>
    <w:rsid w:val="00A15C20"/>
    <w:rsid w:val="00A15DAD"/>
    <w:rsid w:val="00A15F78"/>
    <w:rsid w:val="00A16BCB"/>
    <w:rsid w:val="00A16CB4"/>
    <w:rsid w:val="00A16D80"/>
    <w:rsid w:val="00A16F55"/>
    <w:rsid w:val="00A17090"/>
    <w:rsid w:val="00A170EB"/>
    <w:rsid w:val="00A1732D"/>
    <w:rsid w:val="00A1740C"/>
    <w:rsid w:val="00A178C5"/>
    <w:rsid w:val="00A17937"/>
    <w:rsid w:val="00A17C01"/>
    <w:rsid w:val="00A17DE4"/>
    <w:rsid w:val="00A17E66"/>
    <w:rsid w:val="00A17E76"/>
    <w:rsid w:val="00A17F46"/>
    <w:rsid w:val="00A17F71"/>
    <w:rsid w:val="00A20808"/>
    <w:rsid w:val="00A20A2D"/>
    <w:rsid w:val="00A20F32"/>
    <w:rsid w:val="00A20F6E"/>
    <w:rsid w:val="00A210C5"/>
    <w:rsid w:val="00A2115F"/>
    <w:rsid w:val="00A21598"/>
    <w:rsid w:val="00A2167E"/>
    <w:rsid w:val="00A217E4"/>
    <w:rsid w:val="00A21945"/>
    <w:rsid w:val="00A219FB"/>
    <w:rsid w:val="00A21B4D"/>
    <w:rsid w:val="00A21C6A"/>
    <w:rsid w:val="00A21C9C"/>
    <w:rsid w:val="00A21DDB"/>
    <w:rsid w:val="00A22C3B"/>
    <w:rsid w:val="00A22CA8"/>
    <w:rsid w:val="00A235A8"/>
    <w:rsid w:val="00A238BC"/>
    <w:rsid w:val="00A238BE"/>
    <w:rsid w:val="00A23C43"/>
    <w:rsid w:val="00A2446A"/>
    <w:rsid w:val="00A2450B"/>
    <w:rsid w:val="00A251E6"/>
    <w:rsid w:val="00A25237"/>
    <w:rsid w:val="00A25C70"/>
    <w:rsid w:val="00A25EBC"/>
    <w:rsid w:val="00A260A0"/>
    <w:rsid w:val="00A264C8"/>
    <w:rsid w:val="00A27011"/>
    <w:rsid w:val="00A2712A"/>
    <w:rsid w:val="00A271E1"/>
    <w:rsid w:val="00A2767F"/>
    <w:rsid w:val="00A2796C"/>
    <w:rsid w:val="00A27B79"/>
    <w:rsid w:val="00A27F1D"/>
    <w:rsid w:val="00A27F95"/>
    <w:rsid w:val="00A30028"/>
    <w:rsid w:val="00A3009E"/>
    <w:rsid w:val="00A30997"/>
    <w:rsid w:val="00A309C9"/>
    <w:rsid w:val="00A30EB7"/>
    <w:rsid w:val="00A30F53"/>
    <w:rsid w:val="00A3114D"/>
    <w:rsid w:val="00A3118B"/>
    <w:rsid w:val="00A31953"/>
    <w:rsid w:val="00A3196D"/>
    <w:rsid w:val="00A31BE6"/>
    <w:rsid w:val="00A32072"/>
    <w:rsid w:val="00A32378"/>
    <w:rsid w:val="00A324B5"/>
    <w:rsid w:val="00A326AB"/>
    <w:rsid w:val="00A327A3"/>
    <w:rsid w:val="00A32B0C"/>
    <w:rsid w:val="00A32C3B"/>
    <w:rsid w:val="00A32DAF"/>
    <w:rsid w:val="00A32E48"/>
    <w:rsid w:val="00A336F2"/>
    <w:rsid w:val="00A337F9"/>
    <w:rsid w:val="00A33AAF"/>
    <w:rsid w:val="00A34136"/>
    <w:rsid w:val="00A34660"/>
    <w:rsid w:val="00A34924"/>
    <w:rsid w:val="00A34B37"/>
    <w:rsid w:val="00A34D60"/>
    <w:rsid w:val="00A35095"/>
    <w:rsid w:val="00A352D9"/>
    <w:rsid w:val="00A353CA"/>
    <w:rsid w:val="00A35649"/>
    <w:rsid w:val="00A35A19"/>
    <w:rsid w:val="00A35A22"/>
    <w:rsid w:val="00A35B81"/>
    <w:rsid w:val="00A35BC0"/>
    <w:rsid w:val="00A360E5"/>
    <w:rsid w:val="00A3621D"/>
    <w:rsid w:val="00A36298"/>
    <w:rsid w:val="00A36376"/>
    <w:rsid w:val="00A363CA"/>
    <w:rsid w:val="00A364B7"/>
    <w:rsid w:val="00A365E8"/>
    <w:rsid w:val="00A3670B"/>
    <w:rsid w:val="00A369EE"/>
    <w:rsid w:val="00A36ED4"/>
    <w:rsid w:val="00A36EFD"/>
    <w:rsid w:val="00A37409"/>
    <w:rsid w:val="00A37479"/>
    <w:rsid w:val="00A37571"/>
    <w:rsid w:val="00A37769"/>
    <w:rsid w:val="00A37AA3"/>
    <w:rsid w:val="00A37CD5"/>
    <w:rsid w:val="00A4031E"/>
    <w:rsid w:val="00A40D2E"/>
    <w:rsid w:val="00A4131C"/>
    <w:rsid w:val="00A41B48"/>
    <w:rsid w:val="00A41BA0"/>
    <w:rsid w:val="00A41DD4"/>
    <w:rsid w:val="00A41E06"/>
    <w:rsid w:val="00A41E63"/>
    <w:rsid w:val="00A41F02"/>
    <w:rsid w:val="00A41F0E"/>
    <w:rsid w:val="00A421D7"/>
    <w:rsid w:val="00A422B0"/>
    <w:rsid w:val="00A422F6"/>
    <w:rsid w:val="00A42390"/>
    <w:rsid w:val="00A42A0D"/>
    <w:rsid w:val="00A42CE5"/>
    <w:rsid w:val="00A42D96"/>
    <w:rsid w:val="00A430BD"/>
    <w:rsid w:val="00A43317"/>
    <w:rsid w:val="00A434B6"/>
    <w:rsid w:val="00A4351A"/>
    <w:rsid w:val="00A43904"/>
    <w:rsid w:val="00A439AC"/>
    <w:rsid w:val="00A44A3E"/>
    <w:rsid w:val="00A44DBB"/>
    <w:rsid w:val="00A451E0"/>
    <w:rsid w:val="00A45204"/>
    <w:rsid w:val="00A45635"/>
    <w:rsid w:val="00A45A36"/>
    <w:rsid w:val="00A4611C"/>
    <w:rsid w:val="00A4652E"/>
    <w:rsid w:val="00A468B5"/>
    <w:rsid w:val="00A468FD"/>
    <w:rsid w:val="00A46F26"/>
    <w:rsid w:val="00A470AE"/>
    <w:rsid w:val="00A47356"/>
    <w:rsid w:val="00A47931"/>
    <w:rsid w:val="00A47AA4"/>
    <w:rsid w:val="00A47E65"/>
    <w:rsid w:val="00A500F1"/>
    <w:rsid w:val="00A50329"/>
    <w:rsid w:val="00A503F6"/>
    <w:rsid w:val="00A504AE"/>
    <w:rsid w:val="00A50B10"/>
    <w:rsid w:val="00A50DBB"/>
    <w:rsid w:val="00A51074"/>
    <w:rsid w:val="00A51327"/>
    <w:rsid w:val="00A51491"/>
    <w:rsid w:val="00A51692"/>
    <w:rsid w:val="00A51BA1"/>
    <w:rsid w:val="00A51D36"/>
    <w:rsid w:val="00A5215F"/>
    <w:rsid w:val="00A52291"/>
    <w:rsid w:val="00A52663"/>
    <w:rsid w:val="00A5274A"/>
    <w:rsid w:val="00A527AE"/>
    <w:rsid w:val="00A52BFF"/>
    <w:rsid w:val="00A52C34"/>
    <w:rsid w:val="00A52EB3"/>
    <w:rsid w:val="00A52EC9"/>
    <w:rsid w:val="00A52FE4"/>
    <w:rsid w:val="00A53155"/>
    <w:rsid w:val="00A531D7"/>
    <w:rsid w:val="00A53298"/>
    <w:rsid w:val="00A53799"/>
    <w:rsid w:val="00A53906"/>
    <w:rsid w:val="00A53E06"/>
    <w:rsid w:val="00A541D9"/>
    <w:rsid w:val="00A5460C"/>
    <w:rsid w:val="00A54993"/>
    <w:rsid w:val="00A54FBA"/>
    <w:rsid w:val="00A55089"/>
    <w:rsid w:val="00A5578A"/>
    <w:rsid w:val="00A5594F"/>
    <w:rsid w:val="00A56029"/>
    <w:rsid w:val="00A561F0"/>
    <w:rsid w:val="00A56260"/>
    <w:rsid w:val="00A56357"/>
    <w:rsid w:val="00A5692E"/>
    <w:rsid w:val="00A56EAC"/>
    <w:rsid w:val="00A570EF"/>
    <w:rsid w:val="00A5738F"/>
    <w:rsid w:val="00A5740C"/>
    <w:rsid w:val="00A574F9"/>
    <w:rsid w:val="00A5752C"/>
    <w:rsid w:val="00A57C67"/>
    <w:rsid w:val="00A57C76"/>
    <w:rsid w:val="00A57C84"/>
    <w:rsid w:val="00A601D6"/>
    <w:rsid w:val="00A60924"/>
    <w:rsid w:val="00A60B20"/>
    <w:rsid w:val="00A60C61"/>
    <w:rsid w:val="00A60CA2"/>
    <w:rsid w:val="00A60DED"/>
    <w:rsid w:val="00A60FD8"/>
    <w:rsid w:val="00A61D22"/>
    <w:rsid w:val="00A624CC"/>
    <w:rsid w:val="00A62516"/>
    <w:rsid w:val="00A62836"/>
    <w:rsid w:val="00A62B03"/>
    <w:rsid w:val="00A62C4C"/>
    <w:rsid w:val="00A62DA6"/>
    <w:rsid w:val="00A63074"/>
    <w:rsid w:val="00A63295"/>
    <w:rsid w:val="00A63304"/>
    <w:rsid w:val="00A634A1"/>
    <w:rsid w:val="00A6371C"/>
    <w:rsid w:val="00A63A69"/>
    <w:rsid w:val="00A63B51"/>
    <w:rsid w:val="00A63CA9"/>
    <w:rsid w:val="00A63EF3"/>
    <w:rsid w:val="00A643A3"/>
    <w:rsid w:val="00A64B37"/>
    <w:rsid w:val="00A64B8A"/>
    <w:rsid w:val="00A64D4F"/>
    <w:rsid w:val="00A64E8E"/>
    <w:rsid w:val="00A65A6C"/>
    <w:rsid w:val="00A66060"/>
    <w:rsid w:val="00A66135"/>
    <w:rsid w:val="00A666AD"/>
    <w:rsid w:val="00A66780"/>
    <w:rsid w:val="00A668F0"/>
    <w:rsid w:val="00A669B3"/>
    <w:rsid w:val="00A66BE5"/>
    <w:rsid w:val="00A66D1A"/>
    <w:rsid w:val="00A66DA2"/>
    <w:rsid w:val="00A66E82"/>
    <w:rsid w:val="00A66EB8"/>
    <w:rsid w:val="00A67013"/>
    <w:rsid w:val="00A670DE"/>
    <w:rsid w:val="00A67395"/>
    <w:rsid w:val="00A67A0B"/>
    <w:rsid w:val="00A67A92"/>
    <w:rsid w:val="00A7003C"/>
    <w:rsid w:val="00A7033D"/>
    <w:rsid w:val="00A703F3"/>
    <w:rsid w:val="00A70515"/>
    <w:rsid w:val="00A706D2"/>
    <w:rsid w:val="00A709CD"/>
    <w:rsid w:val="00A709DF"/>
    <w:rsid w:val="00A70BD5"/>
    <w:rsid w:val="00A70C4B"/>
    <w:rsid w:val="00A70E76"/>
    <w:rsid w:val="00A70E7F"/>
    <w:rsid w:val="00A71319"/>
    <w:rsid w:val="00A713AC"/>
    <w:rsid w:val="00A715DC"/>
    <w:rsid w:val="00A71788"/>
    <w:rsid w:val="00A71BBF"/>
    <w:rsid w:val="00A71C8E"/>
    <w:rsid w:val="00A72030"/>
    <w:rsid w:val="00A7264E"/>
    <w:rsid w:val="00A7273C"/>
    <w:rsid w:val="00A72944"/>
    <w:rsid w:val="00A72A1D"/>
    <w:rsid w:val="00A72C94"/>
    <w:rsid w:val="00A72FBA"/>
    <w:rsid w:val="00A73271"/>
    <w:rsid w:val="00A732AD"/>
    <w:rsid w:val="00A73750"/>
    <w:rsid w:val="00A737FB"/>
    <w:rsid w:val="00A73B11"/>
    <w:rsid w:val="00A7483C"/>
    <w:rsid w:val="00A74C06"/>
    <w:rsid w:val="00A74C89"/>
    <w:rsid w:val="00A74EE6"/>
    <w:rsid w:val="00A75044"/>
    <w:rsid w:val="00A75181"/>
    <w:rsid w:val="00A75498"/>
    <w:rsid w:val="00A7621C"/>
    <w:rsid w:val="00A762AB"/>
    <w:rsid w:val="00A76414"/>
    <w:rsid w:val="00A7676E"/>
    <w:rsid w:val="00A770D5"/>
    <w:rsid w:val="00A7764A"/>
    <w:rsid w:val="00A776FC"/>
    <w:rsid w:val="00A77A17"/>
    <w:rsid w:val="00A77D13"/>
    <w:rsid w:val="00A77F80"/>
    <w:rsid w:val="00A800D9"/>
    <w:rsid w:val="00A80209"/>
    <w:rsid w:val="00A802D5"/>
    <w:rsid w:val="00A8036E"/>
    <w:rsid w:val="00A80696"/>
    <w:rsid w:val="00A80D37"/>
    <w:rsid w:val="00A80EEB"/>
    <w:rsid w:val="00A81325"/>
    <w:rsid w:val="00A814C5"/>
    <w:rsid w:val="00A81821"/>
    <w:rsid w:val="00A81C56"/>
    <w:rsid w:val="00A81E08"/>
    <w:rsid w:val="00A821C7"/>
    <w:rsid w:val="00A8231F"/>
    <w:rsid w:val="00A82B9D"/>
    <w:rsid w:val="00A8314D"/>
    <w:rsid w:val="00A832E5"/>
    <w:rsid w:val="00A83421"/>
    <w:rsid w:val="00A834CE"/>
    <w:rsid w:val="00A8378A"/>
    <w:rsid w:val="00A83CF7"/>
    <w:rsid w:val="00A83EE2"/>
    <w:rsid w:val="00A84377"/>
    <w:rsid w:val="00A84564"/>
    <w:rsid w:val="00A848B9"/>
    <w:rsid w:val="00A85340"/>
    <w:rsid w:val="00A85628"/>
    <w:rsid w:val="00A8584F"/>
    <w:rsid w:val="00A8589C"/>
    <w:rsid w:val="00A85C5A"/>
    <w:rsid w:val="00A85CBE"/>
    <w:rsid w:val="00A85D87"/>
    <w:rsid w:val="00A86312"/>
    <w:rsid w:val="00A86FF2"/>
    <w:rsid w:val="00A87034"/>
    <w:rsid w:val="00A872E4"/>
    <w:rsid w:val="00A8733B"/>
    <w:rsid w:val="00A87D9E"/>
    <w:rsid w:val="00A87F5C"/>
    <w:rsid w:val="00A90097"/>
    <w:rsid w:val="00A901BC"/>
    <w:rsid w:val="00A90487"/>
    <w:rsid w:val="00A90745"/>
    <w:rsid w:val="00A90893"/>
    <w:rsid w:val="00A90AAC"/>
    <w:rsid w:val="00A90EBA"/>
    <w:rsid w:val="00A91054"/>
    <w:rsid w:val="00A917AC"/>
    <w:rsid w:val="00A91C24"/>
    <w:rsid w:val="00A92037"/>
    <w:rsid w:val="00A921D3"/>
    <w:rsid w:val="00A92349"/>
    <w:rsid w:val="00A928F0"/>
    <w:rsid w:val="00A92F3A"/>
    <w:rsid w:val="00A9325B"/>
    <w:rsid w:val="00A93268"/>
    <w:rsid w:val="00A935A2"/>
    <w:rsid w:val="00A937B4"/>
    <w:rsid w:val="00A93AEC"/>
    <w:rsid w:val="00A942C6"/>
    <w:rsid w:val="00A945C7"/>
    <w:rsid w:val="00A947F0"/>
    <w:rsid w:val="00A9481B"/>
    <w:rsid w:val="00A94ADF"/>
    <w:rsid w:val="00A94BCA"/>
    <w:rsid w:val="00A94CC0"/>
    <w:rsid w:val="00A94F3C"/>
    <w:rsid w:val="00A95168"/>
    <w:rsid w:val="00A9542C"/>
    <w:rsid w:val="00A955B5"/>
    <w:rsid w:val="00A957B8"/>
    <w:rsid w:val="00A9580D"/>
    <w:rsid w:val="00A95A0B"/>
    <w:rsid w:val="00A95A9E"/>
    <w:rsid w:val="00A96174"/>
    <w:rsid w:val="00A96290"/>
    <w:rsid w:val="00A9658F"/>
    <w:rsid w:val="00A96693"/>
    <w:rsid w:val="00A96891"/>
    <w:rsid w:val="00A96ECB"/>
    <w:rsid w:val="00A96FBD"/>
    <w:rsid w:val="00A9725F"/>
    <w:rsid w:val="00A97298"/>
    <w:rsid w:val="00A976CD"/>
    <w:rsid w:val="00A9771A"/>
    <w:rsid w:val="00A9772B"/>
    <w:rsid w:val="00A97BA5"/>
    <w:rsid w:val="00A97F5E"/>
    <w:rsid w:val="00AA00A5"/>
    <w:rsid w:val="00AA00F8"/>
    <w:rsid w:val="00AA05C9"/>
    <w:rsid w:val="00AA0A49"/>
    <w:rsid w:val="00AA0AA6"/>
    <w:rsid w:val="00AA0AF2"/>
    <w:rsid w:val="00AA0E15"/>
    <w:rsid w:val="00AA0FDF"/>
    <w:rsid w:val="00AA1062"/>
    <w:rsid w:val="00AA10DA"/>
    <w:rsid w:val="00AA1896"/>
    <w:rsid w:val="00AA1B81"/>
    <w:rsid w:val="00AA1DA9"/>
    <w:rsid w:val="00AA1E58"/>
    <w:rsid w:val="00AA1E95"/>
    <w:rsid w:val="00AA2C49"/>
    <w:rsid w:val="00AA2CB4"/>
    <w:rsid w:val="00AA2EDC"/>
    <w:rsid w:val="00AA2F02"/>
    <w:rsid w:val="00AA3076"/>
    <w:rsid w:val="00AA3330"/>
    <w:rsid w:val="00AA352A"/>
    <w:rsid w:val="00AA39A1"/>
    <w:rsid w:val="00AA47BA"/>
    <w:rsid w:val="00AA482F"/>
    <w:rsid w:val="00AA4A56"/>
    <w:rsid w:val="00AA4CF7"/>
    <w:rsid w:val="00AA4E52"/>
    <w:rsid w:val="00AA4F3E"/>
    <w:rsid w:val="00AA4F6F"/>
    <w:rsid w:val="00AA50CD"/>
    <w:rsid w:val="00AA5400"/>
    <w:rsid w:val="00AA54BC"/>
    <w:rsid w:val="00AA5BE4"/>
    <w:rsid w:val="00AA6148"/>
    <w:rsid w:val="00AA6281"/>
    <w:rsid w:val="00AA63D4"/>
    <w:rsid w:val="00AA6672"/>
    <w:rsid w:val="00AA6687"/>
    <w:rsid w:val="00AA66D1"/>
    <w:rsid w:val="00AA6A0E"/>
    <w:rsid w:val="00AA6EF7"/>
    <w:rsid w:val="00AA7DAC"/>
    <w:rsid w:val="00AB09CC"/>
    <w:rsid w:val="00AB0CEF"/>
    <w:rsid w:val="00AB13C5"/>
    <w:rsid w:val="00AB1558"/>
    <w:rsid w:val="00AB1D57"/>
    <w:rsid w:val="00AB1E11"/>
    <w:rsid w:val="00AB232A"/>
    <w:rsid w:val="00AB258A"/>
    <w:rsid w:val="00AB2891"/>
    <w:rsid w:val="00AB299E"/>
    <w:rsid w:val="00AB2DA7"/>
    <w:rsid w:val="00AB2EFD"/>
    <w:rsid w:val="00AB30F4"/>
    <w:rsid w:val="00AB3500"/>
    <w:rsid w:val="00AB3833"/>
    <w:rsid w:val="00AB39C9"/>
    <w:rsid w:val="00AB3A6B"/>
    <w:rsid w:val="00AB4A5F"/>
    <w:rsid w:val="00AB4A71"/>
    <w:rsid w:val="00AB4F16"/>
    <w:rsid w:val="00AB50B8"/>
    <w:rsid w:val="00AB517D"/>
    <w:rsid w:val="00AB5869"/>
    <w:rsid w:val="00AB6379"/>
    <w:rsid w:val="00AB68E1"/>
    <w:rsid w:val="00AB74D7"/>
    <w:rsid w:val="00AB77A7"/>
    <w:rsid w:val="00AB7AE3"/>
    <w:rsid w:val="00AB7BA6"/>
    <w:rsid w:val="00AC0045"/>
    <w:rsid w:val="00AC086F"/>
    <w:rsid w:val="00AC0929"/>
    <w:rsid w:val="00AC092E"/>
    <w:rsid w:val="00AC09AE"/>
    <w:rsid w:val="00AC0B49"/>
    <w:rsid w:val="00AC0D3B"/>
    <w:rsid w:val="00AC0F9E"/>
    <w:rsid w:val="00AC16DB"/>
    <w:rsid w:val="00AC1865"/>
    <w:rsid w:val="00AC1D14"/>
    <w:rsid w:val="00AC2089"/>
    <w:rsid w:val="00AC20AE"/>
    <w:rsid w:val="00AC2128"/>
    <w:rsid w:val="00AC2513"/>
    <w:rsid w:val="00AC2C5D"/>
    <w:rsid w:val="00AC2D54"/>
    <w:rsid w:val="00AC2E61"/>
    <w:rsid w:val="00AC2ECD"/>
    <w:rsid w:val="00AC3048"/>
    <w:rsid w:val="00AC36C1"/>
    <w:rsid w:val="00AC3B3A"/>
    <w:rsid w:val="00AC40AD"/>
    <w:rsid w:val="00AC4359"/>
    <w:rsid w:val="00AC4421"/>
    <w:rsid w:val="00AC4627"/>
    <w:rsid w:val="00AC479F"/>
    <w:rsid w:val="00AC4937"/>
    <w:rsid w:val="00AC505A"/>
    <w:rsid w:val="00AC5077"/>
    <w:rsid w:val="00AC50BB"/>
    <w:rsid w:val="00AC51BC"/>
    <w:rsid w:val="00AC5799"/>
    <w:rsid w:val="00AC58A0"/>
    <w:rsid w:val="00AC58B9"/>
    <w:rsid w:val="00AC5AD1"/>
    <w:rsid w:val="00AC5EAF"/>
    <w:rsid w:val="00AC6C49"/>
    <w:rsid w:val="00AC6CF0"/>
    <w:rsid w:val="00AC6E0D"/>
    <w:rsid w:val="00AC6FAB"/>
    <w:rsid w:val="00AC71F1"/>
    <w:rsid w:val="00AC720D"/>
    <w:rsid w:val="00AC73A9"/>
    <w:rsid w:val="00AC78AC"/>
    <w:rsid w:val="00AC79C6"/>
    <w:rsid w:val="00AC7A82"/>
    <w:rsid w:val="00AC7ACA"/>
    <w:rsid w:val="00AC7E93"/>
    <w:rsid w:val="00AD0293"/>
    <w:rsid w:val="00AD03AE"/>
    <w:rsid w:val="00AD0468"/>
    <w:rsid w:val="00AD06A1"/>
    <w:rsid w:val="00AD0A91"/>
    <w:rsid w:val="00AD0EBD"/>
    <w:rsid w:val="00AD1141"/>
    <w:rsid w:val="00AD1159"/>
    <w:rsid w:val="00AD14A0"/>
    <w:rsid w:val="00AD1643"/>
    <w:rsid w:val="00AD1B39"/>
    <w:rsid w:val="00AD1D5B"/>
    <w:rsid w:val="00AD24D6"/>
    <w:rsid w:val="00AD2B6D"/>
    <w:rsid w:val="00AD2B8D"/>
    <w:rsid w:val="00AD2DCA"/>
    <w:rsid w:val="00AD2F19"/>
    <w:rsid w:val="00AD32A8"/>
    <w:rsid w:val="00AD32EF"/>
    <w:rsid w:val="00AD3489"/>
    <w:rsid w:val="00AD3744"/>
    <w:rsid w:val="00AD395D"/>
    <w:rsid w:val="00AD3F9E"/>
    <w:rsid w:val="00AD42F5"/>
    <w:rsid w:val="00AD48FD"/>
    <w:rsid w:val="00AD4F76"/>
    <w:rsid w:val="00AD5025"/>
    <w:rsid w:val="00AD524D"/>
    <w:rsid w:val="00AD57A6"/>
    <w:rsid w:val="00AD583C"/>
    <w:rsid w:val="00AD5AF6"/>
    <w:rsid w:val="00AD5E6A"/>
    <w:rsid w:val="00AD5FA9"/>
    <w:rsid w:val="00AD60CF"/>
    <w:rsid w:val="00AD6483"/>
    <w:rsid w:val="00AD6485"/>
    <w:rsid w:val="00AD6890"/>
    <w:rsid w:val="00AD6A37"/>
    <w:rsid w:val="00AD7127"/>
    <w:rsid w:val="00AD74B1"/>
    <w:rsid w:val="00AD77A9"/>
    <w:rsid w:val="00AD7B91"/>
    <w:rsid w:val="00AD7E38"/>
    <w:rsid w:val="00AE0581"/>
    <w:rsid w:val="00AE061D"/>
    <w:rsid w:val="00AE06C9"/>
    <w:rsid w:val="00AE0829"/>
    <w:rsid w:val="00AE0E7D"/>
    <w:rsid w:val="00AE18E7"/>
    <w:rsid w:val="00AE1B59"/>
    <w:rsid w:val="00AE1C7B"/>
    <w:rsid w:val="00AE1C7E"/>
    <w:rsid w:val="00AE1F56"/>
    <w:rsid w:val="00AE208C"/>
    <w:rsid w:val="00AE23D9"/>
    <w:rsid w:val="00AE273B"/>
    <w:rsid w:val="00AE2C59"/>
    <w:rsid w:val="00AE2F5B"/>
    <w:rsid w:val="00AE3283"/>
    <w:rsid w:val="00AE3983"/>
    <w:rsid w:val="00AE3A64"/>
    <w:rsid w:val="00AE3B54"/>
    <w:rsid w:val="00AE3FB9"/>
    <w:rsid w:val="00AE4401"/>
    <w:rsid w:val="00AE4425"/>
    <w:rsid w:val="00AE4770"/>
    <w:rsid w:val="00AE4A11"/>
    <w:rsid w:val="00AE531B"/>
    <w:rsid w:val="00AE5414"/>
    <w:rsid w:val="00AE5635"/>
    <w:rsid w:val="00AE5E66"/>
    <w:rsid w:val="00AE5E90"/>
    <w:rsid w:val="00AE65C9"/>
    <w:rsid w:val="00AE66F0"/>
    <w:rsid w:val="00AE69B2"/>
    <w:rsid w:val="00AE6E59"/>
    <w:rsid w:val="00AE707B"/>
    <w:rsid w:val="00AE71D4"/>
    <w:rsid w:val="00AE721F"/>
    <w:rsid w:val="00AE722B"/>
    <w:rsid w:val="00AE756D"/>
    <w:rsid w:val="00AE776B"/>
    <w:rsid w:val="00AE7C5D"/>
    <w:rsid w:val="00AF0AF1"/>
    <w:rsid w:val="00AF0D2F"/>
    <w:rsid w:val="00AF0D43"/>
    <w:rsid w:val="00AF0E2F"/>
    <w:rsid w:val="00AF10A3"/>
    <w:rsid w:val="00AF13FA"/>
    <w:rsid w:val="00AF1427"/>
    <w:rsid w:val="00AF165B"/>
    <w:rsid w:val="00AF1742"/>
    <w:rsid w:val="00AF1E21"/>
    <w:rsid w:val="00AF1EC9"/>
    <w:rsid w:val="00AF2275"/>
    <w:rsid w:val="00AF246F"/>
    <w:rsid w:val="00AF2640"/>
    <w:rsid w:val="00AF31B7"/>
    <w:rsid w:val="00AF3418"/>
    <w:rsid w:val="00AF38FD"/>
    <w:rsid w:val="00AF3968"/>
    <w:rsid w:val="00AF3A2F"/>
    <w:rsid w:val="00AF3CA9"/>
    <w:rsid w:val="00AF3CAC"/>
    <w:rsid w:val="00AF458C"/>
    <w:rsid w:val="00AF4795"/>
    <w:rsid w:val="00AF497C"/>
    <w:rsid w:val="00AF49AF"/>
    <w:rsid w:val="00AF4BBB"/>
    <w:rsid w:val="00AF4E4C"/>
    <w:rsid w:val="00AF4EB9"/>
    <w:rsid w:val="00AF56F7"/>
    <w:rsid w:val="00AF5720"/>
    <w:rsid w:val="00AF5826"/>
    <w:rsid w:val="00AF5868"/>
    <w:rsid w:val="00AF592B"/>
    <w:rsid w:val="00AF59B5"/>
    <w:rsid w:val="00AF5D80"/>
    <w:rsid w:val="00AF66A5"/>
    <w:rsid w:val="00AF671F"/>
    <w:rsid w:val="00AF675A"/>
    <w:rsid w:val="00AF6D84"/>
    <w:rsid w:val="00AF6EC9"/>
    <w:rsid w:val="00AF71CD"/>
    <w:rsid w:val="00AF7325"/>
    <w:rsid w:val="00AF796E"/>
    <w:rsid w:val="00B006B9"/>
    <w:rsid w:val="00B00AF8"/>
    <w:rsid w:val="00B00BA4"/>
    <w:rsid w:val="00B00FA7"/>
    <w:rsid w:val="00B01194"/>
    <w:rsid w:val="00B012E3"/>
    <w:rsid w:val="00B0132C"/>
    <w:rsid w:val="00B01826"/>
    <w:rsid w:val="00B02094"/>
    <w:rsid w:val="00B020AB"/>
    <w:rsid w:val="00B021DC"/>
    <w:rsid w:val="00B022BC"/>
    <w:rsid w:val="00B02602"/>
    <w:rsid w:val="00B0283E"/>
    <w:rsid w:val="00B02917"/>
    <w:rsid w:val="00B029F0"/>
    <w:rsid w:val="00B02FE5"/>
    <w:rsid w:val="00B0304B"/>
    <w:rsid w:val="00B033F4"/>
    <w:rsid w:val="00B03989"/>
    <w:rsid w:val="00B0399A"/>
    <w:rsid w:val="00B03CC1"/>
    <w:rsid w:val="00B03F2D"/>
    <w:rsid w:val="00B0404D"/>
    <w:rsid w:val="00B0424B"/>
    <w:rsid w:val="00B04399"/>
    <w:rsid w:val="00B04727"/>
    <w:rsid w:val="00B04C50"/>
    <w:rsid w:val="00B04F31"/>
    <w:rsid w:val="00B053F1"/>
    <w:rsid w:val="00B0591B"/>
    <w:rsid w:val="00B05BB8"/>
    <w:rsid w:val="00B05DB4"/>
    <w:rsid w:val="00B0602E"/>
    <w:rsid w:val="00B06B31"/>
    <w:rsid w:val="00B06C09"/>
    <w:rsid w:val="00B06C79"/>
    <w:rsid w:val="00B06FB6"/>
    <w:rsid w:val="00B073CC"/>
    <w:rsid w:val="00B074B9"/>
    <w:rsid w:val="00B07773"/>
    <w:rsid w:val="00B07798"/>
    <w:rsid w:val="00B07E93"/>
    <w:rsid w:val="00B10821"/>
    <w:rsid w:val="00B10B75"/>
    <w:rsid w:val="00B10C2E"/>
    <w:rsid w:val="00B10F5F"/>
    <w:rsid w:val="00B115C2"/>
    <w:rsid w:val="00B11B99"/>
    <w:rsid w:val="00B12998"/>
    <w:rsid w:val="00B12A08"/>
    <w:rsid w:val="00B12E99"/>
    <w:rsid w:val="00B12F99"/>
    <w:rsid w:val="00B13022"/>
    <w:rsid w:val="00B13402"/>
    <w:rsid w:val="00B136D3"/>
    <w:rsid w:val="00B13799"/>
    <w:rsid w:val="00B1403E"/>
    <w:rsid w:val="00B14783"/>
    <w:rsid w:val="00B151DF"/>
    <w:rsid w:val="00B15CA4"/>
    <w:rsid w:val="00B15D40"/>
    <w:rsid w:val="00B15DAB"/>
    <w:rsid w:val="00B15E61"/>
    <w:rsid w:val="00B16168"/>
    <w:rsid w:val="00B1629C"/>
    <w:rsid w:val="00B16828"/>
    <w:rsid w:val="00B1690B"/>
    <w:rsid w:val="00B169A2"/>
    <w:rsid w:val="00B16B04"/>
    <w:rsid w:val="00B170BB"/>
    <w:rsid w:val="00B17886"/>
    <w:rsid w:val="00B17904"/>
    <w:rsid w:val="00B17A03"/>
    <w:rsid w:val="00B17BB3"/>
    <w:rsid w:val="00B2048A"/>
    <w:rsid w:val="00B209C4"/>
    <w:rsid w:val="00B20ADD"/>
    <w:rsid w:val="00B20CC8"/>
    <w:rsid w:val="00B2116B"/>
    <w:rsid w:val="00B2120A"/>
    <w:rsid w:val="00B21E88"/>
    <w:rsid w:val="00B2257C"/>
    <w:rsid w:val="00B226D1"/>
    <w:rsid w:val="00B22807"/>
    <w:rsid w:val="00B22C46"/>
    <w:rsid w:val="00B2316A"/>
    <w:rsid w:val="00B231B2"/>
    <w:rsid w:val="00B23836"/>
    <w:rsid w:val="00B23905"/>
    <w:rsid w:val="00B23C85"/>
    <w:rsid w:val="00B23C8F"/>
    <w:rsid w:val="00B23EC7"/>
    <w:rsid w:val="00B24270"/>
    <w:rsid w:val="00B24BF7"/>
    <w:rsid w:val="00B24E24"/>
    <w:rsid w:val="00B24E6E"/>
    <w:rsid w:val="00B251D8"/>
    <w:rsid w:val="00B25439"/>
    <w:rsid w:val="00B25449"/>
    <w:rsid w:val="00B254AB"/>
    <w:rsid w:val="00B254B1"/>
    <w:rsid w:val="00B254ED"/>
    <w:rsid w:val="00B25B1F"/>
    <w:rsid w:val="00B25C6E"/>
    <w:rsid w:val="00B26041"/>
    <w:rsid w:val="00B261E4"/>
    <w:rsid w:val="00B266EC"/>
    <w:rsid w:val="00B2694D"/>
    <w:rsid w:val="00B26EFF"/>
    <w:rsid w:val="00B2765C"/>
    <w:rsid w:val="00B27B0B"/>
    <w:rsid w:val="00B30230"/>
    <w:rsid w:val="00B3064A"/>
    <w:rsid w:val="00B30C0F"/>
    <w:rsid w:val="00B30CC2"/>
    <w:rsid w:val="00B30F5B"/>
    <w:rsid w:val="00B31064"/>
    <w:rsid w:val="00B31174"/>
    <w:rsid w:val="00B3185A"/>
    <w:rsid w:val="00B31D4D"/>
    <w:rsid w:val="00B31E46"/>
    <w:rsid w:val="00B3204E"/>
    <w:rsid w:val="00B32204"/>
    <w:rsid w:val="00B32261"/>
    <w:rsid w:val="00B32981"/>
    <w:rsid w:val="00B32BE1"/>
    <w:rsid w:val="00B32C27"/>
    <w:rsid w:val="00B32D48"/>
    <w:rsid w:val="00B32E00"/>
    <w:rsid w:val="00B330BC"/>
    <w:rsid w:val="00B331E9"/>
    <w:rsid w:val="00B33893"/>
    <w:rsid w:val="00B33EF1"/>
    <w:rsid w:val="00B3403E"/>
    <w:rsid w:val="00B34679"/>
    <w:rsid w:val="00B35200"/>
    <w:rsid w:val="00B35718"/>
    <w:rsid w:val="00B359CB"/>
    <w:rsid w:val="00B36256"/>
    <w:rsid w:val="00B36735"/>
    <w:rsid w:val="00B36818"/>
    <w:rsid w:val="00B36D92"/>
    <w:rsid w:val="00B375B5"/>
    <w:rsid w:val="00B376C7"/>
    <w:rsid w:val="00B379A1"/>
    <w:rsid w:val="00B37B21"/>
    <w:rsid w:val="00B4063D"/>
    <w:rsid w:val="00B4068A"/>
    <w:rsid w:val="00B40D2A"/>
    <w:rsid w:val="00B428D7"/>
    <w:rsid w:val="00B42939"/>
    <w:rsid w:val="00B42BA5"/>
    <w:rsid w:val="00B42BA9"/>
    <w:rsid w:val="00B43186"/>
    <w:rsid w:val="00B4340E"/>
    <w:rsid w:val="00B43548"/>
    <w:rsid w:val="00B43AB9"/>
    <w:rsid w:val="00B4448F"/>
    <w:rsid w:val="00B44783"/>
    <w:rsid w:val="00B451B4"/>
    <w:rsid w:val="00B4563E"/>
    <w:rsid w:val="00B45709"/>
    <w:rsid w:val="00B4581D"/>
    <w:rsid w:val="00B458FD"/>
    <w:rsid w:val="00B45A36"/>
    <w:rsid w:val="00B4661A"/>
    <w:rsid w:val="00B46720"/>
    <w:rsid w:val="00B46A71"/>
    <w:rsid w:val="00B46D5C"/>
    <w:rsid w:val="00B46E34"/>
    <w:rsid w:val="00B4714F"/>
    <w:rsid w:val="00B478CE"/>
    <w:rsid w:val="00B478F7"/>
    <w:rsid w:val="00B47A31"/>
    <w:rsid w:val="00B47A32"/>
    <w:rsid w:val="00B47AD8"/>
    <w:rsid w:val="00B47AE9"/>
    <w:rsid w:val="00B5029E"/>
    <w:rsid w:val="00B50313"/>
    <w:rsid w:val="00B5052C"/>
    <w:rsid w:val="00B5092E"/>
    <w:rsid w:val="00B50DD6"/>
    <w:rsid w:val="00B50EB5"/>
    <w:rsid w:val="00B510C2"/>
    <w:rsid w:val="00B513DF"/>
    <w:rsid w:val="00B51B65"/>
    <w:rsid w:val="00B528B5"/>
    <w:rsid w:val="00B53219"/>
    <w:rsid w:val="00B53267"/>
    <w:rsid w:val="00B53324"/>
    <w:rsid w:val="00B53703"/>
    <w:rsid w:val="00B53B63"/>
    <w:rsid w:val="00B53BF1"/>
    <w:rsid w:val="00B53E4A"/>
    <w:rsid w:val="00B53E89"/>
    <w:rsid w:val="00B5435F"/>
    <w:rsid w:val="00B54480"/>
    <w:rsid w:val="00B5467C"/>
    <w:rsid w:val="00B54ABC"/>
    <w:rsid w:val="00B54D3E"/>
    <w:rsid w:val="00B54D65"/>
    <w:rsid w:val="00B54E0D"/>
    <w:rsid w:val="00B54F36"/>
    <w:rsid w:val="00B55226"/>
    <w:rsid w:val="00B55323"/>
    <w:rsid w:val="00B553A2"/>
    <w:rsid w:val="00B55788"/>
    <w:rsid w:val="00B55F97"/>
    <w:rsid w:val="00B55FD8"/>
    <w:rsid w:val="00B56039"/>
    <w:rsid w:val="00B5623E"/>
    <w:rsid w:val="00B5648B"/>
    <w:rsid w:val="00B564B0"/>
    <w:rsid w:val="00B565F4"/>
    <w:rsid w:val="00B5669E"/>
    <w:rsid w:val="00B56A97"/>
    <w:rsid w:val="00B56C07"/>
    <w:rsid w:val="00B56D17"/>
    <w:rsid w:val="00B56DC3"/>
    <w:rsid w:val="00B56DCC"/>
    <w:rsid w:val="00B57341"/>
    <w:rsid w:val="00B575DA"/>
    <w:rsid w:val="00B577CF"/>
    <w:rsid w:val="00B57901"/>
    <w:rsid w:val="00B6038B"/>
    <w:rsid w:val="00B605C8"/>
    <w:rsid w:val="00B607F2"/>
    <w:rsid w:val="00B608CB"/>
    <w:rsid w:val="00B60D4F"/>
    <w:rsid w:val="00B61335"/>
    <w:rsid w:val="00B618A3"/>
    <w:rsid w:val="00B61A23"/>
    <w:rsid w:val="00B61C72"/>
    <w:rsid w:val="00B61F97"/>
    <w:rsid w:val="00B62260"/>
    <w:rsid w:val="00B62608"/>
    <w:rsid w:val="00B628C0"/>
    <w:rsid w:val="00B62B24"/>
    <w:rsid w:val="00B62BE5"/>
    <w:rsid w:val="00B62CAF"/>
    <w:rsid w:val="00B62D55"/>
    <w:rsid w:val="00B62F66"/>
    <w:rsid w:val="00B631BA"/>
    <w:rsid w:val="00B63901"/>
    <w:rsid w:val="00B63D79"/>
    <w:rsid w:val="00B64078"/>
    <w:rsid w:val="00B640F6"/>
    <w:rsid w:val="00B64167"/>
    <w:rsid w:val="00B6441B"/>
    <w:rsid w:val="00B645B5"/>
    <w:rsid w:val="00B64734"/>
    <w:rsid w:val="00B6509D"/>
    <w:rsid w:val="00B6546E"/>
    <w:rsid w:val="00B65914"/>
    <w:rsid w:val="00B65951"/>
    <w:rsid w:val="00B65AD1"/>
    <w:rsid w:val="00B65BF9"/>
    <w:rsid w:val="00B65D42"/>
    <w:rsid w:val="00B663F5"/>
    <w:rsid w:val="00B665E2"/>
    <w:rsid w:val="00B66B87"/>
    <w:rsid w:val="00B66CB2"/>
    <w:rsid w:val="00B670F3"/>
    <w:rsid w:val="00B670F8"/>
    <w:rsid w:val="00B67495"/>
    <w:rsid w:val="00B6785F"/>
    <w:rsid w:val="00B67D2F"/>
    <w:rsid w:val="00B7003B"/>
    <w:rsid w:val="00B7020C"/>
    <w:rsid w:val="00B70391"/>
    <w:rsid w:val="00B703DC"/>
    <w:rsid w:val="00B705C6"/>
    <w:rsid w:val="00B70702"/>
    <w:rsid w:val="00B70907"/>
    <w:rsid w:val="00B70A79"/>
    <w:rsid w:val="00B70AFA"/>
    <w:rsid w:val="00B70EF6"/>
    <w:rsid w:val="00B70F02"/>
    <w:rsid w:val="00B710B2"/>
    <w:rsid w:val="00B71160"/>
    <w:rsid w:val="00B71222"/>
    <w:rsid w:val="00B714B0"/>
    <w:rsid w:val="00B716C8"/>
    <w:rsid w:val="00B719F8"/>
    <w:rsid w:val="00B71CA2"/>
    <w:rsid w:val="00B71DC6"/>
    <w:rsid w:val="00B720DD"/>
    <w:rsid w:val="00B72635"/>
    <w:rsid w:val="00B72C4C"/>
    <w:rsid w:val="00B72CB4"/>
    <w:rsid w:val="00B72DAE"/>
    <w:rsid w:val="00B7311E"/>
    <w:rsid w:val="00B7316B"/>
    <w:rsid w:val="00B7348B"/>
    <w:rsid w:val="00B73905"/>
    <w:rsid w:val="00B746FC"/>
    <w:rsid w:val="00B74B6D"/>
    <w:rsid w:val="00B74E1B"/>
    <w:rsid w:val="00B7524A"/>
    <w:rsid w:val="00B7533D"/>
    <w:rsid w:val="00B753BE"/>
    <w:rsid w:val="00B7584A"/>
    <w:rsid w:val="00B7586D"/>
    <w:rsid w:val="00B75C70"/>
    <w:rsid w:val="00B7607E"/>
    <w:rsid w:val="00B76188"/>
    <w:rsid w:val="00B76B93"/>
    <w:rsid w:val="00B76ED5"/>
    <w:rsid w:val="00B77229"/>
    <w:rsid w:val="00B77350"/>
    <w:rsid w:val="00B7772B"/>
    <w:rsid w:val="00B77B4A"/>
    <w:rsid w:val="00B77BB9"/>
    <w:rsid w:val="00B77BEE"/>
    <w:rsid w:val="00B80427"/>
    <w:rsid w:val="00B80DE9"/>
    <w:rsid w:val="00B80F35"/>
    <w:rsid w:val="00B810F2"/>
    <w:rsid w:val="00B81275"/>
    <w:rsid w:val="00B8131D"/>
    <w:rsid w:val="00B8151E"/>
    <w:rsid w:val="00B81AB0"/>
    <w:rsid w:val="00B81BF0"/>
    <w:rsid w:val="00B81E99"/>
    <w:rsid w:val="00B81F87"/>
    <w:rsid w:val="00B8201F"/>
    <w:rsid w:val="00B82399"/>
    <w:rsid w:val="00B824CB"/>
    <w:rsid w:val="00B82700"/>
    <w:rsid w:val="00B82753"/>
    <w:rsid w:val="00B82E55"/>
    <w:rsid w:val="00B83352"/>
    <w:rsid w:val="00B83B0F"/>
    <w:rsid w:val="00B84156"/>
    <w:rsid w:val="00B84409"/>
    <w:rsid w:val="00B844DE"/>
    <w:rsid w:val="00B84502"/>
    <w:rsid w:val="00B84A17"/>
    <w:rsid w:val="00B84A60"/>
    <w:rsid w:val="00B84C24"/>
    <w:rsid w:val="00B84F77"/>
    <w:rsid w:val="00B853AC"/>
    <w:rsid w:val="00B854FB"/>
    <w:rsid w:val="00B85576"/>
    <w:rsid w:val="00B8567D"/>
    <w:rsid w:val="00B85C3D"/>
    <w:rsid w:val="00B85E4C"/>
    <w:rsid w:val="00B86125"/>
    <w:rsid w:val="00B86399"/>
    <w:rsid w:val="00B87237"/>
    <w:rsid w:val="00B87B8C"/>
    <w:rsid w:val="00B87E9D"/>
    <w:rsid w:val="00B901AC"/>
    <w:rsid w:val="00B9067A"/>
    <w:rsid w:val="00B90718"/>
    <w:rsid w:val="00B907AD"/>
    <w:rsid w:val="00B909E8"/>
    <w:rsid w:val="00B90AFD"/>
    <w:rsid w:val="00B9107F"/>
    <w:rsid w:val="00B9120B"/>
    <w:rsid w:val="00B91819"/>
    <w:rsid w:val="00B91859"/>
    <w:rsid w:val="00B9193A"/>
    <w:rsid w:val="00B91B88"/>
    <w:rsid w:val="00B91C2F"/>
    <w:rsid w:val="00B91FF4"/>
    <w:rsid w:val="00B920CC"/>
    <w:rsid w:val="00B9266A"/>
    <w:rsid w:val="00B92687"/>
    <w:rsid w:val="00B9279A"/>
    <w:rsid w:val="00B930C4"/>
    <w:rsid w:val="00B931FB"/>
    <w:rsid w:val="00B9324E"/>
    <w:rsid w:val="00B9390D"/>
    <w:rsid w:val="00B93D11"/>
    <w:rsid w:val="00B93F37"/>
    <w:rsid w:val="00B94010"/>
    <w:rsid w:val="00B9441F"/>
    <w:rsid w:val="00B948D7"/>
    <w:rsid w:val="00B950FC"/>
    <w:rsid w:val="00B9522A"/>
    <w:rsid w:val="00B95342"/>
    <w:rsid w:val="00B95659"/>
    <w:rsid w:val="00B9575E"/>
    <w:rsid w:val="00B95B02"/>
    <w:rsid w:val="00B95BF5"/>
    <w:rsid w:val="00B95DD4"/>
    <w:rsid w:val="00B9629E"/>
    <w:rsid w:val="00B96402"/>
    <w:rsid w:val="00B965DC"/>
    <w:rsid w:val="00B966E5"/>
    <w:rsid w:val="00B969D5"/>
    <w:rsid w:val="00B96EB5"/>
    <w:rsid w:val="00B97543"/>
    <w:rsid w:val="00B9777C"/>
    <w:rsid w:val="00B97952"/>
    <w:rsid w:val="00B979A5"/>
    <w:rsid w:val="00BA001F"/>
    <w:rsid w:val="00BA0286"/>
    <w:rsid w:val="00BA0369"/>
    <w:rsid w:val="00BA03BB"/>
    <w:rsid w:val="00BA049A"/>
    <w:rsid w:val="00BA0A3B"/>
    <w:rsid w:val="00BA0B1B"/>
    <w:rsid w:val="00BA107D"/>
    <w:rsid w:val="00BA19B2"/>
    <w:rsid w:val="00BA20A2"/>
    <w:rsid w:val="00BA214E"/>
    <w:rsid w:val="00BA23DB"/>
    <w:rsid w:val="00BA2555"/>
    <w:rsid w:val="00BA2685"/>
    <w:rsid w:val="00BA26D1"/>
    <w:rsid w:val="00BA28A1"/>
    <w:rsid w:val="00BA315D"/>
    <w:rsid w:val="00BA3173"/>
    <w:rsid w:val="00BA3465"/>
    <w:rsid w:val="00BA4E0A"/>
    <w:rsid w:val="00BA5084"/>
    <w:rsid w:val="00BA5429"/>
    <w:rsid w:val="00BA5524"/>
    <w:rsid w:val="00BA56F8"/>
    <w:rsid w:val="00BA5999"/>
    <w:rsid w:val="00BA5B99"/>
    <w:rsid w:val="00BA5FE2"/>
    <w:rsid w:val="00BA6535"/>
    <w:rsid w:val="00BA65EA"/>
    <w:rsid w:val="00BA6685"/>
    <w:rsid w:val="00BA66B6"/>
    <w:rsid w:val="00BA6832"/>
    <w:rsid w:val="00BA6C0E"/>
    <w:rsid w:val="00BA6E0B"/>
    <w:rsid w:val="00BA7027"/>
    <w:rsid w:val="00BA73FF"/>
    <w:rsid w:val="00BA75C1"/>
    <w:rsid w:val="00BA7661"/>
    <w:rsid w:val="00BA7858"/>
    <w:rsid w:val="00BA7AA5"/>
    <w:rsid w:val="00BA7DCC"/>
    <w:rsid w:val="00BA7E1D"/>
    <w:rsid w:val="00BA7F94"/>
    <w:rsid w:val="00BB0008"/>
    <w:rsid w:val="00BB0176"/>
    <w:rsid w:val="00BB0366"/>
    <w:rsid w:val="00BB0607"/>
    <w:rsid w:val="00BB0DFB"/>
    <w:rsid w:val="00BB1621"/>
    <w:rsid w:val="00BB1F04"/>
    <w:rsid w:val="00BB224E"/>
    <w:rsid w:val="00BB22B4"/>
    <w:rsid w:val="00BB2802"/>
    <w:rsid w:val="00BB2AE5"/>
    <w:rsid w:val="00BB2CD3"/>
    <w:rsid w:val="00BB2DBD"/>
    <w:rsid w:val="00BB330B"/>
    <w:rsid w:val="00BB3355"/>
    <w:rsid w:val="00BB38C2"/>
    <w:rsid w:val="00BB392B"/>
    <w:rsid w:val="00BB3BE3"/>
    <w:rsid w:val="00BB46C5"/>
    <w:rsid w:val="00BB4B3B"/>
    <w:rsid w:val="00BB4BB5"/>
    <w:rsid w:val="00BB4ED2"/>
    <w:rsid w:val="00BB4F64"/>
    <w:rsid w:val="00BB52C1"/>
    <w:rsid w:val="00BB54FD"/>
    <w:rsid w:val="00BB5BDC"/>
    <w:rsid w:val="00BB62B0"/>
    <w:rsid w:val="00BB6700"/>
    <w:rsid w:val="00BB670C"/>
    <w:rsid w:val="00BB6EFA"/>
    <w:rsid w:val="00BB6F86"/>
    <w:rsid w:val="00BB740D"/>
    <w:rsid w:val="00BB74CB"/>
    <w:rsid w:val="00BB780A"/>
    <w:rsid w:val="00BB78F1"/>
    <w:rsid w:val="00BB7B73"/>
    <w:rsid w:val="00BB7DA6"/>
    <w:rsid w:val="00BB7FA9"/>
    <w:rsid w:val="00BC0311"/>
    <w:rsid w:val="00BC0428"/>
    <w:rsid w:val="00BC09E0"/>
    <w:rsid w:val="00BC0A38"/>
    <w:rsid w:val="00BC0AF9"/>
    <w:rsid w:val="00BC0B96"/>
    <w:rsid w:val="00BC0C31"/>
    <w:rsid w:val="00BC1EAA"/>
    <w:rsid w:val="00BC20C5"/>
    <w:rsid w:val="00BC27AA"/>
    <w:rsid w:val="00BC2C46"/>
    <w:rsid w:val="00BC37C4"/>
    <w:rsid w:val="00BC383C"/>
    <w:rsid w:val="00BC3A9C"/>
    <w:rsid w:val="00BC3F4E"/>
    <w:rsid w:val="00BC405A"/>
    <w:rsid w:val="00BC4286"/>
    <w:rsid w:val="00BC463A"/>
    <w:rsid w:val="00BC468D"/>
    <w:rsid w:val="00BC48BD"/>
    <w:rsid w:val="00BC49EF"/>
    <w:rsid w:val="00BC4A4C"/>
    <w:rsid w:val="00BC4A75"/>
    <w:rsid w:val="00BC5148"/>
    <w:rsid w:val="00BC5165"/>
    <w:rsid w:val="00BC56D8"/>
    <w:rsid w:val="00BC58B2"/>
    <w:rsid w:val="00BC5A2B"/>
    <w:rsid w:val="00BC5B18"/>
    <w:rsid w:val="00BC5CC2"/>
    <w:rsid w:val="00BC68DF"/>
    <w:rsid w:val="00BC69F5"/>
    <w:rsid w:val="00BC6BAF"/>
    <w:rsid w:val="00BC6D45"/>
    <w:rsid w:val="00BC6F22"/>
    <w:rsid w:val="00BC716E"/>
    <w:rsid w:val="00BC7347"/>
    <w:rsid w:val="00BC753A"/>
    <w:rsid w:val="00BC7636"/>
    <w:rsid w:val="00BC794F"/>
    <w:rsid w:val="00BC7981"/>
    <w:rsid w:val="00BC7C45"/>
    <w:rsid w:val="00BC7CC6"/>
    <w:rsid w:val="00BD0489"/>
    <w:rsid w:val="00BD0635"/>
    <w:rsid w:val="00BD0669"/>
    <w:rsid w:val="00BD07E0"/>
    <w:rsid w:val="00BD0BE8"/>
    <w:rsid w:val="00BD0CCF"/>
    <w:rsid w:val="00BD0D09"/>
    <w:rsid w:val="00BD0F93"/>
    <w:rsid w:val="00BD1254"/>
    <w:rsid w:val="00BD137A"/>
    <w:rsid w:val="00BD1434"/>
    <w:rsid w:val="00BD1AAB"/>
    <w:rsid w:val="00BD1C84"/>
    <w:rsid w:val="00BD1F17"/>
    <w:rsid w:val="00BD1F73"/>
    <w:rsid w:val="00BD21A1"/>
    <w:rsid w:val="00BD23D1"/>
    <w:rsid w:val="00BD248F"/>
    <w:rsid w:val="00BD2824"/>
    <w:rsid w:val="00BD2DF3"/>
    <w:rsid w:val="00BD2F36"/>
    <w:rsid w:val="00BD33EF"/>
    <w:rsid w:val="00BD3F2F"/>
    <w:rsid w:val="00BD4072"/>
    <w:rsid w:val="00BD412A"/>
    <w:rsid w:val="00BD461E"/>
    <w:rsid w:val="00BD4B27"/>
    <w:rsid w:val="00BD4C6F"/>
    <w:rsid w:val="00BD4D43"/>
    <w:rsid w:val="00BD5066"/>
    <w:rsid w:val="00BD509D"/>
    <w:rsid w:val="00BD53A9"/>
    <w:rsid w:val="00BD5CDC"/>
    <w:rsid w:val="00BD6169"/>
    <w:rsid w:val="00BD61DE"/>
    <w:rsid w:val="00BD6433"/>
    <w:rsid w:val="00BD64A0"/>
    <w:rsid w:val="00BD6812"/>
    <w:rsid w:val="00BD6A0E"/>
    <w:rsid w:val="00BD7018"/>
    <w:rsid w:val="00BD724D"/>
    <w:rsid w:val="00BD7BFA"/>
    <w:rsid w:val="00BD7CDD"/>
    <w:rsid w:val="00BE03DD"/>
    <w:rsid w:val="00BE0CBB"/>
    <w:rsid w:val="00BE1439"/>
    <w:rsid w:val="00BE1541"/>
    <w:rsid w:val="00BE1737"/>
    <w:rsid w:val="00BE1915"/>
    <w:rsid w:val="00BE1ADD"/>
    <w:rsid w:val="00BE1C6E"/>
    <w:rsid w:val="00BE235C"/>
    <w:rsid w:val="00BE283C"/>
    <w:rsid w:val="00BE29B3"/>
    <w:rsid w:val="00BE35CE"/>
    <w:rsid w:val="00BE3A2A"/>
    <w:rsid w:val="00BE3B29"/>
    <w:rsid w:val="00BE3C8A"/>
    <w:rsid w:val="00BE432F"/>
    <w:rsid w:val="00BE4473"/>
    <w:rsid w:val="00BE466B"/>
    <w:rsid w:val="00BE4688"/>
    <w:rsid w:val="00BE4735"/>
    <w:rsid w:val="00BE47D3"/>
    <w:rsid w:val="00BE499F"/>
    <w:rsid w:val="00BE4BE1"/>
    <w:rsid w:val="00BE4BEB"/>
    <w:rsid w:val="00BE4E26"/>
    <w:rsid w:val="00BE4E4B"/>
    <w:rsid w:val="00BE4FF6"/>
    <w:rsid w:val="00BE553C"/>
    <w:rsid w:val="00BE5B04"/>
    <w:rsid w:val="00BE5F81"/>
    <w:rsid w:val="00BE615A"/>
    <w:rsid w:val="00BE62B6"/>
    <w:rsid w:val="00BE6432"/>
    <w:rsid w:val="00BE649D"/>
    <w:rsid w:val="00BE65FD"/>
    <w:rsid w:val="00BE67E9"/>
    <w:rsid w:val="00BE6828"/>
    <w:rsid w:val="00BE6909"/>
    <w:rsid w:val="00BE6E7F"/>
    <w:rsid w:val="00BE6FB0"/>
    <w:rsid w:val="00BE6FB9"/>
    <w:rsid w:val="00BE7690"/>
    <w:rsid w:val="00BE7C54"/>
    <w:rsid w:val="00BF018B"/>
    <w:rsid w:val="00BF0205"/>
    <w:rsid w:val="00BF0222"/>
    <w:rsid w:val="00BF0B5C"/>
    <w:rsid w:val="00BF0DBF"/>
    <w:rsid w:val="00BF1178"/>
    <w:rsid w:val="00BF1426"/>
    <w:rsid w:val="00BF17E2"/>
    <w:rsid w:val="00BF1BCA"/>
    <w:rsid w:val="00BF1C88"/>
    <w:rsid w:val="00BF2131"/>
    <w:rsid w:val="00BF2F01"/>
    <w:rsid w:val="00BF3E4A"/>
    <w:rsid w:val="00BF4344"/>
    <w:rsid w:val="00BF439F"/>
    <w:rsid w:val="00BF4647"/>
    <w:rsid w:val="00BF4892"/>
    <w:rsid w:val="00BF49DA"/>
    <w:rsid w:val="00BF4D3A"/>
    <w:rsid w:val="00BF4FB6"/>
    <w:rsid w:val="00BF52DA"/>
    <w:rsid w:val="00BF549C"/>
    <w:rsid w:val="00BF57F1"/>
    <w:rsid w:val="00BF62F1"/>
    <w:rsid w:val="00BF64D8"/>
    <w:rsid w:val="00BF67AC"/>
    <w:rsid w:val="00BF6B09"/>
    <w:rsid w:val="00BF6BBF"/>
    <w:rsid w:val="00BF6F8E"/>
    <w:rsid w:val="00BF79CB"/>
    <w:rsid w:val="00BF7E76"/>
    <w:rsid w:val="00C0005E"/>
    <w:rsid w:val="00C00064"/>
    <w:rsid w:val="00C003EF"/>
    <w:rsid w:val="00C00A0F"/>
    <w:rsid w:val="00C00D82"/>
    <w:rsid w:val="00C010B3"/>
    <w:rsid w:val="00C01620"/>
    <w:rsid w:val="00C01624"/>
    <w:rsid w:val="00C01D2F"/>
    <w:rsid w:val="00C01DAF"/>
    <w:rsid w:val="00C02040"/>
    <w:rsid w:val="00C02198"/>
    <w:rsid w:val="00C0287A"/>
    <w:rsid w:val="00C02A34"/>
    <w:rsid w:val="00C031C7"/>
    <w:rsid w:val="00C033B2"/>
    <w:rsid w:val="00C03543"/>
    <w:rsid w:val="00C03734"/>
    <w:rsid w:val="00C03A47"/>
    <w:rsid w:val="00C03F16"/>
    <w:rsid w:val="00C03F54"/>
    <w:rsid w:val="00C042C0"/>
    <w:rsid w:val="00C04326"/>
    <w:rsid w:val="00C043E0"/>
    <w:rsid w:val="00C045C0"/>
    <w:rsid w:val="00C0476B"/>
    <w:rsid w:val="00C04A40"/>
    <w:rsid w:val="00C04AED"/>
    <w:rsid w:val="00C04C09"/>
    <w:rsid w:val="00C04CB9"/>
    <w:rsid w:val="00C054FF"/>
    <w:rsid w:val="00C06594"/>
    <w:rsid w:val="00C066AB"/>
    <w:rsid w:val="00C06EDC"/>
    <w:rsid w:val="00C06F80"/>
    <w:rsid w:val="00C072B4"/>
    <w:rsid w:val="00C07328"/>
    <w:rsid w:val="00C07399"/>
    <w:rsid w:val="00C073C6"/>
    <w:rsid w:val="00C07571"/>
    <w:rsid w:val="00C1036C"/>
    <w:rsid w:val="00C10C77"/>
    <w:rsid w:val="00C10D75"/>
    <w:rsid w:val="00C1121E"/>
    <w:rsid w:val="00C11BE4"/>
    <w:rsid w:val="00C11C20"/>
    <w:rsid w:val="00C11D12"/>
    <w:rsid w:val="00C11F47"/>
    <w:rsid w:val="00C11F8A"/>
    <w:rsid w:val="00C11FF9"/>
    <w:rsid w:val="00C120C8"/>
    <w:rsid w:val="00C12C4B"/>
    <w:rsid w:val="00C12C97"/>
    <w:rsid w:val="00C12CD0"/>
    <w:rsid w:val="00C12D29"/>
    <w:rsid w:val="00C12E04"/>
    <w:rsid w:val="00C1324E"/>
    <w:rsid w:val="00C13708"/>
    <w:rsid w:val="00C13B75"/>
    <w:rsid w:val="00C14144"/>
    <w:rsid w:val="00C145D0"/>
    <w:rsid w:val="00C146C5"/>
    <w:rsid w:val="00C14BCC"/>
    <w:rsid w:val="00C159FE"/>
    <w:rsid w:val="00C15A7C"/>
    <w:rsid w:val="00C15D70"/>
    <w:rsid w:val="00C16045"/>
    <w:rsid w:val="00C1607A"/>
    <w:rsid w:val="00C1675F"/>
    <w:rsid w:val="00C1688E"/>
    <w:rsid w:val="00C169E2"/>
    <w:rsid w:val="00C16B84"/>
    <w:rsid w:val="00C1733A"/>
    <w:rsid w:val="00C17613"/>
    <w:rsid w:val="00C17685"/>
    <w:rsid w:val="00C17762"/>
    <w:rsid w:val="00C17CB9"/>
    <w:rsid w:val="00C17CBD"/>
    <w:rsid w:val="00C17F02"/>
    <w:rsid w:val="00C17F4B"/>
    <w:rsid w:val="00C2048A"/>
    <w:rsid w:val="00C204D4"/>
    <w:rsid w:val="00C20692"/>
    <w:rsid w:val="00C20D0D"/>
    <w:rsid w:val="00C20D84"/>
    <w:rsid w:val="00C211EE"/>
    <w:rsid w:val="00C21A13"/>
    <w:rsid w:val="00C21AAD"/>
    <w:rsid w:val="00C21B49"/>
    <w:rsid w:val="00C21B79"/>
    <w:rsid w:val="00C21BB4"/>
    <w:rsid w:val="00C21C3E"/>
    <w:rsid w:val="00C223C1"/>
    <w:rsid w:val="00C22582"/>
    <w:rsid w:val="00C2269C"/>
    <w:rsid w:val="00C22743"/>
    <w:rsid w:val="00C2278D"/>
    <w:rsid w:val="00C22947"/>
    <w:rsid w:val="00C22C0A"/>
    <w:rsid w:val="00C22CDF"/>
    <w:rsid w:val="00C22EBF"/>
    <w:rsid w:val="00C22F2B"/>
    <w:rsid w:val="00C2341E"/>
    <w:rsid w:val="00C23770"/>
    <w:rsid w:val="00C23839"/>
    <w:rsid w:val="00C23972"/>
    <w:rsid w:val="00C241DD"/>
    <w:rsid w:val="00C24698"/>
    <w:rsid w:val="00C249A1"/>
    <w:rsid w:val="00C24CF6"/>
    <w:rsid w:val="00C24E92"/>
    <w:rsid w:val="00C24F30"/>
    <w:rsid w:val="00C24F34"/>
    <w:rsid w:val="00C25B1D"/>
    <w:rsid w:val="00C25D2E"/>
    <w:rsid w:val="00C25FA7"/>
    <w:rsid w:val="00C266A8"/>
    <w:rsid w:val="00C26824"/>
    <w:rsid w:val="00C26F54"/>
    <w:rsid w:val="00C274C8"/>
    <w:rsid w:val="00C27752"/>
    <w:rsid w:val="00C3038A"/>
    <w:rsid w:val="00C303C5"/>
    <w:rsid w:val="00C305D8"/>
    <w:rsid w:val="00C31077"/>
    <w:rsid w:val="00C31345"/>
    <w:rsid w:val="00C3162E"/>
    <w:rsid w:val="00C31702"/>
    <w:rsid w:val="00C31797"/>
    <w:rsid w:val="00C3182E"/>
    <w:rsid w:val="00C31F27"/>
    <w:rsid w:val="00C32979"/>
    <w:rsid w:val="00C32D69"/>
    <w:rsid w:val="00C32E41"/>
    <w:rsid w:val="00C32F46"/>
    <w:rsid w:val="00C32FE9"/>
    <w:rsid w:val="00C33149"/>
    <w:rsid w:val="00C33941"/>
    <w:rsid w:val="00C33A14"/>
    <w:rsid w:val="00C33E79"/>
    <w:rsid w:val="00C341F3"/>
    <w:rsid w:val="00C34237"/>
    <w:rsid w:val="00C34866"/>
    <w:rsid w:val="00C34871"/>
    <w:rsid w:val="00C34A9D"/>
    <w:rsid w:val="00C34E3C"/>
    <w:rsid w:val="00C34F03"/>
    <w:rsid w:val="00C34F2F"/>
    <w:rsid w:val="00C34FD8"/>
    <w:rsid w:val="00C3541F"/>
    <w:rsid w:val="00C358B3"/>
    <w:rsid w:val="00C35C31"/>
    <w:rsid w:val="00C35CCF"/>
    <w:rsid w:val="00C363B4"/>
    <w:rsid w:val="00C36836"/>
    <w:rsid w:val="00C36999"/>
    <w:rsid w:val="00C36DC9"/>
    <w:rsid w:val="00C36F9B"/>
    <w:rsid w:val="00C37142"/>
    <w:rsid w:val="00C37190"/>
    <w:rsid w:val="00C37933"/>
    <w:rsid w:val="00C37AF3"/>
    <w:rsid w:val="00C37FC3"/>
    <w:rsid w:val="00C40094"/>
    <w:rsid w:val="00C404C4"/>
    <w:rsid w:val="00C405AB"/>
    <w:rsid w:val="00C405F7"/>
    <w:rsid w:val="00C4060B"/>
    <w:rsid w:val="00C406AD"/>
    <w:rsid w:val="00C40A5E"/>
    <w:rsid w:val="00C4101B"/>
    <w:rsid w:val="00C4141F"/>
    <w:rsid w:val="00C41514"/>
    <w:rsid w:val="00C418DA"/>
    <w:rsid w:val="00C41AE0"/>
    <w:rsid w:val="00C422DE"/>
    <w:rsid w:val="00C42A58"/>
    <w:rsid w:val="00C42B24"/>
    <w:rsid w:val="00C42B5E"/>
    <w:rsid w:val="00C42FB3"/>
    <w:rsid w:val="00C43004"/>
    <w:rsid w:val="00C43111"/>
    <w:rsid w:val="00C433EF"/>
    <w:rsid w:val="00C43496"/>
    <w:rsid w:val="00C43B80"/>
    <w:rsid w:val="00C43CD8"/>
    <w:rsid w:val="00C44130"/>
    <w:rsid w:val="00C44554"/>
    <w:rsid w:val="00C446D9"/>
    <w:rsid w:val="00C4492B"/>
    <w:rsid w:val="00C449E7"/>
    <w:rsid w:val="00C44A63"/>
    <w:rsid w:val="00C44BA3"/>
    <w:rsid w:val="00C44EC9"/>
    <w:rsid w:val="00C450F6"/>
    <w:rsid w:val="00C4525E"/>
    <w:rsid w:val="00C45843"/>
    <w:rsid w:val="00C45BC6"/>
    <w:rsid w:val="00C45C2F"/>
    <w:rsid w:val="00C45D28"/>
    <w:rsid w:val="00C45E6C"/>
    <w:rsid w:val="00C45E83"/>
    <w:rsid w:val="00C461BD"/>
    <w:rsid w:val="00C4633B"/>
    <w:rsid w:val="00C467C2"/>
    <w:rsid w:val="00C46831"/>
    <w:rsid w:val="00C46BA1"/>
    <w:rsid w:val="00C46CA2"/>
    <w:rsid w:val="00C46CE7"/>
    <w:rsid w:val="00C46D74"/>
    <w:rsid w:val="00C46F54"/>
    <w:rsid w:val="00C47469"/>
    <w:rsid w:val="00C474D3"/>
    <w:rsid w:val="00C478EA"/>
    <w:rsid w:val="00C47904"/>
    <w:rsid w:val="00C47A89"/>
    <w:rsid w:val="00C47C4B"/>
    <w:rsid w:val="00C47E97"/>
    <w:rsid w:val="00C47F3F"/>
    <w:rsid w:val="00C50287"/>
    <w:rsid w:val="00C50CFE"/>
    <w:rsid w:val="00C51059"/>
    <w:rsid w:val="00C510FB"/>
    <w:rsid w:val="00C51179"/>
    <w:rsid w:val="00C5117E"/>
    <w:rsid w:val="00C51407"/>
    <w:rsid w:val="00C51D7E"/>
    <w:rsid w:val="00C520A8"/>
    <w:rsid w:val="00C52235"/>
    <w:rsid w:val="00C524E8"/>
    <w:rsid w:val="00C527DB"/>
    <w:rsid w:val="00C529F3"/>
    <w:rsid w:val="00C52B39"/>
    <w:rsid w:val="00C52D88"/>
    <w:rsid w:val="00C52E11"/>
    <w:rsid w:val="00C531FC"/>
    <w:rsid w:val="00C5350F"/>
    <w:rsid w:val="00C53858"/>
    <w:rsid w:val="00C53D53"/>
    <w:rsid w:val="00C53E96"/>
    <w:rsid w:val="00C53F44"/>
    <w:rsid w:val="00C54277"/>
    <w:rsid w:val="00C546EA"/>
    <w:rsid w:val="00C54D7C"/>
    <w:rsid w:val="00C54FA3"/>
    <w:rsid w:val="00C553FB"/>
    <w:rsid w:val="00C55EE1"/>
    <w:rsid w:val="00C562C6"/>
    <w:rsid w:val="00C56B1E"/>
    <w:rsid w:val="00C56F01"/>
    <w:rsid w:val="00C570BD"/>
    <w:rsid w:val="00C57548"/>
    <w:rsid w:val="00C5790C"/>
    <w:rsid w:val="00C57C36"/>
    <w:rsid w:val="00C57E50"/>
    <w:rsid w:val="00C57FE8"/>
    <w:rsid w:val="00C60465"/>
    <w:rsid w:val="00C605C9"/>
    <w:rsid w:val="00C607FA"/>
    <w:rsid w:val="00C60B43"/>
    <w:rsid w:val="00C60BC9"/>
    <w:rsid w:val="00C61010"/>
    <w:rsid w:val="00C61E8B"/>
    <w:rsid w:val="00C61ECE"/>
    <w:rsid w:val="00C62152"/>
    <w:rsid w:val="00C6226D"/>
    <w:rsid w:val="00C622AE"/>
    <w:rsid w:val="00C622F2"/>
    <w:rsid w:val="00C627F2"/>
    <w:rsid w:val="00C62AF3"/>
    <w:rsid w:val="00C62F25"/>
    <w:rsid w:val="00C62FE1"/>
    <w:rsid w:val="00C63055"/>
    <w:rsid w:val="00C63367"/>
    <w:rsid w:val="00C635CC"/>
    <w:rsid w:val="00C63999"/>
    <w:rsid w:val="00C63E79"/>
    <w:rsid w:val="00C642D4"/>
    <w:rsid w:val="00C64A0B"/>
    <w:rsid w:val="00C64B6B"/>
    <w:rsid w:val="00C65529"/>
    <w:rsid w:val="00C66171"/>
    <w:rsid w:val="00C6631A"/>
    <w:rsid w:val="00C66559"/>
    <w:rsid w:val="00C66677"/>
    <w:rsid w:val="00C666E2"/>
    <w:rsid w:val="00C6693A"/>
    <w:rsid w:val="00C66DCA"/>
    <w:rsid w:val="00C6719C"/>
    <w:rsid w:val="00C673FB"/>
    <w:rsid w:val="00C6740C"/>
    <w:rsid w:val="00C6754A"/>
    <w:rsid w:val="00C676BB"/>
    <w:rsid w:val="00C678E3"/>
    <w:rsid w:val="00C700C9"/>
    <w:rsid w:val="00C7029B"/>
    <w:rsid w:val="00C702AD"/>
    <w:rsid w:val="00C702CC"/>
    <w:rsid w:val="00C7036A"/>
    <w:rsid w:val="00C70A3E"/>
    <w:rsid w:val="00C70D1A"/>
    <w:rsid w:val="00C71297"/>
    <w:rsid w:val="00C71D04"/>
    <w:rsid w:val="00C71E58"/>
    <w:rsid w:val="00C71EBD"/>
    <w:rsid w:val="00C721C6"/>
    <w:rsid w:val="00C72401"/>
    <w:rsid w:val="00C7248F"/>
    <w:rsid w:val="00C72A89"/>
    <w:rsid w:val="00C72B1E"/>
    <w:rsid w:val="00C72FF7"/>
    <w:rsid w:val="00C732B9"/>
    <w:rsid w:val="00C733EB"/>
    <w:rsid w:val="00C737C6"/>
    <w:rsid w:val="00C738CA"/>
    <w:rsid w:val="00C7416A"/>
    <w:rsid w:val="00C743EA"/>
    <w:rsid w:val="00C744BF"/>
    <w:rsid w:val="00C747D9"/>
    <w:rsid w:val="00C74CF6"/>
    <w:rsid w:val="00C74D8D"/>
    <w:rsid w:val="00C7537A"/>
    <w:rsid w:val="00C7574C"/>
    <w:rsid w:val="00C75862"/>
    <w:rsid w:val="00C75B51"/>
    <w:rsid w:val="00C75C68"/>
    <w:rsid w:val="00C75D10"/>
    <w:rsid w:val="00C75D1A"/>
    <w:rsid w:val="00C75D5F"/>
    <w:rsid w:val="00C75DCC"/>
    <w:rsid w:val="00C769AE"/>
    <w:rsid w:val="00C76EE5"/>
    <w:rsid w:val="00C77235"/>
    <w:rsid w:val="00C77284"/>
    <w:rsid w:val="00C772CC"/>
    <w:rsid w:val="00C77512"/>
    <w:rsid w:val="00C775A6"/>
    <w:rsid w:val="00C77C24"/>
    <w:rsid w:val="00C77E85"/>
    <w:rsid w:val="00C802AB"/>
    <w:rsid w:val="00C80CCB"/>
    <w:rsid w:val="00C80D31"/>
    <w:rsid w:val="00C80DFB"/>
    <w:rsid w:val="00C80ECB"/>
    <w:rsid w:val="00C810B2"/>
    <w:rsid w:val="00C81648"/>
    <w:rsid w:val="00C81806"/>
    <w:rsid w:val="00C81A53"/>
    <w:rsid w:val="00C81BFC"/>
    <w:rsid w:val="00C81D46"/>
    <w:rsid w:val="00C81E87"/>
    <w:rsid w:val="00C81F39"/>
    <w:rsid w:val="00C827B3"/>
    <w:rsid w:val="00C82816"/>
    <w:rsid w:val="00C828E8"/>
    <w:rsid w:val="00C82AA0"/>
    <w:rsid w:val="00C82EB4"/>
    <w:rsid w:val="00C8337F"/>
    <w:rsid w:val="00C833AC"/>
    <w:rsid w:val="00C83803"/>
    <w:rsid w:val="00C84500"/>
    <w:rsid w:val="00C84529"/>
    <w:rsid w:val="00C846E1"/>
    <w:rsid w:val="00C84957"/>
    <w:rsid w:val="00C84D44"/>
    <w:rsid w:val="00C84DCC"/>
    <w:rsid w:val="00C8534E"/>
    <w:rsid w:val="00C856EF"/>
    <w:rsid w:val="00C85A0B"/>
    <w:rsid w:val="00C85E67"/>
    <w:rsid w:val="00C8660A"/>
    <w:rsid w:val="00C867CC"/>
    <w:rsid w:val="00C86951"/>
    <w:rsid w:val="00C86D38"/>
    <w:rsid w:val="00C86E6A"/>
    <w:rsid w:val="00C87007"/>
    <w:rsid w:val="00C87425"/>
    <w:rsid w:val="00C8771D"/>
    <w:rsid w:val="00C878A8"/>
    <w:rsid w:val="00C87F01"/>
    <w:rsid w:val="00C87FCD"/>
    <w:rsid w:val="00C900BC"/>
    <w:rsid w:val="00C900E2"/>
    <w:rsid w:val="00C90221"/>
    <w:rsid w:val="00C906A7"/>
    <w:rsid w:val="00C90F43"/>
    <w:rsid w:val="00C91264"/>
    <w:rsid w:val="00C91CD2"/>
    <w:rsid w:val="00C92050"/>
    <w:rsid w:val="00C92552"/>
    <w:rsid w:val="00C92659"/>
    <w:rsid w:val="00C92AB3"/>
    <w:rsid w:val="00C92CE9"/>
    <w:rsid w:val="00C930C6"/>
    <w:rsid w:val="00C936E3"/>
    <w:rsid w:val="00C939E8"/>
    <w:rsid w:val="00C93B50"/>
    <w:rsid w:val="00C93BB8"/>
    <w:rsid w:val="00C93D30"/>
    <w:rsid w:val="00C93D82"/>
    <w:rsid w:val="00C943FD"/>
    <w:rsid w:val="00C94D91"/>
    <w:rsid w:val="00C94F72"/>
    <w:rsid w:val="00C95019"/>
    <w:rsid w:val="00C95029"/>
    <w:rsid w:val="00C957FC"/>
    <w:rsid w:val="00C95D18"/>
    <w:rsid w:val="00C96294"/>
    <w:rsid w:val="00C96D20"/>
    <w:rsid w:val="00C978FE"/>
    <w:rsid w:val="00C97C01"/>
    <w:rsid w:val="00C97EF3"/>
    <w:rsid w:val="00C97FBD"/>
    <w:rsid w:val="00CA0415"/>
    <w:rsid w:val="00CA0711"/>
    <w:rsid w:val="00CA091A"/>
    <w:rsid w:val="00CA0B92"/>
    <w:rsid w:val="00CA0D63"/>
    <w:rsid w:val="00CA0D6E"/>
    <w:rsid w:val="00CA18AA"/>
    <w:rsid w:val="00CA19FA"/>
    <w:rsid w:val="00CA200B"/>
    <w:rsid w:val="00CA2568"/>
    <w:rsid w:val="00CA2674"/>
    <w:rsid w:val="00CA2D60"/>
    <w:rsid w:val="00CA32A6"/>
    <w:rsid w:val="00CA3E14"/>
    <w:rsid w:val="00CA3FD9"/>
    <w:rsid w:val="00CA47B8"/>
    <w:rsid w:val="00CA47CC"/>
    <w:rsid w:val="00CA4CE3"/>
    <w:rsid w:val="00CA55F3"/>
    <w:rsid w:val="00CA5D8F"/>
    <w:rsid w:val="00CA64DB"/>
    <w:rsid w:val="00CA69F4"/>
    <w:rsid w:val="00CA6A9C"/>
    <w:rsid w:val="00CA6E02"/>
    <w:rsid w:val="00CA6E66"/>
    <w:rsid w:val="00CA7037"/>
    <w:rsid w:val="00CA722C"/>
    <w:rsid w:val="00CA7512"/>
    <w:rsid w:val="00CA755A"/>
    <w:rsid w:val="00CA780F"/>
    <w:rsid w:val="00CA7C90"/>
    <w:rsid w:val="00CA7DAA"/>
    <w:rsid w:val="00CB01C4"/>
    <w:rsid w:val="00CB0258"/>
    <w:rsid w:val="00CB05F6"/>
    <w:rsid w:val="00CB0632"/>
    <w:rsid w:val="00CB09E6"/>
    <w:rsid w:val="00CB0AC1"/>
    <w:rsid w:val="00CB0BAB"/>
    <w:rsid w:val="00CB0C03"/>
    <w:rsid w:val="00CB0D62"/>
    <w:rsid w:val="00CB0F42"/>
    <w:rsid w:val="00CB1109"/>
    <w:rsid w:val="00CB123C"/>
    <w:rsid w:val="00CB1C5C"/>
    <w:rsid w:val="00CB1E73"/>
    <w:rsid w:val="00CB23BE"/>
    <w:rsid w:val="00CB27E0"/>
    <w:rsid w:val="00CB2961"/>
    <w:rsid w:val="00CB2A31"/>
    <w:rsid w:val="00CB2CDA"/>
    <w:rsid w:val="00CB2EDF"/>
    <w:rsid w:val="00CB355F"/>
    <w:rsid w:val="00CB3652"/>
    <w:rsid w:val="00CB36EB"/>
    <w:rsid w:val="00CB36F4"/>
    <w:rsid w:val="00CB3DB2"/>
    <w:rsid w:val="00CB3F0A"/>
    <w:rsid w:val="00CB41FD"/>
    <w:rsid w:val="00CB475E"/>
    <w:rsid w:val="00CB4E11"/>
    <w:rsid w:val="00CB4E43"/>
    <w:rsid w:val="00CB4F5E"/>
    <w:rsid w:val="00CB5028"/>
    <w:rsid w:val="00CB5095"/>
    <w:rsid w:val="00CB5224"/>
    <w:rsid w:val="00CB54C6"/>
    <w:rsid w:val="00CB584C"/>
    <w:rsid w:val="00CB5ADF"/>
    <w:rsid w:val="00CB5E49"/>
    <w:rsid w:val="00CB5EEF"/>
    <w:rsid w:val="00CB6375"/>
    <w:rsid w:val="00CB63D0"/>
    <w:rsid w:val="00CB6447"/>
    <w:rsid w:val="00CB66E4"/>
    <w:rsid w:val="00CB6CCC"/>
    <w:rsid w:val="00CB6D47"/>
    <w:rsid w:val="00CB701F"/>
    <w:rsid w:val="00CB73CB"/>
    <w:rsid w:val="00CB7870"/>
    <w:rsid w:val="00CB788B"/>
    <w:rsid w:val="00CB7918"/>
    <w:rsid w:val="00CB7BA5"/>
    <w:rsid w:val="00CB7C4B"/>
    <w:rsid w:val="00CC0957"/>
    <w:rsid w:val="00CC0D97"/>
    <w:rsid w:val="00CC10FB"/>
    <w:rsid w:val="00CC11F1"/>
    <w:rsid w:val="00CC126F"/>
    <w:rsid w:val="00CC1498"/>
    <w:rsid w:val="00CC1507"/>
    <w:rsid w:val="00CC16FB"/>
    <w:rsid w:val="00CC1E29"/>
    <w:rsid w:val="00CC1FB2"/>
    <w:rsid w:val="00CC2477"/>
    <w:rsid w:val="00CC2495"/>
    <w:rsid w:val="00CC2574"/>
    <w:rsid w:val="00CC2AB4"/>
    <w:rsid w:val="00CC2C0E"/>
    <w:rsid w:val="00CC2D24"/>
    <w:rsid w:val="00CC2EB9"/>
    <w:rsid w:val="00CC318D"/>
    <w:rsid w:val="00CC32E9"/>
    <w:rsid w:val="00CC3464"/>
    <w:rsid w:val="00CC34B1"/>
    <w:rsid w:val="00CC3DD6"/>
    <w:rsid w:val="00CC4A7C"/>
    <w:rsid w:val="00CC51B4"/>
    <w:rsid w:val="00CC57D3"/>
    <w:rsid w:val="00CC5803"/>
    <w:rsid w:val="00CC5993"/>
    <w:rsid w:val="00CC5AD2"/>
    <w:rsid w:val="00CC6019"/>
    <w:rsid w:val="00CC64BF"/>
    <w:rsid w:val="00CC6A0C"/>
    <w:rsid w:val="00CC6B63"/>
    <w:rsid w:val="00CC703D"/>
    <w:rsid w:val="00CC7104"/>
    <w:rsid w:val="00CC7404"/>
    <w:rsid w:val="00CC75DA"/>
    <w:rsid w:val="00CC7602"/>
    <w:rsid w:val="00CC7643"/>
    <w:rsid w:val="00CC787A"/>
    <w:rsid w:val="00CC78DA"/>
    <w:rsid w:val="00CC79C0"/>
    <w:rsid w:val="00CC7A02"/>
    <w:rsid w:val="00CC7D1E"/>
    <w:rsid w:val="00CC7E78"/>
    <w:rsid w:val="00CC7F53"/>
    <w:rsid w:val="00CD0271"/>
    <w:rsid w:val="00CD0610"/>
    <w:rsid w:val="00CD0827"/>
    <w:rsid w:val="00CD0B92"/>
    <w:rsid w:val="00CD144F"/>
    <w:rsid w:val="00CD190E"/>
    <w:rsid w:val="00CD1DC2"/>
    <w:rsid w:val="00CD1F31"/>
    <w:rsid w:val="00CD2284"/>
    <w:rsid w:val="00CD22F4"/>
    <w:rsid w:val="00CD28D9"/>
    <w:rsid w:val="00CD3826"/>
    <w:rsid w:val="00CD39D7"/>
    <w:rsid w:val="00CD3AC4"/>
    <w:rsid w:val="00CD3C87"/>
    <w:rsid w:val="00CD4146"/>
    <w:rsid w:val="00CD43B2"/>
    <w:rsid w:val="00CD497B"/>
    <w:rsid w:val="00CD4AB7"/>
    <w:rsid w:val="00CD4DC0"/>
    <w:rsid w:val="00CD5381"/>
    <w:rsid w:val="00CD53C0"/>
    <w:rsid w:val="00CD545B"/>
    <w:rsid w:val="00CD5894"/>
    <w:rsid w:val="00CD599B"/>
    <w:rsid w:val="00CD5B86"/>
    <w:rsid w:val="00CD6326"/>
    <w:rsid w:val="00CD6AC2"/>
    <w:rsid w:val="00CD7277"/>
    <w:rsid w:val="00CD733F"/>
    <w:rsid w:val="00CD7EB9"/>
    <w:rsid w:val="00CD7FEE"/>
    <w:rsid w:val="00CE0202"/>
    <w:rsid w:val="00CE0553"/>
    <w:rsid w:val="00CE0783"/>
    <w:rsid w:val="00CE0B80"/>
    <w:rsid w:val="00CE0C00"/>
    <w:rsid w:val="00CE10A9"/>
    <w:rsid w:val="00CE18C5"/>
    <w:rsid w:val="00CE2485"/>
    <w:rsid w:val="00CE24C2"/>
    <w:rsid w:val="00CE2735"/>
    <w:rsid w:val="00CE2B46"/>
    <w:rsid w:val="00CE2D5E"/>
    <w:rsid w:val="00CE2D7B"/>
    <w:rsid w:val="00CE3C7B"/>
    <w:rsid w:val="00CE44DB"/>
    <w:rsid w:val="00CE454E"/>
    <w:rsid w:val="00CE480E"/>
    <w:rsid w:val="00CE4912"/>
    <w:rsid w:val="00CE4B23"/>
    <w:rsid w:val="00CE4C8D"/>
    <w:rsid w:val="00CE4F15"/>
    <w:rsid w:val="00CE4FED"/>
    <w:rsid w:val="00CE54D6"/>
    <w:rsid w:val="00CE569B"/>
    <w:rsid w:val="00CE5876"/>
    <w:rsid w:val="00CE5A0A"/>
    <w:rsid w:val="00CE5C00"/>
    <w:rsid w:val="00CE5F6C"/>
    <w:rsid w:val="00CE6114"/>
    <w:rsid w:val="00CE61AC"/>
    <w:rsid w:val="00CE629C"/>
    <w:rsid w:val="00CE68BD"/>
    <w:rsid w:val="00CE6AE4"/>
    <w:rsid w:val="00CE6BC0"/>
    <w:rsid w:val="00CE6BE5"/>
    <w:rsid w:val="00CE705C"/>
    <w:rsid w:val="00CE719A"/>
    <w:rsid w:val="00CE7575"/>
    <w:rsid w:val="00CE7A7C"/>
    <w:rsid w:val="00CE7F20"/>
    <w:rsid w:val="00CF00BD"/>
    <w:rsid w:val="00CF02D8"/>
    <w:rsid w:val="00CF05F5"/>
    <w:rsid w:val="00CF1191"/>
    <w:rsid w:val="00CF13F3"/>
    <w:rsid w:val="00CF160B"/>
    <w:rsid w:val="00CF1633"/>
    <w:rsid w:val="00CF1C68"/>
    <w:rsid w:val="00CF1D48"/>
    <w:rsid w:val="00CF1DF2"/>
    <w:rsid w:val="00CF1F83"/>
    <w:rsid w:val="00CF21BA"/>
    <w:rsid w:val="00CF228A"/>
    <w:rsid w:val="00CF229B"/>
    <w:rsid w:val="00CF2C94"/>
    <w:rsid w:val="00CF2F2E"/>
    <w:rsid w:val="00CF31F8"/>
    <w:rsid w:val="00CF3B54"/>
    <w:rsid w:val="00CF3D7B"/>
    <w:rsid w:val="00CF3F13"/>
    <w:rsid w:val="00CF44B1"/>
    <w:rsid w:val="00CF465A"/>
    <w:rsid w:val="00CF47E4"/>
    <w:rsid w:val="00CF4EF4"/>
    <w:rsid w:val="00CF51BC"/>
    <w:rsid w:val="00CF52C5"/>
    <w:rsid w:val="00CF57B6"/>
    <w:rsid w:val="00CF5A6A"/>
    <w:rsid w:val="00CF5A7B"/>
    <w:rsid w:val="00CF5C9D"/>
    <w:rsid w:val="00CF606C"/>
    <w:rsid w:val="00CF6355"/>
    <w:rsid w:val="00CF67A5"/>
    <w:rsid w:val="00CF68F2"/>
    <w:rsid w:val="00CF6C65"/>
    <w:rsid w:val="00CF6E5E"/>
    <w:rsid w:val="00D000AF"/>
    <w:rsid w:val="00D00507"/>
    <w:rsid w:val="00D01026"/>
    <w:rsid w:val="00D0106E"/>
    <w:rsid w:val="00D010FF"/>
    <w:rsid w:val="00D01AB0"/>
    <w:rsid w:val="00D01C2B"/>
    <w:rsid w:val="00D01DD1"/>
    <w:rsid w:val="00D0259B"/>
    <w:rsid w:val="00D025FE"/>
    <w:rsid w:val="00D02B79"/>
    <w:rsid w:val="00D02CD7"/>
    <w:rsid w:val="00D02CF3"/>
    <w:rsid w:val="00D0329C"/>
    <w:rsid w:val="00D035E5"/>
    <w:rsid w:val="00D039CF"/>
    <w:rsid w:val="00D042E9"/>
    <w:rsid w:val="00D04334"/>
    <w:rsid w:val="00D043DD"/>
    <w:rsid w:val="00D0491B"/>
    <w:rsid w:val="00D04A51"/>
    <w:rsid w:val="00D04E84"/>
    <w:rsid w:val="00D05957"/>
    <w:rsid w:val="00D059B4"/>
    <w:rsid w:val="00D059DA"/>
    <w:rsid w:val="00D05A11"/>
    <w:rsid w:val="00D05BA8"/>
    <w:rsid w:val="00D05D3D"/>
    <w:rsid w:val="00D06204"/>
    <w:rsid w:val="00D06546"/>
    <w:rsid w:val="00D0665F"/>
    <w:rsid w:val="00D06813"/>
    <w:rsid w:val="00D06B30"/>
    <w:rsid w:val="00D06E89"/>
    <w:rsid w:val="00D06FC4"/>
    <w:rsid w:val="00D07279"/>
    <w:rsid w:val="00D07E30"/>
    <w:rsid w:val="00D07E74"/>
    <w:rsid w:val="00D07F68"/>
    <w:rsid w:val="00D101D5"/>
    <w:rsid w:val="00D10EF6"/>
    <w:rsid w:val="00D10F23"/>
    <w:rsid w:val="00D10F40"/>
    <w:rsid w:val="00D11131"/>
    <w:rsid w:val="00D11214"/>
    <w:rsid w:val="00D1129B"/>
    <w:rsid w:val="00D11649"/>
    <w:rsid w:val="00D118BC"/>
    <w:rsid w:val="00D11D06"/>
    <w:rsid w:val="00D11F4F"/>
    <w:rsid w:val="00D11FF3"/>
    <w:rsid w:val="00D12639"/>
    <w:rsid w:val="00D130E8"/>
    <w:rsid w:val="00D1327D"/>
    <w:rsid w:val="00D13388"/>
    <w:rsid w:val="00D13685"/>
    <w:rsid w:val="00D13A6E"/>
    <w:rsid w:val="00D1439D"/>
    <w:rsid w:val="00D14442"/>
    <w:rsid w:val="00D144CA"/>
    <w:rsid w:val="00D146D5"/>
    <w:rsid w:val="00D146EB"/>
    <w:rsid w:val="00D15664"/>
    <w:rsid w:val="00D15846"/>
    <w:rsid w:val="00D15A01"/>
    <w:rsid w:val="00D15BE7"/>
    <w:rsid w:val="00D15D25"/>
    <w:rsid w:val="00D15FEC"/>
    <w:rsid w:val="00D161A5"/>
    <w:rsid w:val="00D161CE"/>
    <w:rsid w:val="00D166D8"/>
    <w:rsid w:val="00D16A16"/>
    <w:rsid w:val="00D16DA5"/>
    <w:rsid w:val="00D17041"/>
    <w:rsid w:val="00D17059"/>
    <w:rsid w:val="00D17AAD"/>
    <w:rsid w:val="00D17BF8"/>
    <w:rsid w:val="00D17E5C"/>
    <w:rsid w:val="00D20285"/>
    <w:rsid w:val="00D2036B"/>
    <w:rsid w:val="00D203CE"/>
    <w:rsid w:val="00D205E0"/>
    <w:rsid w:val="00D209F2"/>
    <w:rsid w:val="00D20AF1"/>
    <w:rsid w:val="00D20D57"/>
    <w:rsid w:val="00D20DFF"/>
    <w:rsid w:val="00D210FA"/>
    <w:rsid w:val="00D216D2"/>
    <w:rsid w:val="00D217AF"/>
    <w:rsid w:val="00D22BC7"/>
    <w:rsid w:val="00D22C22"/>
    <w:rsid w:val="00D23077"/>
    <w:rsid w:val="00D23531"/>
    <w:rsid w:val="00D2380B"/>
    <w:rsid w:val="00D239A6"/>
    <w:rsid w:val="00D23D5F"/>
    <w:rsid w:val="00D2444D"/>
    <w:rsid w:val="00D2454D"/>
    <w:rsid w:val="00D248B6"/>
    <w:rsid w:val="00D248C0"/>
    <w:rsid w:val="00D248DF"/>
    <w:rsid w:val="00D24CAA"/>
    <w:rsid w:val="00D24D50"/>
    <w:rsid w:val="00D24DF4"/>
    <w:rsid w:val="00D24E0B"/>
    <w:rsid w:val="00D24E7E"/>
    <w:rsid w:val="00D25483"/>
    <w:rsid w:val="00D25496"/>
    <w:rsid w:val="00D259B2"/>
    <w:rsid w:val="00D25E85"/>
    <w:rsid w:val="00D25FA2"/>
    <w:rsid w:val="00D2631F"/>
    <w:rsid w:val="00D26626"/>
    <w:rsid w:val="00D26D25"/>
    <w:rsid w:val="00D2716F"/>
    <w:rsid w:val="00D2724B"/>
    <w:rsid w:val="00D2726E"/>
    <w:rsid w:val="00D2752F"/>
    <w:rsid w:val="00D27D45"/>
    <w:rsid w:val="00D27E78"/>
    <w:rsid w:val="00D306B1"/>
    <w:rsid w:val="00D30743"/>
    <w:rsid w:val="00D30769"/>
    <w:rsid w:val="00D30C92"/>
    <w:rsid w:val="00D30D60"/>
    <w:rsid w:val="00D31106"/>
    <w:rsid w:val="00D311B9"/>
    <w:rsid w:val="00D31954"/>
    <w:rsid w:val="00D31A44"/>
    <w:rsid w:val="00D31C63"/>
    <w:rsid w:val="00D31E4C"/>
    <w:rsid w:val="00D32563"/>
    <w:rsid w:val="00D325AD"/>
    <w:rsid w:val="00D3278C"/>
    <w:rsid w:val="00D329B0"/>
    <w:rsid w:val="00D329FC"/>
    <w:rsid w:val="00D32E16"/>
    <w:rsid w:val="00D32FC6"/>
    <w:rsid w:val="00D331B0"/>
    <w:rsid w:val="00D332D0"/>
    <w:rsid w:val="00D335C4"/>
    <w:rsid w:val="00D33B46"/>
    <w:rsid w:val="00D33BEA"/>
    <w:rsid w:val="00D3424C"/>
    <w:rsid w:val="00D343D1"/>
    <w:rsid w:val="00D34677"/>
    <w:rsid w:val="00D3480D"/>
    <w:rsid w:val="00D34A0B"/>
    <w:rsid w:val="00D34F54"/>
    <w:rsid w:val="00D3561F"/>
    <w:rsid w:val="00D3565A"/>
    <w:rsid w:val="00D35707"/>
    <w:rsid w:val="00D357F4"/>
    <w:rsid w:val="00D358FA"/>
    <w:rsid w:val="00D35966"/>
    <w:rsid w:val="00D35B04"/>
    <w:rsid w:val="00D35B2D"/>
    <w:rsid w:val="00D35BA8"/>
    <w:rsid w:val="00D35DB9"/>
    <w:rsid w:val="00D36015"/>
    <w:rsid w:val="00D363C6"/>
    <w:rsid w:val="00D36535"/>
    <w:rsid w:val="00D36887"/>
    <w:rsid w:val="00D369A6"/>
    <w:rsid w:val="00D36C76"/>
    <w:rsid w:val="00D36F4A"/>
    <w:rsid w:val="00D36FB8"/>
    <w:rsid w:val="00D37283"/>
    <w:rsid w:val="00D374CB"/>
    <w:rsid w:val="00D3757A"/>
    <w:rsid w:val="00D37FBD"/>
    <w:rsid w:val="00D4025E"/>
    <w:rsid w:val="00D405AF"/>
    <w:rsid w:val="00D406E7"/>
    <w:rsid w:val="00D409B4"/>
    <w:rsid w:val="00D40B22"/>
    <w:rsid w:val="00D411EF"/>
    <w:rsid w:val="00D41B00"/>
    <w:rsid w:val="00D4231B"/>
    <w:rsid w:val="00D42463"/>
    <w:rsid w:val="00D4265A"/>
    <w:rsid w:val="00D427AE"/>
    <w:rsid w:val="00D42A02"/>
    <w:rsid w:val="00D4309A"/>
    <w:rsid w:val="00D43439"/>
    <w:rsid w:val="00D43469"/>
    <w:rsid w:val="00D434A3"/>
    <w:rsid w:val="00D43743"/>
    <w:rsid w:val="00D43A48"/>
    <w:rsid w:val="00D43AF1"/>
    <w:rsid w:val="00D43C35"/>
    <w:rsid w:val="00D43DCE"/>
    <w:rsid w:val="00D44190"/>
    <w:rsid w:val="00D4424D"/>
    <w:rsid w:val="00D44295"/>
    <w:rsid w:val="00D44332"/>
    <w:rsid w:val="00D445AE"/>
    <w:rsid w:val="00D44AEA"/>
    <w:rsid w:val="00D44B70"/>
    <w:rsid w:val="00D44FA6"/>
    <w:rsid w:val="00D454BA"/>
    <w:rsid w:val="00D4564A"/>
    <w:rsid w:val="00D458B7"/>
    <w:rsid w:val="00D45A2D"/>
    <w:rsid w:val="00D45B94"/>
    <w:rsid w:val="00D45BBF"/>
    <w:rsid w:val="00D45E9F"/>
    <w:rsid w:val="00D45FBC"/>
    <w:rsid w:val="00D46239"/>
    <w:rsid w:val="00D4625F"/>
    <w:rsid w:val="00D4681A"/>
    <w:rsid w:val="00D46AA9"/>
    <w:rsid w:val="00D46EAF"/>
    <w:rsid w:val="00D46F49"/>
    <w:rsid w:val="00D46FAA"/>
    <w:rsid w:val="00D470F2"/>
    <w:rsid w:val="00D4727B"/>
    <w:rsid w:val="00D4755B"/>
    <w:rsid w:val="00D479F2"/>
    <w:rsid w:val="00D47FFD"/>
    <w:rsid w:val="00D50496"/>
    <w:rsid w:val="00D504B6"/>
    <w:rsid w:val="00D50A16"/>
    <w:rsid w:val="00D50D9C"/>
    <w:rsid w:val="00D512D4"/>
    <w:rsid w:val="00D5165D"/>
    <w:rsid w:val="00D51778"/>
    <w:rsid w:val="00D51977"/>
    <w:rsid w:val="00D519F2"/>
    <w:rsid w:val="00D51BDB"/>
    <w:rsid w:val="00D51C1B"/>
    <w:rsid w:val="00D51C57"/>
    <w:rsid w:val="00D51DB3"/>
    <w:rsid w:val="00D51DB7"/>
    <w:rsid w:val="00D51F51"/>
    <w:rsid w:val="00D51FC6"/>
    <w:rsid w:val="00D52009"/>
    <w:rsid w:val="00D520CF"/>
    <w:rsid w:val="00D521A2"/>
    <w:rsid w:val="00D525E6"/>
    <w:rsid w:val="00D52673"/>
    <w:rsid w:val="00D527AA"/>
    <w:rsid w:val="00D52C35"/>
    <w:rsid w:val="00D52F2F"/>
    <w:rsid w:val="00D52FC6"/>
    <w:rsid w:val="00D52FE8"/>
    <w:rsid w:val="00D5329B"/>
    <w:rsid w:val="00D533D0"/>
    <w:rsid w:val="00D53850"/>
    <w:rsid w:val="00D53A0D"/>
    <w:rsid w:val="00D53A27"/>
    <w:rsid w:val="00D54D2A"/>
    <w:rsid w:val="00D54ED0"/>
    <w:rsid w:val="00D55268"/>
    <w:rsid w:val="00D55506"/>
    <w:rsid w:val="00D55849"/>
    <w:rsid w:val="00D5594B"/>
    <w:rsid w:val="00D55A6A"/>
    <w:rsid w:val="00D55B6D"/>
    <w:rsid w:val="00D560E1"/>
    <w:rsid w:val="00D561B0"/>
    <w:rsid w:val="00D565F4"/>
    <w:rsid w:val="00D56651"/>
    <w:rsid w:val="00D56C82"/>
    <w:rsid w:val="00D56E8F"/>
    <w:rsid w:val="00D57465"/>
    <w:rsid w:val="00D57688"/>
    <w:rsid w:val="00D57891"/>
    <w:rsid w:val="00D57BCF"/>
    <w:rsid w:val="00D57C22"/>
    <w:rsid w:val="00D602C4"/>
    <w:rsid w:val="00D602F6"/>
    <w:rsid w:val="00D604CB"/>
    <w:rsid w:val="00D60758"/>
    <w:rsid w:val="00D60C1B"/>
    <w:rsid w:val="00D60DB7"/>
    <w:rsid w:val="00D60FD5"/>
    <w:rsid w:val="00D61064"/>
    <w:rsid w:val="00D61087"/>
    <w:rsid w:val="00D61333"/>
    <w:rsid w:val="00D615E0"/>
    <w:rsid w:val="00D616C0"/>
    <w:rsid w:val="00D61B37"/>
    <w:rsid w:val="00D621BB"/>
    <w:rsid w:val="00D62AA2"/>
    <w:rsid w:val="00D62AF6"/>
    <w:rsid w:val="00D62D88"/>
    <w:rsid w:val="00D62DB2"/>
    <w:rsid w:val="00D6317E"/>
    <w:rsid w:val="00D632D9"/>
    <w:rsid w:val="00D63420"/>
    <w:rsid w:val="00D6364C"/>
    <w:rsid w:val="00D637F1"/>
    <w:rsid w:val="00D63E13"/>
    <w:rsid w:val="00D64122"/>
    <w:rsid w:val="00D643C1"/>
    <w:rsid w:val="00D64547"/>
    <w:rsid w:val="00D64A98"/>
    <w:rsid w:val="00D64ADF"/>
    <w:rsid w:val="00D64BDB"/>
    <w:rsid w:val="00D64FF9"/>
    <w:rsid w:val="00D65769"/>
    <w:rsid w:val="00D65B76"/>
    <w:rsid w:val="00D65DEB"/>
    <w:rsid w:val="00D662E6"/>
    <w:rsid w:val="00D66507"/>
    <w:rsid w:val="00D66D2B"/>
    <w:rsid w:val="00D6772A"/>
    <w:rsid w:val="00D67A4D"/>
    <w:rsid w:val="00D67A9F"/>
    <w:rsid w:val="00D67CF2"/>
    <w:rsid w:val="00D67EC4"/>
    <w:rsid w:val="00D7077C"/>
    <w:rsid w:val="00D70811"/>
    <w:rsid w:val="00D70843"/>
    <w:rsid w:val="00D70A75"/>
    <w:rsid w:val="00D70CCA"/>
    <w:rsid w:val="00D70D0E"/>
    <w:rsid w:val="00D70FC9"/>
    <w:rsid w:val="00D71AC2"/>
    <w:rsid w:val="00D71DF1"/>
    <w:rsid w:val="00D71F65"/>
    <w:rsid w:val="00D7225B"/>
    <w:rsid w:val="00D725BA"/>
    <w:rsid w:val="00D7268E"/>
    <w:rsid w:val="00D7282D"/>
    <w:rsid w:val="00D7289A"/>
    <w:rsid w:val="00D72AB3"/>
    <w:rsid w:val="00D72EB7"/>
    <w:rsid w:val="00D7318C"/>
    <w:rsid w:val="00D7350C"/>
    <w:rsid w:val="00D73FF0"/>
    <w:rsid w:val="00D7435D"/>
    <w:rsid w:val="00D74440"/>
    <w:rsid w:val="00D74957"/>
    <w:rsid w:val="00D74C5B"/>
    <w:rsid w:val="00D753B6"/>
    <w:rsid w:val="00D754BB"/>
    <w:rsid w:val="00D754D8"/>
    <w:rsid w:val="00D75A3E"/>
    <w:rsid w:val="00D76002"/>
    <w:rsid w:val="00D76057"/>
    <w:rsid w:val="00D76116"/>
    <w:rsid w:val="00D76398"/>
    <w:rsid w:val="00D76940"/>
    <w:rsid w:val="00D76B92"/>
    <w:rsid w:val="00D76D64"/>
    <w:rsid w:val="00D77224"/>
    <w:rsid w:val="00D7724D"/>
    <w:rsid w:val="00D778D2"/>
    <w:rsid w:val="00D80C27"/>
    <w:rsid w:val="00D81005"/>
    <w:rsid w:val="00D81A1C"/>
    <w:rsid w:val="00D81CD7"/>
    <w:rsid w:val="00D81E2D"/>
    <w:rsid w:val="00D82063"/>
    <w:rsid w:val="00D8234E"/>
    <w:rsid w:val="00D826A4"/>
    <w:rsid w:val="00D8281B"/>
    <w:rsid w:val="00D830AE"/>
    <w:rsid w:val="00D832BC"/>
    <w:rsid w:val="00D83793"/>
    <w:rsid w:val="00D83AFF"/>
    <w:rsid w:val="00D83C58"/>
    <w:rsid w:val="00D84105"/>
    <w:rsid w:val="00D84136"/>
    <w:rsid w:val="00D8418C"/>
    <w:rsid w:val="00D84480"/>
    <w:rsid w:val="00D846AA"/>
    <w:rsid w:val="00D84B3E"/>
    <w:rsid w:val="00D84BD4"/>
    <w:rsid w:val="00D84C83"/>
    <w:rsid w:val="00D84CAB"/>
    <w:rsid w:val="00D857ED"/>
    <w:rsid w:val="00D8589D"/>
    <w:rsid w:val="00D85CEB"/>
    <w:rsid w:val="00D85F67"/>
    <w:rsid w:val="00D862FE"/>
    <w:rsid w:val="00D8663D"/>
    <w:rsid w:val="00D86E54"/>
    <w:rsid w:val="00D86EAC"/>
    <w:rsid w:val="00D86F40"/>
    <w:rsid w:val="00D87366"/>
    <w:rsid w:val="00D87589"/>
    <w:rsid w:val="00D87624"/>
    <w:rsid w:val="00D87663"/>
    <w:rsid w:val="00D87777"/>
    <w:rsid w:val="00D87F10"/>
    <w:rsid w:val="00D87FE8"/>
    <w:rsid w:val="00D900AE"/>
    <w:rsid w:val="00D90250"/>
    <w:rsid w:val="00D903C0"/>
    <w:rsid w:val="00D904C2"/>
    <w:rsid w:val="00D90576"/>
    <w:rsid w:val="00D9068E"/>
    <w:rsid w:val="00D9087A"/>
    <w:rsid w:val="00D9096A"/>
    <w:rsid w:val="00D90A28"/>
    <w:rsid w:val="00D90D3D"/>
    <w:rsid w:val="00D9150E"/>
    <w:rsid w:val="00D91891"/>
    <w:rsid w:val="00D91B8D"/>
    <w:rsid w:val="00D91D1E"/>
    <w:rsid w:val="00D920D0"/>
    <w:rsid w:val="00D92446"/>
    <w:rsid w:val="00D92EAB"/>
    <w:rsid w:val="00D92F5D"/>
    <w:rsid w:val="00D93724"/>
    <w:rsid w:val="00D938EE"/>
    <w:rsid w:val="00D93A5B"/>
    <w:rsid w:val="00D93BE6"/>
    <w:rsid w:val="00D93E44"/>
    <w:rsid w:val="00D93FE5"/>
    <w:rsid w:val="00D94140"/>
    <w:rsid w:val="00D94154"/>
    <w:rsid w:val="00D94255"/>
    <w:rsid w:val="00D9479C"/>
    <w:rsid w:val="00D947FA"/>
    <w:rsid w:val="00D94A59"/>
    <w:rsid w:val="00D94B77"/>
    <w:rsid w:val="00D94CA3"/>
    <w:rsid w:val="00D950CB"/>
    <w:rsid w:val="00D9523F"/>
    <w:rsid w:val="00D95389"/>
    <w:rsid w:val="00D954FF"/>
    <w:rsid w:val="00D955A2"/>
    <w:rsid w:val="00D9573C"/>
    <w:rsid w:val="00D95A65"/>
    <w:rsid w:val="00D95AEC"/>
    <w:rsid w:val="00D965C2"/>
    <w:rsid w:val="00D96A49"/>
    <w:rsid w:val="00D96B75"/>
    <w:rsid w:val="00D96E40"/>
    <w:rsid w:val="00D96E68"/>
    <w:rsid w:val="00D970DC"/>
    <w:rsid w:val="00D97177"/>
    <w:rsid w:val="00D971B5"/>
    <w:rsid w:val="00D97228"/>
    <w:rsid w:val="00D974AA"/>
    <w:rsid w:val="00D97767"/>
    <w:rsid w:val="00D97855"/>
    <w:rsid w:val="00D9796C"/>
    <w:rsid w:val="00D979E3"/>
    <w:rsid w:val="00D97D13"/>
    <w:rsid w:val="00DA01BA"/>
    <w:rsid w:val="00DA03D5"/>
    <w:rsid w:val="00DA0869"/>
    <w:rsid w:val="00DA095A"/>
    <w:rsid w:val="00DA0A0E"/>
    <w:rsid w:val="00DA0B3D"/>
    <w:rsid w:val="00DA0C33"/>
    <w:rsid w:val="00DA1002"/>
    <w:rsid w:val="00DA1022"/>
    <w:rsid w:val="00DA1152"/>
    <w:rsid w:val="00DA1350"/>
    <w:rsid w:val="00DA1540"/>
    <w:rsid w:val="00DA19A3"/>
    <w:rsid w:val="00DA1B88"/>
    <w:rsid w:val="00DA1FC1"/>
    <w:rsid w:val="00DA20E5"/>
    <w:rsid w:val="00DA2361"/>
    <w:rsid w:val="00DA25F8"/>
    <w:rsid w:val="00DA2735"/>
    <w:rsid w:val="00DA2C4F"/>
    <w:rsid w:val="00DA35A2"/>
    <w:rsid w:val="00DA370A"/>
    <w:rsid w:val="00DA3A0C"/>
    <w:rsid w:val="00DA422B"/>
    <w:rsid w:val="00DA43CA"/>
    <w:rsid w:val="00DA4629"/>
    <w:rsid w:val="00DA47C8"/>
    <w:rsid w:val="00DA48B8"/>
    <w:rsid w:val="00DA4BEB"/>
    <w:rsid w:val="00DA4CEF"/>
    <w:rsid w:val="00DA4D37"/>
    <w:rsid w:val="00DA5179"/>
    <w:rsid w:val="00DA5471"/>
    <w:rsid w:val="00DA615B"/>
    <w:rsid w:val="00DA63F4"/>
    <w:rsid w:val="00DA72C3"/>
    <w:rsid w:val="00DB0232"/>
    <w:rsid w:val="00DB07CB"/>
    <w:rsid w:val="00DB0836"/>
    <w:rsid w:val="00DB0970"/>
    <w:rsid w:val="00DB0AE2"/>
    <w:rsid w:val="00DB0C13"/>
    <w:rsid w:val="00DB0C15"/>
    <w:rsid w:val="00DB1254"/>
    <w:rsid w:val="00DB126A"/>
    <w:rsid w:val="00DB12D3"/>
    <w:rsid w:val="00DB1C16"/>
    <w:rsid w:val="00DB1C77"/>
    <w:rsid w:val="00DB1CEB"/>
    <w:rsid w:val="00DB27A9"/>
    <w:rsid w:val="00DB29AC"/>
    <w:rsid w:val="00DB29DD"/>
    <w:rsid w:val="00DB2A78"/>
    <w:rsid w:val="00DB3651"/>
    <w:rsid w:val="00DB3AB7"/>
    <w:rsid w:val="00DB3E2F"/>
    <w:rsid w:val="00DB41B7"/>
    <w:rsid w:val="00DB41D8"/>
    <w:rsid w:val="00DB4273"/>
    <w:rsid w:val="00DB4363"/>
    <w:rsid w:val="00DB4700"/>
    <w:rsid w:val="00DB4A82"/>
    <w:rsid w:val="00DB4D94"/>
    <w:rsid w:val="00DB5180"/>
    <w:rsid w:val="00DB51D3"/>
    <w:rsid w:val="00DB58E5"/>
    <w:rsid w:val="00DB5A2D"/>
    <w:rsid w:val="00DB5BA7"/>
    <w:rsid w:val="00DB5DB1"/>
    <w:rsid w:val="00DB5EEB"/>
    <w:rsid w:val="00DB63BA"/>
    <w:rsid w:val="00DB67D6"/>
    <w:rsid w:val="00DB6DA5"/>
    <w:rsid w:val="00DB6DF6"/>
    <w:rsid w:val="00DB7181"/>
    <w:rsid w:val="00DB71CE"/>
    <w:rsid w:val="00DB7327"/>
    <w:rsid w:val="00DB7425"/>
    <w:rsid w:val="00DB7442"/>
    <w:rsid w:val="00DB752D"/>
    <w:rsid w:val="00DB75C1"/>
    <w:rsid w:val="00DB75E0"/>
    <w:rsid w:val="00DB78E2"/>
    <w:rsid w:val="00DB7C9A"/>
    <w:rsid w:val="00DB7E88"/>
    <w:rsid w:val="00DC0263"/>
    <w:rsid w:val="00DC06E1"/>
    <w:rsid w:val="00DC1089"/>
    <w:rsid w:val="00DC11D2"/>
    <w:rsid w:val="00DC1381"/>
    <w:rsid w:val="00DC1B31"/>
    <w:rsid w:val="00DC1E33"/>
    <w:rsid w:val="00DC21DA"/>
    <w:rsid w:val="00DC24FB"/>
    <w:rsid w:val="00DC26E8"/>
    <w:rsid w:val="00DC2870"/>
    <w:rsid w:val="00DC2984"/>
    <w:rsid w:val="00DC2D62"/>
    <w:rsid w:val="00DC2F1C"/>
    <w:rsid w:val="00DC30D8"/>
    <w:rsid w:val="00DC3466"/>
    <w:rsid w:val="00DC34BC"/>
    <w:rsid w:val="00DC3875"/>
    <w:rsid w:val="00DC4844"/>
    <w:rsid w:val="00DC4E9D"/>
    <w:rsid w:val="00DC4F21"/>
    <w:rsid w:val="00DC538B"/>
    <w:rsid w:val="00DC5538"/>
    <w:rsid w:val="00DC5546"/>
    <w:rsid w:val="00DC564C"/>
    <w:rsid w:val="00DC5CE2"/>
    <w:rsid w:val="00DC5F89"/>
    <w:rsid w:val="00DC718D"/>
    <w:rsid w:val="00DC742F"/>
    <w:rsid w:val="00DC7CA9"/>
    <w:rsid w:val="00DC7CF0"/>
    <w:rsid w:val="00DC7DD3"/>
    <w:rsid w:val="00DD03A0"/>
    <w:rsid w:val="00DD06F0"/>
    <w:rsid w:val="00DD07E6"/>
    <w:rsid w:val="00DD0C6C"/>
    <w:rsid w:val="00DD0DA1"/>
    <w:rsid w:val="00DD0E2C"/>
    <w:rsid w:val="00DD0EED"/>
    <w:rsid w:val="00DD1B13"/>
    <w:rsid w:val="00DD1B88"/>
    <w:rsid w:val="00DD1BC4"/>
    <w:rsid w:val="00DD1D0D"/>
    <w:rsid w:val="00DD1E94"/>
    <w:rsid w:val="00DD20C0"/>
    <w:rsid w:val="00DD2361"/>
    <w:rsid w:val="00DD2947"/>
    <w:rsid w:val="00DD298B"/>
    <w:rsid w:val="00DD2B78"/>
    <w:rsid w:val="00DD2F69"/>
    <w:rsid w:val="00DD3084"/>
    <w:rsid w:val="00DD3120"/>
    <w:rsid w:val="00DD34D1"/>
    <w:rsid w:val="00DD36DC"/>
    <w:rsid w:val="00DD3A91"/>
    <w:rsid w:val="00DD3B62"/>
    <w:rsid w:val="00DD3D9B"/>
    <w:rsid w:val="00DD432C"/>
    <w:rsid w:val="00DD4436"/>
    <w:rsid w:val="00DD44C0"/>
    <w:rsid w:val="00DD4506"/>
    <w:rsid w:val="00DD48EF"/>
    <w:rsid w:val="00DD49C4"/>
    <w:rsid w:val="00DD4C3E"/>
    <w:rsid w:val="00DD4C53"/>
    <w:rsid w:val="00DD4DCB"/>
    <w:rsid w:val="00DD5068"/>
    <w:rsid w:val="00DD50E4"/>
    <w:rsid w:val="00DD531C"/>
    <w:rsid w:val="00DD5C2A"/>
    <w:rsid w:val="00DD5CFF"/>
    <w:rsid w:val="00DD6174"/>
    <w:rsid w:val="00DD6363"/>
    <w:rsid w:val="00DD64DA"/>
    <w:rsid w:val="00DD6D74"/>
    <w:rsid w:val="00DD6D82"/>
    <w:rsid w:val="00DD7126"/>
    <w:rsid w:val="00DD7202"/>
    <w:rsid w:val="00DD7488"/>
    <w:rsid w:val="00DD78DD"/>
    <w:rsid w:val="00DE00FC"/>
    <w:rsid w:val="00DE051C"/>
    <w:rsid w:val="00DE08AF"/>
    <w:rsid w:val="00DE0B64"/>
    <w:rsid w:val="00DE112C"/>
    <w:rsid w:val="00DE15DF"/>
    <w:rsid w:val="00DE1700"/>
    <w:rsid w:val="00DE1B07"/>
    <w:rsid w:val="00DE1DE1"/>
    <w:rsid w:val="00DE1FDF"/>
    <w:rsid w:val="00DE216B"/>
    <w:rsid w:val="00DE225F"/>
    <w:rsid w:val="00DE2723"/>
    <w:rsid w:val="00DE2746"/>
    <w:rsid w:val="00DE2A5A"/>
    <w:rsid w:val="00DE2ADC"/>
    <w:rsid w:val="00DE2B18"/>
    <w:rsid w:val="00DE3482"/>
    <w:rsid w:val="00DE36A3"/>
    <w:rsid w:val="00DE3CF3"/>
    <w:rsid w:val="00DE3DBC"/>
    <w:rsid w:val="00DE4217"/>
    <w:rsid w:val="00DE4399"/>
    <w:rsid w:val="00DE453C"/>
    <w:rsid w:val="00DE4744"/>
    <w:rsid w:val="00DE4C3E"/>
    <w:rsid w:val="00DE50F5"/>
    <w:rsid w:val="00DE5136"/>
    <w:rsid w:val="00DE516C"/>
    <w:rsid w:val="00DE574E"/>
    <w:rsid w:val="00DE584F"/>
    <w:rsid w:val="00DE60CD"/>
    <w:rsid w:val="00DE63FE"/>
    <w:rsid w:val="00DE6693"/>
    <w:rsid w:val="00DE6BF3"/>
    <w:rsid w:val="00DE71A2"/>
    <w:rsid w:val="00DE72A3"/>
    <w:rsid w:val="00DE763A"/>
    <w:rsid w:val="00DE7956"/>
    <w:rsid w:val="00DE79A9"/>
    <w:rsid w:val="00DE7D23"/>
    <w:rsid w:val="00DE7E21"/>
    <w:rsid w:val="00DF00E6"/>
    <w:rsid w:val="00DF0244"/>
    <w:rsid w:val="00DF051B"/>
    <w:rsid w:val="00DF0825"/>
    <w:rsid w:val="00DF0BD8"/>
    <w:rsid w:val="00DF1285"/>
    <w:rsid w:val="00DF1345"/>
    <w:rsid w:val="00DF1663"/>
    <w:rsid w:val="00DF177F"/>
    <w:rsid w:val="00DF186E"/>
    <w:rsid w:val="00DF1FA7"/>
    <w:rsid w:val="00DF2088"/>
    <w:rsid w:val="00DF26AD"/>
    <w:rsid w:val="00DF2F98"/>
    <w:rsid w:val="00DF30D0"/>
    <w:rsid w:val="00DF31B1"/>
    <w:rsid w:val="00DF323D"/>
    <w:rsid w:val="00DF337F"/>
    <w:rsid w:val="00DF33D4"/>
    <w:rsid w:val="00DF3675"/>
    <w:rsid w:val="00DF3A40"/>
    <w:rsid w:val="00DF3A50"/>
    <w:rsid w:val="00DF4F42"/>
    <w:rsid w:val="00DF5188"/>
    <w:rsid w:val="00DF5738"/>
    <w:rsid w:val="00DF5AD0"/>
    <w:rsid w:val="00DF5C85"/>
    <w:rsid w:val="00DF5DDD"/>
    <w:rsid w:val="00DF6235"/>
    <w:rsid w:val="00DF67C4"/>
    <w:rsid w:val="00DF69AE"/>
    <w:rsid w:val="00DF6A4D"/>
    <w:rsid w:val="00DF6D9A"/>
    <w:rsid w:val="00DF6EC2"/>
    <w:rsid w:val="00DF708A"/>
    <w:rsid w:val="00DF71E7"/>
    <w:rsid w:val="00DF730D"/>
    <w:rsid w:val="00DF7961"/>
    <w:rsid w:val="00DF7CF5"/>
    <w:rsid w:val="00DF7D65"/>
    <w:rsid w:val="00DF7E59"/>
    <w:rsid w:val="00E00002"/>
    <w:rsid w:val="00E0015A"/>
    <w:rsid w:val="00E00482"/>
    <w:rsid w:val="00E00A18"/>
    <w:rsid w:val="00E00AF0"/>
    <w:rsid w:val="00E00DC8"/>
    <w:rsid w:val="00E00E7C"/>
    <w:rsid w:val="00E00FC8"/>
    <w:rsid w:val="00E0127D"/>
    <w:rsid w:val="00E01354"/>
    <w:rsid w:val="00E0165F"/>
    <w:rsid w:val="00E0169A"/>
    <w:rsid w:val="00E01750"/>
    <w:rsid w:val="00E01E65"/>
    <w:rsid w:val="00E01F8D"/>
    <w:rsid w:val="00E02616"/>
    <w:rsid w:val="00E02966"/>
    <w:rsid w:val="00E02C82"/>
    <w:rsid w:val="00E030B0"/>
    <w:rsid w:val="00E03516"/>
    <w:rsid w:val="00E03629"/>
    <w:rsid w:val="00E0363F"/>
    <w:rsid w:val="00E03C38"/>
    <w:rsid w:val="00E03D5F"/>
    <w:rsid w:val="00E03F90"/>
    <w:rsid w:val="00E0443D"/>
    <w:rsid w:val="00E04BF7"/>
    <w:rsid w:val="00E04EB5"/>
    <w:rsid w:val="00E053AB"/>
    <w:rsid w:val="00E058BF"/>
    <w:rsid w:val="00E0600C"/>
    <w:rsid w:val="00E06793"/>
    <w:rsid w:val="00E06A7A"/>
    <w:rsid w:val="00E06BD4"/>
    <w:rsid w:val="00E06C53"/>
    <w:rsid w:val="00E06DC8"/>
    <w:rsid w:val="00E07067"/>
    <w:rsid w:val="00E070E9"/>
    <w:rsid w:val="00E07159"/>
    <w:rsid w:val="00E073B5"/>
    <w:rsid w:val="00E0746E"/>
    <w:rsid w:val="00E0746F"/>
    <w:rsid w:val="00E0767E"/>
    <w:rsid w:val="00E0784C"/>
    <w:rsid w:val="00E07EEC"/>
    <w:rsid w:val="00E10207"/>
    <w:rsid w:val="00E10497"/>
    <w:rsid w:val="00E10A9C"/>
    <w:rsid w:val="00E10C01"/>
    <w:rsid w:val="00E10CEE"/>
    <w:rsid w:val="00E10EE5"/>
    <w:rsid w:val="00E110CE"/>
    <w:rsid w:val="00E118D4"/>
    <w:rsid w:val="00E1196B"/>
    <w:rsid w:val="00E11C54"/>
    <w:rsid w:val="00E12000"/>
    <w:rsid w:val="00E120F1"/>
    <w:rsid w:val="00E1213C"/>
    <w:rsid w:val="00E122BA"/>
    <w:rsid w:val="00E12316"/>
    <w:rsid w:val="00E12E30"/>
    <w:rsid w:val="00E12FA7"/>
    <w:rsid w:val="00E132DE"/>
    <w:rsid w:val="00E13539"/>
    <w:rsid w:val="00E13561"/>
    <w:rsid w:val="00E139A4"/>
    <w:rsid w:val="00E13A5D"/>
    <w:rsid w:val="00E13B22"/>
    <w:rsid w:val="00E13CC8"/>
    <w:rsid w:val="00E13DEF"/>
    <w:rsid w:val="00E13EEA"/>
    <w:rsid w:val="00E141B1"/>
    <w:rsid w:val="00E145B6"/>
    <w:rsid w:val="00E1499B"/>
    <w:rsid w:val="00E14BF1"/>
    <w:rsid w:val="00E14ED7"/>
    <w:rsid w:val="00E1512C"/>
    <w:rsid w:val="00E15256"/>
    <w:rsid w:val="00E1557E"/>
    <w:rsid w:val="00E15788"/>
    <w:rsid w:val="00E15F08"/>
    <w:rsid w:val="00E16021"/>
    <w:rsid w:val="00E167BD"/>
    <w:rsid w:val="00E168D9"/>
    <w:rsid w:val="00E16C5E"/>
    <w:rsid w:val="00E17293"/>
    <w:rsid w:val="00E17A00"/>
    <w:rsid w:val="00E17CC6"/>
    <w:rsid w:val="00E17F16"/>
    <w:rsid w:val="00E17F46"/>
    <w:rsid w:val="00E20445"/>
    <w:rsid w:val="00E2061E"/>
    <w:rsid w:val="00E2079B"/>
    <w:rsid w:val="00E20887"/>
    <w:rsid w:val="00E208A4"/>
    <w:rsid w:val="00E20D21"/>
    <w:rsid w:val="00E20E98"/>
    <w:rsid w:val="00E21014"/>
    <w:rsid w:val="00E21174"/>
    <w:rsid w:val="00E2172E"/>
    <w:rsid w:val="00E218B4"/>
    <w:rsid w:val="00E21A01"/>
    <w:rsid w:val="00E21F0E"/>
    <w:rsid w:val="00E221B2"/>
    <w:rsid w:val="00E22234"/>
    <w:rsid w:val="00E224FD"/>
    <w:rsid w:val="00E22AFB"/>
    <w:rsid w:val="00E22B5F"/>
    <w:rsid w:val="00E22BFA"/>
    <w:rsid w:val="00E22ED1"/>
    <w:rsid w:val="00E23D71"/>
    <w:rsid w:val="00E23F69"/>
    <w:rsid w:val="00E247CF"/>
    <w:rsid w:val="00E248D0"/>
    <w:rsid w:val="00E24A24"/>
    <w:rsid w:val="00E24C4A"/>
    <w:rsid w:val="00E24CB8"/>
    <w:rsid w:val="00E250BF"/>
    <w:rsid w:val="00E25424"/>
    <w:rsid w:val="00E25A47"/>
    <w:rsid w:val="00E25C1F"/>
    <w:rsid w:val="00E25D3C"/>
    <w:rsid w:val="00E25DBA"/>
    <w:rsid w:val="00E25FD0"/>
    <w:rsid w:val="00E262F8"/>
    <w:rsid w:val="00E26418"/>
    <w:rsid w:val="00E26435"/>
    <w:rsid w:val="00E26529"/>
    <w:rsid w:val="00E265D3"/>
    <w:rsid w:val="00E26E81"/>
    <w:rsid w:val="00E26F44"/>
    <w:rsid w:val="00E26FDB"/>
    <w:rsid w:val="00E2745B"/>
    <w:rsid w:val="00E2761A"/>
    <w:rsid w:val="00E27BCE"/>
    <w:rsid w:val="00E30001"/>
    <w:rsid w:val="00E3028C"/>
    <w:rsid w:val="00E305D6"/>
    <w:rsid w:val="00E307DF"/>
    <w:rsid w:val="00E307ED"/>
    <w:rsid w:val="00E308DE"/>
    <w:rsid w:val="00E311BB"/>
    <w:rsid w:val="00E315C1"/>
    <w:rsid w:val="00E321C1"/>
    <w:rsid w:val="00E32465"/>
    <w:rsid w:val="00E32577"/>
    <w:rsid w:val="00E3275A"/>
    <w:rsid w:val="00E32764"/>
    <w:rsid w:val="00E328E5"/>
    <w:rsid w:val="00E329C9"/>
    <w:rsid w:val="00E32A29"/>
    <w:rsid w:val="00E32DDF"/>
    <w:rsid w:val="00E32FCF"/>
    <w:rsid w:val="00E33727"/>
    <w:rsid w:val="00E33BAF"/>
    <w:rsid w:val="00E33BDE"/>
    <w:rsid w:val="00E33F38"/>
    <w:rsid w:val="00E33FC3"/>
    <w:rsid w:val="00E3462E"/>
    <w:rsid w:val="00E346D5"/>
    <w:rsid w:val="00E34E53"/>
    <w:rsid w:val="00E34F7D"/>
    <w:rsid w:val="00E3533C"/>
    <w:rsid w:val="00E35B37"/>
    <w:rsid w:val="00E35BB2"/>
    <w:rsid w:val="00E35EC4"/>
    <w:rsid w:val="00E36275"/>
    <w:rsid w:val="00E36562"/>
    <w:rsid w:val="00E366AB"/>
    <w:rsid w:val="00E3680B"/>
    <w:rsid w:val="00E369EA"/>
    <w:rsid w:val="00E36A3E"/>
    <w:rsid w:val="00E36B82"/>
    <w:rsid w:val="00E36E88"/>
    <w:rsid w:val="00E370E0"/>
    <w:rsid w:val="00E37639"/>
    <w:rsid w:val="00E37982"/>
    <w:rsid w:val="00E4008A"/>
    <w:rsid w:val="00E40423"/>
    <w:rsid w:val="00E40AAA"/>
    <w:rsid w:val="00E41887"/>
    <w:rsid w:val="00E41A09"/>
    <w:rsid w:val="00E423CF"/>
    <w:rsid w:val="00E42899"/>
    <w:rsid w:val="00E42F08"/>
    <w:rsid w:val="00E434A7"/>
    <w:rsid w:val="00E43697"/>
    <w:rsid w:val="00E43750"/>
    <w:rsid w:val="00E43C55"/>
    <w:rsid w:val="00E43CC7"/>
    <w:rsid w:val="00E43EE4"/>
    <w:rsid w:val="00E442BD"/>
    <w:rsid w:val="00E446EF"/>
    <w:rsid w:val="00E44880"/>
    <w:rsid w:val="00E44F48"/>
    <w:rsid w:val="00E44F76"/>
    <w:rsid w:val="00E44FE8"/>
    <w:rsid w:val="00E456AC"/>
    <w:rsid w:val="00E457BB"/>
    <w:rsid w:val="00E45894"/>
    <w:rsid w:val="00E45DAC"/>
    <w:rsid w:val="00E45E75"/>
    <w:rsid w:val="00E461EC"/>
    <w:rsid w:val="00E4649B"/>
    <w:rsid w:val="00E464D2"/>
    <w:rsid w:val="00E469CB"/>
    <w:rsid w:val="00E46DC5"/>
    <w:rsid w:val="00E46DC7"/>
    <w:rsid w:val="00E47149"/>
    <w:rsid w:val="00E47233"/>
    <w:rsid w:val="00E4748A"/>
    <w:rsid w:val="00E4782E"/>
    <w:rsid w:val="00E47A85"/>
    <w:rsid w:val="00E47D60"/>
    <w:rsid w:val="00E47E44"/>
    <w:rsid w:val="00E47FE3"/>
    <w:rsid w:val="00E50018"/>
    <w:rsid w:val="00E50063"/>
    <w:rsid w:val="00E504FC"/>
    <w:rsid w:val="00E5071A"/>
    <w:rsid w:val="00E50E41"/>
    <w:rsid w:val="00E50E97"/>
    <w:rsid w:val="00E512BB"/>
    <w:rsid w:val="00E51584"/>
    <w:rsid w:val="00E52031"/>
    <w:rsid w:val="00E5263C"/>
    <w:rsid w:val="00E5293D"/>
    <w:rsid w:val="00E52B47"/>
    <w:rsid w:val="00E52DBC"/>
    <w:rsid w:val="00E5361D"/>
    <w:rsid w:val="00E5368F"/>
    <w:rsid w:val="00E5383E"/>
    <w:rsid w:val="00E53A7D"/>
    <w:rsid w:val="00E53A89"/>
    <w:rsid w:val="00E5439B"/>
    <w:rsid w:val="00E54423"/>
    <w:rsid w:val="00E5474E"/>
    <w:rsid w:val="00E547C7"/>
    <w:rsid w:val="00E54895"/>
    <w:rsid w:val="00E5495C"/>
    <w:rsid w:val="00E54ACA"/>
    <w:rsid w:val="00E54CE9"/>
    <w:rsid w:val="00E55175"/>
    <w:rsid w:val="00E553AD"/>
    <w:rsid w:val="00E554CD"/>
    <w:rsid w:val="00E55786"/>
    <w:rsid w:val="00E558D2"/>
    <w:rsid w:val="00E56055"/>
    <w:rsid w:val="00E5608A"/>
    <w:rsid w:val="00E56159"/>
    <w:rsid w:val="00E561A5"/>
    <w:rsid w:val="00E5641F"/>
    <w:rsid w:val="00E56955"/>
    <w:rsid w:val="00E56A61"/>
    <w:rsid w:val="00E56CF6"/>
    <w:rsid w:val="00E570D4"/>
    <w:rsid w:val="00E571C6"/>
    <w:rsid w:val="00E57336"/>
    <w:rsid w:val="00E57AA7"/>
    <w:rsid w:val="00E57EE7"/>
    <w:rsid w:val="00E600CA"/>
    <w:rsid w:val="00E6053F"/>
    <w:rsid w:val="00E60618"/>
    <w:rsid w:val="00E606DD"/>
    <w:rsid w:val="00E609E6"/>
    <w:rsid w:val="00E60B73"/>
    <w:rsid w:val="00E60E11"/>
    <w:rsid w:val="00E60E7C"/>
    <w:rsid w:val="00E60FEE"/>
    <w:rsid w:val="00E61321"/>
    <w:rsid w:val="00E61522"/>
    <w:rsid w:val="00E6246A"/>
    <w:rsid w:val="00E62B28"/>
    <w:rsid w:val="00E62D0A"/>
    <w:rsid w:val="00E62FA8"/>
    <w:rsid w:val="00E63001"/>
    <w:rsid w:val="00E6313B"/>
    <w:rsid w:val="00E631B6"/>
    <w:rsid w:val="00E6394B"/>
    <w:rsid w:val="00E63B7A"/>
    <w:rsid w:val="00E64AE7"/>
    <w:rsid w:val="00E64BE5"/>
    <w:rsid w:val="00E654B4"/>
    <w:rsid w:val="00E658CD"/>
    <w:rsid w:val="00E65AAB"/>
    <w:rsid w:val="00E65F18"/>
    <w:rsid w:val="00E6605E"/>
    <w:rsid w:val="00E6628F"/>
    <w:rsid w:val="00E66554"/>
    <w:rsid w:val="00E666CC"/>
    <w:rsid w:val="00E66C0C"/>
    <w:rsid w:val="00E66D99"/>
    <w:rsid w:val="00E66E48"/>
    <w:rsid w:val="00E66EB2"/>
    <w:rsid w:val="00E67030"/>
    <w:rsid w:val="00E672E3"/>
    <w:rsid w:val="00E67767"/>
    <w:rsid w:val="00E67DD3"/>
    <w:rsid w:val="00E67E1B"/>
    <w:rsid w:val="00E703CF"/>
    <w:rsid w:val="00E704C5"/>
    <w:rsid w:val="00E713C2"/>
    <w:rsid w:val="00E713DF"/>
    <w:rsid w:val="00E715CF"/>
    <w:rsid w:val="00E71602"/>
    <w:rsid w:val="00E716F1"/>
    <w:rsid w:val="00E71ABE"/>
    <w:rsid w:val="00E72980"/>
    <w:rsid w:val="00E73004"/>
    <w:rsid w:val="00E73DEB"/>
    <w:rsid w:val="00E740EB"/>
    <w:rsid w:val="00E74A47"/>
    <w:rsid w:val="00E74C1C"/>
    <w:rsid w:val="00E74D62"/>
    <w:rsid w:val="00E74D82"/>
    <w:rsid w:val="00E74F1C"/>
    <w:rsid w:val="00E7512F"/>
    <w:rsid w:val="00E75389"/>
    <w:rsid w:val="00E7549E"/>
    <w:rsid w:val="00E75C0E"/>
    <w:rsid w:val="00E75DD8"/>
    <w:rsid w:val="00E7623B"/>
    <w:rsid w:val="00E765B2"/>
    <w:rsid w:val="00E765F5"/>
    <w:rsid w:val="00E76BAF"/>
    <w:rsid w:val="00E77A3E"/>
    <w:rsid w:val="00E77E36"/>
    <w:rsid w:val="00E809C7"/>
    <w:rsid w:val="00E80F6E"/>
    <w:rsid w:val="00E81142"/>
    <w:rsid w:val="00E813A8"/>
    <w:rsid w:val="00E813D8"/>
    <w:rsid w:val="00E816C4"/>
    <w:rsid w:val="00E81AD7"/>
    <w:rsid w:val="00E81C6E"/>
    <w:rsid w:val="00E821BB"/>
    <w:rsid w:val="00E823A1"/>
    <w:rsid w:val="00E82445"/>
    <w:rsid w:val="00E8251D"/>
    <w:rsid w:val="00E826B8"/>
    <w:rsid w:val="00E82A74"/>
    <w:rsid w:val="00E82E04"/>
    <w:rsid w:val="00E82FAC"/>
    <w:rsid w:val="00E834ED"/>
    <w:rsid w:val="00E83FBB"/>
    <w:rsid w:val="00E8401C"/>
    <w:rsid w:val="00E840DB"/>
    <w:rsid w:val="00E847C2"/>
    <w:rsid w:val="00E849F9"/>
    <w:rsid w:val="00E851CD"/>
    <w:rsid w:val="00E85A1F"/>
    <w:rsid w:val="00E85AAD"/>
    <w:rsid w:val="00E85BB7"/>
    <w:rsid w:val="00E86162"/>
    <w:rsid w:val="00E8616B"/>
    <w:rsid w:val="00E863EC"/>
    <w:rsid w:val="00E8654C"/>
    <w:rsid w:val="00E868DF"/>
    <w:rsid w:val="00E86F26"/>
    <w:rsid w:val="00E87086"/>
    <w:rsid w:val="00E873CF"/>
    <w:rsid w:val="00E87838"/>
    <w:rsid w:val="00E87A9D"/>
    <w:rsid w:val="00E87D65"/>
    <w:rsid w:val="00E87EEC"/>
    <w:rsid w:val="00E87F83"/>
    <w:rsid w:val="00E87FCF"/>
    <w:rsid w:val="00E90026"/>
    <w:rsid w:val="00E90479"/>
    <w:rsid w:val="00E90503"/>
    <w:rsid w:val="00E90559"/>
    <w:rsid w:val="00E907BB"/>
    <w:rsid w:val="00E90958"/>
    <w:rsid w:val="00E91264"/>
    <w:rsid w:val="00E913FB"/>
    <w:rsid w:val="00E919E4"/>
    <w:rsid w:val="00E91BD6"/>
    <w:rsid w:val="00E92A5F"/>
    <w:rsid w:val="00E930AE"/>
    <w:rsid w:val="00E930D7"/>
    <w:rsid w:val="00E93362"/>
    <w:rsid w:val="00E93524"/>
    <w:rsid w:val="00E9355A"/>
    <w:rsid w:val="00E935A3"/>
    <w:rsid w:val="00E9367A"/>
    <w:rsid w:val="00E93691"/>
    <w:rsid w:val="00E936EF"/>
    <w:rsid w:val="00E9379E"/>
    <w:rsid w:val="00E9396A"/>
    <w:rsid w:val="00E93B82"/>
    <w:rsid w:val="00E93EF2"/>
    <w:rsid w:val="00E944A3"/>
    <w:rsid w:val="00E94A82"/>
    <w:rsid w:val="00E94CD7"/>
    <w:rsid w:val="00E94ECD"/>
    <w:rsid w:val="00E950BC"/>
    <w:rsid w:val="00E95307"/>
    <w:rsid w:val="00E95548"/>
    <w:rsid w:val="00E956A9"/>
    <w:rsid w:val="00E95AA4"/>
    <w:rsid w:val="00E95F7A"/>
    <w:rsid w:val="00E966BD"/>
    <w:rsid w:val="00E96818"/>
    <w:rsid w:val="00E96B8E"/>
    <w:rsid w:val="00E96C17"/>
    <w:rsid w:val="00E96E73"/>
    <w:rsid w:val="00E96F54"/>
    <w:rsid w:val="00E96FDB"/>
    <w:rsid w:val="00E9747F"/>
    <w:rsid w:val="00E97547"/>
    <w:rsid w:val="00E975DA"/>
    <w:rsid w:val="00E97860"/>
    <w:rsid w:val="00E979A1"/>
    <w:rsid w:val="00E97A9C"/>
    <w:rsid w:val="00E97BAF"/>
    <w:rsid w:val="00E97D8D"/>
    <w:rsid w:val="00EA0104"/>
    <w:rsid w:val="00EA01C2"/>
    <w:rsid w:val="00EA021F"/>
    <w:rsid w:val="00EA0278"/>
    <w:rsid w:val="00EA06D4"/>
    <w:rsid w:val="00EA097F"/>
    <w:rsid w:val="00EA130A"/>
    <w:rsid w:val="00EA18C9"/>
    <w:rsid w:val="00EA1A95"/>
    <w:rsid w:val="00EA1B7C"/>
    <w:rsid w:val="00EA208C"/>
    <w:rsid w:val="00EA22F1"/>
    <w:rsid w:val="00EA2616"/>
    <w:rsid w:val="00EA28BC"/>
    <w:rsid w:val="00EA28D3"/>
    <w:rsid w:val="00EA2DD7"/>
    <w:rsid w:val="00EA3758"/>
    <w:rsid w:val="00EA3BA4"/>
    <w:rsid w:val="00EA3E7E"/>
    <w:rsid w:val="00EA3F12"/>
    <w:rsid w:val="00EA3F7D"/>
    <w:rsid w:val="00EA4722"/>
    <w:rsid w:val="00EA476B"/>
    <w:rsid w:val="00EA4A66"/>
    <w:rsid w:val="00EA4FAF"/>
    <w:rsid w:val="00EA57DF"/>
    <w:rsid w:val="00EA624D"/>
    <w:rsid w:val="00EA6388"/>
    <w:rsid w:val="00EA6514"/>
    <w:rsid w:val="00EA65CD"/>
    <w:rsid w:val="00EA67A8"/>
    <w:rsid w:val="00EA68F1"/>
    <w:rsid w:val="00EA6935"/>
    <w:rsid w:val="00EA6ACF"/>
    <w:rsid w:val="00EA6C84"/>
    <w:rsid w:val="00EA6C8C"/>
    <w:rsid w:val="00EA7661"/>
    <w:rsid w:val="00EA7709"/>
    <w:rsid w:val="00EA78F9"/>
    <w:rsid w:val="00EA7FF7"/>
    <w:rsid w:val="00EB0017"/>
    <w:rsid w:val="00EB011E"/>
    <w:rsid w:val="00EB0130"/>
    <w:rsid w:val="00EB02C7"/>
    <w:rsid w:val="00EB050C"/>
    <w:rsid w:val="00EB055B"/>
    <w:rsid w:val="00EB0766"/>
    <w:rsid w:val="00EB0CC6"/>
    <w:rsid w:val="00EB1288"/>
    <w:rsid w:val="00EB1454"/>
    <w:rsid w:val="00EB168E"/>
    <w:rsid w:val="00EB1692"/>
    <w:rsid w:val="00EB1709"/>
    <w:rsid w:val="00EB1DA5"/>
    <w:rsid w:val="00EB2315"/>
    <w:rsid w:val="00EB248B"/>
    <w:rsid w:val="00EB24E4"/>
    <w:rsid w:val="00EB25F8"/>
    <w:rsid w:val="00EB291C"/>
    <w:rsid w:val="00EB2CCA"/>
    <w:rsid w:val="00EB2ED9"/>
    <w:rsid w:val="00EB2F16"/>
    <w:rsid w:val="00EB3070"/>
    <w:rsid w:val="00EB388F"/>
    <w:rsid w:val="00EB3ABD"/>
    <w:rsid w:val="00EB400A"/>
    <w:rsid w:val="00EB43EA"/>
    <w:rsid w:val="00EB48D7"/>
    <w:rsid w:val="00EB4DEA"/>
    <w:rsid w:val="00EB50D5"/>
    <w:rsid w:val="00EB5863"/>
    <w:rsid w:val="00EB618F"/>
    <w:rsid w:val="00EB627D"/>
    <w:rsid w:val="00EB6325"/>
    <w:rsid w:val="00EB6330"/>
    <w:rsid w:val="00EB6603"/>
    <w:rsid w:val="00EB66D0"/>
    <w:rsid w:val="00EB69D6"/>
    <w:rsid w:val="00EB6AB7"/>
    <w:rsid w:val="00EB6DA7"/>
    <w:rsid w:val="00EB6E88"/>
    <w:rsid w:val="00EB78E2"/>
    <w:rsid w:val="00EB7914"/>
    <w:rsid w:val="00EB796D"/>
    <w:rsid w:val="00EB7B63"/>
    <w:rsid w:val="00EB7D4D"/>
    <w:rsid w:val="00EC032B"/>
    <w:rsid w:val="00EC033F"/>
    <w:rsid w:val="00EC03AE"/>
    <w:rsid w:val="00EC045C"/>
    <w:rsid w:val="00EC0709"/>
    <w:rsid w:val="00EC070C"/>
    <w:rsid w:val="00EC0B23"/>
    <w:rsid w:val="00EC0F19"/>
    <w:rsid w:val="00EC1A08"/>
    <w:rsid w:val="00EC1AFC"/>
    <w:rsid w:val="00EC1DA4"/>
    <w:rsid w:val="00EC23FC"/>
    <w:rsid w:val="00EC255E"/>
    <w:rsid w:val="00EC256C"/>
    <w:rsid w:val="00EC28B8"/>
    <w:rsid w:val="00EC29A1"/>
    <w:rsid w:val="00EC2AA8"/>
    <w:rsid w:val="00EC2C5A"/>
    <w:rsid w:val="00EC2E17"/>
    <w:rsid w:val="00EC36BE"/>
    <w:rsid w:val="00EC390D"/>
    <w:rsid w:val="00EC3B2B"/>
    <w:rsid w:val="00EC401A"/>
    <w:rsid w:val="00EC42D9"/>
    <w:rsid w:val="00EC497F"/>
    <w:rsid w:val="00EC4A29"/>
    <w:rsid w:val="00EC4AD9"/>
    <w:rsid w:val="00EC52BF"/>
    <w:rsid w:val="00EC5388"/>
    <w:rsid w:val="00EC5390"/>
    <w:rsid w:val="00EC546F"/>
    <w:rsid w:val="00EC5EB3"/>
    <w:rsid w:val="00EC6237"/>
    <w:rsid w:val="00EC6647"/>
    <w:rsid w:val="00EC70EE"/>
    <w:rsid w:val="00EC7135"/>
    <w:rsid w:val="00EC72CE"/>
    <w:rsid w:val="00EC749B"/>
    <w:rsid w:val="00EC74A4"/>
    <w:rsid w:val="00EC75E3"/>
    <w:rsid w:val="00EC76B4"/>
    <w:rsid w:val="00EC7B54"/>
    <w:rsid w:val="00EC7BCB"/>
    <w:rsid w:val="00ED0624"/>
    <w:rsid w:val="00ED06E0"/>
    <w:rsid w:val="00ED0A8D"/>
    <w:rsid w:val="00ED12F6"/>
    <w:rsid w:val="00ED1393"/>
    <w:rsid w:val="00ED1549"/>
    <w:rsid w:val="00ED1819"/>
    <w:rsid w:val="00ED19A4"/>
    <w:rsid w:val="00ED1CE8"/>
    <w:rsid w:val="00ED1FD9"/>
    <w:rsid w:val="00ED212B"/>
    <w:rsid w:val="00ED2A95"/>
    <w:rsid w:val="00ED31F8"/>
    <w:rsid w:val="00ED3487"/>
    <w:rsid w:val="00ED3B52"/>
    <w:rsid w:val="00ED3B98"/>
    <w:rsid w:val="00ED3CA8"/>
    <w:rsid w:val="00ED3D96"/>
    <w:rsid w:val="00ED3F5C"/>
    <w:rsid w:val="00ED40C4"/>
    <w:rsid w:val="00ED4F4F"/>
    <w:rsid w:val="00ED509C"/>
    <w:rsid w:val="00ED54A0"/>
    <w:rsid w:val="00ED57D7"/>
    <w:rsid w:val="00ED5B6C"/>
    <w:rsid w:val="00ED5D2D"/>
    <w:rsid w:val="00ED5DD7"/>
    <w:rsid w:val="00ED5EB8"/>
    <w:rsid w:val="00ED62C1"/>
    <w:rsid w:val="00ED63E3"/>
    <w:rsid w:val="00ED69DD"/>
    <w:rsid w:val="00ED6D4A"/>
    <w:rsid w:val="00ED70D0"/>
    <w:rsid w:val="00ED7A27"/>
    <w:rsid w:val="00ED7B9A"/>
    <w:rsid w:val="00ED7C94"/>
    <w:rsid w:val="00ED7CD9"/>
    <w:rsid w:val="00ED7EDF"/>
    <w:rsid w:val="00EE01DE"/>
    <w:rsid w:val="00EE03DF"/>
    <w:rsid w:val="00EE0420"/>
    <w:rsid w:val="00EE0821"/>
    <w:rsid w:val="00EE0D49"/>
    <w:rsid w:val="00EE1132"/>
    <w:rsid w:val="00EE113F"/>
    <w:rsid w:val="00EE12C5"/>
    <w:rsid w:val="00EE1716"/>
    <w:rsid w:val="00EE1D57"/>
    <w:rsid w:val="00EE1D83"/>
    <w:rsid w:val="00EE1DCC"/>
    <w:rsid w:val="00EE2325"/>
    <w:rsid w:val="00EE264D"/>
    <w:rsid w:val="00EE27F5"/>
    <w:rsid w:val="00EE2BA7"/>
    <w:rsid w:val="00EE2BC7"/>
    <w:rsid w:val="00EE351F"/>
    <w:rsid w:val="00EE3635"/>
    <w:rsid w:val="00EE3CC6"/>
    <w:rsid w:val="00EE3E24"/>
    <w:rsid w:val="00EE4189"/>
    <w:rsid w:val="00EE41C0"/>
    <w:rsid w:val="00EE42D4"/>
    <w:rsid w:val="00EE50CE"/>
    <w:rsid w:val="00EE51E2"/>
    <w:rsid w:val="00EE54D0"/>
    <w:rsid w:val="00EE5C52"/>
    <w:rsid w:val="00EE5D76"/>
    <w:rsid w:val="00EE5DFF"/>
    <w:rsid w:val="00EE5E2B"/>
    <w:rsid w:val="00EE60E0"/>
    <w:rsid w:val="00EE6865"/>
    <w:rsid w:val="00EE6978"/>
    <w:rsid w:val="00EE6D48"/>
    <w:rsid w:val="00EE6E1B"/>
    <w:rsid w:val="00EE6F01"/>
    <w:rsid w:val="00EE716C"/>
    <w:rsid w:val="00EE7239"/>
    <w:rsid w:val="00EE7950"/>
    <w:rsid w:val="00EE7AD8"/>
    <w:rsid w:val="00EE7E9F"/>
    <w:rsid w:val="00EE7F16"/>
    <w:rsid w:val="00EF0047"/>
    <w:rsid w:val="00EF01DA"/>
    <w:rsid w:val="00EF0591"/>
    <w:rsid w:val="00EF05FF"/>
    <w:rsid w:val="00EF0D7D"/>
    <w:rsid w:val="00EF0F9C"/>
    <w:rsid w:val="00EF1028"/>
    <w:rsid w:val="00EF112A"/>
    <w:rsid w:val="00EF129F"/>
    <w:rsid w:val="00EF13C5"/>
    <w:rsid w:val="00EF185D"/>
    <w:rsid w:val="00EF1CB1"/>
    <w:rsid w:val="00EF217D"/>
    <w:rsid w:val="00EF21C7"/>
    <w:rsid w:val="00EF23E2"/>
    <w:rsid w:val="00EF2794"/>
    <w:rsid w:val="00EF287F"/>
    <w:rsid w:val="00EF28BB"/>
    <w:rsid w:val="00EF2C6F"/>
    <w:rsid w:val="00EF2D00"/>
    <w:rsid w:val="00EF315A"/>
    <w:rsid w:val="00EF32C7"/>
    <w:rsid w:val="00EF3567"/>
    <w:rsid w:val="00EF359B"/>
    <w:rsid w:val="00EF374C"/>
    <w:rsid w:val="00EF3845"/>
    <w:rsid w:val="00EF3A93"/>
    <w:rsid w:val="00EF40BC"/>
    <w:rsid w:val="00EF40DA"/>
    <w:rsid w:val="00EF4129"/>
    <w:rsid w:val="00EF44C1"/>
    <w:rsid w:val="00EF459A"/>
    <w:rsid w:val="00EF504B"/>
    <w:rsid w:val="00EF5373"/>
    <w:rsid w:val="00EF54B9"/>
    <w:rsid w:val="00EF599E"/>
    <w:rsid w:val="00EF5A17"/>
    <w:rsid w:val="00EF5BB6"/>
    <w:rsid w:val="00EF5C81"/>
    <w:rsid w:val="00EF6035"/>
    <w:rsid w:val="00EF6045"/>
    <w:rsid w:val="00EF60CA"/>
    <w:rsid w:val="00EF6374"/>
    <w:rsid w:val="00EF6440"/>
    <w:rsid w:val="00EF6735"/>
    <w:rsid w:val="00EF6A5B"/>
    <w:rsid w:val="00EF6A72"/>
    <w:rsid w:val="00EF6A83"/>
    <w:rsid w:val="00EF6B76"/>
    <w:rsid w:val="00EF6FAA"/>
    <w:rsid w:val="00EF6FB0"/>
    <w:rsid w:val="00EF7005"/>
    <w:rsid w:val="00EF7592"/>
    <w:rsid w:val="00EF799B"/>
    <w:rsid w:val="00EF79BC"/>
    <w:rsid w:val="00EF7CB4"/>
    <w:rsid w:val="00EF7D0A"/>
    <w:rsid w:val="00EF7D6F"/>
    <w:rsid w:val="00F00062"/>
    <w:rsid w:val="00F000D2"/>
    <w:rsid w:val="00F001B7"/>
    <w:rsid w:val="00F0030B"/>
    <w:rsid w:val="00F0053F"/>
    <w:rsid w:val="00F0077E"/>
    <w:rsid w:val="00F0098F"/>
    <w:rsid w:val="00F01280"/>
    <w:rsid w:val="00F012DD"/>
    <w:rsid w:val="00F019A5"/>
    <w:rsid w:val="00F01CBA"/>
    <w:rsid w:val="00F01D58"/>
    <w:rsid w:val="00F02061"/>
    <w:rsid w:val="00F02A08"/>
    <w:rsid w:val="00F02D30"/>
    <w:rsid w:val="00F02E27"/>
    <w:rsid w:val="00F032C4"/>
    <w:rsid w:val="00F039C1"/>
    <w:rsid w:val="00F039F8"/>
    <w:rsid w:val="00F03BD1"/>
    <w:rsid w:val="00F03F93"/>
    <w:rsid w:val="00F04276"/>
    <w:rsid w:val="00F0449D"/>
    <w:rsid w:val="00F044F1"/>
    <w:rsid w:val="00F05610"/>
    <w:rsid w:val="00F05A75"/>
    <w:rsid w:val="00F05BFC"/>
    <w:rsid w:val="00F06084"/>
    <w:rsid w:val="00F0662F"/>
    <w:rsid w:val="00F06B23"/>
    <w:rsid w:val="00F06C4F"/>
    <w:rsid w:val="00F070C1"/>
    <w:rsid w:val="00F070C4"/>
    <w:rsid w:val="00F07602"/>
    <w:rsid w:val="00F107A2"/>
    <w:rsid w:val="00F10806"/>
    <w:rsid w:val="00F1096D"/>
    <w:rsid w:val="00F10CCC"/>
    <w:rsid w:val="00F10CF4"/>
    <w:rsid w:val="00F10EB6"/>
    <w:rsid w:val="00F10F52"/>
    <w:rsid w:val="00F116DC"/>
    <w:rsid w:val="00F117D9"/>
    <w:rsid w:val="00F11BA6"/>
    <w:rsid w:val="00F11F35"/>
    <w:rsid w:val="00F12106"/>
    <w:rsid w:val="00F12217"/>
    <w:rsid w:val="00F12317"/>
    <w:rsid w:val="00F12344"/>
    <w:rsid w:val="00F12753"/>
    <w:rsid w:val="00F128F1"/>
    <w:rsid w:val="00F13247"/>
    <w:rsid w:val="00F133F6"/>
    <w:rsid w:val="00F13843"/>
    <w:rsid w:val="00F1386D"/>
    <w:rsid w:val="00F13F53"/>
    <w:rsid w:val="00F1439D"/>
    <w:rsid w:val="00F14556"/>
    <w:rsid w:val="00F1465A"/>
    <w:rsid w:val="00F14A86"/>
    <w:rsid w:val="00F14AFB"/>
    <w:rsid w:val="00F14CAC"/>
    <w:rsid w:val="00F15405"/>
    <w:rsid w:val="00F1571F"/>
    <w:rsid w:val="00F158AC"/>
    <w:rsid w:val="00F15ADD"/>
    <w:rsid w:val="00F15DDF"/>
    <w:rsid w:val="00F15E08"/>
    <w:rsid w:val="00F15E72"/>
    <w:rsid w:val="00F162B6"/>
    <w:rsid w:val="00F164E1"/>
    <w:rsid w:val="00F16971"/>
    <w:rsid w:val="00F16CA8"/>
    <w:rsid w:val="00F16D04"/>
    <w:rsid w:val="00F16F91"/>
    <w:rsid w:val="00F173DF"/>
    <w:rsid w:val="00F17877"/>
    <w:rsid w:val="00F17955"/>
    <w:rsid w:val="00F17AFA"/>
    <w:rsid w:val="00F17FE0"/>
    <w:rsid w:val="00F205FC"/>
    <w:rsid w:val="00F2061B"/>
    <w:rsid w:val="00F20E4B"/>
    <w:rsid w:val="00F213DB"/>
    <w:rsid w:val="00F21477"/>
    <w:rsid w:val="00F216E8"/>
    <w:rsid w:val="00F21BD4"/>
    <w:rsid w:val="00F21CCB"/>
    <w:rsid w:val="00F21EF1"/>
    <w:rsid w:val="00F224C3"/>
    <w:rsid w:val="00F22FD5"/>
    <w:rsid w:val="00F232B7"/>
    <w:rsid w:val="00F233F7"/>
    <w:rsid w:val="00F2369E"/>
    <w:rsid w:val="00F23A22"/>
    <w:rsid w:val="00F23BF1"/>
    <w:rsid w:val="00F23C4F"/>
    <w:rsid w:val="00F23C60"/>
    <w:rsid w:val="00F23D89"/>
    <w:rsid w:val="00F2472B"/>
    <w:rsid w:val="00F2497C"/>
    <w:rsid w:val="00F24F32"/>
    <w:rsid w:val="00F25684"/>
    <w:rsid w:val="00F2580C"/>
    <w:rsid w:val="00F2580E"/>
    <w:rsid w:val="00F25B44"/>
    <w:rsid w:val="00F25E09"/>
    <w:rsid w:val="00F25E87"/>
    <w:rsid w:val="00F25EED"/>
    <w:rsid w:val="00F26111"/>
    <w:rsid w:val="00F262D5"/>
    <w:rsid w:val="00F2630A"/>
    <w:rsid w:val="00F264C2"/>
    <w:rsid w:val="00F26674"/>
    <w:rsid w:val="00F271F3"/>
    <w:rsid w:val="00F27A6E"/>
    <w:rsid w:val="00F27CEC"/>
    <w:rsid w:val="00F300FC"/>
    <w:rsid w:val="00F3025F"/>
    <w:rsid w:val="00F30532"/>
    <w:rsid w:val="00F30698"/>
    <w:rsid w:val="00F306E2"/>
    <w:rsid w:val="00F307E8"/>
    <w:rsid w:val="00F30F11"/>
    <w:rsid w:val="00F30F42"/>
    <w:rsid w:val="00F31095"/>
    <w:rsid w:val="00F315B3"/>
    <w:rsid w:val="00F318BC"/>
    <w:rsid w:val="00F31B77"/>
    <w:rsid w:val="00F31F53"/>
    <w:rsid w:val="00F32253"/>
    <w:rsid w:val="00F32398"/>
    <w:rsid w:val="00F32828"/>
    <w:rsid w:val="00F328E0"/>
    <w:rsid w:val="00F32993"/>
    <w:rsid w:val="00F331FF"/>
    <w:rsid w:val="00F33749"/>
    <w:rsid w:val="00F33857"/>
    <w:rsid w:val="00F33A8D"/>
    <w:rsid w:val="00F33B43"/>
    <w:rsid w:val="00F33CC8"/>
    <w:rsid w:val="00F33DB1"/>
    <w:rsid w:val="00F34370"/>
    <w:rsid w:val="00F3443D"/>
    <w:rsid w:val="00F3447C"/>
    <w:rsid w:val="00F34756"/>
    <w:rsid w:val="00F34FAD"/>
    <w:rsid w:val="00F358CC"/>
    <w:rsid w:val="00F359BA"/>
    <w:rsid w:val="00F359E0"/>
    <w:rsid w:val="00F35B8C"/>
    <w:rsid w:val="00F35D19"/>
    <w:rsid w:val="00F360CC"/>
    <w:rsid w:val="00F36640"/>
    <w:rsid w:val="00F36859"/>
    <w:rsid w:val="00F36A15"/>
    <w:rsid w:val="00F36A45"/>
    <w:rsid w:val="00F37808"/>
    <w:rsid w:val="00F37A08"/>
    <w:rsid w:val="00F37C5B"/>
    <w:rsid w:val="00F37DCE"/>
    <w:rsid w:val="00F37DF4"/>
    <w:rsid w:val="00F37E02"/>
    <w:rsid w:val="00F4006D"/>
    <w:rsid w:val="00F408FC"/>
    <w:rsid w:val="00F40D4C"/>
    <w:rsid w:val="00F40F34"/>
    <w:rsid w:val="00F4197E"/>
    <w:rsid w:val="00F41C8D"/>
    <w:rsid w:val="00F41DCF"/>
    <w:rsid w:val="00F41E26"/>
    <w:rsid w:val="00F42591"/>
    <w:rsid w:val="00F4261A"/>
    <w:rsid w:val="00F42E2D"/>
    <w:rsid w:val="00F42ED3"/>
    <w:rsid w:val="00F42EF7"/>
    <w:rsid w:val="00F4364A"/>
    <w:rsid w:val="00F43755"/>
    <w:rsid w:val="00F4399A"/>
    <w:rsid w:val="00F439E4"/>
    <w:rsid w:val="00F43C7E"/>
    <w:rsid w:val="00F43CED"/>
    <w:rsid w:val="00F43E69"/>
    <w:rsid w:val="00F43ED7"/>
    <w:rsid w:val="00F44165"/>
    <w:rsid w:val="00F44584"/>
    <w:rsid w:val="00F445E8"/>
    <w:rsid w:val="00F44784"/>
    <w:rsid w:val="00F4479A"/>
    <w:rsid w:val="00F4499A"/>
    <w:rsid w:val="00F44B7D"/>
    <w:rsid w:val="00F44D4A"/>
    <w:rsid w:val="00F44EF3"/>
    <w:rsid w:val="00F45109"/>
    <w:rsid w:val="00F458FF"/>
    <w:rsid w:val="00F459F7"/>
    <w:rsid w:val="00F45CD3"/>
    <w:rsid w:val="00F4686F"/>
    <w:rsid w:val="00F4698C"/>
    <w:rsid w:val="00F469C9"/>
    <w:rsid w:val="00F46B28"/>
    <w:rsid w:val="00F47147"/>
    <w:rsid w:val="00F474B5"/>
    <w:rsid w:val="00F47643"/>
    <w:rsid w:val="00F47C65"/>
    <w:rsid w:val="00F50265"/>
    <w:rsid w:val="00F503C2"/>
    <w:rsid w:val="00F504C8"/>
    <w:rsid w:val="00F5054D"/>
    <w:rsid w:val="00F505C7"/>
    <w:rsid w:val="00F50618"/>
    <w:rsid w:val="00F5071A"/>
    <w:rsid w:val="00F50841"/>
    <w:rsid w:val="00F511AB"/>
    <w:rsid w:val="00F51271"/>
    <w:rsid w:val="00F51333"/>
    <w:rsid w:val="00F513E5"/>
    <w:rsid w:val="00F51441"/>
    <w:rsid w:val="00F5153B"/>
    <w:rsid w:val="00F51AF7"/>
    <w:rsid w:val="00F51B51"/>
    <w:rsid w:val="00F51CD4"/>
    <w:rsid w:val="00F51F2C"/>
    <w:rsid w:val="00F52002"/>
    <w:rsid w:val="00F521B0"/>
    <w:rsid w:val="00F52528"/>
    <w:rsid w:val="00F5252D"/>
    <w:rsid w:val="00F526CF"/>
    <w:rsid w:val="00F527D2"/>
    <w:rsid w:val="00F52F4E"/>
    <w:rsid w:val="00F52FC5"/>
    <w:rsid w:val="00F531B4"/>
    <w:rsid w:val="00F53278"/>
    <w:rsid w:val="00F5391B"/>
    <w:rsid w:val="00F5393C"/>
    <w:rsid w:val="00F53BDC"/>
    <w:rsid w:val="00F53D3E"/>
    <w:rsid w:val="00F53D73"/>
    <w:rsid w:val="00F54316"/>
    <w:rsid w:val="00F54423"/>
    <w:rsid w:val="00F54438"/>
    <w:rsid w:val="00F54A91"/>
    <w:rsid w:val="00F54B1A"/>
    <w:rsid w:val="00F54D5A"/>
    <w:rsid w:val="00F54D67"/>
    <w:rsid w:val="00F554B8"/>
    <w:rsid w:val="00F55EDC"/>
    <w:rsid w:val="00F55EEB"/>
    <w:rsid w:val="00F567AC"/>
    <w:rsid w:val="00F567B4"/>
    <w:rsid w:val="00F56827"/>
    <w:rsid w:val="00F5699E"/>
    <w:rsid w:val="00F569F2"/>
    <w:rsid w:val="00F56AFE"/>
    <w:rsid w:val="00F571FF"/>
    <w:rsid w:val="00F5722E"/>
    <w:rsid w:val="00F574C8"/>
    <w:rsid w:val="00F579C9"/>
    <w:rsid w:val="00F57DB5"/>
    <w:rsid w:val="00F60087"/>
    <w:rsid w:val="00F60C02"/>
    <w:rsid w:val="00F60EC6"/>
    <w:rsid w:val="00F6136B"/>
    <w:rsid w:val="00F6140F"/>
    <w:rsid w:val="00F6167A"/>
    <w:rsid w:val="00F61684"/>
    <w:rsid w:val="00F6193C"/>
    <w:rsid w:val="00F6197B"/>
    <w:rsid w:val="00F61B71"/>
    <w:rsid w:val="00F61E7F"/>
    <w:rsid w:val="00F61F48"/>
    <w:rsid w:val="00F624FA"/>
    <w:rsid w:val="00F62AED"/>
    <w:rsid w:val="00F62E55"/>
    <w:rsid w:val="00F62FBF"/>
    <w:rsid w:val="00F630B8"/>
    <w:rsid w:val="00F637B2"/>
    <w:rsid w:val="00F63B3A"/>
    <w:rsid w:val="00F64011"/>
    <w:rsid w:val="00F64639"/>
    <w:rsid w:val="00F64A6E"/>
    <w:rsid w:val="00F64D5C"/>
    <w:rsid w:val="00F652A0"/>
    <w:rsid w:val="00F65A8B"/>
    <w:rsid w:val="00F65ADE"/>
    <w:rsid w:val="00F65CE1"/>
    <w:rsid w:val="00F65E07"/>
    <w:rsid w:val="00F666D1"/>
    <w:rsid w:val="00F667ED"/>
    <w:rsid w:val="00F670C6"/>
    <w:rsid w:val="00F6711F"/>
    <w:rsid w:val="00F67330"/>
    <w:rsid w:val="00F67582"/>
    <w:rsid w:val="00F6761E"/>
    <w:rsid w:val="00F67C65"/>
    <w:rsid w:val="00F67FF6"/>
    <w:rsid w:val="00F70028"/>
    <w:rsid w:val="00F707DB"/>
    <w:rsid w:val="00F7140B"/>
    <w:rsid w:val="00F71514"/>
    <w:rsid w:val="00F71699"/>
    <w:rsid w:val="00F717F0"/>
    <w:rsid w:val="00F71CF6"/>
    <w:rsid w:val="00F71E60"/>
    <w:rsid w:val="00F72007"/>
    <w:rsid w:val="00F727A0"/>
    <w:rsid w:val="00F72B48"/>
    <w:rsid w:val="00F73327"/>
    <w:rsid w:val="00F7399C"/>
    <w:rsid w:val="00F73A55"/>
    <w:rsid w:val="00F73DDB"/>
    <w:rsid w:val="00F741A2"/>
    <w:rsid w:val="00F7427F"/>
    <w:rsid w:val="00F74683"/>
    <w:rsid w:val="00F748A3"/>
    <w:rsid w:val="00F749AF"/>
    <w:rsid w:val="00F74ECD"/>
    <w:rsid w:val="00F75001"/>
    <w:rsid w:val="00F75136"/>
    <w:rsid w:val="00F75139"/>
    <w:rsid w:val="00F751A7"/>
    <w:rsid w:val="00F7546A"/>
    <w:rsid w:val="00F75BDC"/>
    <w:rsid w:val="00F75FB6"/>
    <w:rsid w:val="00F7627B"/>
    <w:rsid w:val="00F766D9"/>
    <w:rsid w:val="00F76943"/>
    <w:rsid w:val="00F77027"/>
    <w:rsid w:val="00F770F6"/>
    <w:rsid w:val="00F771E2"/>
    <w:rsid w:val="00F772F0"/>
    <w:rsid w:val="00F77408"/>
    <w:rsid w:val="00F779C6"/>
    <w:rsid w:val="00F77A84"/>
    <w:rsid w:val="00F77D07"/>
    <w:rsid w:val="00F77D5B"/>
    <w:rsid w:val="00F8005A"/>
    <w:rsid w:val="00F80113"/>
    <w:rsid w:val="00F8065E"/>
    <w:rsid w:val="00F807C9"/>
    <w:rsid w:val="00F80CC1"/>
    <w:rsid w:val="00F8109E"/>
    <w:rsid w:val="00F815B7"/>
    <w:rsid w:val="00F816DF"/>
    <w:rsid w:val="00F818D0"/>
    <w:rsid w:val="00F81F25"/>
    <w:rsid w:val="00F81F3A"/>
    <w:rsid w:val="00F82225"/>
    <w:rsid w:val="00F8264A"/>
    <w:rsid w:val="00F82E4F"/>
    <w:rsid w:val="00F83158"/>
    <w:rsid w:val="00F83479"/>
    <w:rsid w:val="00F83C7D"/>
    <w:rsid w:val="00F83D2D"/>
    <w:rsid w:val="00F83DD1"/>
    <w:rsid w:val="00F83F2B"/>
    <w:rsid w:val="00F8403A"/>
    <w:rsid w:val="00F84867"/>
    <w:rsid w:val="00F84996"/>
    <w:rsid w:val="00F84A07"/>
    <w:rsid w:val="00F84A95"/>
    <w:rsid w:val="00F84ACB"/>
    <w:rsid w:val="00F84D81"/>
    <w:rsid w:val="00F855DD"/>
    <w:rsid w:val="00F859DF"/>
    <w:rsid w:val="00F85EEE"/>
    <w:rsid w:val="00F85FC0"/>
    <w:rsid w:val="00F86187"/>
    <w:rsid w:val="00F86309"/>
    <w:rsid w:val="00F8632D"/>
    <w:rsid w:val="00F86AFC"/>
    <w:rsid w:val="00F870B2"/>
    <w:rsid w:val="00F87316"/>
    <w:rsid w:val="00F875EA"/>
    <w:rsid w:val="00F87724"/>
    <w:rsid w:val="00F87C27"/>
    <w:rsid w:val="00F90228"/>
    <w:rsid w:val="00F90536"/>
    <w:rsid w:val="00F909B9"/>
    <w:rsid w:val="00F90ADF"/>
    <w:rsid w:val="00F90DAF"/>
    <w:rsid w:val="00F90F4C"/>
    <w:rsid w:val="00F91740"/>
    <w:rsid w:val="00F91AF7"/>
    <w:rsid w:val="00F91F68"/>
    <w:rsid w:val="00F92033"/>
    <w:rsid w:val="00F92388"/>
    <w:rsid w:val="00F92711"/>
    <w:rsid w:val="00F92B4A"/>
    <w:rsid w:val="00F92E66"/>
    <w:rsid w:val="00F93407"/>
    <w:rsid w:val="00F934EB"/>
    <w:rsid w:val="00F9352D"/>
    <w:rsid w:val="00F93681"/>
    <w:rsid w:val="00F94B3B"/>
    <w:rsid w:val="00F94D3C"/>
    <w:rsid w:val="00F94E9E"/>
    <w:rsid w:val="00F94F4F"/>
    <w:rsid w:val="00F94FCE"/>
    <w:rsid w:val="00F94FEE"/>
    <w:rsid w:val="00F957D2"/>
    <w:rsid w:val="00F95AEB"/>
    <w:rsid w:val="00F95EF2"/>
    <w:rsid w:val="00F96074"/>
    <w:rsid w:val="00F96513"/>
    <w:rsid w:val="00F96B1C"/>
    <w:rsid w:val="00F972DD"/>
    <w:rsid w:val="00F978E3"/>
    <w:rsid w:val="00F97AE3"/>
    <w:rsid w:val="00F97B25"/>
    <w:rsid w:val="00F97BB7"/>
    <w:rsid w:val="00F97D05"/>
    <w:rsid w:val="00FA065D"/>
    <w:rsid w:val="00FA0915"/>
    <w:rsid w:val="00FA098B"/>
    <w:rsid w:val="00FA0AC9"/>
    <w:rsid w:val="00FA0C81"/>
    <w:rsid w:val="00FA0CD5"/>
    <w:rsid w:val="00FA0EC5"/>
    <w:rsid w:val="00FA102A"/>
    <w:rsid w:val="00FA160C"/>
    <w:rsid w:val="00FA16D6"/>
    <w:rsid w:val="00FA17DC"/>
    <w:rsid w:val="00FA1C0F"/>
    <w:rsid w:val="00FA1CF6"/>
    <w:rsid w:val="00FA1EE0"/>
    <w:rsid w:val="00FA1FB9"/>
    <w:rsid w:val="00FA223F"/>
    <w:rsid w:val="00FA22EF"/>
    <w:rsid w:val="00FA23CE"/>
    <w:rsid w:val="00FA23E0"/>
    <w:rsid w:val="00FA261C"/>
    <w:rsid w:val="00FA2755"/>
    <w:rsid w:val="00FA30BD"/>
    <w:rsid w:val="00FA364B"/>
    <w:rsid w:val="00FA3738"/>
    <w:rsid w:val="00FA3955"/>
    <w:rsid w:val="00FA3A80"/>
    <w:rsid w:val="00FA3B82"/>
    <w:rsid w:val="00FA4319"/>
    <w:rsid w:val="00FA46D8"/>
    <w:rsid w:val="00FA4C79"/>
    <w:rsid w:val="00FA4D93"/>
    <w:rsid w:val="00FA4F39"/>
    <w:rsid w:val="00FA4F7A"/>
    <w:rsid w:val="00FA53F0"/>
    <w:rsid w:val="00FA54E8"/>
    <w:rsid w:val="00FA59FB"/>
    <w:rsid w:val="00FA5E7A"/>
    <w:rsid w:val="00FA658B"/>
    <w:rsid w:val="00FA69C3"/>
    <w:rsid w:val="00FA6D39"/>
    <w:rsid w:val="00FA6F0F"/>
    <w:rsid w:val="00FA6FD8"/>
    <w:rsid w:val="00FA71FE"/>
    <w:rsid w:val="00FA7278"/>
    <w:rsid w:val="00FA774F"/>
    <w:rsid w:val="00FA78D0"/>
    <w:rsid w:val="00FA7A29"/>
    <w:rsid w:val="00FA7A68"/>
    <w:rsid w:val="00FA7B95"/>
    <w:rsid w:val="00FA7FB9"/>
    <w:rsid w:val="00FB0455"/>
    <w:rsid w:val="00FB065B"/>
    <w:rsid w:val="00FB07C6"/>
    <w:rsid w:val="00FB0BB0"/>
    <w:rsid w:val="00FB0BE9"/>
    <w:rsid w:val="00FB195B"/>
    <w:rsid w:val="00FB1CCD"/>
    <w:rsid w:val="00FB1E80"/>
    <w:rsid w:val="00FB1FC9"/>
    <w:rsid w:val="00FB207C"/>
    <w:rsid w:val="00FB2A9D"/>
    <w:rsid w:val="00FB2C25"/>
    <w:rsid w:val="00FB2E9C"/>
    <w:rsid w:val="00FB30D8"/>
    <w:rsid w:val="00FB3501"/>
    <w:rsid w:val="00FB36CE"/>
    <w:rsid w:val="00FB376F"/>
    <w:rsid w:val="00FB3800"/>
    <w:rsid w:val="00FB38F1"/>
    <w:rsid w:val="00FB393C"/>
    <w:rsid w:val="00FB395A"/>
    <w:rsid w:val="00FB3BEB"/>
    <w:rsid w:val="00FB3D77"/>
    <w:rsid w:val="00FB3FC5"/>
    <w:rsid w:val="00FB410D"/>
    <w:rsid w:val="00FB4891"/>
    <w:rsid w:val="00FB4EFD"/>
    <w:rsid w:val="00FB50EC"/>
    <w:rsid w:val="00FB517C"/>
    <w:rsid w:val="00FB51F1"/>
    <w:rsid w:val="00FB51FF"/>
    <w:rsid w:val="00FB5343"/>
    <w:rsid w:val="00FB54BC"/>
    <w:rsid w:val="00FB5A56"/>
    <w:rsid w:val="00FB5B34"/>
    <w:rsid w:val="00FB5C6D"/>
    <w:rsid w:val="00FB67D5"/>
    <w:rsid w:val="00FB6806"/>
    <w:rsid w:val="00FB680F"/>
    <w:rsid w:val="00FB685B"/>
    <w:rsid w:val="00FB693C"/>
    <w:rsid w:val="00FB6CCF"/>
    <w:rsid w:val="00FB6F88"/>
    <w:rsid w:val="00FB70A0"/>
    <w:rsid w:val="00FB72B3"/>
    <w:rsid w:val="00FB73D6"/>
    <w:rsid w:val="00FB7547"/>
    <w:rsid w:val="00FB76A0"/>
    <w:rsid w:val="00FB7745"/>
    <w:rsid w:val="00FB7A0E"/>
    <w:rsid w:val="00FB7ACA"/>
    <w:rsid w:val="00FC00DE"/>
    <w:rsid w:val="00FC0133"/>
    <w:rsid w:val="00FC024E"/>
    <w:rsid w:val="00FC0C5D"/>
    <w:rsid w:val="00FC15F9"/>
    <w:rsid w:val="00FC1E73"/>
    <w:rsid w:val="00FC2BEB"/>
    <w:rsid w:val="00FC31E4"/>
    <w:rsid w:val="00FC340A"/>
    <w:rsid w:val="00FC38DB"/>
    <w:rsid w:val="00FC3D92"/>
    <w:rsid w:val="00FC3E65"/>
    <w:rsid w:val="00FC3FB7"/>
    <w:rsid w:val="00FC40E6"/>
    <w:rsid w:val="00FC441F"/>
    <w:rsid w:val="00FC45A7"/>
    <w:rsid w:val="00FC4976"/>
    <w:rsid w:val="00FC4AD9"/>
    <w:rsid w:val="00FC4B7F"/>
    <w:rsid w:val="00FC4CB7"/>
    <w:rsid w:val="00FC5103"/>
    <w:rsid w:val="00FC521A"/>
    <w:rsid w:val="00FC5409"/>
    <w:rsid w:val="00FC54C1"/>
    <w:rsid w:val="00FC54F9"/>
    <w:rsid w:val="00FC56FA"/>
    <w:rsid w:val="00FC582D"/>
    <w:rsid w:val="00FC5F33"/>
    <w:rsid w:val="00FC649F"/>
    <w:rsid w:val="00FC651E"/>
    <w:rsid w:val="00FC6567"/>
    <w:rsid w:val="00FC75CB"/>
    <w:rsid w:val="00FC7981"/>
    <w:rsid w:val="00FC7A4F"/>
    <w:rsid w:val="00FC7AD7"/>
    <w:rsid w:val="00FC7B17"/>
    <w:rsid w:val="00FC7BEF"/>
    <w:rsid w:val="00FD007F"/>
    <w:rsid w:val="00FD02E7"/>
    <w:rsid w:val="00FD04CE"/>
    <w:rsid w:val="00FD0563"/>
    <w:rsid w:val="00FD076E"/>
    <w:rsid w:val="00FD0848"/>
    <w:rsid w:val="00FD0CDA"/>
    <w:rsid w:val="00FD0CE3"/>
    <w:rsid w:val="00FD0F33"/>
    <w:rsid w:val="00FD1227"/>
    <w:rsid w:val="00FD124D"/>
    <w:rsid w:val="00FD15CD"/>
    <w:rsid w:val="00FD1A09"/>
    <w:rsid w:val="00FD1D91"/>
    <w:rsid w:val="00FD1EB9"/>
    <w:rsid w:val="00FD21CA"/>
    <w:rsid w:val="00FD22C4"/>
    <w:rsid w:val="00FD2545"/>
    <w:rsid w:val="00FD271B"/>
    <w:rsid w:val="00FD287A"/>
    <w:rsid w:val="00FD28B1"/>
    <w:rsid w:val="00FD31C8"/>
    <w:rsid w:val="00FD33C7"/>
    <w:rsid w:val="00FD37FA"/>
    <w:rsid w:val="00FD3D36"/>
    <w:rsid w:val="00FD420A"/>
    <w:rsid w:val="00FD44B6"/>
    <w:rsid w:val="00FD472D"/>
    <w:rsid w:val="00FD488A"/>
    <w:rsid w:val="00FD49B2"/>
    <w:rsid w:val="00FD49D4"/>
    <w:rsid w:val="00FD49F2"/>
    <w:rsid w:val="00FD4A01"/>
    <w:rsid w:val="00FD4AC7"/>
    <w:rsid w:val="00FD4E9C"/>
    <w:rsid w:val="00FD5534"/>
    <w:rsid w:val="00FD559F"/>
    <w:rsid w:val="00FD56B0"/>
    <w:rsid w:val="00FD5BA4"/>
    <w:rsid w:val="00FD5D8C"/>
    <w:rsid w:val="00FD5DC3"/>
    <w:rsid w:val="00FD5F92"/>
    <w:rsid w:val="00FD6415"/>
    <w:rsid w:val="00FD65D1"/>
    <w:rsid w:val="00FD6C95"/>
    <w:rsid w:val="00FD6EAD"/>
    <w:rsid w:val="00FD7050"/>
    <w:rsid w:val="00FD72F7"/>
    <w:rsid w:val="00FD79B1"/>
    <w:rsid w:val="00FD7BB1"/>
    <w:rsid w:val="00FD7D13"/>
    <w:rsid w:val="00FD7F06"/>
    <w:rsid w:val="00FE033E"/>
    <w:rsid w:val="00FE10E6"/>
    <w:rsid w:val="00FE12E6"/>
    <w:rsid w:val="00FE133D"/>
    <w:rsid w:val="00FE14A2"/>
    <w:rsid w:val="00FE1760"/>
    <w:rsid w:val="00FE193D"/>
    <w:rsid w:val="00FE1D9B"/>
    <w:rsid w:val="00FE1ED0"/>
    <w:rsid w:val="00FE2418"/>
    <w:rsid w:val="00FE26BB"/>
    <w:rsid w:val="00FE2F4C"/>
    <w:rsid w:val="00FE374F"/>
    <w:rsid w:val="00FE3CE4"/>
    <w:rsid w:val="00FE3DF3"/>
    <w:rsid w:val="00FE3DF4"/>
    <w:rsid w:val="00FE3E82"/>
    <w:rsid w:val="00FE4110"/>
    <w:rsid w:val="00FE4116"/>
    <w:rsid w:val="00FE427B"/>
    <w:rsid w:val="00FE43DC"/>
    <w:rsid w:val="00FE4E8D"/>
    <w:rsid w:val="00FE524A"/>
    <w:rsid w:val="00FE52A9"/>
    <w:rsid w:val="00FE54F0"/>
    <w:rsid w:val="00FE55C4"/>
    <w:rsid w:val="00FE565B"/>
    <w:rsid w:val="00FE578B"/>
    <w:rsid w:val="00FE6321"/>
    <w:rsid w:val="00FE695F"/>
    <w:rsid w:val="00FE69E1"/>
    <w:rsid w:val="00FE6A54"/>
    <w:rsid w:val="00FE717B"/>
    <w:rsid w:val="00FE71E6"/>
    <w:rsid w:val="00FE798E"/>
    <w:rsid w:val="00FE79A2"/>
    <w:rsid w:val="00FE7D64"/>
    <w:rsid w:val="00FF0017"/>
    <w:rsid w:val="00FF0161"/>
    <w:rsid w:val="00FF0254"/>
    <w:rsid w:val="00FF0497"/>
    <w:rsid w:val="00FF07DF"/>
    <w:rsid w:val="00FF0A6C"/>
    <w:rsid w:val="00FF0AF9"/>
    <w:rsid w:val="00FF10C7"/>
    <w:rsid w:val="00FF12CB"/>
    <w:rsid w:val="00FF135B"/>
    <w:rsid w:val="00FF1589"/>
    <w:rsid w:val="00FF1720"/>
    <w:rsid w:val="00FF1B01"/>
    <w:rsid w:val="00FF1BDE"/>
    <w:rsid w:val="00FF20BE"/>
    <w:rsid w:val="00FF255B"/>
    <w:rsid w:val="00FF2763"/>
    <w:rsid w:val="00FF2A42"/>
    <w:rsid w:val="00FF2E20"/>
    <w:rsid w:val="00FF2FD6"/>
    <w:rsid w:val="00FF3EA5"/>
    <w:rsid w:val="00FF3F35"/>
    <w:rsid w:val="00FF3FBC"/>
    <w:rsid w:val="00FF4141"/>
    <w:rsid w:val="00FF4151"/>
    <w:rsid w:val="00FF425F"/>
    <w:rsid w:val="00FF4628"/>
    <w:rsid w:val="00FF4788"/>
    <w:rsid w:val="00FF4831"/>
    <w:rsid w:val="00FF48B8"/>
    <w:rsid w:val="00FF4904"/>
    <w:rsid w:val="00FF494F"/>
    <w:rsid w:val="00FF49C7"/>
    <w:rsid w:val="00FF5147"/>
    <w:rsid w:val="00FF571F"/>
    <w:rsid w:val="00FF5932"/>
    <w:rsid w:val="00FF5A69"/>
    <w:rsid w:val="00FF5BE3"/>
    <w:rsid w:val="00FF5D41"/>
    <w:rsid w:val="00FF5F3E"/>
    <w:rsid w:val="00FF5FBF"/>
    <w:rsid w:val="00FF62FA"/>
    <w:rsid w:val="00FF6AB7"/>
    <w:rsid w:val="00FF6CC3"/>
    <w:rsid w:val="00FF72BE"/>
    <w:rsid w:val="00FF7646"/>
    <w:rsid w:val="00FF76B0"/>
    <w:rsid w:val="00FF77DF"/>
    <w:rsid w:val="00FF7B1C"/>
    <w:rsid w:val="00FF7E68"/>
    <w:rsid w:val="00FF7E82"/>
    <w:rsid w:val="00FF7EC1"/>
    <w:rsid w:val="00FF7ED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0EF"/>
  <w15:docId w15:val="{6A4433C0-2E93-49DB-A87A-0B82B45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69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36999"/>
    <w:pPr>
      <w:widowControl w:val="0"/>
      <w:suppressAutoHyphens/>
      <w:jc w:val="both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C36999"/>
    <w:pPr>
      <w:keepNext/>
      <w:widowControl w:val="0"/>
      <w:suppressAutoHyphens/>
      <w:jc w:val="both"/>
      <w:outlineLvl w:val="1"/>
    </w:pPr>
    <w:rPr>
      <w:b/>
      <w:i/>
      <w:szCs w:val="20"/>
      <w:lang w:eastAsia="sk-SK"/>
    </w:rPr>
  </w:style>
  <w:style w:type="paragraph" w:styleId="Nadpis3">
    <w:name w:val="heading 3"/>
    <w:basedOn w:val="Normlny"/>
    <w:next w:val="Normlny"/>
    <w:qFormat/>
    <w:rsid w:val="00C36999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C36999"/>
    <w:pPr>
      <w:keepNext/>
      <w:spacing w:line="360" w:lineRule="auto"/>
      <w:ind w:left="2832"/>
      <w:jc w:val="both"/>
      <w:outlineLvl w:val="3"/>
    </w:pPr>
    <w:rPr>
      <w:rFonts w:ascii="Book Antiqua" w:hAnsi="Book Antiqua"/>
      <w:i/>
      <w:iCs/>
      <w:sz w:val="28"/>
    </w:rPr>
  </w:style>
  <w:style w:type="paragraph" w:styleId="Nadpis5">
    <w:name w:val="heading 5"/>
    <w:basedOn w:val="Normlny"/>
    <w:next w:val="Normlny"/>
    <w:qFormat/>
    <w:rsid w:val="00C36999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entury" w:hAnsi="Century"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36999"/>
    <w:pPr>
      <w:keepNext/>
      <w:outlineLvl w:val="5"/>
    </w:pPr>
    <w:rPr>
      <w:b/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6999"/>
    <w:pPr>
      <w:widowControl w:val="0"/>
      <w:suppressAutoHyphens/>
      <w:jc w:val="both"/>
    </w:pPr>
    <w:rPr>
      <w:sz w:val="20"/>
      <w:szCs w:val="20"/>
      <w:lang w:eastAsia="sk-SK"/>
    </w:rPr>
  </w:style>
  <w:style w:type="paragraph" w:customStyle="1" w:styleId="WW-Zkladntext2">
    <w:name w:val="WW-Základní text 2"/>
    <w:basedOn w:val="Normlny"/>
    <w:rsid w:val="00C36999"/>
    <w:pPr>
      <w:widowControl w:val="0"/>
      <w:suppressAutoHyphens/>
      <w:jc w:val="both"/>
    </w:pPr>
    <w:rPr>
      <w:szCs w:val="20"/>
      <w:lang w:eastAsia="sk-SK"/>
    </w:rPr>
  </w:style>
  <w:style w:type="paragraph" w:styleId="Nzov">
    <w:name w:val="Title"/>
    <w:basedOn w:val="Normlny"/>
    <w:qFormat/>
    <w:rsid w:val="00C36999"/>
    <w:pPr>
      <w:jc w:val="center"/>
    </w:pPr>
    <w:rPr>
      <w:rFonts w:ascii="Book Antiqua" w:hAnsi="Book Antiqua"/>
      <w:b/>
      <w:i/>
      <w:spacing w:val="16"/>
      <w:szCs w:val="20"/>
    </w:rPr>
  </w:style>
  <w:style w:type="paragraph" w:styleId="Zkladntext2">
    <w:name w:val="Body Text 2"/>
    <w:basedOn w:val="Normlny"/>
    <w:rsid w:val="00C36999"/>
    <w:pPr>
      <w:spacing w:line="360" w:lineRule="auto"/>
      <w:jc w:val="both"/>
    </w:pPr>
    <w:rPr>
      <w:rFonts w:ascii="Book Antiqua" w:hAnsi="Book Antiqua"/>
      <w:i/>
      <w:iCs/>
      <w:sz w:val="28"/>
    </w:rPr>
  </w:style>
  <w:style w:type="character" w:customStyle="1" w:styleId="ZkladntextChar">
    <w:name w:val="Základný text Char"/>
    <w:link w:val="Zkladntext"/>
    <w:rsid w:val="00284852"/>
    <w:rPr>
      <w:lang w:eastAsia="sk-SK"/>
    </w:rPr>
  </w:style>
  <w:style w:type="character" w:styleId="Hypertextovprepojenie">
    <w:name w:val="Hyperlink"/>
    <w:uiPriority w:val="99"/>
    <w:rsid w:val="007F3C5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1C8E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A71C8E"/>
    <w:rPr>
      <w:b/>
      <w:bCs/>
    </w:rPr>
  </w:style>
  <w:style w:type="character" w:customStyle="1" w:styleId="apple-converted-space">
    <w:name w:val="apple-converted-space"/>
    <w:basedOn w:val="Predvolenpsmoodseku"/>
    <w:rsid w:val="00A4131C"/>
  </w:style>
  <w:style w:type="character" w:customStyle="1" w:styleId="clatext1">
    <w:name w:val="clatext1"/>
    <w:rsid w:val="00F2611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Zvraznenie">
    <w:name w:val="Emphasis"/>
    <w:uiPriority w:val="99"/>
    <w:qFormat/>
    <w:rsid w:val="00F233F7"/>
    <w:rPr>
      <w:i/>
      <w:iCs/>
    </w:rPr>
  </w:style>
  <w:style w:type="character" w:customStyle="1" w:styleId="Nadpis6Char">
    <w:name w:val="Nadpis 6 Char"/>
    <w:link w:val="Nadpis6"/>
    <w:rsid w:val="00F55EDC"/>
    <w:rPr>
      <w:b/>
      <w:bCs/>
      <w:i/>
      <w:iCs/>
      <w:sz w:val="22"/>
      <w:szCs w:val="24"/>
      <w:lang w:eastAsia="cs-CZ"/>
    </w:rPr>
  </w:style>
  <w:style w:type="paragraph" w:customStyle="1" w:styleId="m8035876027001181826msoplaintext">
    <w:name w:val="m_8035876027001181826msoplaintext"/>
    <w:basedOn w:val="Normlny"/>
    <w:rsid w:val="00452931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6086"/>
    <w:rPr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6086"/>
    <w:rPr>
      <w:sz w:val="24"/>
      <w:szCs w:val="24"/>
      <w:lang w:eastAsia="cs-CZ"/>
    </w:rPr>
  </w:style>
  <w:style w:type="paragraph" w:customStyle="1" w:styleId="xmsoplaintext">
    <w:name w:val="x_msoplaintext"/>
    <w:basedOn w:val="Normlny"/>
    <w:rsid w:val="00771644"/>
    <w:pPr>
      <w:spacing w:before="100" w:beforeAutospacing="1" w:after="100" w:afterAutospacing="1"/>
    </w:pPr>
    <w:rPr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A3465"/>
    <w:rPr>
      <w:color w:val="605E5C"/>
      <w:shd w:val="clear" w:color="auto" w:fill="E1DFDD"/>
    </w:rPr>
  </w:style>
  <w:style w:type="table" w:styleId="Mriekatabuky">
    <w:name w:val="Table Grid"/>
    <w:basedOn w:val="Normlnatabuka"/>
    <w:rsid w:val="0033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08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6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58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829365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159441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038243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8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7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0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E6-60FF-489E-8C91-AEC01B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turgický program v 3</vt:lpstr>
    </vt:vector>
  </TitlesOfParts>
  <Company>KOCÚRGROUP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v 3</dc:title>
  <dc:subject/>
  <dc:creator>KOCÚR</dc:creator>
  <cp:keywords/>
  <dc:description/>
  <cp:lastModifiedBy>Marek Hospodar</cp:lastModifiedBy>
  <cp:revision>15</cp:revision>
  <cp:lastPrinted>2025-11-22T19:39:00Z</cp:lastPrinted>
  <dcterms:created xsi:type="dcterms:W3CDTF">2026-02-19T18:52:00Z</dcterms:created>
  <dcterms:modified xsi:type="dcterms:W3CDTF">2026-02-20T12:08:00Z</dcterms:modified>
</cp:coreProperties>
</file>